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26509" w14:textId="77777777" w:rsidR="002243CC" w:rsidRPr="002243CC" w:rsidRDefault="002243CC" w:rsidP="00215D10">
      <w:pPr>
        <w:ind w:right="-58"/>
      </w:pPr>
    </w:p>
    <w:p w14:paraId="34E27090" w14:textId="3D55C2BC" w:rsidR="008D16B0" w:rsidRPr="000179BD" w:rsidRDefault="008D16B0" w:rsidP="00215D10">
      <w:pPr>
        <w:pStyle w:val="4"/>
        <w:spacing w:before="0" w:after="0"/>
        <w:ind w:left="-108" w:right="-58" w:firstLine="6061"/>
        <w:jc w:val="center"/>
        <w:rPr>
          <w:bCs w:val="0"/>
        </w:rPr>
      </w:pPr>
      <w:r w:rsidRPr="000179BD">
        <w:rPr>
          <w:bCs w:val="0"/>
        </w:rPr>
        <w:t>УТВЕРЖДЕН</w:t>
      </w:r>
    </w:p>
    <w:p w14:paraId="6E0525A4" w14:textId="77777777" w:rsidR="008D16B0" w:rsidRPr="000179BD" w:rsidRDefault="008D16B0" w:rsidP="00215D10">
      <w:pPr>
        <w:ind w:right="-58" w:firstLine="6061"/>
        <w:jc w:val="center"/>
        <w:rPr>
          <w:b/>
          <w:sz w:val="12"/>
          <w:szCs w:val="12"/>
        </w:rPr>
      </w:pPr>
    </w:p>
    <w:p w14:paraId="568202E8" w14:textId="77777777" w:rsidR="008D16B0" w:rsidRPr="000179BD" w:rsidRDefault="008D16B0" w:rsidP="00215D10">
      <w:pPr>
        <w:ind w:left="-108" w:right="-58" w:firstLine="6061"/>
        <w:jc w:val="center"/>
        <w:rPr>
          <w:b/>
          <w:bCs/>
          <w:sz w:val="28"/>
        </w:rPr>
      </w:pPr>
      <w:r w:rsidRPr="000179BD">
        <w:rPr>
          <w:b/>
          <w:bCs/>
          <w:sz w:val="28"/>
        </w:rPr>
        <w:t>постановлением мэрии</w:t>
      </w:r>
    </w:p>
    <w:p w14:paraId="54B661B6" w14:textId="77777777" w:rsidR="008D16B0" w:rsidRPr="000179BD" w:rsidRDefault="008D16B0" w:rsidP="00215D10">
      <w:pPr>
        <w:ind w:left="-108" w:right="-58" w:firstLine="6061"/>
        <w:jc w:val="center"/>
        <w:rPr>
          <w:b/>
          <w:bCs/>
          <w:sz w:val="28"/>
        </w:rPr>
      </w:pPr>
      <w:r w:rsidRPr="000179BD">
        <w:rPr>
          <w:b/>
          <w:bCs/>
          <w:sz w:val="28"/>
        </w:rPr>
        <w:t>города Магадана</w:t>
      </w:r>
    </w:p>
    <w:p w14:paraId="73CF5E61" w14:textId="6470AB36" w:rsidR="008D16B0" w:rsidRPr="000179BD" w:rsidRDefault="00F73FD1" w:rsidP="00215D10">
      <w:pPr>
        <w:pStyle w:val="21"/>
        <w:spacing w:line="240" w:lineRule="auto"/>
        <w:ind w:right="-58" w:firstLine="6061"/>
        <w:jc w:val="center"/>
        <w:rPr>
          <w:b/>
          <w:sz w:val="28"/>
          <w:szCs w:val="28"/>
        </w:rPr>
      </w:pPr>
      <w:r w:rsidRPr="00F73FD1">
        <w:rPr>
          <w:b/>
          <w:bCs/>
          <w:sz w:val="28"/>
          <w:szCs w:val="28"/>
        </w:rPr>
        <w:t>от 25.02.2026 г.  № 61</w:t>
      </w:r>
      <w:r>
        <w:rPr>
          <w:b/>
          <w:bCs/>
          <w:sz w:val="28"/>
          <w:szCs w:val="28"/>
        </w:rPr>
        <w:t>9</w:t>
      </w:r>
      <w:bookmarkStart w:id="0" w:name="_GoBack"/>
      <w:bookmarkEnd w:id="0"/>
      <w:r w:rsidRPr="00F73FD1">
        <w:rPr>
          <w:b/>
          <w:bCs/>
          <w:sz w:val="28"/>
          <w:szCs w:val="28"/>
        </w:rPr>
        <w:t>-пм</w:t>
      </w:r>
    </w:p>
    <w:p w14:paraId="75649237" w14:textId="1F5E965C" w:rsidR="008D16B0" w:rsidRPr="00F36BEA" w:rsidRDefault="008D16B0" w:rsidP="00F36BEA">
      <w:pPr>
        <w:pStyle w:val="21"/>
        <w:rPr>
          <w:b/>
          <w:sz w:val="28"/>
          <w:szCs w:val="28"/>
        </w:rPr>
      </w:pPr>
    </w:p>
    <w:p w14:paraId="0ABB11C1" w14:textId="45A4D3C8" w:rsidR="00F36BEA" w:rsidRPr="00F36BEA" w:rsidRDefault="00F36BEA" w:rsidP="00F36BEA">
      <w:pPr>
        <w:pStyle w:val="21"/>
        <w:rPr>
          <w:b/>
          <w:sz w:val="28"/>
          <w:szCs w:val="28"/>
        </w:rPr>
      </w:pPr>
    </w:p>
    <w:p w14:paraId="5F5D821C" w14:textId="77777777" w:rsidR="00F36BEA" w:rsidRPr="00F36BEA" w:rsidRDefault="00F36BEA" w:rsidP="00F36BEA">
      <w:pPr>
        <w:pStyle w:val="21"/>
        <w:rPr>
          <w:b/>
          <w:sz w:val="28"/>
          <w:szCs w:val="28"/>
        </w:rPr>
      </w:pPr>
    </w:p>
    <w:p w14:paraId="2E4A463C" w14:textId="77777777" w:rsidR="00194606" w:rsidRPr="000179BD" w:rsidRDefault="00194606" w:rsidP="00194606">
      <w:pPr>
        <w:jc w:val="center"/>
        <w:rPr>
          <w:b/>
          <w:sz w:val="28"/>
          <w:szCs w:val="28"/>
        </w:rPr>
      </w:pPr>
      <w:r w:rsidRPr="000179BD">
        <w:rPr>
          <w:b/>
          <w:sz w:val="28"/>
          <w:szCs w:val="28"/>
        </w:rPr>
        <w:t>ПЛАН</w:t>
      </w:r>
    </w:p>
    <w:p w14:paraId="3A310B73" w14:textId="77777777" w:rsidR="001F3E12" w:rsidRPr="000179BD" w:rsidRDefault="001F3E12" w:rsidP="001F3E12">
      <w:pPr>
        <w:jc w:val="center"/>
        <w:rPr>
          <w:b/>
          <w:i/>
          <w:sz w:val="28"/>
          <w:szCs w:val="28"/>
        </w:rPr>
      </w:pPr>
      <w:r w:rsidRPr="000179BD">
        <w:rPr>
          <w:b/>
          <w:i/>
          <w:sz w:val="28"/>
          <w:szCs w:val="28"/>
        </w:rPr>
        <w:t>проведения праздничных мероприятий,</w:t>
      </w:r>
    </w:p>
    <w:p w14:paraId="06911E10" w14:textId="77777777" w:rsidR="001F3E12" w:rsidRPr="000179BD" w:rsidRDefault="001F3E12" w:rsidP="001F3E12">
      <w:pPr>
        <w:jc w:val="center"/>
        <w:rPr>
          <w:b/>
          <w:i/>
          <w:sz w:val="28"/>
          <w:szCs w:val="28"/>
        </w:rPr>
      </w:pPr>
      <w:r w:rsidRPr="000179BD">
        <w:rPr>
          <w:b/>
          <w:i/>
          <w:sz w:val="28"/>
          <w:szCs w:val="28"/>
        </w:rPr>
        <w:t>посвящ</w:t>
      </w:r>
      <w:r>
        <w:rPr>
          <w:b/>
          <w:i/>
          <w:sz w:val="28"/>
          <w:szCs w:val="28"/>
        </w:rPr>
        <w:t>ё</w:t>
      </w:r>
      <w:r w:rsidRPr="000179BD">
        <w:rPr>
          <w:b/>
          <w:i/>
          <w:sz w:val="28"/>
          <w:szCs w:val="28"/>
        </w:rPr>
        <w:t xml:space="preserve">нных </w:t>
      </w:r>
      <w:r>
        <w:rPr>
          <w:b/>
          <w:i/>
          <w:sz w:val="28"/>
          <w:szCs w:val="28"/>
        </w:rPr>
        <w:t>Международному женскому дню</w:t>
      </w:r>
    </w:p>
    <w:p w14:paraId="1148A124" w14:textId="4A0DB4DA" w:rsidR="00651712" w:rsidRDefault="00651712" w:rsidP="00194606">
      <w:pPr>
        <w:pStyle w:val="a3"/>
        <w:spacing w:after="0"/>
        <w:jc w:val="center"/>
        <w:rPr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2977"/>
        <w:gridCol w:w="2268"/>
        <w:gridCol w:w="2126"/>
      </w:tblGrid>
      <w:tr w:rsidR="00D07849" w:rsidRPr="009200AF" w14:paraId="0754EC87" w14:textId="77777777" w:rsidTr="004926AD">
        <w:trPr>
          <w:trHeight w:val="3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BFA43" w14:textId="77777777" w:rsidR="00D07849" w:rsidRPr="009200AF" w:rsidRDefault="00D07849" w:rsidP="004926AD">
            <w:pPr>
              <w:ind w:right="-108" w:hanging="105"/>
              <w:jc w:val="center"/>
              <w:rPr>
                <w:b/>
                <w:sz w:val="24"/>
                <w:szCs w:val="24"/>
              </w:rPr>
            </w:pPr>
            <w:r w:rsidRPr="009200AF">
              <w:rPr>
                <w:b/>
                <w:sz w:val="24"/>
                <w:szCs w:val="24"/>
              </w:rPr>
              <w:t>№</w:t>
            </w:r>
          </w:p>
          <w:p w14:paraId="07CCA7CC" w14:textId="77777777" w:rsidR="00D07849" w:rsidRPr="009200AF" w:rsidRDefault="00D07849" w:rsidP="004926AD">
            <w:pPr>
              <w:ind w:right="-108" w:hanging="105"/>
              <w:jc w:val="center"/>
              <w:rPr>
                <w:b/>
                <w:sz w:val="24"/>
                <w:szCs w:val="24"/>
              </w:rPr>
            </w:pPr>
            <w:r w:rsidRPr="009200AF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DED36" w14:textId="77777777" w:rsidR="00D07849" w:rsidRPr="009200AF" w:rsidRDefault="00D07849" w:rsidP="004926AD">
            <w:pPr>
              <w:ind w:left="-107" w:right="-110"/>
              <w:jc w:val="center"/>
              <w:rPr>
                <w:b/>
                <w:sz w:val="24"/>
                <w:szCs w:val="24"/>
              </w:rPr>
            </w:pPr>
            <w:r w:rsidRPr="009200AF">
              <w:rPr>
                <w:b/>
                <w:sz w:val="24"/>
                <w:szCs w:val="24"/>
              </w:rPr>
              <w:t>Дата</w:t>
            </w:r>
          </w:p>
          <w:p w14:paraId="359221FC" w14:textId="77777777" w:rsidR="00D07849" w:rsidRPr="009200AF" w:rsidRDefault="00D07849" w:rsidP="004926AD">
            <w:pPr>
              <w:ind w:left="-107" w:right="-110"/>
              <w:jc w:val="center"/>
              <w:rPr>
                <w:b/>
                <w:sz w:val="24"/>
                <w:szCs w:val="24"/>
              </w:rPr>
            </w:pPr>
            <w:r w:rsidRPr="009200AF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E9391" w14:textId="77777777" w:rsidR="00D07849" w:rsidRPr="009200AF" w:rsidRDefault="00D07849" w:rsidP="004926AD">
            <w:pPr>
              <w:jc w:val="center"/>
              <w:rPr>
                <w:b/>
                <w:sz w:val="24"/>
                <w:szCs w:val="24"/>
              </w:rPr>
            </w:pPr>
            <w:r w:rsidRPr="009200AF">
              <w:rPr>
                <w:b/>
                <w:sz w:val="24"/>
                <w:szCs w:val="24"/>
              </w:rPr>
              <w:t>Наименование</w:t>
            </w:r>
          </w:p>
          <w:p w14:paraId="0FE00569" w14:textId="77777777" w:rsidR="00D07849" w:rsidRPr="009200AF" w:rsidRDefault="00D07849" w:rsidP="004926AD">
            <w:pPr>
              <w:jc w:val="center"/>
              <w:rPr>
                <w:b/>
                <w:sz w:val="24"/>
                <w:szCs w:val="24"/>
              </w:rPr>
            </w:pPr>
            <w:r w:rsidRPr="009200AF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C378E" w14:textId="77777777" w:rsidR="00D07849" w:rsidRPr="009200AF" w:rsidRDefault="00D07849" w:rsidP="004926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200AF">
              <w:rPr>
                <w:b/>
                <w:color w:val="000000" w:themeColor="text1"/>
                <w:sz w:val="24"/>
                <w:szCs w:val="24"/>
              </w:rPr>
              <w:t>Местом</w:t>
            </w:r>
          </w:p>
          <w:p w14:paraId="412C1515" w14:textId="354F809E" w:rsidR="00D07849" w:rsidRPr="009200AF" w:rsidRDefault="00D10EDA" w:rsidP="004926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</w:t>
            </w:r>
            <w:r w:rsidR="00D07849" w:rsidRPr="009200AF">
              <w:rPr>
                <w:b/>
                <w:color w:val="000000" w:themeColor="text1"/>
                <w:sz w:val="24"/>
                <w:szCs w:val="24"/>
              </w:rPr>
              <w:t>роведения</w:t>
            </w:r>
          </w:p>
          <w:p w14:paraId="53319FF1" w14:textId="77777777" w:rsidR="00D07849" w:rsidRPr="009200AF" w:rsidRDefault="00D07849" w:rsidP="004926AD">
            <w:pPr>
              <w:jc w:val="center"/>
              <w:rPr>
                <w:b/>
                <w:sz w:val="24"/>
                <w:szCs w:val="24"/>
              </w:rPr>
            </w:pPr>
            <w:r w:rsidRPr="009200AF">
              <w:rPr>
                <w:b/>
                <w:color w:val="000000" w:themeColor="text1"/>
                <w:sz w:val="24"/>
                <w:szCs w:val="24"/>
              </w:rPr>
              <w:t>определе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1CE2C" w14:textId="77777777" w:rsidR="00D07849" w:rsidRPr="009200AF" w:rsidRDefault="00D07849" w:rsidP="004926AD">
            <w:pPr>
              <w:jc w:val="center"/>
              <w:rPr>
                <w:b/>
                <w:sz w:val="24"/>
                <w:szCs w:val="24"/>
              </w:rPr>
            </w:pPr>
            <w:r w:rsidRPr="009200AF">
              <w:rPr>
                <w:b/>
                <w:sz w:val="24"/>
                <w:szCs w:val="24"/>
              </w:rPr>
              <w:t>Ответственный</w:t>
            </w:r>
          </w:p>
          <w:p w14:paraId="58DF3DDB" w14:textId="77777777" w:rsidR="00D07849" w:rsidRPr="009200AF" w:rsidRDefault="00D07849" w:rsidP="004926A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07849" w:rsidRPr="009200AF" w14:paraId="62E9CFC0" w14:textId="77777777" w:rsidTr="004926AD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B515" w14:textId="77777777" w:rsidR="00D07849" w:rsidRPr="009200AF" w:rsidRDefault="00D07849" w:rsidP="004926AD">
            <w:pPr>
              <w:jc w:val="center"/>
              <w:rPr>
                <w:b/>
                <w:i/>
                <w:sz w:val="24"/>
                <w:szCs w:val="24"/>
              </w:rPr>
            </w:pPr>
            <w:r w:rsidRPr="009200AF">
              <w:rPr>
                <w:b/>
                <w:i/>
                <w:sz w:val="24"/>
                <w:szCs w:val="24"/>
              </w:rPr>
              <w:t>Основные городские мероприятия</w:t>
            </w:r>
          </w:p>
        </w:tc>
      </w:tr>
      <w:tr w:rsidR="001F3E12" w:rsidRPr="009200AF" w14:paraId="2ED78041" w14:textId="77777777" w:rsidTr="003910BE">
        <w:trPr>
          <w:trHeight w:val="15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F2E2" w14:textId="77777777" w:rsidR="001F3E12" w:rsidRPr="009200AF" w:rsidRDefault="001F3E12" w:rsidP="001F3E12">
            <w:pPr>
              <w:numPr>
                <w:ilvl w:val="0"/>
                <w:numId w:val="3"/>
              </w:numPr>
              <w:ind w:left="0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AED6" w14:textId="77777777" w:rsidR="00810179" w:rsidRDefault="001F3E12" w:rsidP="001F3E12">
            <w:pPr>
              <w:jc w:val="center"/>
              <w:rPr>
                <w:sz w:val="24"/>
                <w:szCs w:val="24"/>
              </w:rPr>
            </w:pPr>
            <w:r w:rsidRPr="00372204">
              <w:rPr>
                <w:sz w:val="24"/>
                <w:szCs w:val="24"/>
              </w:rPr>
              <w:t>0</w:t>
            </w:r>
            <w:r w:rsidR="00810179">
              <w:rPr>
                <w:sz w:val="24"/>
                <w:szCs w:val="24"/>
              </w:rPr>
              <w:t>4.</w:t>
            </w:r>
            <w:r w:rsidRPr="00372204">
              <w:rPr>
                <w:sz w:val="24"/>
                <w:szCs w:val="24"/>
              </w:rPr>
              <w:t>0</w:t>
            </w:r>
            <w:r w:rsidR="00810179">
              <w:rPr>
                <w:sz w:val="24"/>
                <w:szCs w:val="24"/>
              </w:rPr>
              <w:t>3</w:t>
            </w:r>
            <w:r w:rsidRPr="00372204">
              <w:rPr>
                <w:sz w:val="24"/>
                <w:szCs w:val="24"/>
              </w:rPr>
              <w:t>.202</w:t>
            </w:r>
            <w:r w:rsidR="00810179">
              <w:rPr>
                <w:sz w:val="24"/>
                <w:szCs w:val="24"/>
              </w:rPr>
              <w:t>6</w:t>
            </w:r>
          </w:p>
          <w:p w14:paraId="46D3A74F" w14:textId="65738A11" w:rsidR="001F3E12" w:rsidRPr="00B145C2" w:rsidRDefault="00810179" w:rsidP="001F3E1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26</w:t>
            </w:r>
            <w:r w:rsidR="001F3E12">
              <w:rPr>
                <w:sz w:val="24"/>
                <w:szCs w:val="24"/>
              </w:rPr>
              <w:t xml:space="preserve"> </w:t>
            </w:r>
            <w:r w:rsidR="001F3E12" w:rsidRPr="00372204">
              <w:rPr>
                <w:sz w:val="24"/>
                <w:szCs w:val="24"/>
              </w:rPr>
              <w:t>19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57F1" w14:textId="2AADD508" w:rsidR="001F3E12" w:rsidRPr="00E478A7" w:rsidRDefault="00810179" w:rsidP="003910BE">
            <w:pPr>
              <w:ind w:left="-107" w:right="-102" w:firstLine="107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10179">
              <w:rPr>
                <w:sz w:val="24"/>
                <w:szCs w:val="24"/>
              </w:rPr>
              <w:t>Концертная программа, посвященная празднованию Международного женского дня (8 марта) «Необыкновенный концер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7379" w14:textId="14C51546" w:rsidR="001F3E12" w:rsidRPr="00E478A7" w:rsidRDefault="00810179" w:rsidP="001F3E12">
            <w:pPr>
              <w:ind w:left="-107" w:right="-105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72204">
              <w:rPr>
                <w:sz w:val="24"/>
                <w:szCs w:val="24"/>
              </w:rPr>
              <w:t>МАУК г. Магадана «ДК</w:t>
            </w:r>
            <w:r>
              <w:rPr>
                <w:sz w:val="24"/>
                <w:szCs w:val="24"/>
              </w:rPr>
              <w:t> </w:t>
            </w:r>
            <w:r w:rsidRPr="00372204">
              <w:rPr>
                <w:sz w:val="24"/>
                <w:szCs w:val="24"/>
              </w:rPr>
              <w:t>«Автотэ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2EA7" w14:textId="0D43802B" w:rsidR="001F3E12" w:rsidRPr="00E478A7" w:rsidRDefault="001F3E12" w:rsidP="001F3E12">
            <w:pPr>
              <w:ind w:left="-108" w:right="-100" w:hanging="104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72204">
              <w:rPr>
                <w:sz w:val="24"/>
                <w:szCs w:val="24"/>
              </w:rPr>
              <w:t>МАУК г. Магадана «ДК</w:t>
            </w:r>
            <w:r>
              <w:rPr>
                <w:sz w:val="24"/>
                <w:szCs w:val="24"/>
              </w:rPr>
              <w:t> </w:t>
            </w:r>
            <w:r w:rsidRPr="00372204">
              <w:rPr>
                <w:sz w:val="24"/>
                <w:szCs w:val="24"/>
              </w:rPr>
              <w:t>«Автотэк»</w:t>
            </w:r>
          </w:p>
        </w:tc>
      </w:tr>
      <w:tr w:rsidR="001F3E12" w:rsidRPr="009200AF" w14:paraId="7CC6A194" w14:textId="77777777" w:rsidTr="003910BE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2232" w14:textId="77777777" w:rsidR="001F3E12" w:rsidRPr="009200AF" w:rsidRDefault="001F3E12" w:rsidP="001F3E12">
            <w:pPr>
              <w:numPr>
                <w:ilvl w:val="0"/>
                <w:numId w:val="3"/>
              </w:numPr>
              <w:ind w:left="0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E8A8" w14:textId="77777777" w:rsidR="00810179" w:rsidRDefault="001F3E12" w:rsidP="001F3E12">
            <w:pPr>
              <w:jc w:val="center"/>
              <w:rPr>
                <w:sz w:val="24"/>
                <w:szCs w:val="24"/>
              </w:rPr>
            </w:pPr>
            <w:r w:rsidRPr="00AD5DEF">
              <w:rPr>
                <w:sz w:val="24"/>
                <w:szCs w:val="24"/>
              </w:rPr>
              <w:t>0</w:t>
            </w:r>
            <w:r w:rsidR="00810179">
              <w:rPr>
                <w:sz w:val="24"/>
                <w:szCs w:val="24"/>
              </w:rPr>
              <w:t>6</w:t>
            </w:r>
            <w:r w:rsidRPr="00AD5DEF">
              <w:rPr>
                <w:sz w:val="24"/>
                <w:szCs w:val="24"/>
              </w:rPr>
              <w:t>.03.202</w:t>
            </w:r>
            <w:r w:rsidR="00810179">
              <w:rPr>
                <w:sz w:val="24"/>
                <w:szCs w:val="24"/>
              </w:rPr>
              <w:t>6</w:t>
            </w:r>
          </w:p>
          <w:p w14:paraId="5C84983A" w14:textId="600C38D7" w:rsidR="001F3E12" w:rsidRPr="00FC1C71" w:rsidRDefault="00810179" w:rsidP="001F3E1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C1C71">
              <w:rPr>
                <w:color w:val="000000" w:themeColor="text1"/>
                <w:sz w:val="24"/>
                <w:szCs w:val="24"/>
              </w:rPr>
              <w:t>1</w:t>
            </w:r>
            <w:r w:rsidR="001F3E12" w:rsidRPr="00FC1C71">
              <w:rPr>
                <w:color w:val="000000" w:themeColor="text1"/>
                <w:sz w:val="24"/>
                <w:szCs w:val="24"/>
              </w:rPr>
              <w:t>5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74E2" w14:textId="77777777" w:rsidR="003910BE" w:rsidRDefault="001F3E12" w:rsidP="003910BE">
            <w:pPr>
              <w:ind w:left="-107" w:right="-102" w:hanging="7"/>
              <w:jc w:val="center"/>
              <w:rPr>
                <w:sz w:val="24"/>
                <w:szCs w:val="24"/>
              </w:rPr>
            </w:pPr>
            <w:r w:rsidRPr="00AD5DEF">
              <w:rPr>
                <w:sz w:val="24"/>
                <w:szCs w:val="24"/>
              </w:rPr>
              <w:t xml:space="preserve">Праздничный приём Губернатора и мэра, посвящённый Международному </w:t>
            </w:r>
          </w:p>
          <w:p w14:paraId="65D0CE85" w14:textId="75C15C2F" w:rsidR="001F3E12" w:rsidRPr="003910BE" w:rsidRDefault="001F3E12" w:rsidP="003910BE">
            <w:pPr>
              <w:ind w:left="-107" w:right="-102" w:hanging="7"/>
              <w:jc w:val="center"/>
              <w:rPr>
                <w:sz w:val="24"/>
                <w:szCs w:val="24"/>
              </w:rPr>
            </w:pPr>
            <w:r w:rsidRPr="00AD5DEF">
              <w:rPr>
                <w:sz w:val="24"/>
                <w:szCs w:val="24"/>
              </w:rPr>
              <w:t>женскому дн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C246" w14:textId="13435E49" w:rsidR="001F3E12" w:rsidRPr="006517B0" w:rsidRDefault="001F3E12" w:rsidP="001F3E12">
            <w:pPr>
              <w:jc w:val="center"/>
              <w:rPr>
                <w:sz w:val="24"/>
                <w:szCs w:val="24"/>
              </w:rPr>
            </w:pPr>
            <w:r w:rsidRPr="00AD5DEF">
              <w:rPr>
                <w:sz w:val="24"/>
                <w:szCs w:val="24"/>
              </w:rPr>
              <w:t xml:space="preserve">Большой и Зеркальный залы </w:t>
            </w:r>
            <w:r w:rsidR="00760737" w:rsidRPr="00AD5DEF">
              <w:rPr>
                <w:sz w:val="24"/>
                <w:szCs w:val="24"/>
              </w:rPr>
              <w:t>МАУК г. Магадана «Центр культур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B7DF" w14:textId="4426F0AF" w:rsidR="001F3E12" w:rsidRPr="00E478A7" w:rsidRDefault="001F3E12" w:rsidP="001F3E12">
            <w:pPr>
              <w:ind w:left="-104" w:right="-10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D5DEF">
              <w:rPr>
                <w:sz w:val="24"/>
                <w:szCs w:val="24"/>
              </w:rPr>
              <w:t>МАУК г. Магадана «Центр культуры»</w:t>
            </w:r>
          </w:p>
        </w:tc>
      </w:tr>
      <w:tr w:rsidR="001F3E12" w:rsidRPr="009200AF" w14:paraId="136ED9B1" w14:textId="77777777" w:rsidTr="003910BE">
        <w:trPr>
          <w:trHeight w:val="1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1150" w14:textId="77777777" w:rsidR="001F3E12" w:rsidRPr="009200AF" w:rsidRDefault="001F3E12" w:rsidP="001F3E12">
            <w:pPr>
              <w:numPr>
                <w:ilvl w:val="0"/>
                <w:numId w:val="3"/>
              </w:numPr>
              <w:ind w:left="0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AFEA" w14:textId="0BAB23D8" w:rsidR="001F3E12" w:rsidRPr="00B145C2" w:rsidRDefault="001F3E12" w:rsidP="001F3E1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911E8">
              <w:rPr>
                <w:sz w:val="24"/>
                <w:szCs w:val="24"/>
              </w:rPr>
              <w:t>07.03.</w:t>
            </w:r>
            <w:r>
              <w:rPr>
                <w:sz w:val="24"/>
                <w:szCs w:val="24"/>
              </w:rPr>
              <w:t>20</w:t>
            </w:r>
            <w:r w:rsidRPr="00B911E8">
              <w:rPr>
                <w:sz w:val="24"/>
                <w:szCs w:val="24"/>
              </w:rPr>
              <w:t>2</w:t>
            </w:r>
            <w:r w:rsidR="0081017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B911E8">
              <w:rPr>
                <w:sz w:val="24"/>
                <w:szCs w:val="24"/>
              </w:rPr>
              <w:t>1</w:t>
            </w:r>
            <w:r w:rsidR="00810179">
              <w:rPr>
                <w:sz w:val="24"/>
                <w:szCs w:val="24"/>
              </w:rPr>
              <w:t>6.</w:t>
            </w:r>
            <w:r w:rsidRPr="00B911E8">
              <w:rPr>
                <w:sz w:val="24"/>
                <w:szCs w:val="24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A03E" w14:textId="395970F9" w:rsidR="001F3E12" w:rsidRPr="00B145C2" w:rsidRDefault="00810179" w:rsidP="003910BE">
            <w:pPr>
              <w:tabs>
                <w:tab w:val="left" w:pos="1890"/>
              </w:tabs>
              <w:ind w:left="-107" w:right="-102" w:firstLine="10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й концерт, посвященны</w:t>
            </w:r>
            <w:r w:rsidR="00760737">
              <w:rPr>
                <w:sz w:val="24"/>
                <w:szCs w:val="24"/>
              </w:rPr>
              <w:t xml:space="preserve">й </w:t>
            </w:r>
            <w:r>
              <w:rPr>
                <w:sz w:val="24"/>
                <w:szCs w:val="24"/>
              </w:rPr>
              <w:t>Международному Женскому дню – 8 М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244B" w14:textId="39F63E33" w:rsidR="001F3E12" w:rsidRPr="00B145C2" w:rsidRDefault="00810179" w:rsidP="001F3E12">
            <w:pPr>
              <w:ind w:left="-107"/>
              <w:jc w:val="center"/>
              <w:rPr>
                <w:color w:val="000000" w:themeColor="text1"/>
                <w:sz w:val="24"/>
                <w:szCs w:val="24"/>
              </w:rPr>
            </w:pPr>
            <w:r w:rsidRPr="00AB785A">
              <w:rPr>
                <w:sz w:val="24"/>
                <w:szCs w:val="24"/>
              </w:rPr>
              <w:t>МАУК г.</w:t>
            </w:r>
            <w:r>
              <w:rPr>
                <w:sz w:val="24"/>
                <w:szCs w:val="24"/>
              </w:rPr>
              <w:t> </w:t>
            </w:r>
            <w:r w:rsidRPr="00AB785A">
              <w:rPr>
                <w:sz w:val="24"/>
                <w:szCs w:val="24"/>
              </w:rPr>
              <w:t>Магадана «</w:t>
            </w:r>
            <w:r>
              <w:rPr>
                <w:sz w:val="24"/>
                <w:szCs w:val="24"/>
              </w:rPr>
              <w:t>Дом культуры «Пионерный</w:t>
            </w:r>
            <w:r w:rsidRPr="00AB785A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2CCE" w14:textId="51884007" w:rsidR="001F3E12" w:rsidRPr="00B145C2" w:rsidRDefault="001F3E12" w:rsidP="001F3E12">
            <w:pPr>
              <w:ind w:left="-108" w:right="-100"/>
              <w:jc w:val="center"/>
              <w:rPr>
                <w:color w:val="000000" w:themeColor="text1"/>
                <w:sz w:val="24"/>
                <w:szCs w:val="24"/>
              </w:rPr>
            </w:pPr>
            <w:r w:rsidRPr="00AB785A">
              <w:rPr>
                <w:sz w:val="24"/>
                <w:szCs w:val="24"/>
              </w:rPr>
              <w:t>МАУК г.</w:t>
            </w:r>
            <w:r>
              <w:rPr>
                <w:sz w:val="24"/>
                <w:szCs w:val="24"/>
              </w:rPr>
              <w:t> </w:t>
            </w:r>
            <w:r w:rsidRPr="00AB785A">
              <w:rPr>
                <w:sz w:val="24"/>
                <w:szCs w:val="24"/>
              </w:rPr>
              <w:t>Магадана «</w:t>
            </w:r>
            <w:r>
              <w:rPr>
                <w:sz w:val="24"/>
                <w:szCs w:val="24"/>
              </w:rPr>
              <w:t>Дом культуры «Пионерный</w:t>
            </w:r>
            <w:r w:rsidRPr="00AB785A">
              <w:rPr>
                <w:sz w:val="24"/>
                <w:szCs w:val="24"/>
              </w:rPr>
              <w:t>»</w:t>
            </w:r>
          </w:p>
        </w:tc>
      </w:tr>
      <w:tr w:rsidR="00810179" w:rsidRPr="009200AF" w14:paraId="5584CD5A" w14:textId="77777777" w:rsidTr="003910BE">
        <w:trPr>
          <w:trHeight w:val="1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22A3" w14:textId="77777777" w:rsidR="00810179" w:rsidRPr="009200AF" w:rsidRDefault="00810179" w:rsidP="00810179">
            <w:pPr>
              <w:numPr>
                <w:ilvl w:val="0"/>
                <w:numId w:val="3"/>
              </w:numPr>
              <w:ind w:left="0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AF26" w14:textId="10EB528C" w:rsidR="00810179" w:rsidRPr="0042098D" w:rsidRDefault="00810179" w:rsidP="00810179">
            <w:pPr>
              <w:jc w:val="center"/>
              <w:rPr>
                <w:bCs/>
                <w:sz w:val="24"/>
                <w:szCs w:val="24"/>
              </w:rPr>
            </w:pPr>
            <w:r w:rsidRPr="00493046">
              <w:rPr>
                <w:sz w:val="24"/>
                <w:szCs w:val="24"/>
              </w:rPr>
              <w:t>07.03.202</w:t>
            </w:r>
            <w:r>
              <w:rPr>
                <w:sz w:val="24"/>
                <w:szCs w:val="24"/>
              </w:rPr>
              <w:t xml:space="preserve">6 </w:t>
            </w:r>
            <w:r w:rsidRPr="0049304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493046">
              <w:rPr>
                <w:sz w:val="24"/>
                <w:szCs w:val="24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0338" w14:textId="5C63EB65" w:rsidR="00810179" w:rsidRPr="0042098D" w:rsidRDefault="00810179" w:rsidP="003910BE">
            <w:pPr>
              <w:ind w:left="-114" w:right="-102"/>
              <w:jc w:val="center"/>
              <w:rPr>
                <w:sz w:val="24"/>
                <w:szCs w:val="24"/>
              </w:rPr>
            </w:pPr>
            <w:r w:rsidRPr="00D72861">
              <w:rPr>
                <w:bCs/>
                <w:sz w:val="24"/>
                <w:szCs w:val="24"/>
              </w:rPr>
              <w:t xml:space="preserve">Концерт «О нас, о девочках…», посвященный </w:t>
            </w:r>
            <w:r>
              <w:rPr>
                <w:bCs/>
                <w:sz w:val="24"/>
                <w:szCs w:val="24"/>
              </w:rPr>
              <w:t>М</w:t>
            </w:r>
            <w:r w:rsidRPr="00D72861">
              <w:rPr>
                <w:bCs/>
                <w:sz w:val="24"/>
                <w:szCs w:val="24"/>
              </w:rPr>
              <w:t>еждународному женскому дню 8 м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0971" w14:textId="2BFC66B6" w:rsidR="00810179" w:rsidRPr="0042098D" w:rsidRDefault="00810179" w:rsidP="00810179">
            <w:pPr>
              <w:ind w:left="-107"/>
              <w:jc w:val="center"/>
              <w:rPr>
                <w:color w:val="000000" w:themeColor="text1"/>
                <w:sz w:val="24"/>
                <w:szCs w:val="24"/>
              </w:rPr>
            </w:pPr>
            <w:r w:rsidRPr="00493046">
              <w:rPr>
                <w:sz w:val="24"/>
                <w:szCs w:val="24"/>
              </w:rPr>
              <w:t>МБУК г.</w:t>
            </w:r>
            <w:r>
              <w:rPr>
                <w:sz w:val="24"/>
                <w:szCs w:val="24"/>
              </w:rPr>
              <w:t> </w:t>
            </w:r>
            <w:r w:rsidRPr="00493046">
              <w:rPr>
                <w:sz w:val="24"/>
                <w:szCs w:val="24"/>
              </w:rPr>
              <w:t>Магадана «Центр дос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129B" w14:textId="1A474DE6" w:rsidR="00810179" w:rsidRPr="0076160E" w:rsidRDefault="00810179" w:rsidP="00810179">
            <w:pPr>
              <w:ind w:right="-100" w:hanging="104"/>
              <w:jc w:val="center"/>
              <w:rPr>
                <w:sz w:val="24"/>
                <w:szCs w:val="24"/>
              </w:rPr>
            </w:pPr>
            <w:r w:rsidRPr="00493046">
              <w:rPr>
                <w:sz w:val="24"/>
                <w:szCs w:val="24"/>
              </w:rPr>
              <w:t>МБУК г.</w:t>
            </w:r>
            <w:r>
              <w:rPr>
                <w:sz w:val="24"/>
                <w:szCs w:val="24"/>
              </w:rPr>
              <w:t> </w:t>
            </w:r>
            <w:r w:rsidRPr="00493046">
              <w:rPr>
                <w:sz w:val="24"/>
                <w:szCs w:val="24"/>
              </w:rPr>
              <w:t>Магадана «Центр досуга»</w:t>
            </w:r>
          </w:p>
        </w:tc>
      </w:tr>
      <w:tr w:rsidR="00810179" w:rsidRPr="009200AF" w14:paraId="594EEDFE" w14:textId="77777777" w:rsidTr="003910BE">
        <w:trPr>
          <w:trHeight w:val="11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D813" w14:textId="77777777" w:rsidR="00810179" w:rsidRPr="009200AF" w:rsidRDefault="00810179" w:rsidP="00810179">
            <w:pPr>
              <w:numPr>
                <w:ilvl w:val="0"/>
                <w:numId w:val="3"/>
              </w:numPr>
              <w:ind w:left="0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F3F2" w14:textId="77777777" w:rsidR="00810179" w:rsidRDefault="00810179" w:rsidP="00810179">
            <w:pPr>
              <w:jc w:val="center"/>
              <w:rPr>
                <w:sz w:val="24"/>
                <w:szCs w:val="24"/>
              </w:rPr>
            </w:pPr>
            <w:r w:rsidRPr="00B911E8">
              <w:rPr>
                <w:sz w:val="24"/>
                <w:szCs w:val="24"/>
              </w:rPr>
              <w:t>07.03.</w:t>
            </w:r>
            <w:r>
              <w:rPr>
                <w:sz w:val="24"/>
                <w:szCs w:val="24"/>
              </w:rPr>
              <w:t>20</w:t>
            </w:r>
            <w:r w:rsidRPr="00B911E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  <w:p w14:paraId="4AB7CBFA" w14:textId="43091D40" w:rsidR="00810179" w:rsidRPr="002430F3" w:rsidRDefault="00810179" w:rsidP="00810179">
            <w:pPr>
              <w:jc w:val="center"/>
              <w:rPr>
                <w:bCs/>
                <w:sz w:val="24"/>
                <w:szCs w:val="24"/>
              </w:rPr>
            </w:pPr>
            <w:r w:rsidRPr="00B911E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.</w:t>
            </w:r>
            <w:r w:rsidRPr="00B911E8">
              <w:rPr>
                <w:sz w:val="24"/>
                <w:szCs w:val="24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0865" w14:textId="3BC1FAAF" w:rsidR="00810179" w:rsidRPr="002430F3" w:rsidRDefault="00810179" w:rsidP="003910BE">
            <w:pPr>
              <w:ind w:right="-102" w:hanging="107"/>
              <w:jc w:val="center"/>
              <w:rPr>
                <w:sz w:val="24"/>
                <w:szCs w:val="24"/>
              </w:rPr>
            </w:pPr>
            <w:r w:rsidRPr="00810179">
              <w:rPr>
                <w:sz w:val="24"/>
                <w:szCs w:val="24"/>
              </w:rPr>
              <w:t>Праздничный театрализованный концерт «Праздничная мелодия весн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4A62" w14:textId="27691B30" w:rsidR="00810179" w:rsidRPr="002430F3" w:rsidRDefault="00810179" w:rsidP="00810179">
            <w:pPr>
              <w:ind w:left="-107"/>
              <w:jc w:val="center"/>
              <w:rPr>
                <w:color w:val="000000" w:themeColor="text1"/>
                <w:sz w:val="24"/>
                <w:szCs w:val="24"/>
              </w:rPr>
            </w:pPr>
            <w:r w:rsidRPr="00B911E8">
              <w:rPr>
                <w:sz w:val="24"/>
                <w:szCs w:val="24"/>
              </w:rPr>
              <w:t>МБУК г.</w:t>
            </w:r>
            <w:r>
              <w:rPr>
                <w:sz w:val="24"/>
                <w:szCs w:val="24"/>
              </w:rPr>
              <w:t> </w:t>
            </w:r>
            <w:r w:rsidRPr="00B911E8">
              <w:rPr>
                <w:sz w:val="24"/>
                <w:szCs w:val="24"/>
              </w:rPr>
              <w:t>Магадана «ДК</w:t>
            </w:r>
            <w:r>
              <w:rPr>
                <w:sz w:val="24"/>
                <w:szCs w:val="24"/>
              </w:rPr>
              <w:t> </w:t>
            </w:r>
            <w:r w:rsidRPr="00B911E8">
              <w:rPr>
                <w:sz w:val="24"/>
                <w:szCs w:val="24"/>
              </w:rPr>
              <w:t>«Снежны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6AE6" w14:textId="2553EBEB" w:rsidR="00810179" w:rsidRPr="009200AF" w:rsidRDefault="00810179" w:rsidP="00810179">
            <w:pPr>
              <w:ind w:left="-108" w:right="-100" w:hanging="104"/>
              <w:jc w:val="center"/>
              <w:rPr>
                <w:color w:val="000000" w:themeColor="text1"/>
                <w:sz w:val="24"/>
                <w:szCs w:val="24"/>
              </w:rPr>
            </w:pPr>
            <w:r w:rsidRPr="00B911E8">
              <w:rPr>
                <w:sz w:val="24"/>
                <w:szCs w:val="24"/>
              </w:rPr>
              <w:t>МБУК г.</w:t>
            </w:r>
            <w:r>
              <w:rPr>
                <w:sz w:val="24"/>
                <w:szCs w:val="24"/>
              </w:rPr>
              <w:t> </w:t>
            </w:r>
            <w:r w:rsidRPr="00B911E8">
              <w:rPr>
                <w:sz w:val="24"/>
                <w:szCs w:val="24"/>
              </w:rPr>
              <w:t>Магадана «ДК</w:t>
            </w:r>
            <w:r>
              <w:rPr>
                <w:sz w:val="24"/>
                <w:szCs w:val="24"/>
              </w:rPr>
              <w:t> </w:t>
            </w:r>
            <w:r w:rsidRPr="00B911E8">
              <w:rPr>
                <w:sz w:val="24"/>
                <w:szCs w:val="24"/>
              </w:rPr>
              <w:t>«Снежный»</w:t>
            </w:r>
          </w:p>
        </w:tc>
      </w:tr>
      <w:tr w:rsidR="00810179" w:rsidRPr="009200AF" w14:paraId="410300EF" w14:textId="77777777" w:rsidTr="004926AD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4CF4" w14:textId="77777777" w:rsidR="00810179" w:rsidRPr="009200AF" w:rsidRDefault="00810179" w:rsidP="00810179">
            <w:pPr>
              <w:pStyle w:val="a9"/>
              <w:ind w:left="-108" w:right="-10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00AF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я в учреждениях культуры</w:t>
            </w:r>
          </w:p>
        </w:tc>
      </w:tr>
      <w:tr w:rsidR="00C71CCE" w:rsidRPr="009200AF" w14:paraId="62C04EAA" w14:textId="77777777" w:rsidTr="002D6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B7ED" w14:textId="77777777" w:rsidR="00C71CCE" w:rsidRPr="009200AF" w:rsidRDefault="00C71CCE" w:rsidP="00C71CCE">
            <w:pPr>
              <w:numPr>
                <w:ilvl w:val="0"/>
                <w:numId w:val="3"/>
              </w:numPr>
              <w:ind w:left="0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07C0" w14:textId="748E13D2" w:rsidR="00575AA6" w:rsidRDefault="00C71CCE" w:rsidP="00C71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3.2026 </w:t>
            </w:r>
            <w:r w:rsidR="00575AA6">
              <w:rPr>
                <w:sz w:val="24"/>
                <w:szCs w:val="24"/>
              </w:rPr>
              <w:t>–</w:t>
            </w:r>
          </w:p>
          <w:p w14:paraId="1500E680" w14:textId="6700E8D4" w:rsidR="00C71CCE" w:rsidRDefault="00C71CCE" w:rsidP="00C71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3.2026</w:t>
            </w:r>
          </w:p>
          <w:p w14:paraId="1F9E4500" w14:textId="515B5E7B" w:rsidR="00C71CCE" w:rsidRPr="00077C99" w:rsidRDefault="00C71CCE" w:rsidP="00C71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D4F6" w14:textId="5E976842" w:rsidR="00C71CCE" w:rsidRPr="00C71CCE" w:rsidRDefault="00C71CCE" w:rsidP="00C71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 тематических работ, посвященных Международному Женскому дню – 8 Мар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B18A" w14:textId="67002B87" w:rsidR="00C71CCE" w:rsidRPr="00C71CCE" w:rsidRDefault="00C71CCE" w:rsidP="00C71CCE">
            <w:pPr>
              <w:jc w:val="center"/>
              <w:rPr>
                <w:sz w:val="24"/>
                <w:szCs w:val="24"/>
              </w:rPr>
            </w:pPr>
            <w:r w:rsidRPr="00C71CCE">
              <w:rPr>
                <w:sz w:val="24"/>
                <w:szCs w:val="24"/>
              </w:rPr>
              <w:t>МАУК г. Магадана «ДК «Пионерны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E29C" w14:textId="5D3247CC" w:rsidR="00C71CCE" w:rsidRPr="00077C99" w:rsidRDefault="00C71CCE" w:rsidP="00C71CCE">
            <w:pPr>
              <w:ind w:left="-108" w:right="-100"/>
              <w:jc w:val="center"/>
              <w:rPr>
                <w:color w:val="000000" w:themeColor="text1"/>
                <w:sz w:val="24"/>
                <w:szCs w:val="24"/>
              </w:rPr>
            </w:pPr>
            <w:r w:rsidRPr="00C71CCE">
              <w:rPr>
                <w:color w:val="000000" w:themeColor="text1"/>
                <w:sz w:val="24"/>
                <w:szCs w:val="24"/>
              </w:rPr>
              <w:t>МАУК г. Магадана «ДК «Пионерный»</w:t>
            </w:r>
          </w:p>
        </w:tc>
      </w:tr>
      <w:tr w:rsidR="006F35AD" w:rsidRPr="009200AF" w14:paraId="275EFB89" w14:textId="77777777" w:rsidTr="002D6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D93C" w14:textId="77777777" w:rsidR="006F35AD" w:rsidRPr="009200AF" w:rsidRDefault="006F35AD" w:rsidP="006F35AD">
            <w:pPr>
              <w:numPr>
                <w:ilvl w:val="0"/>
                <w:numId w:val="3"/>
              </w:numPr>
              <w:ind w:left="0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8020" w14:textId="1E68267E" w:rsidR="006F35AD" w:rsidRPr="006F35AD" w:rsidRDefault="006F35AD" w:rsidP="006F35AD">
            <w:pPr>
              <w:jc w:val="center"/>
              <w:rPr>
                <w:sz w:val="24"/>
                <w:szCs w:val="24"/>
              </w:rPr>
            </w:pPr>
            <w:r w:rsidRPr="006F35AD">
              <w:rPr>
                <w:sz w:val="24"/>
                <w:szCs w:val="24"/>
              </w:rPr>
              <w:t>01.03.</w:t>
            </w:r>
            <w:r>
              <w:rPr>
                <w:sz w:val="24"/>
                <w:szCs w:val="24"/>
              </w:rPr>
              <w:t>2026</w:t>
            </w:r>
            <w:r w:rsidRPr="006F35AD">
              <w:rPr>
                <w:sz w:val="24"/>
                <w:szCs w:val="24"/>
              </w:rPr>
              <w:t>- 31.03.2</w:t>
            </w:r>
            <w:r>
              <w:rPr>
                <w:sz w:val="24"/>
                <w:szCs w:val="24"/>
              </w:rPr>
              <w:t>02</w:t>
            </w:r>
            <w:r w:rsidRPr="006F35AD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47B4" w14:textId="7C2D0EA2" w:rsidR="006F35AD" w:rsidRPr="006F35AD" w:rsidRDefault="006F35AD" w:rsidP="006F35AD">
            <w:pPr>
              <w:jc w:val="center"/>
              <w:rPr>
                <w:sz w:val="24"/>
                <w:szCs w:val="24"/>
              </w:rPr>
            </w:pPr>
            <w:r w:rsidRPr="006F35AD">
              <w:rPr>
                <w:sz w:val="24"/>
                <w:szCs w:val="24"/>
              </w:rPr>
              <w:t>Выставка рисунков «Радость</w:t>
            </w:r>
            <w:r>
              <w:rPr>
                <w:sz w:val="24"/>
                <w:szCs w:val="24"/>
              </w:rPr>
              <w:t xml:space="preserve"> </w:t>
            </w:r>
            <w:r w:rsidRPr="006F35AD">
              <w:rPr>
                <w:sz w:val="24"/>
                <w:szCs w:val="24"/>
              </w:rPr>
              <w:t>весны»</w:t>
            </w:r>
            <w:r>
              <w:rPr>
                <w:sz w:val="24"/>
                <w:szCs w:val="24"/>
              </w:rPr>
              <w:t>, 0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BCCC" w14:textId="3B5D6399" w:rsidR="006F35AD" w:rsidRPr="006F35AD" w:rsidRDefault="006F35AD" w:rsidP="006F35AD">
            <w:pPr>
              <w:ind w:left="-107" w:right="-105"/>
              <w:jc w:val="center"/>
              <w:rPr>
                <w:sz w:val="24"/>
                <w:szCs w:val="24"/>
              </w:rPr>
            </w:pPr>
            <w:r w:rsidRPr="006F35AD">
              <w:rPr>
                <w:sz w:val="24"/>
                <w:szCs w:val="24"/>
              </w:rPr>
              <w:t>Фойе</w:t>
            </w:r>
            <w:r>
              <w:rPr>
                <w:sz w:val="24"/>
                <w:szCs w:val="24"/>
              </w:rPr>
              <w:t xml:space="preserve"> </w:t>
            </w:r>
            <w:r w:rsidRPr="006F35AD">
              <w:rPr>
                <w:sz w:val="24"/>
                <w:szCs w:val="24"/>
              </w:rPr>
              <w:t>МБУК г. Магадана «ДК «Снежны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28D7" w14:textId="77777777" w:rsidR="006F35AD" w:rsidRPr="006F35AD" w:rsidRDefault="006F35AD" w:rsidP="006F35AD">
            <w:pPr>
              <w:ind w:right="-100" w:hanging="104"/>
              <w:jc w:val="center"/>
              <w:rPr>
                <w:sz w:val="24"/>
                <w:szCs w:val="24"/>
              </w:rPr>
            </w:pPr>
            <w:r w:rsidRPr="006F35AD">
              <w:rPr>
                <w:sz w:val="24"/>
                <w:szCs w:val="24"/>
              </w:rPr>
              <w:t>МБУК г. Магадана</w:t>
            </w:r>
          </w:p>
          <w:p w14:paraId="5283DA6A" w14:textId="7A558BBE" w:rsidR="006F35AD" w:rsidRPr="006F35AD" w:rsidRDefault="006F35AD" w:rsidP="006F35AD">
            <w:pPr>
              <w:ind w:right="-100" w:hanging="104"/>
              <w:jc w:val="center"/>
              <w:rPr>
                <w:sz w:val="24"/>
                <w:szCs w:val="24"/>
              </w:rPr>
            </w:pPr>
            <w:r w:rsidRPr="006F35AD">
              <w:rPr>
                <w:sz w:val="24"/>
                <w:szCs w:val="24"/>
              </w:rPr>
              <w:t>«ДК «Снежный»</w:t>
            </w:r>
          </w:p>
        </w:tc>
      </w:tr>
      <w:tr w:rsidR="006F35AD" w:rsidRPr="009200AF" w14:paraId="1618A97C" w14:textId="77777777" w:rsidTr="002D6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57D7" w14:textId="77777777" w:rsidR="006F35AD" w:rsidRPr="009200AF" w:rsidRDefault="006F35AD" w:rsidP="006F35AD">
            <w:pPr>
              <w:numPr>
                <w:ilvl w:val="0"/>
                <w:numId w:val="3"/>
              </w:numPr>
              <w:ind w:left="0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E6FF" w14:textId="77777777" w:rsidR="006F35AD" w:rsidRDefault="006F35AD" w:rsidP="006F3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6-10.03.2026</w:t>
            </w:r>
          </w:p>
          <w:p w14:paraId="7299B15B" w14:textId="77777777" w:rsidR="006F35AD" w:rsidRDefault="006F35AD" w:rsidP="006F3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00-20.00</w:t>
            </w:r>
          </w:p>
          <w:p w14:paraId="0D35DF7B" w14:textId="77777777" w:rsidR="006F35AD" w:rsidRDefault="006F35AD" w:rsidP="006F35AD">
            <w:pPr>
              <w:jc w:val="center"/>
              <w:rPr>
                <w:sz w:val="24"/>
                <w:szCs w:val="24"/>
              </w:rPr>
            </w:pPr>
          </w:p>
          <w:p w14:paraId="66CB290E" w14:textId="77777777" w:rsidR="006F35AD" w:rsidRDefault="006F35AD" w:rsidP="006F3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.2026</w:t>
            </w:r>
          </w:p>
          <w:p w14:paraId="5B769F3B" w14:textId="1AF2E0D8" w:rsidR="006F35AD" w:rsidRDefault="006F35AD" w:rsidP="006F3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8160" w14:textId="77777777" w:rsidR="006F35AD" w:rsidRDefault="006F35AD" w:rsidP="006F35AD">
            <w:pPr>
              <w:ind w:left="-107" w:right="-102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ставка творческих работ «Весенний вернисаж»</w:t>
            </w:r>
          </w:p>
          <w:p w14:paraId="457847F2" w14:textId="77777777" w:rsidR="006F35AD" w:rsidRDefault="006F35AD" w:rsidP="006F35AD">
            <w:pPr>
              <w:rPr>
                <w:sz w:val="24"/>
                <w:szCs w:val="24"/>
              </w:rPr>
            </w:pPr>
          </w:p>
          <w:p w14:paraId="70C78940" w14:textId="77777777" w:rsidR="006F35AD" w:rsidRDefault="006F35AD" w:rsidP="006F35AD">
            <w:pPr>
              <w:ind w:left="-107" w:right="-102" w:hanging="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E35C" w14:textId="77777777" w:rsidR="006F35AD" w:rsidRDefault="006F35AD" w:rsidP="006F35AD">
            <w:pPr>
              <w:ind w:right="-105" w:hanging="107"/>
              <w:jc w:val="center"/>
              <w:rPr>
                <w:color w:val="000000" w:themeColor="text1"/>
                <w:sz w:val="24"/>
                <w:szCs w:val="24"/>
              </w:rPr>
            </w:pPr>
            <w:r w:rsidRPr="00C71CCE">
              <w:rPr>
                <w:color w:val="000000" w:themeColor="text1"/>
                <w:sz w:val="24"/>
                <w:szCs w:val="24"/>
              </w:rPr>
              <w:lastRenderedPageBreak/>
              <w:t xml:space="preserve">МАУК г. Магадана «ДК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Pr="00C71CCE">
              <w:rPr>
                <w:color w:val="000000" w:themeColor="text1"/>
                <w:sz w:val="24"/>
                <w:szCs w:val="24"/>
              </w:rPr>
              <w:t>Автотэк»</w:t>
            </w:r>
          </w:p>
          <w:p w14:paraId="165B0F19" w14:textId="77777777" w:rsidR="006F35AD" w:rsidRDefault="006F35AD" w:rsidP="006F35AD">
            <w:pPr>
              <w:rPr>
                <w:color w:val="000000" w:themeColor="text1"/>
                <w:sz w:val="24"/>
                <w:szCs w:val="24"/>
              </w:rPr>
            </w:pPr>
          </w:p>
          <w:p w14:paraId="31E94EE4" w14:textId="77777777" w:rsidR="006F35AD" w:rsidRPr="00C71CCE" w:rsidRDefault="006F35AD" w:rsidP="006F35AD">
            <w:pPr>
              <w:ind w:right="-105" w:hanging="10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575E" w14:textId="3E5F0148" w:rsidR="006F35AD" w:rsidRPr="00C71CCE" w:rsidRDefault="006F35AD" w:rsidP="006F35AD">
            <w:pPr>
              <w:ind w:left="-108" w:right="-100"/>
              <w:jc w:val="center"/>
              <w:rPr>
                <w:color w:val="000000" w:themeColor="text1"/>
                <w:sz w:val="24"/>
                <w:szCs w:val="24"/>
              </w:rPr>
            </w:pPr>
            <w:r w:rsidRPr="00C71CCE">
              <w:rPr>
                <w:color w:val="000000" w:themeColor="text1"/>
                <w:sz w:val="24"/>
                <w:szCs w:val="24"/>
              </w:rPr>
              <w:lastRenderedPageBreak/>
              <w:t xml:space="preserve">МАУК г. Магадана «ДК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Pr="00C71CCE">
              <w:rPr>
                <w:color w:val="000000" w:themeColor="text1"/>
                <w:sz w:val="24"/>
                <w:szCs w:val="24"/>
              </w:rPr>
              <w:t>Автотэк»</w:t>
            </w:r>
          </w:p>
        </w:tc>
      </w:tr>
      <w:tr w:rsidR="002954E7" w:rsidRPr="009200AF" w14:paraId="5AA8CD2A" w14:textId="77777777" w:rsidTr="00543E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4CE4" w14:textId="18D3B27B" w:rsidR="002954E7" w:rsidRPr="009200AF" w:rsidRDefault="002954E7" w:rsidP="002954E7">
            <w:pPr>
              <w:numPr>
                <w:ilvl w:val="0"/>
                <w:numId w:val="3"/>
              </w:numPr>
              <w:ind w:left="0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A838" w14:textId="479C29E2" w:rsidR="002954E7" w:rsidRPr="002954E7" w:rsidRDefault="002954E7" w:rsidP="002954E7">
            <w:pPr>
              <w:ind w:right="-108"/>
              <w:jc w:val="center"/>
              <w:rPr>
                <w:sz w:val="24"/>
                <w:szCs w:val="24"/>
              </w:rPr>
            </w:pPr>
            <w:r w:rsidRPr="002954E7">
              <w:rPr>
                <w:sz w:val="24"/>
                <w:szCs w:val="24"/>
              </w:rPr>
              <w:t>02.03.2026</w:t>
            </w:r>
          </w:p>
          <w:p w14:paraId="1F8DAF35" w14:textId="73CB35AF" w:rsidR="002954E7" w:rsidRPr="002954E7" w:rsidRDefault="002954E7" w:rsidP="002954E7">
            <w:pPr>
              <w:ind w:right="-108"/>
              <w:jc w:val="center"/>
              <w:rPr>
                <w:sz w:val="24"/>
                <w:szCs w:val="24"/>
              </w:rPr>
            </w:pPr>
            <w:r w:rsidRPr="002954E7">
              <w:rPr>
                <w:sz w:val="24"/>
                <w:szCs w:val="24"/>
              </w:rPr>
              <w:t>14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AE47" w14:textId="37A80778" w:rsidR="002954E7" w:rsidRPr="002954E7" w:rsidRDefault="002954E7" w:rsidP="002954E7">
            <w:pPr>
              <w:jc w:val="center"/>
              <w:rPr>
                <w:sz w:val="24"/>
                <w:szCs w:val="24"/>
              </w:rPr>
            </w:pPr>
            <w:r w:rsidRPr="002954E7">
              <w:rPr>
                <w:sz w:val="24"/>
                <w:szCs w:val="24"/>
              </w:rPr>
              <w:t>Мастер-класс для людей с ОВЗ «</w:t>
            </w:r>
            <w:r>
              <w:rPr>
                <w:sz w:val="24"/>
                <w:szCs w:val="24"/>
              </w:rPr>
              <w:t>Б</w:t>
            </w:r>
            <w:r w:rsidRPr="002954E7">
              <w:rPr>
                <w:sz w:val="24"/>
                <w:szCs w:val="24"/>
              </w:rPr>
              <w:t>укет для мамы».</w:t>
            </w:r>
          </w:p>
          <w:p w14:paraId="198738C8" w14:textId="3A9B0127" w:rsidR="002954E7" w:rsidRPr="002954E7" w:rsidRDefault="002954E7" w:rsidP="002954E7">
            <w:pPr>
              <w:jc w:val="center"/>
              <w:rPr>
                <w:sz w:val="24"/>
                <w:szCs w:val="24"/>
              </w:rPr>
            </w:pPr>
            <w:r w:rsidRPr="002954E7">
              <w:rPr>
                <w:sz w:val="24"/>
                <w:szCs w:val="24"/>
              </w:rPr>
              <w:t>Изготовление цветов из фоамирана, 6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10CB" w14:textId="66865E2A" w:rsidR="002954E7" w:rsidRPr="00C71CCE" w:rsidRDefault="002954E7" w:rsidP="002954E7">
            <w:pPr>
              <w:ind w:right="-105" w:hanging="107"/>
              <w:jc w:val="center"/>
              <w:rPr>
                <w:color w:val="000000" w:themeColor="text1"/>
                <w:sz w:val="24"/>
                <w:szCs w:val="24"/>
              </w:rPr>
            </w:pPr>
            <w:r w:rsidRPr="002954E7">
              <w:rPr>
                <w:color w:val="000000" w:themeColor="text1"/>
                <w:sz w:val="24"/>
                <w:szCs w:val="24"/>
              </w:rPr>
              <w:t>МАУК г. Магадана «Центр культуры» Зеркаль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282A" w14:textId="4F8A2E4A" w:rsidR="002954E7" w:rsidRPr="00C71CCE" w:rsidRDefault="002954E7" w:rsidP="002954E7">
            <w:pPr>
              <w:ind w:left="-108" w:right="-100"/>
              <w:jc w:val="center"/>
              <w:rPr>
                <w:color w:val="000000" w:themeColor="text1"/>
                <w:sz w:val="24"/>
                <w:szCs w:val="24"/>
              </w:rPr>
            </w:pPr>
            <w:r w:rsidRPr="002954E7">
              <w:rPr>
                <w:color w:val="000000" w:themeColor="text1"/>
                <w:sz w:val="24"/>
                <w:szCs w:val="24"/>
              </w:rPr>
              <w:t>МАУК г. Магадана «Центр культуры»</w:t>
            </w:r>
          </w:p>
        </w:tc>
      </w:tr>
      <w:tr w:rsidR="002954E7" w:rsidRPr="009200AF" w14:paraId="424226F5" w14:textId="77777777" w:rsidTr="002D6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9A50" w14:textId="77777777" w:rsidR="002954E7" w:rsidRPr="009200AF" w:rsidRDefault="002954E7" w:rsidP="002954E7">
            <w:pPr>
              <w:numPr>
                <w:ilvl w:val="0"/>
                <w:numId w:val="3"/>
              </w:numPr>
              <w:ind w:left="0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D30D" w14:textId="2DA06D1F" w:rsidR="002954E7" w:rsidRDefault="002954E7" w:rsidP="00295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2026</w:t>
            </w:r>
          </w:p>
          <w:p w14:paraId="2C0B6B8C" w14:textId="77777777" w:rsidR="002954E7" w:rsidRDefault="002954E7" w:rsidP="00295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  <w:p w14:paraId="6393B68B" w14:textId="4D299AD2" w:rsidR="002954E7" w:rsidRDefault="002954E7" w:rsidP="00295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D747" w14:textId="502556A2" w:rsidR="002954E7" w:rsidRDefault="002954E7" w:rsidP="002954E7">
            <w:pPr>
              <w:ind w:left="-107" w:right="-102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– класс «Изготовление праздничных букет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7E07" w14:textId="79F1D980" w:rsidR="002954E7" w:rsidRPr="00C71CCE" w:rsidRDefault="002954E7" w:rsidP="002954E7">
            <w:pPr>
              <w:ind w:right="-105" w:hanging="107"/>
              <w:jc w:val="center"/>
              <w:rPr>
                <w:color w:val="000000" w:themeColor="text1"/>
                <w:sz w:val="24"/>
                <w:szCs w:val="24"/>
              </w:rPr>
            </w:pPr>
            <w:r w:rsidRPr="00DE3F2F">
              <w:rPr>
                <w:sz w:val="24"/>
                <w:szCs w:val="24"/>
              </w:rPr>
              <w:t>МАОУ г. Магадана «СОШ № 28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DE6E" w14:textId="5E5F15E6" w:rsidR="002954E7" w:rsidRPr="00C71CCE" w:rsidRDefault="002954E7" w:rsidP="002954E7">
            <w:pPr>
              <w:ind w:left="-108" w:right="-100"/>
              <w:jc w:val="center"/>
              <w:rPr>
                <w:color w:val="000000" w:themeColor="text1"/>
                <w:sz w:val="24"/>
                <w:szCs w:val="24"/>
              </w:rPr>
            </w:pPr>
            <w:r w:rsidRPr="00C71CCE">
              <w:rPr>
                <w:color w:val="000000" w:themeColor="text1"/>
                <w:sz w:val="24"/>
                <w:szCs w:val="24"/>
              </w:rPr>
              <w:t>МАУК г. Магадана «ДК «Пионерный»</w:t>
            </w:r>
          </w:p>
        </w:tc>
      </w:tr>
      <w:tr w:rsidR="002954E7" w:rsidRPr="009200AF" w14:paraId="19A3B466" w14:textId="77777777" w:rsidTr="002D6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97E8" w14:textId="77777777" w:rsidR="002954E7" w:rsidRPr="009200AF" w:rsidRDefault="002954E7" w:rsidP="002954E7">
            <w:pPr>
              <w:numPr>
                <w:ilvl w:val="0"/>
                <w:numId w:val="3"/>
              </w:numPr>
              <w:ind w:left="0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4F50" w14:textId="77777777" w:rsidR="002954E7" w:rsidRPr="0033107C" w:rsidRDefault="002954E7" w:rsidP="002954E7">
            <w:pPr>
              <w:jc w:val="center"/>
              <w:rPr>
                <w:sz w:val="24"/>
                <w:szCs w:val="24"/>
              </w:rPr>
            </w:pPr>
            <w:r w:rsidRPr="0033107C">
              <w:rPr>
                <w:sz w:val="24"/>
                <w:szCs w:val="24"/>
              </w:rPr>
              <w:t>04.03.2026</w:t>
            </w:r>
          </w:p>
          <w:p w14:paraId="577453CE" w14:textId="20537214" w:rsidR="002954E7" w:rsidRPr="0033107C" w:rsidRDefault="002954E7" w:rsidP="002954E7">
            <w:pPr>
              <w:jc w:val="center"/>
              <w:rPr>
                <w:sz w:val="24"/>
                <w:szCs w:val="24"/>
              </w:rPr>
            </w:pPr>
            <w:r w:rsidRPr="0033107C">
              <w:rPr>
                <w:sz w:val="24"/>
                <w:szCs w:val="24"/>
              </w:rPr>
              <w:t>12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EC57" w14:textId="3C4C1DB8" w:rsidR="002954E7" w:rsidRPr="0033107C" w:rsidRDefault="002954E7" w:rsidP="002954E7">
            <w:pPr>
              <w:ind w:left="-107" w:right="-102" w:hanging="5"/>
              <w:jc w:val="center"/>
              <w:rPr>
                <w:sz w:val="24"/>
                <w:szCs w:val="24"/>
              </w:rPr>
            </w:pPr>
            <w:r w:rsidRPr="0033107C">
              <w:rPr>
                <w:sz w:val="24"/>
                <w:szCs w:val="24"/>
              </w:rPr>
              <w:t>Конкурсная игровая программа «СуперЗолушки»</w:t>
            </w:r>
            <w:r>
              <w:rPr>
                <w:sz w:val="24"/>
                <w:szCs w:val="24"/>
              </w:rPr>
              <w:t>, 6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8BA9" w14:textId="4F1CE084" w:rsidR="002954E7" w:rsidRPr="0033107C" w:rsidRDefault="002954E7" w:rsidP="002954E7">
            <w:pPr>
              <w:ind w:right="-105" w:hanging="107"/>
              <w:jc w:val="center"/>
              <w:rPr>
                <w:sz w:val="24"/>
                <w:szCs w:val="24"/>
              </w:rPr>
            </w:pPr>
            <w:r w:rsidRPr="0033107C">
              <w:rPr>
                <w:sz w:val="24"/>
                <w:szCs w:val="24"/>
              </w:rPr>
              <w:t>Библиотека-филиал № 5</w:t>
            </w:r>
            <w:r>
              <w:rPr>
                <w:sz w:val="24"/>
                <w:szCs w:val="24"/>
              </w:rPr>
              <w:t xml:space="preserve"> </w:t>
            </w:r>
            <w:r w:rsidRPr="00D10EDA">
              <w:rPr>
                <w:color w:val="000000" w:themeColor="text1"/>
                <w:sz w:val="24"/>
                <w:szCs w:val="24"/>
              </w:rPr>
              <w:t>МБУК г. Магадана «ЦБ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CC3A" w14:textId="21DE00D2" w:rsidR="002954E7" w:rsidRPr="0033107C" w:rsidRDefault="002954E7" w:rsidP="002954E7">
            <w:pPr>
              <w:ind w:left="-108" w:right="-100"/>
              <w:jc w:val="center"/>
              <w:rPr>
                <w:sz w:val="24"/>
                <w:szCs w:val="24"/>
              </w:rPr>
            </w:pPr>
            <w:r w:rsidRPr="0033107C">
              <w:rPr>
                <w:sz w:val="24"/>
                <w:szCs w:val="24"/>
              </w:rPr>
              <w:t>Библиотека-филиал № 5</w:t>
            </w:r>
            <w:r>
              <w:rPr>
                <w:sz w:val="24"/>
                <w:szCs w:val="24"/>
              </w:rPr>
              <w:t xml:space="preserve"> </w:t>
            </w:r>
            <w:r w:rsidRPr="00D10EDA">
              <w:rPr>
                <w:color w:val="000000" w:themeColor="text1"/>
                <w:sz w:val="24"/>
                <w:szCs w:val="24"/>
              </w:rPr>
              <w:t>МБУК г. Магадана «ЦБС»</w:t>
            </w:r>
          </w:p>
        </w:tc>
      </w:tr>
      <w:tr w:rsidR="00393C1B" w:rsidRPr="009200AF" w14:paraId="6CAA8ED5" w14:textId="77777777" w:rsidTr="00393C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11D9" w14:textId="77777777" w:rsidR="00393C1B" w:rsidRPr="009200AF" w:rsidRDefault="00393C1B" w:rsidP="00393C1B">
            <w:pPr>
              <w:numPr>
                <w:ilvl w:val="0"/>
                <w:numId w:val="3"/>
              </w:numPr>
              <w:ind w:left="0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ADA3" w14:textId="77777777" w:rsidR="00393C1B" w:rsidRDefault="00393C1B" w:rsidP="00393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2026</w:t>
            </w:r>
          </w:p>
          <w:p w14:paraId="7EF27B72" w14:textId="79ECD0E2" w:rsidR="00393C1B" w:rsidRPr="0033107C" w:rsidRDefault="00393C1B" w:rsidP="00393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C332" w14:textId="1BE141A0" w:rsidR="00393C1B" w:rsidRPr="0033107C" w:rsidRDefault="00393C1B" w:rsidP="00393C1B">
            <w:pPr>
              <w:ind w:left="-107" w:right="-102" w:hanging="5"/>
              <w:jc w:val="center"/>
              <w:rPr>
                <w:sz w:val="24"/>
                <w:szCs w:val="24"/>
              </w:rPr>
            </w:pPr>
            <w:r w:rsidRPr="000A4CDD">
              <w:rPr>
                <w:color w:val="000000"/>
                <w:sz w:val="24"/>
                <w:szCs w:val="24"/>
              </w:rPr>
              <w:t>Мастер – класс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A4CDD">
              <w:rPr>
                <w:color w:val="000000"/>
                <w:sz w:val="24"/>
                <w:szCs w:val="24"/>
              </w:rPr>
              <w:t>посвященны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93C1B">
              <w:rPr>
                <w:color w:val="000000"/>
                <w:sz w:val="24"/>
                <w:szCs w:val="24"/>
              </w:rPr>
              <w:t>Международному женскому дню «Для самой родно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4B97" w14:textId="4430A525" w:rsidR="00393C1B" w:rsidRDefault="00393C1B" w:rsidP="00393C1B">
            <w:pPr>
              <w:jc w:val="center"/>
              <w:rPr>
                <w:color w:val="000000"/>
                <w:sz w:val="24"/>
                <w:szCs w:val="24"/>
              </w:rPr>
            </w:pPr>
            <w:r w:rsidRPr="000A4CDD">
              <w:rPr>
                <w:color w:val="000000"/>
                <w:sz w:val="24"/>
                <w:szCs w:val="24"/>
              </w:rPr>
              <w:t xml:space="preserve">МБОУ </w:t>
            </w:r>
            <w:r w:rsidRPr="00DE3F2F">
              <w:rPr>
                <w:sz w:val="24"/>
                <w:szCs w:val="24"/>
              </w:rPr>
              <w:t>г. Магадана</w:t>
            </w:r>
          </w:p>
          <w:p w14:paraId="622B1587" w14:textId="6436CFDF" w:rsidR="00393C1B" w:rsidRPr="0033107C" w:rsidRDefault="00393C1B" w:rsidP="00393C1B">
            <w:pPr>
              <w:ind w:right="-105" w:hanging="107"/>
              <w:jc w:val="center"/>
              <w:rPr>
                <w:sz w:val="24"/>
                <w:szCs w:val="24"/>
              </w:rPr>
            </w:pPr>
            <w:r w:rsidRPr="000A4CDD">
              <w:rPr>
                <w:color w:val="000000"/>
                <w:sz w:val="24"/>
                <w:szCs w:val="24"/>
              </w:rPr>
              <w:t>«СОШ №23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B702" w14:textId="1B95D7A6" w:rsidR="00393C1B" w:rsidRPr="0033107C" w:rsidRDefault="00393C1B" w:rsidP="00393C1B">
            <w:pPr>
              <w:ind w:left="-108" w:right="-100"/>
              <w:jc w:val="center"/>
              <w:rPr>
                <w:sz w:val="24"/>
                <w:szCs w:val="24"/>
              </w:rPr>
            </w:pPr>
            <w:r w:rsidRPr="00393C1B">
              <w:rPr>
                <w:sz w:val="24"/>
                <w:szCs w:val="24"/>
              </w:rPr>
              <w:t>МАУК г. Магадана «ДК «Энергетик»</w:t>
            </w:r>
          </w:p>
        </w:tc>
      </w:tr>
      <w:tr w:rsidR="00393C1B" w:rsidRPr="009200AF" w14:paraId="6B28C069" w14:textId="77777777" w:rsidTr="002D6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3E1A" w14:textId="77777777" w:rsidR="00393C1B" w:rsidRPr="009200AF" w:rsidRDefault="00393C1B" w:rsidP="00393C1B">
            <w:pPr>
              <w:numPr>
                <w:ilvl w:val="0"/>
                <w:numId w:val="3"/>
              </w:numPr>
              <w:ind w:left="0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E329" w14:textId="77777777" w:rsidR="00393C1B" w:rsidRPr="0033107C" w:rsidRDefault="00393C1B" w:rsidP="00393C1B">
            <w:pPr>
              <w:jc w:val="center"/>
              <w:rPr>
                <w:sz w:val="24"/>
                <w:szCs w:val="24"/>
              </w:rPr>
            </w:pPr>
            <w:r w:rsidRPr="0033107C">
              <w:rPr>
                <w:sz w:val="24"/>
                <w:szCs w:val="24"/>
              </w:rPr>
              <w:t>04.03.2026</w:t>
            </w:r>
          </w:p>
          <w:p w14:paraId="6DF946EE" w14:textId="48DE46AE" w:rsidR="00393C1B" w:rsidRPr="00077C99" w:rsidRDefault="00393C1B" w:rsidP="00393C1B">
            <w:pPr>
              <w:jc w:val="center"/>
              <w:rPr>
                <w:sz w:val="24"/>
                <w:szCs w:val="24"/>
              </w:rPr>
            </w:pPr>
            <w:r w:rsidRPr="0033107C">
              <w:rPr>
                <w:sz w:val="24"/>
                <w:szCs w:val="24"/>
              </w:rPr>
              <w:t>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1059" w14:textId="2A2C8BF9" w:rsidR="00393C1B" w:rsidRPr="00077C99" w:rsidRDefault="00393C1B" w:rsidP="00393C1B">
            <w:pPr>
              <w:ind w:left="-107" w:right="-102" w:hanging="5"/>
              <w:jc w:val="center"/>
              <w:rPr>
                <w:sz w:val="24"/>
                <w:szCs w:val="24"/>
              </w:rPr>
            </w:pPr>
            <w:r w:rsidRPr="0033107C">
              <w:rPr>
                <w:sz w:val="24"/>
                <w:szCs w:val="24"/>
              </w:rPr>
              <w:t>Творческое занятие «Для самых дорогих, родных, любимых!»</w:t>
            </w:r>
            <w:r>
              <w:rPr>
                <w:sz w:val="24"/>
                <w:szCs w:val="24"/>
              </w:rPr>
              <w:t>, 6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F1C9" w14:textId="0F398EF6" w:rsidR="00393C1B" w:rsidRPr="00077C99" w:rsidRDefault="00393C1B" w:rsidP="00393C1B">
            <w:pPr>
              <w:ind w:right="-105" w:hanging="107"/>
              <w:jc w:val="center"/>
              <w:rPr>
                <w:sz w:val="24"/>
                <w:szCs w:val="24"/>
              </w:rPr>
            </w:pPr>
            <w:r w:rsidRPr="0033107C">
              <w:rPr>
                <w:sz w:val="24"/>
                <w:szCs w:val="24"/>
              </w:rPr>
              <w:t>Библиотека-филиал № 3</w:t>
            </w:r>
            <w:r>
              <w:rPr>
                <w:sz w:val="24"/>
                <w:szCs w:val="24"/>
              </w:rPr>
              <w:t xml:space="preserve"> </w:t>
            </w:r>
            <w:r w:rsidRPr="00D10EDA">
              <w:rPr>
                <w:color w:val="000000" w:themeColor="text1"/>
                <w:sz w:val="24"/>
                <w:szCs w:val="24"/>
              </w:rPr>
              <w:t>МБУК г. Магадана «ЦБ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827E" w14:textId="3EB41A30" w:rsidR="00393C1B" w:rsidRPr="00077C99" w:rsidRDefault="00393C1B" w:rsidP="00393C1B">
            <w:pPr>
              <w:ind w:left="-108" w:right="-100"/>
              <w:jc w:val="center"/>
              <w:rPr>
                <w:sz w:val="24"/>
                <w:szCs w:val="24"/>
              </w:rPr>
            </w:pPr>
            <w:r w:rsidRPr="0033107C">
              <w:rPr>
                <w:sz w:val="24"/>
                <w:szCs w:val="24"/>
              </w:rPr>
              <w:t>Библиотека-филиал № 3</w:t>
            </w:r>
            <w:r>
              <w:rPr>
                <w:sz w:val="24"/>
                <w:szCs w:val="24"/>
              </w:rPr>
              <w:t xml:space="preserve"> </w:t>
            </w:r>
            <w:r w:rsidRPr="00D10EDA">
              <w:rPr>
                <w:color w:val="000000" w:themeColor="text1"/>
                <w:sz w:val="24"/>
                <w:szCs w:val="24"/>
              </w:rPr>
              <w:t>МБУК г. Магадана «ЦБС»</w:t>
            </w:r>
          </w:p>
        </w:tc>
      </w:tr>
      <w:tr w:rsidR="00D662BD" w:rsidRPr="009200AF" w14:paraId="283FDA30" w14:textId="77777777" w:rsidTr="002D6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4A68" w14:textId="77777777" w:rsidR="00D662BD" w:rsidRPr="009200AF" w:rsidRDefault="00D662BD" w:rsidP="00D662BD">
            <w:pPr>
              <w:numPr>
                <w:ilvl w:val="0"/>
                <w:numId w:val="3"/>
              </w:numPr>
              <w:ind w:left="0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1114" w14:textId="77777777" w:rsidR="00D662BD" w:rsidRDefault="00D662BD" w:rsidP="00D662BD">
            <w:pPr>
              <w:jc w:val="center"/>
              <w:rPr>
                <w:sz w:val="24"/>
                <w:szCs w:val="24"/>
              </w:rPr>
            </w:pPr>
            <w:r w:rsidRPr="00D662BD">
              <w:rPr>
                <w:sz w:val="24"/>
                <w:szCs w:val="24"/>
              </w:rPr>
              <w:t>05.03</w:t>
            </w:r>
            <w:r>
              <w:rPr>
                <w:sz w:val="24"/>
                <w:szCs w:val="24"/>
              </w:rPr>
              <w:t>.2026</w:t>
            </w:r>
            <w:r w:rsidRPr="00D662BD">
              <w:rPr>
                <w:sz w:val="24"/>
                <w:szCs w:val="24"/>
              </w:rPr>
              <w:t xml:space="preserve"> – 11.03.2026</w:t>
            </w:r>
          </w:p>
          <w:p w14:paraId="7F3C6027" w14:textId="391E41F6" w:rsidR="00D662BD" w:rsidRPr="0033107C" w:rsidRDefault="00D662BD" w:rsidP="00D662BD">
            <w:pPr>
              <w:ind w:left="-107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расписа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B96B" w14:textId="309088DB" w:rsidR="00D662BD" w:rsidRPr="0033107C" w:rsidRDefault="00D662BD" w:rsidP="00D662BD">
            <w:pPr>
              <w:ind w:left="-107" w:right="-102" w:hanging="5"/>
              <w:jc w:val="center"/>
              <w:rPr>
                <w:sz w:val="24"/>
                <w:szCs w:val="24"/>
              </w:rPr>
            </w:pPr>
            <w:r w:rsidRPr="00D662BD">
              <w:rPr>
                <w:sz w:val="24"/>
                <w:szCs w:val="24"/>
              </w:rPr>
              <w:t>Показ фильма «6+6=2» (2026 г.в.)</w:t>
            </w:r>
            <w:r>
              <w:rPr>
                <w:sz w:val="24"/>
                <w:szCs w:val="24"/>
              </w:rPr>
              <w:t xml:space="preserve">, </w:t>
            </w:r>
            <w:r w:rsidRPr="00D662BD">
              <w:rPr>
                <w:sz w:val="24"/>
                <w:szCs w:val="24"/>
              </w:rPr>
              <w:t>18+, (платно), Творческая встреча с режиссером филь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2472" w14:textId="2C308338" w:rsidR="00D662BD" w:rsidRPr="0033107C" w:rsidRDefault="00D662BD" w:rsidP="00D662BD">
            <w:pPr>
              <w:ind w:right="-105" w:hanging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К г. Магадана «Кинотеатр «Горня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1CCE" w14:textId="5C26CDFD" w:rsidR="00D662BD" w:rsidRPr="0033107C" w:rsidRDefault="00D662BD" w:rsidP="00D662BD">
            <w:pPr>
              <w:ind w:left="-108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К г. Магадана «Кинотеатр «Горняк»</w:t>
            </w:r>
          </w:p>
        </w:tc>
      </w:tr>
      <w:tr w:rsidR="00D662BD" w:rsidRPr="009200AF" w14:paraId="735181C4" w14:textId="77777777" w:rsidTr="002D6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7F9C" w14:textId="77777777" w:rsidR="00D662BD" w:rsidRPr="009200AF" w:rsidRDefault="00D662BD" w:rsidP="00D662BD">
            <w:pPr>
              <w:numPr>
                <w:ilvl w:val="0"/>
                <w:numId w:val="3"/>
              </w:numPr>
              <w:ind w:left="0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3979" w14:textId="160FB1A6" w:rsidR="00D662BD" w:rsidRDefault="00D662BD" w:rsidP="00D66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26</w:t>
            </w:r>
          </w:p>
          <w:p w14:paraId="7E8DC745" w14:textId="77777777" w:rsidR="00D662BD" w:rsidRDefault="00D662BD" w:rsidP="00D66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  <w:p w14:paraId="49247B2F" w14:textId="2022ACFC" w:rsidR="00D662BD" w:rsidRPr="0033107C" w:rsidRDefault="00D662BD" w:rsidP="00D66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890D" w14:textId="6D531064" w:rsidR="00D662BD" w:rsidRPr="0033107C" w:rsidRDefault="00D662BD" w:rsidP="00D662BD">
            <w:pPr>
              <w:ind w:left="-107" w:right="-102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– класс «Изготовление фоторам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7C70" w14:textId="49E9A2CB" w:rsidR="00D662BD" w:rsidRPr="0033107C" w:rsidRDefault="00D662BD" w:rsidP="00D662BD">
            <w:pPr>
              <w:ind w:right="-105" w:hanging="107"/>
              <w:jc w:val="center"/>
              <w:rPr>
                <w:sz w:val="24"/>
                <w:szCs w:val="24"/>
              </w:rPr>
            </w:pPr>
            <w:r w:rsidRPr="00DE3F2F">
              <w:rPr>
                <w:sz w:val="24"/>
                <w:szCs w:val="24"/>
              </w:rPr>
              <w:t>МАОУ г. Магадана «СОШ № 28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7773" w14:textId="231734B8" w:rsidR="00D662BD" w:rsidRPr="0033107C" w:rsidRDefault="00D662BD" w:rsidP="00D662BD">
            <w:pPr>
              <w:ind w:left="-108" w:right="-100"/>
              <w:jc w:val="center"/>
              <w:rPr>
                <w:sz w:val="24"/>
                <w:szCs w:val="24"/>
              </w:rPr>
            </w:pPr>
            <w:r w:rsidRPr="00C71CCE">
              <w:rPr>
                <w:color w:val="000000" w:themeColor="text1"/>
                <w:sz w:val="24"/>
                <w:szCs w:val="24"/>
              </w:rPr>
              <w:t>МАУК г. Магадана «ДК «Пионерный»</w:t>
            </w:r>
          </w:p>
        </w:tc>
      </w:tr>
      <w:tr w:rsidR="00D662BD" w:rsidRPr="009200AF" w14:paraId="75E80DCF" w14:textId="77777777" w:rsidTr="002D6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5F1F" w14:textId="77777777" w:rsidR="00D662BD" w:rsidRPr="009200AF" w:rsidRDefault="00D662BD" w:rsidP="00D662BD">
            <w:pPr>
              <w:numPr>
                <w:ilvl w:val="0"/>
                <w:numId w:val="3"/>
              </w:numPr>
              <w:ind w:left="0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3ADD" w14:textId="2355C0CA" w:rsidR="00D662BD" w:rsidRPr="00A13250" w:rsidRDefault="00D662BD" w:rsidP="00D662BD">
            <w:pPr>
              <w:jc w:val="center"/>
              <w:rPr>
                <w:sz w:val="24"/>
                <w:szCs w:val="24"/>
              </w:rPr>
            </w:pPr>
            <w:r w:rsidRPr="00A13250">
              <w:rPr>
                <w:sz w:val="24"/>
                <w:szCs w:val="24"/>
              </w:rPr>
              <w:t>05.03.2</w:t>
            </w:r>
            <w:r>
              <w:rPr>
                <w:sz w:val="24"/>
                <w:szCs w:val="24"/>
              </w:rPr>
              <w:t>02</w:t>
            </w:r>
            <w:r w:rsidRPr="00A13250">
              <w:rPr>
                <w:sz w:val="24"/>
                <w:szCs w:val="24"/>
              </w:rPr>
              <w:t>6</w:t>
            </w:r>
          </w:p>
          <w:p w14:paraId="3A0BEBFF" w14:textId="48A4A46E" w:rsidR="00D662BD" w:rsidRPr="00A13250" w:rsidRDefault="00D662BD" w:rsidP="00D662BD">
            <w:pPr>
              <w:jc w:val="center"/>
              <w:rPr>
                <w:sz w:val="24"/>
                <w:szCs w:val="24"/>
              </w:rPr>
            </w:pPr>
            <w:r w:rsidRPr="00A1325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.</w:t>
            </w:r>
            <w:r w:rsidRPr="00A13250">
              <w:rPr>
                <w:sz w:val="24"/>
                <w:szCs w:val="24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7744" w14:textId="546C16C0" w:rsidR="00D662BD" w:rsidRPr="00A13250" w:rsidRDefault="00D662BD" w:rsidP="00D662BD">
            <w:pPr>
              <w:ind w:left="-107" w:right="-102" w:hanging="5"/>
              <w:jc w:val="center"/>
              <w:rPr>
                <w:sz w:val="24"/>
                <w:szCs w:val="24"/>
              </w:rPr>
            </w:pPr>
            <w:r w:rsidRPr="00A13250">
              <w:rPr>
                <w:sz w:val="24"/>
                <w:szCs w:val="24"/>
              </w:rPr>
              <w:t xml:space="preserve">Конкурсная программа </w:t>
            </w:r>
            <w:r w:rsidRPr="00A13250">
              <w:rPr>
                <w:bCs/>
                <w:sz w:val="24"/>
                <w:szCs w:val="24"/>
              </w:rPr>
              <w:t>«Весенний переполох», 6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5F8B" w14:textId="1BE6F063" w:rsidR="00D662BD" w:rsidRPr="00A13250" w:rsidRDefault="00D662BD" w:rsidP="00D662BD">
            <w:pPr>
              <w:ind w:left="-107" w:right="-105"/>
              <w:jc w:val="center"/>
              <w:rPr>
                <w:sz w:val="24"/>
                <w:szCs w:val="24"/>
              </w:rPr>
            </w:pPr>
            <w:r w:rsidRPr="00A13250">
              <w:rPr>
                <w:sz w:val="24"/>
                <w:szCs w:val="24"/>
              </w:rPr>
              <w:t>Фойе МБУК г. Магадана «ДК «Снежны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E042" w14:textId="77777777" w:rsidR="00D662BD" w:rsidRPr="00A13250" w:rsidRDefault="00D662BD" w:rsidP="00D662BD">
            <w:pPr>
              <w:ind w:right="-100" w:hanging="104"/>
              <w:jc w:val="center"/>
              <w:rPr>
                <w:sz w:val="24"/>
                <w:szCs w:val="24"/>
              </w:rPr>
            </w:pPr>
            <w:r w:rsidRPr="00A13250">
              <w:rPr>
                <w:sz w:val="24"/>
                <w:szCs w:val="24"/>
              </w:rPr>
              <w:t>МБУК г. Магадана</w:t>
            </w:r>
          </w:p>
          <w:p w14:paraId="008B2A72" w14:textId="0117F593" w:rsidR="00D662BD" w:rsidRPr="00A13250" w:rsidRDefault="00D662BD" w:rsidP="00D662BD">
            <w:pPr>
              <w:ind w:right="-100" w:hanging="104"/>
              <w:jc w:val="center"/>
              <w:rPr>
                <w:sz w:val="24"/>
                <w:szCs w:val="24"/>
              </w:rPr>
            </w:pPr>
            <w:r w:rsidRPr="00A13250">
              <w:rPr>
                <w:sz w:val="24"/>
                <w:szCs w:val="24"/>
              </w:rPr>
              <w:t>«ДК «Снежный»</w:t>
            </w:r>
          </w:p>
        </w:tc>
      </w:tr>
      <w:tr w:rsidR="00D662BD" w:rsidRPr="009200AF" w14:paraId="748955D4" w14:textId="77777777" w:rsidTr="002D6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58BA" w14:textId="77777777" w:rsidR="00D662BD" w:rsidRPr="009200AF" w:rsidRDefault="00D662BD" w:rsidP="00D662BD">
            <w:pPr>
              <w:numPr>
                <w:ilvl w:val="0"/>
                <w:numId w:val="3"/>
              </w:numPr>
              <w:ind w:left="0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BD75" w14:textId="77777777" w:rsidR="00D662BD" w:rsidRPr="0033107C" w:rsidRDefault="00D662BD" w:rsidP="00D662BD">
            <w:pPr>
              <w:jc w:val="center"/>
              <w:rPr>
                <w:sz w:val="24"/>
                <w:szCs w:val="24"/>
              </w:rPr>
            </w:pPr>
            <w:r w:rsidRPr="0033107C">
              <w:rPr>
                <w:sz w:val="24"/>
                <w:szCs w:val="24"/>
              </w:rPr>
              <w:t>05.03.2026</w:t>
            </w:r>
          </w:p>
          <w:p w14:paraId="00A2AEDE" w14:textId="58B0E2CE" w:rsidR="00D662BD" w:rsidRPr="00077C99" w:rsidRDefault="00D662BD" w:rsidP="00D662BD">
            <w:pPr>
              <w:jc w:val="center"/>
              <w:rPr>
                <w:sz w:val="24"/>
                <w:szCs w:val="24"/>
              </w:rPr>
            </w:pPr>
            <w:r w:rsidRPr="0033107C">
              <w:rPr>
                <w:sz w:val="24"/>
                <w:szCs w:val="24"/>
              </w:rPr>
              <w:t>14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1F36" w14:textId="594FC47E" w:rsidR="00D662BD" w:rsidRPr="00077C99" w:rsidRDefault="00D662BD" w:rsidP="00D662BD">
            <w:pPr>
              <w:ind w:left="-107" w:right="-102" w:hanging="5"/>
              <w:jc w:val="center"/>
              <w:rPr>
                <w:sz w:val="24"/>
                <w:szCs w:val="24"/>
              </w:rPr>
            </w:pPr>
            <w:r w:rsidRPr="0033107C">
              <w:rPr>
                <w:sz w:val="24"/>
                <w:szCs w:val="24"/>
              </w:rPr>
              <w:t>Литературная гостиная «Весенний калейдоскоп»</w:t>
            </w:r>
            <w:r>
              <w:rPr>
                <w:sz w:val="24"/>
                <w:szCs w:val="24"/>
              </w:rPr>
              <w:t>, 6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4D09" w14:textId="0453D631" w:rsidR="00D662BD" w:rsidRPr="00077C99" w:rsidRDefault="00D662BD" w:rsidP="00D662BD">
            <w:pPr>
              <w:ind w:right="-105" w:hanging="107"/>
              <w:jc w:val="center"/>
              <w:rPr>
                <w:sz w:val="24"/>
                <w:szCs w:val="24"/>
              </w:rPr>
            </w:pPr>
            <w:r w:rsidRPr="0033107C">
              <w:rPr>
                <w:sz w:val="24"/>
                <w:szCs w:val="24"/>
              </w:rPr>
              <w:t>Библиотека-филиал № 5</w:t>
            </w:r>
            <w:r>
              <w:rPr>
                <w:sz w:val="24"/>
                <w:szCs w:val="24"/>
              </w:rPr>
              <w:t xml:space="preserve"> </w:t>
            </w:r>
            <w:r w:rsidRPr="00D10EDA">
              <w:rPr>
                <w:color w:val="000000" w:themeColor="text1"/>
                <w:sz w:val="24"/>
                <w:szCs w:val="24"/>
              </w:rPr>
              <w:t>МБУК г. Магадана «ЦБ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1F5F" w14:textId="607932F6" w:rsidR="00D662BD" w:rsidRPr="00077C99" w:rsidRDefault="00D662BD" w:rsidP="00D662BD">
            <w:pPr>
              <w:ind w:left="-108" w:right="-100"/>
              <w:jc w:val="center"/>
              <w:rPr>
                <w:sz w:val="24"/>
                <w:szCs w:val="24"/>
              </w:rPr>
            </w:pPr>
            <w:r w:rsidRPr="0033107C">
              <w:rPr>
                <w:sz w:val="24"/>
                <w:szCs w:val="24"/>
              </w:rPr>
              <w:t>Библиотека-филиал № 5</w:t>
            </w:r>
            <w:r>
              <w:rPr>
                <w:sz w:val="24"/>
                <w:szCs w:val="24"/>
              </w:rPr>
              <w:t xml:space="preserve"> </w:t>
            </w:r>
            <w:r w:rsidRPr="00D10EDA">
              <w:rPr>
                <w:color w:val="000000" w:themeColor="text1"/>
                <w:sz w:val="24"/>
                <w:szCs w:val="24"/>
              </w:rPr>
              <w:t>МБУК г. Магадана «ЦБС»</w:t>
            </w:r>
          </w:p>
        </w:tc>
      </w:tr>
      <w:tr w:rsidR="00D662BD" w:rsidRPr="009200AF" w14:paraId="08BB999F" w14:textId="77777777" w:rsidTr="002D6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69CD" w14:textId="77777777" w:rsidR="00D662BD" w:rsidRPr="009200AF" w:rsidRDefault="00D662BD" w:rsidP="00D662BD">
            <w:pPr>
              <w:numPr>
                <w:ilvl w:val="0"/>
                <w:numId w:val="3"/>
              </w:numPr>
              <w:ind w:left="0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D6EB" w14:textId="77777777" w:rsidR="00D662BD" w:rsidRPr="0033107C" w:rsidRDefault="00D662BD" w:rsidP="00D662BD">
            <w:pPr>
              <w:jc w:val="center"/>
              <w:rPr>
                <w:sz w:val="24"/>
                <w:szCs w:val="24"/>
              </w:rPr>
            </w:pPr>
            <w:r w:rsidRPr="0033107C">
              <w:rPr>
                <w:sz w:val="24"/>
                <w:szCs w:val="24"/>
              </w:rPr>
              <w:t>06.03.2026</w:t>
            </w:r>
          </w:p>
          <w:p w14:paraId="7BFBC29F" w14:textId="0B4CB118" w:rsidR="00D662BD" w:rsidRDefault="00D662BD" w:rsidP="00D662BD">
            <w:pPr>
              <w:jc w:val="center"/>
              <w:rPr>
                <w:sz w:val="24"/>
                <w:szCs w:val="24"/>
              </w:rPr>
            </w:pPr>
            <w:r w:rsidRPr="0033107C">
              <w:rPr>
                <w:sz w:val="24"/>
                <w:szCs w:val="24"/>
              </w:rPr>
              <w:t>11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5636" w14:textId="00D65DFC" w:rsidR="00D662BD" w:rsidRDefault="00D662BD" w:rsidP="00D662BD">
            <w:pPr>
              <w:ind w:left="-107" w:right="-102" w:hanging="5"/>
              <w:jc w:val="center"/>
              <w:rPr>
                <w:sz w:val="24"/>
                <w:szCs w:val="24"/>
              </w:rPr>
            </w:pPr>
            <w:r w:rsidRPr="0033107C">
              <w:rPr>
                <w:sz w:val="24"/>
                <w:szCs w:val="24"/>
              </w:rPr>
              <w:t>Праздничная игровая программа «Есть в марте день особый»</w:t>
            </w:r>
            <w:r>
              <w:rPr>
                <w:sz w:val="24"/>
                <w:szCs w:val="24"/>
              </w:rPr>
              <w:t>, 6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0040" w14:textId="68BBCDBF" w:rsidR="00D662BD" w:rsidRPr="00E478A7" w:rsidRDefault="00D662BD" w:rsidP="00D662BD">
            <w:pPr>
              <w:ind w:right="-105" w:hanging="107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3107C">
              <w:rPr>
                <w:sz w:val="24"/>
                <w:szCs w:val="24"/>
              </w:rPr>
              <w:t>ЦГБ им. О. Куваева</w:t>
            </w:r>
            <w:r>
              <w:rPr>
                <w:sz w:val="24"/>
                <w:szCs w:val="24"/>
              </w:rPr>
              <w:t xml:space="preserve"> </w:t>
            </w:r>
            <w:r w:rsidRPr="00D10EDA">
              <w:rPr>
                <w:color w:val="000000" w:themeColor="text1"/>
                <w:sz w:val="24"/>
                <w:szCs w:val="24"/>
              </w:rPr>
              <w:t>МБУК г. Магадана «ЦБ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7EA7" w14:textId="77AF984E" w:rsidR="00D662BD" w:rsidRPr="00E478A7" w:rsidRDefault="00D662BD" w:rsidP="00D662BD">
            <w:pPr>
              <w:ind w:left="-108" w:right="-10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3107C">
              <w:rPr>
                <w:sz w:val="24"/>
                <w:szCs w:val="24"/>
              </w:rPr>
              <w:t>ЦГБ им. О. Куваева</w:t>
            </w:r>
            <w:r>
              <w:rPr>
                <w:sz w:val="24"/>
                <w:szCs w:val="24"/>
              </w:rPr>
              <w:t xml:space="preserve"> </w:t>
            </w:r>
            <w:r w:rsidRPr="00D10EDA">
              <w:rPr>
                <w:color w:val="000000" w:themeColor="text1"/>
                <w:sz w:val="24"/>
                <w:szCs w:val="24"/>
              </w:rPr>
              <w:t>МБУК г. Магадана «ЦБС»</w:t>
            </w:r>
          </w:p>
        </w:tc>
      </w:tr>
      <w:tr w:rsidR="00D662BD" w:rsidRPr="009200AF" w14:paraId="6B04D531" w14:textId="77777777" w:rsidTr="002D6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E7CF" w14:textId="77777777" w:rsidR="00D662BD" w:rsidRPr="00B8782C" w:rsidRDefault="00D662BD" w:rsidP="00D662BD">
            <w:pPr>
              <w:numPr>
                <w:ilvl w:val="0"/>
                <w:numId w:val="3"/>
              </w:numPr>
              <w:ind w:left="0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0172" w14:textId="77777777" w:rsidR="00D662BD" w:rsidRPr="0033107C" w:rsidRDefault="00D662BD" w:rsidP="00D662BD">
            <w:pPr>
              <w:jc w:val="center"/>
              <w:rPr>
                <w:sz w:val="24"/>
                <w:szCs w:val="24"/>
              </w:rPr>
            </w:pPr>
            <w:r w:rsidRPr="0033107C">
              <w:rPr>
                <w:sz w:val="24"/>
                <w:szCs w:val="24"/>
              </w:rPr>
              <w:t>06.03.2026</w:t>
            </w:r>
          </w:p>
          <w:p w14:paraId="3ECACC23" w14:textId="17C2619C" w:rsidR="00D662BD" w:rsidRPr="00B8782C" w:rsidRDefault="00D662BD" w:rsidP="00D662BD">
            <w:pPr>
              <w:widowControl w:val="0"/>
              <w:jc w:val="center"/>
              <w:rPr>
                <w:sz w:val="24"/>
                <w:szCs w:val="24"/>
              </w:rPr>
            </w:pPr>
            <w:r w:rsidRPr="0033107C">
              <w:rPr>
                <w:sz w:val="24"/>
                <w:szCs w:val="24"/>
              </w:rPr>
              <w:t>11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2FB0" w14:textId="35D8E6F4" w:rsidR="00D662BD" w:rsidRPr="00B8782C" w:rsidRDefault="00D662BD" w:rsidP="00D662BD">
            <w:pPr>
              <w:ind w:left="-107" w:right="-102" w:hanging="5"/>
              <w:jc w:val="center"/>
              <w:rPr>
                <w:sz w:val="24"/>
                <w:szCs w:val="24"/>
              </w:rPr>
            </w:pPr>
            <w:r w:rsidRPr="0033107C">
              <w:rPr>
                <w:sz w:val="24"/>
                <w:szCs w:val="24"/>
              </w:rPr>
              <w:t>Тематическая встреча «8 марта - женский день»</w:t>
            </w:r>
            <w:r>
              <w:rPr>
                <w:sz w:val="24"/>
                <w:szCs w:val="24"/>
              </w:rPr>
              <w:t>, 6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25AA" w14:textId="2166C6D9" w:rsidR="00D662BD" w:rsidRPr="00B8782C" w:rsidRDefault="00D662BD" w:rsidP="00D662BD">
            <w:pPr>
              <w:ind w:right="-105" w:hanging="107"/>
              <w:jc w:val="center"/>
              <w:rPr>
                <w:sz w:val="24"/>
                <w:szCs w:val="24"/>
              </w:rPr>
            </w:pPr>
            <w:r w:rsidRPr="0033107C">
              <w:rPr>
                <w:sz w:val="24"/>
                <w:szCs w:val="24"/>
              </w:rPr>
              <w:t>Библиотека-филиал № 7</w:t>
            </w:r>
            <w:r>
              <w:rPr>
                <w:sz w:val="24"/>
                <w:szCs w:val="24"/>
              </w:rPr>
              <w:t xml:space="preserve"> </w:t>
            </w:r>
            <w:r w:rsidRPr="00D10EDA">
              <w:rPr>
                <w:color w:val="000000" w:themeColor="text1"/>
                <w:sz w:val="24"/>
                <w:szCs w:val="24"/>
              </w:rPr>
              <w:t>МБУК г. Магадана «ЦБ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C379" w14:textId="067E81D0" w:rsidR="00D662BD" w:rsidRPr="00B8782C" w:rsidRDefault="00D662BD" w:rsidP="00D662BD">
            <w:pPr>
              <w:ind w:left="-108" w:right="-100"/>
              <w:jc w:val="center"/>
              <w:rPr>
                <w:sz w:val="24"/>
                <w:szCs w:val="24"/>
              </w:rPr>
            </w:pPr>
            <w:r w:rsidRPr="0033107C">
              <w:rPr>
                <w:sz w:val="24"/>
                <w:szCs w:val="24"/>
              </w:rPr>
              <w:t>Библиотека-филиал № 7</w:t>
            </w:r>
            <w:r>
              <w:rPr>
                <w:sz w:val="24"/>
                <w:szCs w:val="24"/>
              </w:rPr>
              <w:t xml:space="preserve"> </w:t>
            </w:r>
            <w:r w:rsidRPr="00D10EDA">
              <w:rPr>
                <w:color w:val="000000" w:themeColor="text1"/>
                <w:sz w:val="24"/>
                <w:szCs w:val="24"/>
              </w:rPr>
              <w:t>МБУК г. Магадана «ЦБС»</w:t>
            </w:r>
          </w:p>
        </w:tc>
      </w:tr>
      <w:tr w:rsidR="00D662BD" w:rsidRPr="009200AF" w14:paraId="7EFD282C" w14:textId="77777777" w:rsidTr="002D6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8C07" w14:textId="77777777" w:rsidR="00D662BD" w:rsidRPr="009200AF" w:rsidRDefault="00D662BD" w:rsidP="00D662BD">
            <w:pPr>
              <w:numPr>
                <w:ilvl w:val="0"/>
                <w:numId w:val="3"/>
              </w:numPr>
              <w:ind w:left="0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7AED" w14:textId="77777777" w:rsidR="00D662BD" w:rsidRPr="0033107C" w:rsidRDefault="00D662BD" w:rsidP="00D662BD">
            <w:pPr>
              <w:jc w:val="center"/>
              <w:rPr>
                <w:sz w:val="24"/>
                <w:szCs w:val="24"/>
              </w:rPr>
            </w:pPr>
            <w:r w:rsidRPr="0033107C">
              <w:rPr>
                <w:sz w:val="24"/>
                <w:szCs w:val="24"/>
              </w:rPr>
              <w:t>06.03.2026</w:t>
            </w:r>
          </w:p>
          <w:p w14:paraId="154CA6A9" w14:textId="7B42C583" w:rsidR="00D662BD" w:rsidRPr="009F0136" w:rsidRDefault="00D662BD" w:rsidP="00D662BD">
            <w:pPr>
              <w:jc w:val="center"/>
              <w:rPr>
                <w:sz w:val="24"/>
                <w:szCs w:val="24"/>
              </w:rPr>
            </w:pPr>
            <w:r w:rsidRPr="0033107C">
              <w:rPr>
                <w:sz w:val="24"/>
                <w:szCs w:val="24"/>
              </w:rPr>
              <w:t>12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6B20" w14:textId="7C939DD1" w:rsidR="00D662BD" w:rsidRPr="009F0136" w:rsidRDefault="00D662BD" w:rsidP="00D662BD">
            <w:pPr>
              <w:jc w:val="center"/>
              <w:rPr>
                <w:sz w:val="24"/>
                <w:szCs w:val="24"/>
              </w:rPr>
            </w:pPr>
            <w:r w:rsidRPr="0033107C">
              <w:rPr>
                <w:sz w:val="24"/>
                <w:szCs w:val="24"/>
              </w:rPr>
              <w:t>Литературно-музыкальная гостиная «Образ пленительный, образ прекрасный»</w:t>
            </w:r>
            <w:r>
              <w:rPr>
                <w:sz w:val="24"/>
                <w:szCs w:val="24"/>
              </w:rPr>
              <w:t>, 6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7A46" w14:textId="3A246341" w:rsidR="00D662BD" w:rsidRPr="009F0136" w:rsidRDefault="00D662BD" w:rsidP="00D662BD">
            <w:pPr>
              <w:ind w:right="-105" w:hanging="107"/>
              <w:jc w:val="center"/>
              <w:rPr>
                <w:sz w:val="24"/>
                <w:szCs w:val="24"/>
              </w:rPr>
            </w:pPr>
            <w:r w:rsidRPr="0033107C">
              <w:rPr>
                <w:sz w:val="24"/>
                <w:szCs w:val="24"/>
              </w:rPr>
              <w:t>Библиотека-филиал № 1</w:t>
            </w:r>
            <w:r>
              <w:rPr>
                <w:sz w:val="24"/>
                <w:szCs w:val="24"/>
              </w:rPr>
              <w:t xml:space="preserve"> </w:t>
            </w:r>
            <w:r w:rsidRPr="00D10EDA">
              <w:rPr>
                <w:color w:val="000000" w:themeColor="text1"/>
                <w:sz w:val="24"/>
                <w:szCs w:val="24"/>
              </w:rPr>
              <w:t>МБУК г. Магадана «ЦБ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AC7E" w14:textId="2CFE4E78" w:rsidR="00D662BD" w:rsidRPr="00077C99" w:rsidRDefault="00D662BD" w:rsidP="00D662BD">
            <w:pPr>
              <w:ind w:left="-108" w:right="-100"/>
              <w:jc w:val="center"/>
              <w:rPr>
                <w:sz w:val="24"/>
                <w:szCs w:val="24"/>
              </w:rPr>
            </w:pPr>
            <w:r w:rsidRPr="0033107C">
              <w:rPr>
                <w:sz w:val="24"/>
                <w:szCs w:val="24"/>
              </w:rPr>
              <w:t>Библиотека-филиал № 1</w:t>
            </w:r>
            <w:r>
              <w:rPr>
                <w:sz w:val="24"/>
                <w:szCs w:val="24"/>
              </w:rPr>
              <w:t xml:space="preserve"> </w:t>
            </w:r>
            <w:r w:rsidRPr="00D10EDA">
              <w:rPr>
                <w:color w:val="000000" w:themeColor="text1"/>
                <w:sz w:val="24"/>
                <w:szCs w:val="24"/>
              </w:rPr>
              <w:t>МБУК г. Магадана «ЦБС»</w:t>
            </w:r>
          </w:p>
        </w:tc>
      </w:tr>
      <w:tr w:rsidR="00D662BD" w:rsidRPr="009200AF" w14:paraId="1F12D53C" w14:textId="77777777" w:rsidTr="002D6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374D" w14:textId="77777777" w:rsidR="00D662BD" w:rsidRPr="009200AF" w:rsidRDefault="00D662BD" w:rsidP="00D662BD">
            <w:pPr>
              <w:numPr>
                <w:ilvl w:val="0"/>
                <w:numId w:val="3"/>
              </w:numPr>
              <w:ind w:left="0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9FB0" w14:textId="77777777" w:rsidR="00D662BD" w:rsidRPr="0033107C" w:rsidRDefault="00D662BD" w:rsidP="00D662BD">
            <w:pPr>
              <w:jc w:val="center"/>
              <w:rPr>
                <w:sz w:val="24"/>
                <w:szCs w:val="24"/>
              </w:rPr>
            </w:pPr>
            <w:r w:rsidRPr="0033107C">
              <w:rPr>
                <w:sz w:val="24"/>
                <w:szCs w:val="24"/>
              </w:rPr>
              <w:t>06.03.2026</w:t>
            </w:r>
          </w:p>
          <w:p w14:paraId="3CBB8C72" w14:textId="7210FBA6" w:rsidR="00D662BD" w:rsidRPr="009F788B" w:rsidRDefault="00D662BD" w:rsidP="00D662BD">
            <w:pPr>
              <w:jc w:val="center"/>
              <w:rPr>
                <w:sz w:val="24"/>
                <w:szCs w:val="24"/>
              </w:rPr>
            </w:pPr>
            <w:r w:rsidRPr="0033107C">
              <w:rPr>
                <w:sz w:val="24"/>
                <w:szCs w:val="24"/>
              </w:rPr>
              <w:t>12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B47B" w14:textId="67DF9E63" w:rsidR="00D662BD" w:rsidRPr="009F788B" w:rsidRDefault="00D662BD" w:rsidP="00D662BD">
            <w:pPr>
              <w:jc w:val="center"/>
              <w:rPr>
                <w:sz w:val="24"/>
                <w:szCs w:val="24"/>
              </w:rPr>
            </w:pPr>
            <w:r w:rsidRPr="0033107C">
              <w:rPr>
                <w:sz w:val="24"/>
                <w:szCs w:val="24"/>
              </w:rPr>
              <w:t>Творческая мастерская «Сюрприз для мамы»</w:t>
            </w:r>
            <w:r>
              <w:rPr>
                <w:sz w:val="24"/>
                <w:szCs w:val="24"/>
              </w:rPr>
              <w:t>, 6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7599" w14:textId="4D5B5C91" w:rsidR="00D662BD" w:rsidRPr="009F788B" w:rsidRDefault="00D662BD" w:rsidP="00D662BD">
            <w:pPr>
              <w:ind w:right="-105" w:hanging="107"/>
              <w:jc w:val="center"/>
              <w:rPr>
                <w:sz w:val="24"/>
                <w:szCs w:val="24"/>
              </w:rPr>
            </w:pPr>
            <w:r w:rsidRPr="0033107C">
              <w:rPr>
                <w:sz w:val="24"/>
                <w:szCs w:val="24"/>
              </w:rPr>
              <w:t>Библиотека-филиал № 6</w:t>
            </w:r>
            <w:r>
              <w:rPr>
                <w:sz w:val="24"/>
                <w:szCs w:val="24"/>
              </w:rPr>
              <w:t xml:space="preserve"> </w:t>
            </w:r>
            <w:r w:rsidRPr="00D10EDA">
              <w:rPr>
                <w:color w:val="000000" w:themeColor="text1"/>
                <w:sz w:val="24"/>
                <w:szCs w:val="24"/>
              </w:rPr>
              <w:t>МБУК г. Магадана «ЦБ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6127" w14:textId="6BF39DC3" w:rsidR="00D662BD" w:rsidRPr="009F0136" w:rsidRDefault="00D662BD" w:rsidP="00D662BD">
            <w:pPr>
              <w:ind w:left="-108" w:right="-100"/>
              <w:jc w:val="center"/>
              <w:rPr>
                <w:sz w:val="24"/>
                <w:szCs w:val="24"/>
              </w:rPr>
            </w:pPr>
            <w:r w:rsidRPr="0033107C">
              <w:rPr>
                <w:sz w:val="24"/>
                <w:szCs w:val="24"/>
              </w:rPr>
              <w:t>Библиотека-филиал № 6</w:t>
            </w:r>
            <w:r>
              <w:rPr>
                <w:sz w:val="24"/>
                <w:szCs w:val="24"/>
              </w:rPr>
              <w:t xml:space="preserve"> </w:t>
            </w:r>
            <w:r w:rsidRPr="00D10EDA">
              <w:rPr>
                <w:color w:val="000000" w:themeColor="text1"/>
                <w:sz w:val="24"/>
                <w:szCs w:val="24"/>
              </w:rPr>
              <w:t>МБУК г. Магадана «ЦБС»</w:t>
            </w:r>
          </w:p>
        </w:tc>
      </w:tr>
      <w:tr w:rsidR="00D662BD" w:rsidRPr="009200AF" w14:paraId="03D71DA2" w14:textId="77777777" w:rsidTr="002D6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886D" w14:textId="77777777" w:rsidR="00D662BD" w:rsidRPr="009200AF" w:rsidRDefault="00D662BD" w:rsidP="00D662BD">
            <w:pPr>
              <w:numPr>
                <w:ilvl w:val="0"/>
                <w:numId w:val="3"/>
              </w:numPr>
              <w:ind w:left="0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89AB" w14:textId="77777777" w:rsidR="00D662BD" w:rsidRPr="0033107C" w:rsidRDefault="00D662BD" w:rsidP="00D662BD">
            <w:pPr>
              <w:jc w:val="center"/>
              <w:rPr>
                <w:sz w:val="24"/>
                <w:szCs w:val="24"/>
              </w:rPr>
            </w:pPr>
            <w:r w:rsidRPr="0033107C">
              <w:rPr>
                <w:sz w:val="24"/>
                <w:szCs w:val="24"/>
              </w:rPr>
              <w:t>06.03.2026</w:t>
            </w:r>
          </w:p>
          <w:p w14:paraId="154F96EA" w14:textId="0C4E4196" w:rsidR="00D662BD" w:rsidRPr="0045037C" w:rsidRDefault="00D662BD" w:rsidP="00D662BD">
            <w:pPr>
              <w:jc w:val="center"/>
              <w:rPr>
                <w:sz w:val="24"/>
                <w:szCs w:val="24"/>
              </w:rPr>
            </w:pPr>
            <w:r w:rsidRPr="0033107C">
              <w:rPr>
                <w:sz w:val="24"/>
                <w:szCs w:val="24"/>
              </w:rPr>
              <w:t>13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5644" w14:textId="66453507" w:rsidR="00D662BD" w:rsidRPr="0045037C" w:rsidRDefault="00D662BD" w:rsidP="00D662BD">
            <w:pPr>
              <w:ind w:left="-107" w:right="-102" w:hanging="5"/>
              <w:jc w:val="center"/>
              <w:rPr>
                <w:sz w:val="24"/>
                <w:szCs w:val="24"/>
              </w:rPr>
            </w:pPr>
            <w:r w:rsidRPr="0033107C">
              <w:rPr>
                <w:sz w:val="24"/>
                <w:szCs w:val="24"/>
              </w:rPr>
              <w:t>Развлекательная программа «Страна Фей»</w:t>
            </w:r>
            <w:r>
              <w:rPr>
                <w:sz w:val="24"/>
                <w:szCs w:val="24"/>
              </w:rPr>
              <w:t>, 6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3E93" w14:textId="7ABD57C3" w:rsidR="00D662BD" w:rsidRPr="0045037C" w:rsidRDefault="00D662BD" w:rsidP="00D662BD">
            <w:pPr>
              <w:ind w:right="-105" w:hanging="107"/>
              <w:jc w:val="center"/>
              <w:rPr>
                <w:sz w:val="24"/>
                <w:szCs w:val="24"/>
              </w:rPr>
            </w:pPr>
            <w:r w:rsidRPr="0033107C">
              <w:rPr>
                <w:sz w:val="24"/>
                <w:szCs w:val="24"/>
              </w:rPr>
              <w:t>Библиотека-филиал № 5</w:t>
            </w:r>
            <w:r>
              <w:rPr>
                <w:sz w:val="24"/>
                <w:szCs w:val="24"/>
              </w:rPr>
              <w:t xml:space="preserve"> </w:t>
            </w:r>
            <w:r w:rsidRPr="00D10EDA">
              <w:rPr>
                <w:color w:val="000000" w:themeColor="text1"/>
                <w:sz w:val="24"/>
                <w:szCs w:val="24"/>
              </w:rPr>
              <w:t>МБУК г. Магадана «ЦБ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7F5E" w14:textId="4D554C0A" w:rsidR="00D662BD" w:rsidRPr="0045037C" w:rsidRDefault="00D662BD" w:rsidP="00D662BD">
            <w:pPr>
              <w:ind w:left="-108" w:right="-100"/>
              <w:jc w:val="center"/>
              <w:rPr>
                <w:sz w:val="24"/>
                <w:szCs w:val="24"/>
              </w:rPr>
            </w:pPr>
            <w:r w:rsidRPr="0033107C">
              <w:rPr>
                <w:sz w:val="24"/>
                <w:szCs w:val="24"/>
              </w:rPr>
              <w:t>Библиотека-филиал № 5</w:t>
            </w:r>
            <w:r>
              <w:rPr>
                <w:sz w:val="24"/>
                <w:szCs w:val="24"/>
              </w:rPr>
              <w:t xml:space="preserve"> </w:t>
            </w:r>
            <w:r w:rsidRPr="00D10EDA">
              <w:rPr>
                <w:color w:val="000000" w:themeColor="text1"/>
                <w:sz w:val="24"/>
                <w:szCs w:val="24"/>
              </w:rPr>
              <w:t>МБУК г. Магадана «ЦБС»</w:t>
            </w:r>
          </w:p>
        </w:tc>
      </w:tr>
      <w:tr w:rsidR="00D662BD" w:rsidRPr="009200AF" w14:paraId="7188CCF6" w14:textId="77777777" w:rsidTr="00B24E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058B" w14:textId="77777777" w:rsidR="00D662BD" w:rsidRPr="009200AF" w:rsidRDefault="00D662BD" w:rsidP="00D662BD">
            <w:pPr>
              <w:numPr>
                <w:ilvl w:val="0"/>
                <w:numId w:val="3"/>
              </w:numPr>
              <w:ind w:left="0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FE0D" w14:textId="77777777" w:rsidR="00D662BD" w:rsidRPr="000A4CDD" w:rsidRDefault="00D662BD" w:rsidP="00D662BD">
            <w:pPr>
              <w:jc w:val="center"/>
              <w:rPr>
                <w:color w:val="000000"/>
                <w:sz w:val="24"/>
                <w:szCs w:val="24"/>
              </w:rPr>
            </w:pPr>
            <w:r w:rsidRPr="000A4CDD">
              <w:rPr>
                <w:color w:val="000000"/>
                <w:sz w:val="24"/>
                <w:szCs w:val="24"/>
              </w:rPr>
              <w:t>06.03.2026</w:t>
            </w:r>
          </w:p>
          <w:p w14:paraId="2E557226" w14:textId="5BC570AE" w:rsidR="00D662BD" w:rsidRPr="0033107C" w:rsidRDefault="00D662BD" w:rsidP="00D662BD">
            <w:pPr>
              <w:jc w:val="center"/>
              <w:rPr>
                <w:sz w:val="24"/>
                <w:szCs w:val="24"/>
              </w:rPr>
            </w:pPr>
            <w:r w:rsidRPr="000A4CDD">
              <w:rPr>
                <w:color w:val="000000"/>
                <w:sz w:val="24"/>
                <w:szCs w:val="24"/>
              </w:rPr>
              <w:lastRenderedPageBreak/>
              <w:t>14</w:t>
            </w:r>
            <w:r>
              <w:rPr>
                <w:color w:val="000000"/>
                <w:sz w:val="24"/>
                <w:szCs w:val="24"/>
              </w:rPr>
              <w:t>.</w:t>
            </w:r>
            <w:r w:rsidRPr="000A4CD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EEAD" w14:textId="42E4D96E" w:rsidR="00D662BD" w:rsidRPr="0033107C" w:rsidRDefault="00D662BD" w:rsidP="00D662BD">
            <w:pPr>
              <w:ind w:left="-107" w:right="-102" w:hanging="5"/>
              <w:jc w:val="center"/>
              <w:rPr>
                <w:sz w:val="24"/>
                <w:szCs w:val="24"/>
              </w:rPr>
            </w:pPr>
            <w:r w:rsidRPr="000A4CDD">
              <w:rPr>
                <w:color w:val="000000"/>
                <w:sz w:val="24"/>
                <w:szCs w:val="24"/>
              </w:rPr>
              <w:lastRenderedPageBreak/>
              <w:t xml:space="preserve">Конкурсно-тематическое </w:t>
            </w:r>
            <w:r w:rsidRPr="000A4CDD">
              <w:rPr>
                <w:color w:val="000000"/>
                <w:sz w:val="24"/>
                <w:szCs w:val="24"/>
              </w:rPr>
              <w:lastRenderedPageBreak/>
              <w:t xml:space="preserve">задание для школьников, посвященная Международному женскому </w:t>
            </w:r>
            <w:r w:rsidRPr="005F495C">
              <w:rPr>
                <w:color w:val="000000"/>
                <w:sz w:val="24"/>
                <w:szCs w:val="24"/>
              </w:rPr>
              <w:t>дню «Весеннее сияние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4D34" w14:textId="77777777" w:rsidR="00D662BD" w:rsidRDefault="00D662BD" w:rsidP="00D662BD">
            <w:pPr>
              <w:jc w:val="center"/>
              <w:rPr>
                <w:color w:val="000000"/>
                <w:sz w:val="24"/>
                <w:szCs w:val="24"/>
              </w:rPr>
            </w:pPr>
            <w:r w:rsidRPr="000A4CDD">
              <w:rPr>
                <w:color w:val="000000"/>
                <w:sz w:val="24"/>
                <w:szCs w:val="24"/>
              </w:rPr>
              <w:lastRenderedPageBreak/>
              <w:t xml:space="preserve">МБОУ </w:t>
            </w:r>
            <w:r w:rsidRPr="00DE3F2F">
              <w:rPr>
                <w:sz w:val="24"/>
                <w:szCs w:val="24"/>
              </w:rPr>
              <w:t>г. Магадана</w:t>
            </w:r>
          </w:p>
          <w:p w14:paraId="34B938A4" w14:textId="504B9D6E" w:rsidR="00D662BD" w:rsidRPr="0033107C" w:rsidRDefault="00D662BD" w:rsidP="00D662BD">
            <w:pPr>
              <w:ind w:right="-105" w:hanging="107"/>
              <w:jc w:val="center"/>
              <w:rPr>
                <w:sz w:val="24"/>
                <w:szCs w:val="24"/>
              </w:rPr>
            </w:pPr>
            <w:r w:rsidRPr="000A4CDD">
              <w:rPr>
                <w:color w:val="000000"/>
                <w:sz w:val="24"/>
                <w:szCs w:val="24"/>
              </w:rPr>
              <w:lastRenderedPageBreak/>
              <w:t>«СОШ №23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C498" w14:textId="7FE3611F" w:rsidR="00D662BD" w:rsidRPr="0033107C" w:rsidRDefault="00D662BD" w:rsidP="00D662BD">
            <w:pPr>
              <w:ind w:left="-108" w:right="-100"/>
              <w:jc w:val="center"/>
              <w:rPr>
                <w:sz w:val="24"/>
                <w:szCs w:val="24"/>
              </w:rPr>
            </w:pPr>
            <w:r w:rsidRPr="00393C1B">
              <w:rPr>
                <w:sz w:val="24"/>
                <w:szCs w:val="24"/>
              </w:rPr>
              <w:lastRenderedPageBreak/>
              <w:t xml:space="preserve">МАУК г. Магадана </w:t>
            </w:r>
            <w:r w:rsidRPr="00393C1B">
              <w:rPr>
                <w:sz w:val="24"/>
                <w:szCs w:val="24"/>
              </w:rPr>
              <w:lastRenderedPageBreak/>
              <w:t>«ДК «Энергетик»</w:t>
            </w:r>
          </w:p>
        </w:tc>
      </w:tr>
      <w:tr w:rsidR="00D662BD" w:rsidRPr="009200AF" w14:paraId="4B3FA582" w14:textId="77777777" w:rsidTr="002D6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CAA8" w14:textId="77777777" w:rsidR="00D662BD" w:rsidRPr="009200AF" w:rsidRDefault="00D662BD" w:rsidP="00D662BD">
            <w:pPr>
              <w:numPr>
                <w:ilvl w:val="0"/>
                <w:numId w:val="3"/>
              </w:numPr>
              <w:ind w:left="0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2172" w14:textId="77777777" w:rsidR="00D662BD" w:rsidRPr="0033107C" w:rsidRDefault="00D662BD" w:rsidP="00D662BD">
            <w:pPr>
              <w:jc w:val="center"/>
              <w:rPr>
                <w:sz w:val="24"/>
                <w:szCs w:val="24"/>
              </w:rPr>
            </w:pPr>
            <w:r w:rsidRPr="0033107C">
              <w:rPr>
                <w:sz w:val="24"/>
                <w:szCs w:val="24"/>
              </w:rPr>
              <w:t>06.03.2026</w:t>
            </w:r>
          </w:p>
          <w:p w14:paraId="54496426" w14:textId="5F380C78" w:rsidR="00D662BD" w:rsidRPr="00D10EDA" w:rsidRDefault="00D662BD" w:rsidP="00D662BD">
            <w:pPr>
              <w:jc w:val="center"/>
              <w:rPr>
                <w:sz w:val="24"/>
                <w:szCs w:val="24"/>
              </w:rPr>
            </w:pPr>
            <w:r w:rsidRPr="0033107C">
              <w:rPr>
                <w:sz w:val="24"/>
                <w:szCs w:val="24"/>
              </w:rPr>
              <w:t>15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ECD5" w14:textId="28D17777" w:rsidR="00D662BD" w:rsidRPr="00D10EDA" w:rsidRDefault="00D662BD" w:rsidP="00D662BD">
            <w:pPr>
              <w:ind w:left="-107" w:right="-102" w:hanging="5"/>
              <w:jc w:val="center"/>
              <w:rPr>
                <w:sz w:val="24"/>
                <w:szCs w:val="24"/>
              </w:rPr>
            </w:pPr>
            <w:r w:rsidRPr="0033107C">
              <w:rPr>
                <w:sz w:val="24"/>
                <w:szCs w:val="24"/>
              </w:rPr>
              <w:t>Литературно-музыкальный вечер «Милая, любимая, самая красивая»</w:t>
            </w:r>
            <w:r>
              <w:rPr>
                <w:sz w:val="24"/>
                <w:szCs w:val="24"/>
              </w:rPr>
              <w:t>, 6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77DA" w14:textId="73EDE827" w:rsidR="00D662BD" w:rsidRPr="00D10EDA" w:rsidRDefault="00D662BD" w:rsidP="00D662BD">
            <w:pPr>
              <w:ind w:right="-105" w:hanging="107"/>
              <w:jc w:val="center"/>
              <w:rPr>
                <w:color w:val="000000" w:themeColor="text1"/>
                <w:sz w:val="24"/>
                <w:szCs w:val="24"/>
              </w:rPr>
            </w:pPr>
            <w:r w:rsidRPr="0033107C">
              <w:rPr>
                <w:sz w:val="24"/>
                <w:szCs w:val="24"/>
              </w:rPr>
              <w:t>Библиотека-филиал № 4</w:t>
            </w:r>
            <w:r>
              <w:rPr>
                <w:sz w:val="24"/>
                <w:szCs w:val="24"/>
              </w:rPr>
              <w:t xml:space="preserve"> </w:t>
            </w:r>
            <w:r w:rsidRPr="00D10EDA">
              <w:rPr>
                <w:color w:val="000000" w:themeColor="text1"/>
                <w:sz w:val="24"/>
                <w:szCs w:val="24"/>
              </w:rPr>
              <w:t>МБУК г. Магадана «ЦБ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C32E" w14:textId="004A4080" w:rsidR="00D662BD" w:rsidRPr="00D10EDA" w:rsidRDefault="00D662BD" w:rsidP="00D662BD">
            <w:pPr>
              <w:ind w:left="-108" w:right="-100"/>
              <w:jc w:val="center"/>
              <w:rPr>
                <w:color w:val="000000" w:themeColor="text1"/>
                <w:sz w:val="24"/>
                <w:szCs w:val="24"/>
              </w:rPr>
            </w:pPr>
            <w:r w:rsidRPr="0033107C">
              <w:rPr>
                <w:sz w:val="24"/>
                <w:szCs w:val="24"/>
              </w:rPr>
              <w:t>Библиотека-филиал № 4</w:t>
            </w:r>
            <w:r>
              <w:rPr>
                <w:sz w:val="24"/>
                <w:szCs w:val="24"/>
              </w:rPr>
              <w:t xml:space="preserve"> </w:t>
            </w:r>
            <w:r w:rsidRPr="00D10EDA">
              <w:rPr>
                <w:color w:val="000000" w:themeColor="text1"/>
                <w:sz w:val="24"/>
                <w:szCs w:val="24"/>
              </w:rPr>
              <w:t>МБУК г. Магадана «ЦБС»</w:t>
            </w:r>
          </w:p>
        </w:tc>
      </w:tr>
      <w:tr w:rsidR="00D662BD" w:rsidRPr="009200AF" w14:paraId="00A16F6E" w14:textId="77777777" w:rsidTr="002D6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ADC1" w14:textId="77777777" w:rsidR="00D662BD" w:rsidRPr="009200AF" w:rsidRDefault="00D662BD" w:rsidP="00D662BD">
            <w:pPr>
              <w:numPr>
                <w:ilvl w:val="0"/>
                <w:numId w:val="3"/>
              </w:numPr>
              <w:ind w:left="0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67A3" w14:textId="77777777" w:rsidR="00D662BD" w:rsidRPr="0033107C" w:rsidRDefault="00D662BD" w:rsidP="00D662BD">
            <w:pPr>
              <w:jc w:val="center"/>
              <w:rPr>
                <w:sz w:val="24"/>
                <w:szCs w:val="24"/>
              </w:rPr>
            </w:pPr>
            <w:r w:rsidRPr="0033107C">
              <w:rPr>
                <w:sz w:val="24"/>
                <w:szCs w:val="24"/>
              </w:rPr>
              <w:t>06.03.2026</w:t>
            </w:r>
          </w:p>
          <w:p w14:paraId="76F1846D" w14:textId="4D34A252" w:rsidR="00D662BD" w:rsidRPr="00D10EDA" w:rsidRDefault="00D662BD" w:rsidP="00D662BD">
            <w:pPr>
              <w:jc w:val="center"/>
              <w:rPr>
                <w:sz w:val="24"/>
                <w:szCs w:val="24"/>
              </w:rPr>
            </w:pPr>
            <w:r w:rsidRPr="0033107C">
              <w:rPr>
                <w:sz w:val="24"/>
                <w:szCs w:val="24"/>
              </w:rPr>
              <w:t>15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3618" w14:textId="5802B49B" w:rsidR="00D662BD" w:rsidRPr="00D10EDA" w:rsidRDefault="00D662BD" w:rsidP="00D662BD">
            <w:pPr>
              <w:ind w:left="-107" w:right="-102" w:hanging="5"/>
              <w:jc w:val="center"/>
              <w:rPr>
                <w:sz w:val="24"/>
                <w:szCs w:val="24"/>
              </w:rPr>
            </w:pPr>
            <w:r w:rsidRPr="0033107C">
              <w:rPr>
                <w:sz w:val="24"/>
                <w:szCs w:val="24"/>
              </w:rPr>
              <w:t>Мастер-класс «Букет для мамы»</w:t>
            </w:r>
            <w:r>
              <w:rPr>
                <w:sz w:val="24"/>
                <w:szCs w:val="24"/>
              </w:rPr>
              <w:t>, 6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1127" w14:textId="7BE76EEE" w:rsidR="00D662BD" w:rsidRPr="00D10EDA" w:rsidRDefault="00D662BD" w:rsidP="00D662BD">
            <w:pPr>
              <w:ind w:right="-105" w:hanging="107"/>
              <w:jc w:val="center"/>
              <w:rPr>
                <w:sz w:val="24"/>
                <w:szCs w:val="24"/>
              </w:rPr>
            </w:pPr>
            <w:r w:rsidRPr="0033107C">
              <w:rPr>
                <w:sz w:val="24"/>
                <w:szCs w:val="24"/>
              </w:rPr>
              <w:t>Абонемент «Марчекан»</w:t>
            </w:r>
            <w:r>
              <w:rPr>
                <w:sz w:val="24"/>
                <w:szCs w:val="24"/>
              </w:rPr>
              <w:t xml:space="preserve"> </w:t>
            </w:r>
            <w:r w:rsidRPr="00D10EDA">
              <w:rPr>
                <w:color w:val="000000" w:themeColor="text1"/>
                <w:sz w:val="24"/>
                <w:szCs w:val="24"/>
              </w:rPr>
              <w:t>МБУК г. Магадана «ЦБ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0E96" w14:textId="6D293DD9" w:rsidR="00D662BD" w:rsidRPr="00D10EDA" w:rsidRDefault="00D662BD" w:rsidP="00D662BD">
            <w:pPr>
              <w:ind w:left="-108" w:right="-100"/>
              <w:jc w:val="center"/>
              <w:rPr>
                <w:sz w:val="24"/>
                <w:szCs w:val="24"/>
              </w:rPr>
            </w:pPr>
            <w:r w:rsidRPr="0033107C">
              <w:rPr>
                <w:sz w:val="24"/>
                <w:szCs w:val="24"/>
              </w:rPr>
              <w:t>Абонемент «Марчекан»</w:t>
            </w:r>
            <w:r>
              <w:rPr>
                <w:sz w:val="24"/>
                <w:szCs w:val="24"/>
              </w:rPr>
              <w:t xml:space="preserve"> </w:t>
            </w:r>
            <w:r w:rsidRPr="00D10EDA">
              <w:rPr>
                <w:color w:val="000000" w:themeColor="text1"/>
                <w:sz w:val="24"/>
                <w:szCs w:val="24"/>
              </w:rPr>
              <w:t>МБУК г. Магадана «ЦБС»</w:t>
            </w:r>
          </w:p>
        </w:tc>
      </w:tr>
      <w:tr w:rsidR="00D662BD" w:rsidRPr="009200AF" w14:paraId="092BF1F9" w14:textId="77777777" w:rsidTr="002D6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2B4F" w14:textId="77777777" w:rsidR="00D662BD" w:rsidRPr="009200AF" w:rsidRDefault="00D662BD" w:rsidP="00D662BD">
            <w:pPr>
              <w:numPr>
                <w:ilvl w:val="0"/>
                <w:numId w:val="3"/>
              </w:numPr>
              <w:ind w:left="0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8283" w14:textId="77777777" w:rsidR="00D662BD" w:rsidRPr="0033107C" w:rsidRDefault="00D662BD" w:rsidP="00D662BD">
            <w:pPr>
              <w:jc w:val="center"/>
              <w:rPr>
                <w:sz w:val="24"/>
                <w:szCs w:val="24"/>
              </w:rPr>
            </w:pPr>
            <w:r w:rsidRPr="0033107C">
              <w:rPr>
                <w:sz w:val="24"/>
                <w:szCs w:val="24"/>
              </w:rPr>
              <w:t>06.03.2026</w:t>
            </w:r>
          </w:p>
          <w:p w14:paraId="3F2360EC" w14:textId="27CE9B81" w:rsidR="00D662BD" w:rsidRPr="00D10EDA" w:rsidRDefault="00D662BD" w:rsidP="00D662BD">
            <w:pPr>
              <w:jc w:val="center"/>
              <w:rPr>
                <w:sz w:val="24"/>
                <w:szCs w:val="24"/>
              </w:rPr>
            </w:pPr>
            <w:r w:rsidRPr="0033107C">
              <w:rPr>
                <w:sz w:val="24"/>
                <w:szCs w:val="24"/>
              </w:rPr>
              <w:t>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14CD" w14:textId="1A498F71" w:rsidR="00D662BD" w:rsidRPr="00D10EDA" w:rsidRDefault="00D662BD" w:rsidP="00D662BD">
            <w:pPr>
              <w:ind w:left="-107" w:right="-102" w:hanging="5"/>
              <w:jc w:val="center"/>
              <w:rPr>
                <w:sz w:val="24"/>
                <w:szCs w:val="24"/>
              </w:rPr>
            </w:pPr>
            <w:r w:rsidRPr="0033107C">
              <w:rPr>
                <w:sz w:val="24"/>
                <w:szCs w:val="24"/>
              </w:rPr>
              <w:t>Праздничный фейерверк «Весны очарование»</w:t>
            </w:r>
            <w:r>
              <w:rPr>
                <w:sz w:val="24"/>
                <w:szCs w:val="24"/>
              </w:rPr>
              <w:t>, 6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D8DB" w14:textId="6515F428" w:rsidR="00D662BD" w:rsidRPr="00D10EDA" w:rsidRDefault="00D662BD" w:rsidP="00D662BD">
            <w:pPr>
              <w:ind w:right="-105" w:hanging="107"/>
              <w:jc w:val="center"/>
              <w:rPr>
                <w:sz w:val="24"/>
                <w:szCs w:val="24"/>
              </w:rPr>
            </w:pPr>
            <w:r w:rsidRPr="0033107C">
              <w:rPr>
                <w:sz w:val="24"/>
                <w:szCs w:val="24"/>
              </w:rPr>
              <w:t>Библиотека-филиал № 5</w:t>
            </w:r>
            <w:r>
              <w:rPr>
                <w:sz w:val="24"/>
                <w:szCs w:val="24"/>
              </w:rPr>
              <w:t xml:space="preserve"> </w:t>
            </w:r>
            <w:r w:rsidRPr="00D10EDA">
              <w:rPr>
                <w:color w:val="000000" w:themeColor="text1"/>
                <w:sz w:val="24"/>
                <w:szCs w:val="24"/>
              </w:rPr>
              <w:t>МБУК г. Магадана «ЦБ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4857" w14:textId="5CC8B5A8" w:rsidR="00D662BD" w:rsidRPr="00D10EDA" w:rsidRDefault="00D662BD" w:rsidP="00D662BD">
            <w:pPr>
              <w:ind w:left="-108" w:right="-100"/>
              <w:jc w:val="center"/>
              <w:rPr>
                <w:sz w:val="24"/>
                <w:szCs w:val="24"/>
              </w:rPr>
            </w:pPr>
            <w:r w:rsidRPr="0033107C">
              <w:rPr>
                <w:sz w:val="24"/>
                <w:szCs w:val="24"/>
              </w:rPr>
              <w:t>Библиотека-филиал № 5</w:t>
            </w:r>
            <w:r>
              <w:rPr>
                <w:sz w:val="24"/>
                <w:szCs w:val="24"/>
              </w:rPr>
              <w:t xml:space="preserve"> </w:t>
            </w:r>
            <w:r w:rsidRPr="00D10EDA">
              <w:rPr>
                <w:color w:val="000000" w:themeColor="text1"/>
                <w:sz w:val="24"/>
                <w:szCs w:val="24"/>
              </w:rPr>
              <w:t>МБУК г. Магадана «ЦБС»</w:t>
            </w:r>
          </w:p>
        </w:tc>
      </w:tr>
      <w:tr w:rsidR="00D662BD" w:rsidRPr="009200AF" w14:paraId="36A2575F" w14:textId="77777777" w:rsidTr="002D6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D005" w14:textId="77777777" w:rsidR="00D662BD" w:rsidRPr="009200AF" w:rsidRDefault="00D662BD" w:rsidP="00D662BD">
            <w:pPr>
              <w:numPr>
                <w:ilvl w:val="0"/>
                <w:numId w:val="3"/>
              </w:numPr>
              <w:ind w:left="0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99D5" w14:textId="77777777" w:rsidR="00D662BD" w:rsidRPr="0033107C" w:rsidRDefault="00D662BD" w:rsidP="00D662BD">
            <w:pPr>
              <w:jc w:val="center"/>
              <w:rPr>
                <w:sz w:val="24"/>
                <w:szCs w:val="24"/>
              </w:rPr>
            </w:pPr>
            <w:r w:rsidRPr="0033107C">
              <w:rPr>
                <w:sz w:val="24"/>
                <w:szCs w:val="24"/>
              </w:rPr>
              <w:t>07.03.2026</w:t>
            </w:r>
          </w:p>
          <w:p w14:paraId="4C3E059D" w14:textId="69844636" w:rsidR="00D662BD" w:rsidRPr="00D10EDA" w:rsidRDefault="00D662BD" w:rsidP="00D662BD">
            <w:pPr>
              <w:jc w:val="center"/>
              <w:rPr>
                <w:sz w:val="24"/>
                <w:szCs w:val="24"/>
              </w:rPr>
            </w:pPr>
            <w:r w:rsidRPr="0033107C">
              <w:rPr>
                <w:sz w:val="24"/>
                <w:szCs w:val="24"/>
              </w:rPr>
              <w:t>12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41EA" w14:textId="10EB1C1C" w:rsidR="00D662BD" w:rsidRPr="00D10EDA" w:rsidRDefault="00D662BD" w:rsidP="00D662BD">
            <w:pPr>
              <w:ind w:left="-107" w:right="-102" w:hanging="5"/>
              <w:jc w:val="center"/>
              <w:rPr>
                <w:sz w:val="24"/>
                <w:szCs w:val="24"/>
              </w:rPr>
            </w:pPr>
            <w:r w:rsidRPr="0033107C">
              <w:rPr>
                <w:sz w:val="24"/>
                <w:szCs w:val="24"/>
              </w:rPr>
              <w:t>Мастер-класс «Весенний букет в технике квиллинг»</w:t>
            </w:r>
            <w:r>
              <w:rPr>
                <w:sz w:val="24"/>
                <w:szCs w:val="24"/>
              </w:rPr>
              <w:t>, 6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545F" w14:textId="49B24A09" w:rsidR="00D662BD" w:rsidRPr="00D10EDA" w:rsidRDefault="00D662BD" w:rsidP="00D662BD">
            <w:pPr>
              <w:ind w:right="-105" w:hanging="107"/>
              <w:jc w:val="center"/>
              <w:rPr>
                <w:sz w:val="24"/>
                <w:szCs w:val="24"/>
              </w:rPr>
            </w:pPr>
            <w:r w:rsidRPr="0033107C">
              <w:rPr>
                <w:sz w:val="24"/>
                <w:szCs w:val="24"/>
              </w:rPr>
              <w:t>Библиотека-филиал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9A5A" w14:textId="57CF188E" w:rsidR="00D662BD" w:rsidRPr="00D10EDA" w:rsidRDefault="00D662BD" w:rsidP="00D662BD">
            <w:pPr>
              <w:ind w:left="-108" w:right="-100"/>
              <w:jc w:val="center"/>
              <w:rPr>
                <w:sz w:val="24"/>
                <w:szCs w:val="24"/>
              </w:rPr>
            </w:pPr>
            <w:r w:rsidRPr="0033107C">
              <w:rPr>
                <w:sz w:val="24"/>
                <w:szCs w:val="24"/>
              </w:rPr>
              <w:t>Библиотека-филиал № 1</w:t>
            </w:r>
          </w:p>
        </w:tc>
      </w:tr>
      <w:tr w:rsidR="00D662BD" w:rsidRPr="009200AF" w14:paraId="00D7FFE1" w14:textId="77777777" w:rsidTr="002D6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7655" w14:textId="77777777" w:rsidR="00D662BD" w:rsidRPr="009200AF" w:rsidRDefault="00D662BD" w:rsidP="00D662BD">
            <w:pPr>
              <w:numPr>
                <w:ilvl w:val="0"/>
                <w:numId w:val="3"/>
              </w:numPr>
              <w:ind w:left="0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CD2F" w14:textId="77777777" w:rsidR="00D662BD" w:rsidRPr="00D72861" w:rsidRDefault="00D662BD" w:rsidP="00D662BD">
            <w:pPr>
              <w:jc w:val="center"/>
              <w:rPr>
                <w:sz w:val="24"/>
                <w:szCs w:val="24"/>
              </w:rPr>
            </w:pPr>
            <w:r w:rsidRPr="00D72861">
              <w:rPr>
                <w:sz w:val="24"/>
                <w:szCs w:val="24"/>
              </w:rPr>
              <w:t>07.02.2026</w:t>
            </w:r>
          </w:p>
          <w:p w14:paraId="3F9D9157" w14:textId="13CC4E9C" w:rsidR="00D662BD" w:rsidRPr="0033107C" w:rsidRDefault="00D662BD" w:rsidP="00D662BD">
            <w:pPr>
              <w:jc w:val="center"/>
              <w:rPr>
                <w:sz w:val="24"/>
                <w:szCs w:val="24"/>
              </w:rPr>
            </w:pPr>
            <w:r w:rsidRPr="00D72861">
              <w:rPr>
                <w:sz w:val="24"/>
                <w:szCs w:val="24"/>
              </w:rPr>
              <w:t>12.00</w:t>
            </w:r>
            <w:r>
              <w:rPr>
                <w:sz w:val="24"/>
                <w:szCs w:val="24"/>
              </w:rPr>
              <w:t>-</w:t>
            </w:r>
            <w:r w:rsidRPr="00D72861">
              <w:rPr>
                <w:sz w:val="24"/>
                <w:szCs w:val="24"/>
              </w:rPr>
              <w:t>19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971E" w14:textId="178C2E55" w:rsidR="00D662BD" w:rsidRPr="0033107C" w:rsidRDefault="00D662BD" w:rsidP="00D662BD">
            <w:pPr>
              <w:ind w:left="-107" w:right="-102" w:hanging="5"/>
              <w:jc w:val="center"/>
              <w:rPr>
                <w:sz w:val="24"/>
                <w:szCs w:val="24"/>
              </w:rPr>
            </w:pPr>
            <w:r w:rsidRPr="00D72861">
              <w:rPr>
                <w:bCs/>
                <w:sz w:val="24"/>
                <w:szCs w:val="24"/>
              </w:rPr>
              <w:t>Выставка работ прикладного творчества «Узо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0B93" w14:textId="77DA2DD8" w:rsidR="00D662BD" w:rsidRPr="0033107C" w:rsidRDefault="00D662BD" w:rsidP="00D662BD">
            <w:pPr>
              <w:ind w:right="-105" w:hanging="107"/>
              <w:jc w:val="center"/>
              <w:rPr>
                <w:sz w:val="24"/>
                <w:szCs w:val="24"/>
              </w:rPr>
            </w:pPr>
            <w:r w:rsidRPr="00D72861">
              <w:rPr>
                <w:sz w:val="24"/>
                <w:szCs w:val="24"/>
              </w:rPr>
              <w:t>МБУК г. Магадана «Центр дос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F0A6" w14:textId="081DB5CD" w:rsidR="00D662BD" w:rsidRPr="0033107C" w:rsidRDefault="00D662BD" w:rsidP="00D662BD">
            <w:pPr>
              <w:ind w:left="-108" w:right="-100"/>
              <w:jc w:val="center"/>
              <w:rPr>
                <w:sz w:val="24"/>
                <w:szCs w:val="24"/>
              </w:rPr>
            </w:pPr>
            <w:r w:rsidRPr="00D72861">
              <w:rPr>
                <w:sz w:val="24"/>
                <w:szCs w:val="24"/>
              </w:rPr>
              <w:t>МБУК г. Магадана «Центр досуга»</w:t>
            </w:r>
          </w:p>
        </w:tc>
      </w:tr>
      <w:tr w:rsidR="00D662BD" w:rsidRPr="009200AF" w14:paraId="5D0DE02B" w14:textId="77777777" w:rsidTr="002D6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F1CD" w14:textId="77777777" w:rsidR="00D662BD" w:rsidRPr="009200AF" w:rsidRDefault="00D662BD" w:rsidP="00D662BD">
            <w:pPr>
              <w:numPr>
                <w:ilvl w:val="0"/>
                <w:numId w:val="3"/>
              </w:numPr>
              <w:ind w:left="0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DEE5" w14:textId="77777777" w:rsidR="00D662BD" w:rsidRPr="0033107C" w:rsidRDefault="00D662BD" w:rsidP="00D662BD">
            <w:pPr>
              <w:jc w:val="center"/>
              <w:rPr>
                <w:sz w:val="24"/>
                <w:szCs w:val="24"/>
              </w:rPr>
            </w:pPr>
            <w:r w:rsidRPr="0033107C">
              <w:rPr>
                <w:sz w:val="24"/>
                <w:szCs w:val="24"/>
              </w:rPr>
              <w:t>07.03.2026</w:t>
            </w:r>
          </w:p>
          <w:p w14:paraId="5C42F653" w14:textId="468CD2D4" w:rsidR="00D662BD" w:rsidRPr="000B0011" w:rsidRDefault="00D662BD" w:rsidP="00D662BD">
            <w:pPr>
              <w:jc w:val="center"/>
              <w:rPr>
                <w:sz w:val="24"/>
                <w:szCs w:val="24"/>
              </w:rPr>
            </w:pPr>
            <w:r w:rsidRPr="0033107C">
              <w:rPr>
                <w:sz w:val="24"/>
                <w:szCs w:val="24"/>
              </w:rPr>
              <w:t>15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B87B" w14:textId="1443DCEF" w:rsidR="00D662BD" w:rsidRPr="000B0011" w:rsidRDefault="00D662BD" w:rsidP="00D662BD">
            <w:pPr>
              <w:ind w:left="-107" w:right="-102" w:hanging="5"/>
              <w:jc w:val="center"/>
              <w:rPr>
                <w:sz w:val="24"/>
                <w:szCs w:val="24"/>
              </w:rPr>
            </w:pPr>
            <w:r w:rsidRPr="0033107C">
              <w:rPr>
                <w:sz w:val="24"/>
                <w:szCs w:val="24"/>
              </w:rPr>
              <w:t>Конкурсная программа «Мисс Марчекан»</w:t>
            </w:r>
            <w:r>
              <w:rPr>
                <w:sz w:val="24"/>
                <w:szCs w:val="24"/>
              </w:rPr>
              <w:t>, 6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F07F" w14:textId="3069D88E" w:rsidR="00D662BD" w:rsidRPr="000B0011" w:rsidRDefault="00D662BD" w:rsidP="00D662BD">
            <w:pPr>
              <w:ind w:right="-105" w:hanging="107"/>
              <w:jc w:val="center"/>
              <w:rPr>
                <w:sz w:val="24"/>
                <w:szCs w:val="24"/>
              </w:rPr>
            </w:pPr>
            <w:r w:rsidRPr="0033107C">
              <w:rPr>
                <w:sz w:val="24"/>
                <w:szCs w:val="24"/>
              </w:rPr>
              <w:t>Абонемент «Марчекан»</w:t>
            </w:r>
            <w:r>
              <w:rPr>
                <w:sz w:val="24"/>
                <w:szCs w:val="24"/>
              </w:rPr>
              <w:t xml:space="preserve"> </w:t>
            </w:r>
            <w:r w:rsidRPr="00D10EDA">
              <w:rPr>
                <w:color w:val="000000" w:themeColor="text1"/>
                <w:sz w:val="24"/>
                <w:szCs w:val="24"/>
              </w:rPr>
              <w:t>МБУК г. Магадана «ЦБ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F941" w14:textId="7EC36C70" w:rsidR="00D662BD" w:rsidRPr="000B0011" w:rsidRDefault="00D662BD" w:rsidP="00D662BD">
            <w:pPr>
              <w:ind w:left="-104" w:right="-1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3107C">
              <w:rPr>
                <w:sz w:val="24"/>
                <w:szCs w:val="24"/>
              </w:rPr>
              <w:t>Абонемент «Марчекан»</w:t>
            </w:r>
            <w:r>
              <w:rPr>
                <w:sz w:val="24"/>
                <w:szCs w:val="24"/>
              </w:rPr>
              <w:t xml:space="preserve"> </w:t>
            </w:r>
            <w:r w:rsidRPr="00D10EDA">
              <w:rPr>
                <w:color w:val="000000" w:themeColor="text1"/>
                <w:sz w:val="24"/>
                <w:szCs w:val="24"/>
              </w:rPr>
              <w:t>МБУК г. Магадана «ЦБС»</w:t>
            </w:r>
          </w:p>
        </w:tc>
      </w:tr>
      <w:tr w:rsidR="00760737" w:rsidRPr="009200AF" w14:paraId="77C31171" w14:textId="77777777" w:rsidTr="002D6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645C" w14:textId="77777777" w:rsidR="00760737" w:rsidRPr="009200AF" w:rsidRDefault="00760737" w:rsidP="00D662BD">
            <w:pPr>
              <w:numPr>
                <w:ilvl w:val="0"/>
                <w:numId w:val="3"/>
              </w:numPr>
              <w:ind w:left="0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742C" w14:textId="77777777" w:rsidR="00760737" w:rsidRDefault="00760737" w:rsidP="00760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3.2026</w:t>
            </w:r>
          </w:p>
          <w:p w14:paraId="4C39FCF4" w14:textId="7F05AC99" w:rsidR="00760737" w:rsidRPr="0033107C" w:rsidRDefault="00760737" w:rsidP="00760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0D2E" w14:textId="4DC21298" w:rsidR="00760737" w:rsidRPr="0033107C" w:rsidRDefault="00760737" w:rsidP="00D662BD">
            <w:pPr>
              <w:ind w:left="-107" w:right="-102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60737">
              <w:rPr>
                <w:sz w:val="24"/>
                <w:szCs w:val="24"/>
              </w:rPr>
              <w:t>рограмма семейного отдыха «Хорошее настроение»</w:t>
            </w:r>
            <w:r>
              <w:rPr>
                <w:sz w:val="24"/>
                <w:szCs w:val="24"/>
              </w:rPr>
              <w:t>, 6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972C" w14:textId="69169AB4" w:rsidR="00760737" w:rsidRPr="0033107C" w:rsidRDefault="00760737" w:rsidP="00760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павильона игровых автоматов</w:t>
            </w:r>
            <w:r w:rsidRPr="00684E29">
              <w:rPr>
                <w:sz w:val="24"/>
                <w:szCs w:val="24"/>
              </w:rPr>
              <w:t xml:space="preserve"> МАУК г. Магадана «Городской пар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3753" w14:textId="39117142" w:rsidR="00760737" w:rsidRPr="00760737" w:rsidRDefault="00760737" w:rsidP="00760737">
            <w:pPr>
              <w:jc w:val="center"/>
              <w:rPr>
                <w:sz w:val="24"/>
                <w:szCs w:val="24"/>
              </w:rPr>
            </w:pPr>
            <w:r w:rsidRPr="00684E29">
              <w:rPr>
                <w:sz w:val="24"/>
                <w:szCs w:val="24"/>
              </w:rPr>
              <w:t>МАУК г. Магадана «Городской парк»</w:t>
            </w:r>
          </w:p>
        </w:tc>
      </w:tr>
      <w:tr w:rsidR="00D662BD" w:rsidRPr="009200AF" w14:paraId="1233336B" w14:textId="77777777" w:rsidTr="002D6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CC02" w14:textId="77777777" w:rsidR="00D662BD" w:rsidRPr="009200AF" w:rsidRDefault="00D662BD" w:rsidP="00D662BD">
            <w:pPr>
              <w:numPr>
                <w:ilvl w:val="0"/>
                <w:numId w:val="3"/>
              </w:numPr>
              <w:ind w:left="0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8337" w14:textId="77777777" w:rsidR="00D662BD" w:rsidRPr="00257BEC" w:rsidRDefault="00D662BD" w:rsidP="00D662BD">
            <w:pPr>
              <w:jc w:val="center"/>
              <w:rPr>
                <w:sz w:val="24"/>
                <w:szCs w:val="24"/>
              </w:rPr>
            </w:pPr>
            <w:r w:rsidRPr="00257BEC">
              <w:rPr>
                <w:sz w:val="24"/>
                <w:szCs w:val="24"/>
              </w:rPr>
              <w:t>08.03.2026</w:t>
            </w:r>
          </w:p>
          <w:p w14:paraId="4F524C61" w14:textId="2021B49E" w:rsidR="00D662BD" w:rsidRPr="0033107C" w:rsidRDefault="00D662BD" w:rsidP="00D662BD">
            <w:pPr>
              <w:jc w:val="center"/>
              <w:rPr>
                <w:sz w:val="24"/>
                <w:szCs w:val="24"/>
              </w:rPr>
            </w:pPr>
            <w:r w:rsidRPr="00257BEC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</w:t>
            </w:r>
            <w:r w:rsidRPr="00257BEC">
              <w:rPr>
                <w:sz w:val="24"/>
                <w:szCs w:val="24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1568" w14:textId="600D697F" w:rsidR="00D662BD" w:rsidRPr="0033107C" w:rsidRDefault="00D662BD" w:rsidP="00D662BD">
            <w:pPr>
              <w:ind w:left="-107" w:right="-102" w:hanging="5"/>
              <w:jc w:val="center"/>
              <w:rPr>
                <w:sz w:val="24"/>
                <w:szCs w:val="24"/>
              </w:rPr>
            </w:pPr>
            <w:r w:rsidRPr="00257BEC">
              <w:rPr>
                <w:sz w:val="24"/>
                <w:szCs w:val="24"/>
              </w:rPr>
              <w:t>Показ фильма</w:t>
            </w:r>
            <w:r>
              <w:rPr>
                <w:sz w:val="24"/>
                <w:szCs w:val="24"/>
              </w:rPr>
              <w:t xml:space="preserve"> </w:t>
            </w:r>
            <w:r w:rsidRPr="00257BEC">
              <w:rPr>
                <w:sz w:val="24"/>
                <w:szCs w:val="24"/>
              </w:rPr>
              <w:t>«Чего хотят женщины» (2000 г.в.)</w:t>
            </w:r>
            <w:r>
              <w:rPr>
                <w:sz w:val="24"/>
                <w:szCs w:val="24"/>
              </w:rPr>
              <w:t>,</w:t>
            </w:r>
            <w:r w:rsidRPr="00257BEC">
              <w:rPr>
                <w:sz w:val="24"/>
                <w:szCs w:val="24"/>
              </w:rPr>
              <w:t xml:space="preserve"> 12+, оффлайн</w:t>
            </w:r>
            <w:r>
              <w:rPr>
                <w:sz w:val="24"/>
                <w:szCs w:val="24"/>
              </w:rPr>
              <w:t xml:space="preserve"> </w:t>
            </w:r>
            <w:r w:rsidRPr="00257BEC">
              <w:rPr>
                <w:sz w:val="24"/>
                <w:szCs w:val="24"/>
              </w:rPr>
              <w:t>(бесплатн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0D66" w14:textId="4E57E94A" w:rsidR="00D662BD" w:rsidRPr="0033107C" w:rsidRDefault="00D662BD" w:rsidP="00D662BD">
            <w:pPr>
              <w:ind w:left="-110" w:right="-105" w:firstLin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К г. Магадана «Кинотеатр «Горня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DB00" w14:textId="559ED7A1" w:rsidR="00D662BD" w:rsidRPr="0033107C" w:rsidRDefault="00D662BD" w:rsidP="00D662BD">
            <w:pPr>
              <w:ind w:left="-104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К г. Магадана «Кинотеатр «Горняк»</w:t>
            </w:r>
          </w:p>
        </w:tc>
      </w:tr>
      <w:tr w:rsidR="00D662BD" w:rsidRPr="009200AF" w14:paraId="00CD0C70" w14:textId="77777777" w:rsidTr="002D6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0F21" w14:textId="77777777" w:rsidR="00D662BD" w:rsidRPr="009200AF" w:rsidRDefault="00D662BD" w:rsidP="00D662BD">
            <w:pPr>
              <w:numPr>
                <w:ilvl w:val="0"/>
                <w:numId w:val="3"/>
              </w:numPr>
              <w:ind w:left="0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5F15" w14:textId="77777777" w:rsidR="00D662BD" w:rsidRPr="0033107C" w:rsidRDefault="00D662BD" w:rsidP="00D662BD">
            <w:pPr>
              <w:jc w:val="center"/>
              <w:rPr>
                <w:sz w:val="24"/>
                <w:szCs w:val="24"/>
              </w:rPr>
            </w:pPr>
            <w:r w:rsidRPr="0033107C">
              <w:rPr>
                <w:sz w:val="24"/>
                <w:szCs w:val="24"/>
              </w:rPr>
              <w:t>09.03.2026</w:t>
            </w:r>
          </w:p>
          <w:p w14:paraId="421718FD" w14:textId="7C419F29" w:rsidR="00D662BD" w:rsidRPr="00D10EDA" w:rsidRDefault="00D662BD" w:rsidP="00D662BD">
            <w:pPr>
              <w:jc w:val="center"/>
              <w:rPr>
                <w:sz w:val="24"/>
                <w:szCs w:val="24"/>
              </w:rPr>
            </w:pPr>
            <w:r w:rsidRPr="0033107C">
              <w:rPr>
                <w:sz w:val="24"/>
                <w:szCs w:val="24"/>
              </w:rPr>
              <w:t>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7E00" w14:textId="4FC285B6" w:rsidR="00D662BD" w:rsidRPr="00D10EDA" w:rsidRDefault="00D662BD" w:rsidP="00D662BD">
            <w:pPr>
              <w:ind w:left="-107" w:right="-102" w:hanging="5"/>
              <w:jc w:val="center"/>
              <w:rPr>
                <w:sz w:val="24"/>
                <w:szCs w:val="24"/>
              </w:rPr>
            </w:pPr>
            <w:r w:rsidRPr="0033107C">
              <w:rPr>
                <w:sz w:val="24"/>
                <w:szCs w:val="24"/>
              </w:rPr>
              <w:t>Развлекательная программа «Все для тебя, родная мама»</w:t>
            </w:r>
            <w:r>
              <w:rPr>
                <w:sz w:val="24"/>
                <w:szCs w:val="24"/>
              </w:rPr>
              <w:t>, 6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014A" w14:textId="77777777" w:rsidR="00D662BD" w:rsidRPr="0033107C" w:rsidRDefault="00D662BD" w:rsidP="00D662BD">
            <w:pPr>
              <w:ind w:right="-105" w:hanging="107"/>
              <w:jc w:val="center"/>
              <w:rPr>
                <w:sz w:val="24"/>
                <w:szCs w:val="24"/>
              </w:rPr>
            </w:pPr>
            <w:r w:rsidRPr="0033107C">
              <w:rPr>
                <w:sz w:val="24"/>
                <w:szCs w:val="24"/>
              </w:rPr>
              <w:t xml:space="preserve">Абонемент </w:t>
            </w:r>
          </w:p>
          <w:p w14:paraId="5EBC828A" w14:textId="401C3056" w:rsidR="00D662BD" w:rsidRPr="00D10EDA" w:rsidRDefault="00D662BD" w:rsidP="00D662BD">
            <w:pPr>
              <w:ind w:right="-105" w:hanging="107"/>
              <w:jc w:val="center"/>
              <w:rPr>
                <w:sz w:val="24"/>
                <w:szCs w:val="24"/>
              </w:rPr>
            </w:pPr>
            <w:r w:rsidRPr="0033107C">
              <w:rPr>
                <w:sz w:val="24"/>
                <w:szCs w:val="24"/>
              </w:rPr>
              <w:t>«Дом ветеранов»</w:t>
            </w:r>
            <w:r>
              <w:rPr>
                <w:sz w:val="24"/>
                <w:szCs w:val="24"/>
              </w:rPr>
              <w:t xml:space="preserve"> </w:t>
            </w:r>
            <w:r w:rsidRPr="00D10EDA">
              <w:rPr>
                <w:color w:val="000000" w:themeColor="text1"/>
                <w:sz w:val="24"/>
                <w:szCs w:val="24"/>
              </w:rPr>
              <w:t>МБУК г. Магадана «ЦБ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9AD5" w14:textId="77777777" w:rsidR="00D662BD" w:rsidRPr="0033107C" w:rsidRDefault="00D662BD" w:rsidP="00D662BD">
            <w:pPr>
              <w:jc w:val="center"/>
              <w:rPr>
                <w:sz w:val="24"/>
                <w:szCs w:val="24"/>
              </w:rPr>
            </w:pPr>
            <w:r w:rsidRPr="0033107C">
              <w:rPr>
                <w:sz w:val="24"/>
                <w:szCs w:val="24"/>
              </w:rPr>
              <w:t xml:space="preserve">Абонемент </w:t>
            </w:r>
          </w:p>
          <w:p w14:paraId="00E8DF59" w14:textId="39238628" w:rsidR="00D662BD" w:rsidRPr="00D10EDA" w:rsidRDefault="00D662BD" w:rsidP="00D662BD">
            <w:pPr>
              <w:ind w:left="-108" w:right="-100"/>
              <w:jc w:val="center"/>
              <w:rPr>
                <w:sz w:val="24"/>
                <w:szCs w:val="24"/>
              </w:rPr>
            </w:pPr>
            <w:r w:rsidRPr="0033107C">
              <w:rPr>
                <w:sz w:val="24"/>
                <w:szCs w:val="24"/>
              </w:rPr>
              <w:t>«Дом ветеранов»</w:t>
            </w:r>
            <w:r>
              <w:rPr>
                <w:sz w:val="24"/>
                <w:szCs w:val="24"/>
              </w:rPr>
              <w:t xml:space="preserve"> </w:t>
            </w:r>
            <w:r w:rsidRPr="00D10EDA">
              <w:rPr>
                <w:color w:val="000000" w:themeColor="text1"/>
                <w:sz w:val="24"/>
                <w:szCs w:val="24"/>
              </w:rPr>
              <w:t>МБУК г. Магадана «ЦБС»</w:t>
            </w:r>
          </w:p>
        </w:tc>
      </w:tr>
      <w:tr w:rsidR="00A23D59" w:rsidRPr="009200AF" w14:paraId="0BF58F5B" w14:textId="77777777" w:rsidTr="00682B6A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AE31" w14:textId="44578E1F" w:rsidR="00A23D59" w:rsidRPr="00DF1F6E" w:rsidRDefault="00A23D59" w:rsidP="00D662BD">
            <w:pPr>
              <w:ind w:left="-108" w:right="-100"/>
              <w:jc w:val="center"/>
              <w:rPr>
                <w:sz w:val="24"/>
                <w:szCs w:val="24"/>
              </w:rPr>
            </w:pPr>
            <w:r w:rsidRPr="001C24A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В образовательных учреждениях</w:t>
            </w:r>
          </w:p>
        </w:tc>
      </w:tr>
      <w:tr w:rsidR="008E749F" w:rsidRPr="007C1A49" w14:paraId="33C2B530" w14:textId="77777777" w:rsidTr="00390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E524" w14:textId="77777777" w:rsidR="008E749F" w:rsidRPr="009200AF" w:rsidRDefault="008E749F" w:rsidP="008E749F">
            <w:pPr>
              <w:numPr>
                <w:ilvl w:val="0"/>
                <w:numId w:val="3"/>
              </w:numPr>
              <w:ind w:left="0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AB83" w14:textId="022D59B4" w:rsidR="007C1A49" w:rsidRDefault="008E749F" w:rsidP="007C1A49">
            <w:pPr>
              <w:jc w:val="center"/>
              <w:rPr>
                <w:color w:val="000000"/>
                <w:sz w:val="24"/>
                <w:szCs w:val="24"/>
              </w:rPr>
            </w:pPr>
            <w:r w:rsidRPr="007C1A49">
              <w:rPr>
                <w:color w:val="000000"/>
                <w:sz w:val="24"/>
                <w:szCs w:val="24"/>
              </w:rPr>
              <w:t>02.03.2026</w:t>
            </w:r>
          </w:p>
          <w:p w14:paraId="20D6F102" w14:textId="70E8B06B" w:rsidR="007C1A49" w:rsidRPr="007C1A49" w:rsidRDefault="007C1A49" w:rsidP="007C1A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  <w:p w14:paraId="081F7DDC" w14:textId="63B4A663" w:rsidR="008E749F" w:rsidRPr="007C1A49" w:rsidRDefault="008E749F" w:rsidP="007C1A49">
            <w:pPr>
              <w:jc w:val="center"/>
              <w:rPr>
                <w:sz w:val="24"/>
                <w:szCs w:val="24"/>
              </w:rPr>
            </w:pPr>
            <w:r w:rsidRPr="007C1A49">
              <w:rPr>
                <w:color w:val="000000"/>
                <w:sz w:val="24"/>
                <w:szCs w:val="24"/>
              </w:rPr>
              <w:t>06.03.20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03FD" w14:textId="23F77318" w:rsidR="008E749F" w:rsidRPr="007C1A49" w:rsidRDefault="008E749F" w:rsidP="007C1A49">
            <w:pPr>
              <w:ind w:left="-108" w:right="-110"/>
              <w:jc w:val="center"/>
              <w:rPr>
                <w:sz w:val="24"/>
                <w:szCs w:val="24"/>
              </w:rPr>
            </w:pPr>
            <w:r w:rsidRPr="007C1A49">
              <w:rPr>
                <w:color w:val="000000"/>
                <w:sz w:val="24"/>
                <w:szCs w:val="24"/>
              </w:rPr>
              <w:t>Выставка творческих работ «Мы дарим вам весенние лучики тепла»</w:t>
            </w:r>
            <w:r w:rsidR="007C1A49">
              <w:rPr>
                <w:color w:val="000000"/>
                <w:sz w:val="24"/>
                <w:szCs w:val="24"/>
              </w:rPr>
              <w:t>,</w:t>
            </w:r>
            <w:r w:rsidR="007C1A49">
              <w:rPr>
                <w:sz w:val="24"/>
                <w:szCs w:val="24"/>
              </w:rPr>
              <w:t xml:space="preserve"> </w:t>
            </w:r>
            <w:r w:rsidRPr="007C1A49">
              <w:rPr>
                <w:color w:val="000000"/>
                <w:sz w:val="24"/>
                <w:szCs w:val="24"/>
              </w:rPr>
              <w:t>6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DB0D" w14:textId="4AEF0078" w:rsidR="008E749F" w:rsidRPr="007C1A49" w:rsidRDefault="008E749F" w:rsidP="007C1A49">
            <w:pPr>
              <w:jc w:val="center"/>
              <w:rPr>
                <w:sz w:val="24"/>
                <w:szCs w:val="24"/>
              </w:rPr>
            </w:pPr>
            <w:r w:rsidRPr="007C1A49">
              <w:rPr>
                <w:color w:val="000000"/>
                <w:sz w:val="24"/>
                <w:szCs w:val="24"/>
              </w:rPr>
              <w:t>МАОУ «Гимназия № 13 им. героя РФ И. Кабано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48E8" w14:textId="4DF1E099" w:rsidR="008E749F" w:rsidRPr="007C1A49" w:rsidRDefault="008E749F" w:rsidP="007C1A49">
            <w:pPr>
              <w:ind w:left="-108" w:right="-100"/>
              <w:jc w:val="center"/>
              <w:rPr>
                <w:sz w:val="24"/>
                <w:szCs w:val="24"/>
              </w:rPr>
            </w:pPr>
            <w:r w:rsidRPr="007C1A49">
              <w:rPr>
                <w:color w:val="000000"/>
                <w:sz w:val="24"/>
                <w:szCs w:val="24"/>
              </w:rPr>
              <w:t>МАОУ «Гимназия № 13 им. героя РФ И. Кабанова»</w:t>
            </w:r>
          </w:p>
        </w:tc>
      </w:tr>
      <w:tr w:rsidR="008E749F" w:rsidRPr="007C1A49" w14:paraId="197E9FE7" w14:textId="77777777" w:rsidTr="00390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9CC3" w14:textId="77777777" w:rsidR="008E749F" w:rsidRPr="009200AF" w:rsidRDefault="008E749F" w:rsidP="008E749F">
            <w:pPr>
              <w:numPr>
                <w:ilvl w:val="0"/>
                <w:numId w:val="3"/>
              </w:numPr>
              <w:ind w:left="0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61A9" w14:textId="77777777" w:rsidR="007C1A49" w:rsidRDefault="008E749F" w:rsidP="007C1A49">
            <w:pPr>
              <w:jc w:val="center"/>
              <w:rPr>
                <w:color w:val="000000"/>
                <w:sz w:val="24"/>
                <w:szCs w:val="24"/>
              </w:rPr>
            </w:pPr>
            <w:r w:rsidRPr="007C1A49">
              <w:rPr>
                <w:color w:val="000000"/>
                <w:sz w:val="24"/>
                <w:szCs w:val="24"/>
              </w:rPr>
              <w:t xml:space="preserve">02.03.2026 </w:t>
            </w:r>
          </w:p>
          <w:p w14:paraId="3876A4E7" w14:textId="77777777" w:rsidR="007C1A49" w:rsidRDefault="007C1A49" w:rsidP="007C1A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  <w:p w14:paraId="7E90DA19" w14:textId="3E17F74A" w:rsidR="008E749F" w:rsidRPr="007C1A49" w:rsidRDefault="008E749F" w:rsidP="007C1A49">
            <w:pPr>
              <w:jc w:val="center"/>
              <w:rPr>
                <w:sz w:val="24"/>
                <w:szCs w:val="24"/>
              </w:rPr>
            </w:pPr>
            <w:r w:rsidRPr="007C1A49">
              <w:rPr>
                <w:color w:val="000000"/>
                <w:sz w:val="24"/>
                <w:szCs w:val="24"/>
              </w:rPr>
              <w:t>06.03.20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FBA1" w14:textId="6B526B0F" w:rsidR="008E749F" w:rsidRPr="007C1A49" w:rsidRDefault="008E749F" w:rsidP="007C1A49">
            <w:pPr>
              <w:ind w:left="-108" w:right="-110"/>
              <w:jc w:val="center"/>
              <w:rPr>
                <w:sz w:val="24"/>
                <w:szCs w:val="24"/>
              </w:rPr>
            </w:pPr>
            <w:r w:rsidRPr="007C1A49">
              <w:rPr>
                <w:color w:val="000000"/>
                <w:sz w:val="24"/>
                <w:szCs w:val="24"/>
              </w:rPr>
              <w:t>Выставка рисунков «Подарок для мамочки»</w:t>
            </w:r>
            <w:r w:rsidR="007C1A49">
              <w:rPr>
                <w:color w:val="000000"/>
                <w:sz w:val="24"/>
                <w:szCs w:val="24"/>
              </w:rPr>
              <w:t>,</w:t>
            </w:r>
            <w:r w:rsidR="007C1A49">
              <w:rPr>
                <w:sz w:val="24"/>
                <w:szCs w:val="24"/>
              </w:rPr>
              <w:t xml:space="preserve"> </w:t>
            </w:r>
            <w:r w:rsidRPr="007C1A49">
              <w:rPr>
                <w:color w:val="000000"/>
                <w:sz w:val="24"/>
                <w:szCs w:val="24"/>
              </w:rPr>
              <w:t>6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914D" w14:textId="77777777" w:rsidR="008E749F" w:rsidRPr="007C1A49" w:rsidRDefault="008E749F" w:rsidP="007C1A49">
            <w:pPr>
              <w:jc w:val="center"/>
              <w:rPr>
                <w:sz w:val="24"/>
                <w:szCs w:val="24"/>
              </w:rPr>
            </w:pPr>
            <w:r w:rsidRPr="007C1A49">
              <w:rPr>
                <w:color w:val="000000"/>
                <w:sz w:val="24"/>
                <w:szCs w:val="24"/>
              </w:rPr>
              <w:t>МАОУ «СОШ с УИОП № 4»</w:t>
            </w:r>
          </w:p>
          <w:p w14:paraId="64C0FD6B" w14:textId="7F013E1E" w:rsidR="008E749F" w:rsidRPr="007C1A49" w:rsidRDefault="008E749F" w:rsidP="007C1A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01D4" w14:textId="77777777" w:rsidR="008E749F" w:rsidRPr="007C1A49" w:rsidRDefault="008E749F" w:rsidP="007C1A49">
            <w:pPr>
              <w:jc w:val="center"/>
              <w:rPr>
                <w:sz w:val="24"/>
                <w:szCs w:val="24"/>
              </w:rPr>
            </w:pPr>
            <w:r w:rsidRPr="007C1A49">
              <w:rPr>
                <w:color w:val="000000"/>
                <w:sz w:val="24"/>
                <w:szCs w:val="24"/>
              </w:rPr>
              <w:t>МАОУ «СОШ с УИОП № 4»</w:t>
            </w:r>
          </w:p>
          <w:p w14:paraId="5AC6D8F9" w14:textId="26E01E90" w:rsidR="008E749F" w:rsidRPr="007C1A49" w:rsidRDefault="008E749F" w:rsidP="007C1A49">
            <w:pPr>
              <w:ind w:left="-108" w:right="-100"/>
              <w:jc w:val="center"/>
              <w:rPr>
                <w:sz w:val="24"/>
                <w:szCs w:val="24"/>
              </w:rPr>
            </w:pPr>
          </w:p>
        </w:tc>
      </w:tr>
      <w:tr w:rsidR="008E749F" w:rsidRPr="007C1A49" w14:paraId="2E09372D" w14:textId="77777777" w:rsidTr="00390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3DA0" w14:textId="77777777" w:rsidR="008E749F" w:rsidRPr="009200AF" w:rsidRDefault="008E749F" w:rsidP="008E749F">
            <w:pPr>
              <w:numPr>
                <w:ilvl w:val="0"/>
                <w:numId w:val="3"/>
              </w:numPr>
              <w:ind w:left="0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EC7A" w14:textId="3F99E71A" w:rsidR="008E749F" w:rsidRPr="007C1A49" w:rsidRDefault="008E749F" w:rsidP="007C1A49">
            <w:pPr>
              <w:jc w:val="center"/>
              <w:rPr>
                <w:sz w:val="24"/>
                <w:szCs w:val="24"/>
              </w:rPr>
            </w:pPr>
            <w:r w:rsidRPr="007C1A49">
              <w:rPr>
                <w:sz w:val="24"/>
                <w:szCs w:val="24"/>
              </w:rPr>
              <w:t>04.03.20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FDDC" w14:textId="32D38F48" w:rsidR="008E749F" w:rsidRPr="007C1A49" w:rsidRDefault="008E749F" w:rsidP="007C1A49">
            <w:pPr>
              <w:ind w:left="-108" w:right="-110"/>
              <w:jc w:val="center"/>
              <w:rPr>
                <w:sz w:val="24"/>
                <w:szCs w:val="24"/>
              </w:rPr>
            </w:pPr>
            <w:r w:rsidRPr="007C1A49">
              <w:rPr>
                <w:sz w:val="24"/>
                <w:szCs w:val="24"/>
              </w:rPr>
              <w:t>Квиз-игра «Международный женский день»</w:t>
            </w:r>
            <w:r w:rsidR="007C1A49">
              <w:rPr>
                <w:sz w:val="24"/>
                <w:szCs w:val="24"/>
              </w:rPr>
              <w:t xml:space="preserve">, </w:t>
            </w:r>
            <w:r w:rsidRPr="007C1A49">
              <w:rPr>
                <w:sz w:val="24"/>
                <w:szCs w:val="24"/>
              </w:rPr>
              <w:t>6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85DC" w14:textId="41255DD7" w:rsidR="008E749F" w:rsidRPr="007C1A49" w:rsidRDefault="008E749F" w:rsidP="002F4BC9">
            <w:pPr>
              <w:jc w:val="center"/>
              <w:rPr>
                <w:sz w:val="24"/>
                <w:szCs w:val="24"/>
              </w:rPr>
            </w:pPr>
            <w:r w:rsidRPr="007C1A49">
              <w:rPr>
                <w:color w:val="000000"/>
                <w:sz w:val="24"/>
                <w:szCs w:val="24"/>
              </w:rPr>
              <w:t xml:space="preserve">МАОУ </w:t>
            </w:r>
            <w:r w:rsidR="007C1A49" w:rsidRPr="007C1A49">
              <w:rPr>
                <w:color w:val="000000"/>
                <w:sz w:val="24"/>
                <w:szCs w:val="24"/>
              </w:rPr>
              <w:t>«</w:t>
            </w:r>
            <w:r w:rsidRPr="007C1A49">
              <w:rPr>
                <w:color w:val="000000"/>
                <w:sz w:val="24"/>
                <w:szCs w:val="24"/>
              </w:rPr>
              <w:t>Гимназия (английская)</w:t>
            </w:r>
            <w:r w:rsidR="007C1A49" w:rsidRPr="007C1A4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37D1" w14:textId="518DCA03" w:rsidR="008E749F" w:rsidRPr="007C1A49" w:rsidRDefault="007C1A49" w:rsidP="002F4BC9">
            <w:pPr>
              <w:jc w:val="center"/>
              <w:rPr>
                <w:sz w:val="24"/>
                <w:szCs w:val="24"/>
              </w:rPr>
            </w:pPr>
            <w:r w:rsidRPr="007C1A49">
              <w:rPr>
                <w:color w:val="000000"/>
                <w:sz w:val="24"/>
                <w:szCs w:val="24"/>
              </w:rPr>
              <w:t>МАОУ «Гимназия (английская)»</w:t>
            </w:r>
          </w:p>
        </w:tc>
      </w:tr>
      <w:tr w:rsidR="008E749F" w:rsidRPr="007C1A49" w14:paraId="74542ADA" w14:textId="77777777" w:rsidTr="00390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1F3D" w14:textId="77777777" w:rsidR="008E749F" w:rsidRPr="009200AF" w:rsidRDefault="008E749F" w:rsidP="008E749F">
            <w:pPr>
              <w:numPr>
                <w:ilvl w:val="0"/>
                <w:numId w:val="3"/>
              </w:numPr>
              <w:ind w:left="0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BBEB" w14:textId="77777777" w:rsidR="008E749F" w:rsidRPr="007C1A49" w:rsidRDefault="008E749F" w:rsidP="007C1A49">
            <w:pPr>
              <w:jc w:val="center"/>
              <w:rPr>
                <w:sz w:val="24"/>
                <w:szCs w:val="24"/>
              </w:rPr>
            </w:pPr>
            <w:r w:rsidRPr="007C1A49">
              <w:rPr>
                <w:color w:val="000000"/>
                <w:sz w:val="24"/>
                <w:szCs w:val="24"/>
              </w:rPr>
              <w:t>05.03.2026</w:t>
            </w:r>
          </w:p>
          <w:p w14:paraId="084840A1" w14:textId="20B3EC22" w:rsidR="008E749F" w:rsidRPr="007C1A49" w:rsidRDefault="008E749F" w:rsidP="007C1A49">
            <w:pPr>
              <w:jc w:val="center"/>
              <w:rPr>
                <w:sz w:val="24"/>
                <w:szCs w:val="24"/>
              </w:rPr>
            </w:pPr>
            <w:r w:rsidRPr="007C1A49">
              <w:rPr>
                <w:color w:val="000000"/>
                <w:sz w:val="24"/>
                <w:szCs w:val="24"/>
              </w:rPr>
              <w:t>12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0F51" w14:textId="4B3999A0" w:rsidR="008E749F" w:rsidRPr="007C1A49" w:rsidRDefault="008E749F" w:rsidP="007C1A49">
            <w:pPr>
              <w:ind w:left="-108" w:right="-110"/>
              <w:jc w:val="center"/>
              <w:rPr>
                <w:sz w:val="24"/>
                <w:szCs w:val="24"/>
              </w:rPr>
            </w:pPr>
            <w:r w:rsidRPr="007C1A49">
              <w:rPr>
                <w:color w:val="000000"/>
                <w:sz w:val="24"/>
                <w:szCs w:val="24"/>
              </w:rPr>
              <w:t xml:space="preserve">Конкурсная программа </w:t>
            </w:r>
            <w:r w:rsidR="007C1A49" w:rsidRPr="007C1A49">
              <w:rPr>
                <w:color w:val="000000"/>
                <w:sz w:val="24"/>
                <w:szCs w:val="24"/>
              </w:rPr>
              <w:t>«</w:t>
            </w:r>
            <w:r w:rsidRPr="007C1A49">
              <w:rPr>
                <w:color w:val="000000"/>
                <w:sz w:val="24"/>
                <w:szCs w:val="24"/>
              </w:rPr>
              <w:t>А ну-ка, девочки!</w:t>
            </w:r>
            <w:r w:rsidR="007C1A49" w:rsidRPr="007C1A49">
              <w:rPr>
                <w:color w:val="000000"/>
                <w:sz w:val="24"/>
                <w:szCs w:val="24"/>
              </w:rPr>
              <w:t>»</w:t>
            </w:r>
            <w:r w:rsidR="007C1A49">
              <w:rPr>
                <w:color w:val="000000"/>
                <w:sz w:val="24"/>
                <w:szCs w:val="24"/>
              </w:rPr>
              <w:t xml:space="preserve">, </w:t>
            </w:r>
            <w:r w:rsidRPr="007C1A49">
              <w:rPr>
                <w:color w:val="000000"/>
                <w:sz w:val="24"/>
                <w:szCs w:val="24"/>
              </w:rPr>
              <w:t>6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846D" w14:textId="5320F105" w:rsidR="008E749F" w:rsidRPr="007C1A49" w:rsidRDefault="008E749F" w:rsidP="007C1A49">
            <w:pPr>
              <w:jc w:val="center"/>
              <w:rPr>
                <w:sz w:val="24"/>
                <w:szCs w:val="24"/>
              </w:rPr>
            </w:pPr>
            <w:r w:rsidRPr="007C1A49">
              <w:rPr>
                <w:color w:val="000000"/>
                <w:sz w:val="24"/>
                <w:szCs w:val="24"/>
              </w:rPr>
              <w:t xml:space="preserve">МАОУ </w:t>
            </w:r>
            <w:r w:rsidR="007C1A49" w:rsidRPr="007C1A49">
              <w:rPr>
                <w:color w:val="000000"/>
                <w:sz w:val="24"/>
                <w:szCs w:val="24"/>
              </w:rPr>
              <w:t>«</w:t>
            </w:r>
            <w:r w:rsidRPr="007C1A49">
              <w:rPr>
                <w:color w:val="000000"/>
                <w:sz w:val="24"/>
                <w:szCs w:val="24"/>
              </w:rPr>
              <w:t>Лицей ЭБ</w:t>
            </w:r>
            <w:r w:rsidR="007C1A49" w:rsidRPr="007C1A4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EF95" w14:textId="597A0DFF" w:rsidR="008E749F" w:rsidRPr="007C1A49" w:rsidRDefault="008E749F" w:rsidP="007C1A49">
            <w:pPr>
              <w:ind w:left="-108" w:right="-100"/>
              <w:jc w:val="center"/>
              <w:rPr>
                <w:sz w:val="24"/>
                <w:szCs w:val="24"/>
              </w:rPr>
            </w:pPr>
            <w:r w:rsidRPr="007C1A49">
              <w:rPr>
                <w:color w:val="000000"/>
                <w:sz w:val="24"/>
                <w:szCs w:val="24"/>
              </w:rPr>
              <w:t xml:space="preserve">МАОУ </w:t>
            </w:r>
            <w:r w:rsidR="007C1A49" w:rsidRPr="007C1A49">
              <w:rPr>
                <w:color w:val="000000"/>
                <w:sz w:val="24"/>
                <w:szCs w:val="24"/>
              </w:rPr>
              <w:t>«</w:t>
            </w:r>
            <w:r w:rsidRPr="007C1A49">
              <w:rPr>
                <w:color w:val="000000"/>
                <w:sz w:val="24"/>
                <w:szCs w:val="24"/>
              </w:rPr>
              <w:t>Лицей ЭБ</w:t>
            </w:r>
            <w:r w:rsidR="007C1A49" w:rsidRPr="007C1A49">
              <w:rPr>
                <w:color w:val="000000"/>
                <w:sz w:val="24"/>
                <w:szCs w:val="24"/>
              </w:rPr>
              <w:t>»</w:t>
            </w:r>
          </w:p>
        </w:tc>
      </w:tr>
      <w:tr w:rsidR="008E749F" w:rsidRPr="007C1A49" w14:paraId="7A86754A" w14:textId="77777777" w:rsidTr="00390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BD4C" w14:textId="77777777" w:rsidR="008E749F" w:rsidRPr="009200AF" w:rsidRDefault="008E749F" w:rsidP="008E749F">
            <w:pPr>
              <w:numPr>
                <w:ilvl w:val="0"/>
                <w:numId w:val="3"/>
              </w:numPr>
              <w:ind w:left="0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C412" w14:textId="77777777" w:rsidR="008E749F" w:rsidRPr="007C1A49" w:rsidRDefault="008E749F" w:rsidP="007C1A49">
            <w:pPr>
              <w:jc w:val="center"/>
              <w:rPr>
                <w:sz w:val="24"/>
                <w:szCs w:val="24"/>
              </w:rPr>
            </w:pPr>
            <w:r w:rsidRPr="007C1A49">
              <w:rPr>
                <w:color w:val="000000"/>
                <w:sz w:val="24"/>
                <w:szCs w:val="24"/>
              </w:rPr>
              <w:t>05.03.2026</w:t>
            </w:r>
          </w:p>
          <w:p w14:paraId="5EB0CE05" w14:textId="67E7C420" w:rsidR="008E749F" w:rsidRPr="007C1A49" w:rsidRDefault="008E749F" w:rsidP="007C1A49">
            <w:pPr>
              <w:jc w:val="center"/>
              <w:rPr>
                <w:sz w:val="24"/>
                <w:szCs w:val="24"/>
              </w:rPr>
            </w:pPr>
            <w:r w:rsidRPr="007C1A49">
              <w:rPr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859C" w14:textId="07E2960E" w:rsidR="008E749F" w:rsidRPr="007C1A49" w:rsidRDefault="008E749F" w:rsidP="007C1A49">
            <w:pPr>
              <w:ind w:left="-108" w:right="-110"/>
              <w:jc w:val="center"/>
              <w:rPr>
                <w:sz w:val="24"/>
                <w:szCs w:val="24"/>
              </w:rPr>
            </w:pPr>
            <w:r w:rsidRPr="007C1A49">
              <w:rPr>
                <w:color w:val="000000"/>
                <w:sz w:val="24"/>
                <w:szCs w:val="24"/>
              </w:rPr>
              <w:t>Конкурсная программа «А ну-ка, девочки!»</w:t>
            </w:r>
            <w:r w:rsidR="007C1A49">
              <w:rPr>
                <w:color w:val="000000"/>
                <w:sz w:val="24"/>
                <w:szCs w:val="24"/>
              </w:rPr>
              <w:t xml:space="preserve">, </w:t>
            </w:r>
            <w:r w:rsidRPr="007C1A49">
              <w:rPr>
                <w:color w:val="000000"/>
                <w:sz w:val="24"/>
                <w:szCs w:val="24"/>
              </w:rPr>
              <w:t>6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8BD0" w14:textId="20D51ADB" w:rsidR="008E749F" w:rsidRPr="007C1A49" w:rsidRDefault="008E749F" w:rsidP="007C1A49">
            <w:pPr>
              <w:jc w:val="center"/>
              <w:rPr>
                <w:sz w:val="24"/>
                <w:szCs w:val="24"/>
              </w:rPr>
            </w:pPr>
            <w:r w:rsidRPr="007C1A49">
              <w:rPr>
                <w:color w:val="000000"/>
                <w:sz w:val="24"/>
                <w:szCs w:val="24"/>
              </w:rPr>
              <w:t xml:space="preserve">МАОУ </w:t>
            </w:r>
            <w:r w:rsidR="007C1A49" w:rsidRPr="007C1A49">
              <w:rPr>
                <w:color w:val="000000"/>
                <w:sz w:val="24"/>
                <w:szCs w:val="24"/>
              </w:rPr>
              <w:t>«</w:t>
            </w:r>
            <w:r w:rsidRPr="007C1A49">
              <w:rPr>
                <w:color w:val="000000"/>
                <w:sz w:val="24"/>
                <w:szCs w:val="24"/>
              </w:rPr>
              <w:t>Гимназия № 30</w:t>
            </w:r>
            <w:r w:rsidR="007C1A49" w:rsidRPr="007C1A4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71C0" w14:textId="41038179" w:rsidR="008E749F" w:rsidRPr="007C1A49" w:rsidRDefault="008E749F" w:rsidP="007C1A49">
            <w:pPr>
              <w:ind w:left="-108" w:right="-100"/>
              <w:jc w:val="center"/>
              <w:rPr>
                <w:sz w:val="24"/>
                <w:szCs w:val="24"/>
              </w:rPr>
            </w:pPr>
            <w:r w:rsidRPr="007C1A49">
              <w:rPr>
                <w:color w:val="000000"/>
                <w:sz w:val="24"/>
                <w:szCs w:val="24"/>
              </w:rPr>
              <w:t xml:space="preserve">МАОУ </w:t>
            </w:r>
            <w:r w:rsidR="007C1A49" w:rsidRPr="007C1A49">
              <w:rPr>
                <w:color w:val="000000"/>
                <w:sz w:val="24"/>
                <w:szCs w:val="24"/>
              </w:rPr>
              <w:t>«</w:t>
            </w:r>
            <w:r w:rsidRPr="007C1A49">
              <w:rPr>
                <w:color w:val="000000"/>
                <w:sz w:val="24"/>
                <w:szCs w:val="24"/>
              </w:rPr>
              <w:t>Гимназия № 30</w:t>
            </w:r>
            <w:r w:rsidR="007C1A49" w:rsidRPr="007C1A49">
              <w:rPr>
                <w:color w:val="000000"/>
                <w:sz w:val="24"/>
                <w:szCs w:val="24"/>
              </w:rPr>
              <w:t>»</w:t>
            </w:r>
          </w:p>
        </w:tc>
      </w:tr>
      <w:tr w:rsidR="008E749F" w:rsidRPr="007C1A49" w14:paraId="5F89B3A2" w14:textId="77777777" w:rsidTr="00390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BC2D" w14:textId="77777777" w:rsidR="008E749F" w:rsidRPr="009200AF" w:rsidRDefault="008E749F" w:rsidP="008E749F">
            <w:pPr>
              <w:numPr>
                <w:ilvl w:val="0"/>
                <w:numId w:val="3"/>
              </w:numPr>
              <w:ind w:left="0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C77D" w14:textId="3D3AF374" w:rsidR="008E749F" w:rsidRPr="007C1A49" w:rsidRDefault="008E749F" w:rsidP="007C1A49">
            <w:pPr>
              <w:jc w:val="center"/>
              <w:rPr>
                <w:sz w:val="24"/>
                <w:szCs w:val="24"/>
              </w:rPr>
            </w:pPr>
            <w:r w:rsidRPr="007C1A49">
              <w:rPr>
                <w:sz w:val="24"/>
                <w:szCs w:val="24"/>
              </w:rPr>
              <w:t>06.03.20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E8A4" w14:textId="256C6A60" w:rsidR="008E749F" w:rsidRPr="007C1A49" w:rsidRDefault="008E749F" w:rsidP="007C1A49">
            <w:pPr>
              <w:ind w:left="-108" w:right="-110"/>
              <w:jc w:val="center"/>
              <w:rPr>
                <w:sz w:val="24"/>
                <w:szCs w:val="24"/>
              </w:rPr>
            </w:pPr>
            <w:r w:rsidRPr="007C1A49">
              <w:rPr>
                <w:sz w:val="24"/>
                <w:szCs w:val="24"/>
              </w:rPr>
              <w:t>Праздничный концерт «Букет прекрасных поздравлений»</w:t>
            </w:r>
            <w:r w:rsidR="007C1A49">
              <w:rPr>
                <w:sz w:val="24"/>
                <w:szCs w:val="24"/>
              </w:rPr>
              <w:t xml:space="preserve">, </w:t>
            </w:r>
            <w:r w:rsidRPr="007C1A49">
              <w:rPr>
                <w:sz w:val="24"/>
                <w:szCs w:val="24"/>
              </w:rPr>
              <w:t>6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BA6F" w14:textId="202E45E8" w:rsidR="008E749F" w:rsidRPr="007C1A49" w:rsidRDefault="008E749F" w:rsidP="007C1A49">
            <w:pPr>
              <w:ind w:right="-108"/>
              <w:jc w:val="center"/>
              <w:rPr>
                <w:sz w:val="24"/>
                <w:szCs w:val="24"/>
              </w:rPr>
            </w:pPr>
            <w:r w:rsidRPr="007C1A49">
              <w:rPr>
                <w:color w:val="000000"/>
                <w:sz w:val="24"/>
                <w:szCs w:val="24"/>
              </w:rPr>
              <w:t xml:space="preserve">МАОУ </w:t>
            </w:r>
            <w:r w:rsidR="007C1A49" w:rsidRPr="007C1A49">
              <w:rPr>
                <w:color w:val="000000"/>
                <w:sz w:val="24"/>
                <w:szCs w:val="24"/>
              </w:rPr>
              <w:t>«</w:t>
            </w:r>
            <w:r w:rsidRPr="007C1A49">
              <w:rPr>
                <w:color w:val="000000"/>
                <w:sz w:val="24"/>
                <w:szCs w:val="24"/>
              </w:rPr>
              <w:t>Гимназия (английская)</w:t>
            </w:r>
            <w:r w:rsidR="007C1A49" w:rsidRPr="007C1A4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65CA" w14:textId="2A3CA3E2" w:rsidR="008E749F" w:rsidRPr="007C1A49" w:rsidRDefault="008E749F" w:rsidP="007C1A49">
            <w:pPr>
              <w:jc w:val="center"/>
              <w:rPr>
                <w:sz w:val="24"/>
                <w:szCs w:val="24"/>
              </w:rPr>
            </w:pPr>
            <w:r w:rsidRPr="007C1A49">
              <w:rPr>
                <w:color w:val="000000"/>
                <w:sz w:val="24"/>
                <w:szCs w:val="24"/>
              </w:rPr>
              <w:t xml:space="preserve">МАОУ </w:t>
            </w:r>
            <w:r w:rsidR="007C1A49" w:rsidRPr="007C1A49">
              <w:rPr>
                <w:color w:val="000000"/>
                <w:sz w:val="24"/>
                <w:szCs w:val="24"/>
              </w:rPr>
              <w:t>«</w:t>
            </w:r>
            <w:r w:rsidRPr="007C1A49">
              <w:rPr>
                <w:color w:val="000000"/>
                <w:sz w:val="24"/>
                <w:szCs w:val="24"/>
              </w:rPr>
              <w:t>Гимназия (английская)</w:t>
            </w:r>
            <w:r w:rsidR="007C1A49" w:rsidRPr="007C1A49">
              <w:rPr>
                <w:color w:val="000000"/>
                <w:sz w:val="24"/>
                <w:szCs w:val="24"/>
              </w:rPr>
              <w:t>»</w:t>
            </w:r>
          </w:p>
          <w:p w14:paraId="088132E2" w14:textId="2F89F7CF" w:rsidR="008E749F" w:rsidRPr="007C1A49" w:rsidRDefault="008E749F" w:rsidP="007C1A49">
            <w:pPr>
              <w:ind w:left="-108" w:right="-100"/>
              <w:jc w:val="center"/>
              <w:rPr>
                <w:sz w:val="24"/>
                <w:szCs w:val="24"/>
              </w:rPr>
            </w:pPr>
          </w:p>
        </w:tc>
      </w:tr>
      <w:tr w:rsidR="008E749F" w:rsidRPr="007C1A49" w14:paraId="1853B5C4" w14:textId="77777777" w:rsidTr="00390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C479" w14:textId="77777777" w:rsidR="008E749F" w:rsidRPr="009200AF" w:rsidRDefault="008E749F" w:rsidP="008E749F">
            <w:pPr>
              <w:numPr>
                <w:ilvl w:val="0"/>
                <w:numId w:val="3"/>
              </w:numPr>
              <w:ind w:left="0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35CA" w14:textId="185E9CD3" w:rsidR="008E749F" w:rsidRPr="007C1A49" w:rsidRDefault="008E749F" w:rsidP="007C1A49">
            <w:pPr>
              <w:jc w:val="center"/>
              <w:rPr>
                <w:sz w:val="24"/>
                <w:szCs w:val="24"/>
              </w:rPr>
            </w:pPr>
            <w:r w:rsidRPr="007C1A49">
              <w:rPr>
                <w:sz w:val="24"/>
                <w:szCs w:val="24"/>
              </w:rPr>
              <w:t>06.03.20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6C6F" w14:textId="406F1C38" w:rsidR="008E749F" w:rsidRPr="007C1A49" w:rsidRDefault="008E749F" w:rsidP="007C1A49">
            <w:pPr>
              <w:ind w:left="-108" w:right="-110"/>
              <w:jc w:val="center"/>
              <w:rPr>
                <w:sz w:val="24"/>
                <w:szCs w:val="24"/>
              </w:rPr>
            </w:pPr>
            <w:r w:rsidRPr="007C1A49">
              <w:rPr>
                <w:sz w:val="24"/>
                <w:szCs w:val="24"/>
              </w:rPr>
              <w:t xml:space="preserve">Праздничный концерт, посвященный Международному женскому </w:t>
            </w:r>
            <w:r w:rsidRPr="007C1A49">
              <w:rPr>
                <w:sz w:val="24"/>
                <w:szCs w:val="24"/>
              </w:rPr>
              <w:lastRenderedPageBreak/>
              <w:t>дню</w:t>
            </w:r>
            <w:r w:rsidR="007C1A49">
              <w:rPr>
                <w:sz w:val="24"/>
                <w:szCs w:val="24"/>
              </w:rPr>
              <w:t xml:space="preserve">, </w:t>
            </w:r>
            <w:r w:rsidRPr="007C1A49">
              <w:rPr>
                <w:sz w:val="24"/>
                <w:szCs w:val="24"/>
              </w:rPr>
              <w:t>6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9046" w14:textId="77777777" w:rsidR="007C1A49" w:rsidRDefault="008E749F" w:rsidP="002F4BC9">
            <w:pPr>
              <w:jc w:val="center"/>
              <w:rPr>
                <w:sz w:val="24"/>
                <w:szCs w:val="24"/>
              </w:rPr>
            </w:pPr>
            <w:r w:rsidRPr="007C1A49">
              <w:rPr>
                <w:sz w:val="24"/>
                <w:szCs w:val="24"/>
              </w:rPr>
              <w:lastRenderedPageBreak/>
              <w:t xml:space="preserve">МАОУ «Лицей </w:t>
            </w:r>
          </w:p>
          <w:p w14:paraId="3582C74D" w14:textId="31AF74DF" w:rsidR="008E749F" w:rsidRPr="007C1A49" w:rsidRDefault="008E749F" w:rsidP="002F4BC9">
            <w:pPr>
              <w:ind w:left="-108" w:right="-103" w:firstLine="108"/>
              <w:jc w:val="center"/>
              <w:rPr>
                <w:sz w:val="24"/>
                <w:szCs w:val="24"/>
              </w:rPr>
            </w:pPr>
            <w:r w:rsidRPr="007C1A49">
              <w:rPr>
                <w:sz w:val="24"/>
                <w:szCs w:val="24"/>
              </w:rPr>
              <w:t>№ 14 им А.К.</w:t>
            </w:r>
            <w:r w:rsidR="002F4BC9">
              <w:rPr>
                <w:sz w:val="24"/>
                <w:szCs w:val="24"/>
              </w:rPr>
              <w:t xml:space="preserve"> </w:t>
            </w:r>
            <w:r w:rsidRPr="007C1A49">
              <w:rPr>
                <w:sz w:val="24"/>
                <w:szCs w:val="24"/>
              </w:rPr>
              <w:t>Болдыре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8931" w14:textId="77777777" w:rsidR="007C1A49" w:rsidRDefault="008E749F" w:rsidP="007C1A49">
            <w:pPr>
              <w:jc w:val="center"/>
              <w:rPr>
                <w:sz w:val="24"/>
                <w:szCs w:val="24"/>
              </w:rPr>
            </w:pPr>
            <w:r w:rsidRPr="007C1A49">
              <w:rPr>
                <w:sz w:val="24"/>
                <w:szCs w:val="24"/>
              </w:rPr>
              <w:t xml:space="preserve">МАОУ «Лицей </w:t>
            </w:r>
          </w:p>
          <w:p w14:paraId="22932527" w14:textId="0E0ABFEC" w:rsidR="008E749F" w:rsidRPr="007C1A49" w:rsidRDefault="008E749F" w:rsidP="007C1A49">
            <w:pPr>
              <w:jc w:val="center"/>
              <w:rPr>
                <w:sz w:val="24"/>
                <w:szCs w:val="24"/>
              </w:rPr>
            </w:pPr>
            <w:r w:rsidRPr="007C1A49">
              <w:rPr>
                <w:sz w:val="24"/>
                <w:szCs w:val="24"/>
              </w:rPr>
              <w:t>№ 14 им А.К. Болдырева»</w:t>
            </w:r>
          </w:p>
          <w:p w14:paraId="75249ACE" w14:textId="16F904E5" w:rsidR="008E749F" w:rsidRPr="007C1A49" w:rsidRDefault="008E749F" w:rsidP="007C1A49">
            <w:pPr>
              <w:ind w:left="-108" w:right="-100"/>
              <w:jc w:val="center"/>
              <w:rPr>
                <w:sz w:val="24"/>
                <w:szCs w:val="24"/>
              </w:rPr>
            </w:pPr>
          </w:p>
        </w:tc>
      </w:tr>
      <w:tr w:rsidR="008E749F" w:rsidRPr="007C1A49" w14:paraId="4D604B65" w14:textId="77777777" w:rsidTr="00390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71F4" w14:textId="77777777" w:rsidR="008E749F" w:rsidRPr="009200AF" w:rsidRDefault="008E749F" w:rsidP="008E749F">
            <w:pPr>
              <w:numPr>
                <w:ilvl w:val="0"/>
                <w:numId w:val="3"/>
              </w:numPr>
              <w:ind w:left="0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062A" w14:textId="503058E7" w:rsidR="008E749F" w:rsidRPr="007C1A49" w:rsidRDefault="008E749F" w:rsidP="007C1A49">
            <w:pPr>
              <w:jc w:val="center"/>
              <w:rPr>
                <w:sz w:val="24"/>
                <w:szCs w:val="24"/>
              </w:rPr>
            </w:pPr>
            <w:r w:rsidRPr="007C1A49">
              <w:rPr>
                <w:sz w:val="24"/>
                <w:szCs w:val="24"/>
              </w:rPr>
              <w:t>06.03.2026</w:t>
            </w:r>
          </w:p>
          <w:p w14:paraId="3EE38079" w14:textId="15CA2731" w:rsidR="008E749F" w:rsidRPr="007C1A49" w:rsidRDefault="008E749F" w:rsidP="007C1A49">
            <w:pPr>
              <w:jc w:val="center"/>
              <w:rPr>
                <w:sz w:val="24"/>
                <w:szCs w:val="24"/>
              </w:rPr>
            </w:pPr>
            <w:r w:rsidRPr="007C1A49">
              <w:rPr>
                <w:sz w:val="24"/>
                <w:szCs w:val="24"/>
              </w:rPr>
              <w:t>11.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6BD6" w14:textId="5DD2919A" w:rsidR="008E749F" w:rsidRPr="007C1A49" w:rsidRDefault="008E749F" w:rsidP="007C1A49">
            <w:pPr>
              <w:ind w:left="-108" w:right="-110"/>
              <w:jc w:val="center"/>
              <w:rPr>
                <w:sz w:val="24"/>
                <w:szCs w:val="24"/>
              </w:rPr>
            </w:pPr>
            <w:r w:rsidRPr="007C1A49">
              <w:rPr>
                <w:sz w:val="24"/>
                <w:szCs w:val="24"/>
              </w:rPr>
              <w:t>Мастер- класс по созданию украшений</w:t>
            </w:r>
            <w:r w:rsidR="007C1A49">
              <w:rPr>
                <w:sz w:val="24"/>
                <w:szCs w:val="24"/>
              </w:rPr>
              <w:t xml:space="preserve"> </w:t>
            </w:r>
            <w:r w:rsidRPr="007C1A49">
              <w:rPr>
                <w:sz w:val="24"/>
                <w:szCs w:val="24"/>
              </w:rPr>
              <w:t>«Мамины радости»</w:t>
            </w:r>
            <w:r w:rsidR="007C1A49">
              <w:rPr>
                <w:sz w:val="24"/>
                <w:szCs w:val="24"/>
              </w:rPr>
              <w:t xml:space="preserve">, </w:t>
            </w:r>
            <w:r w:rsidRPr="007C1A49">
              <w:rPr>
                <w:sz w:val="24"/>
                <w:szCs w:val="24"/>
              </w:rPr>
              <w:t>6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CE53" w14:textId="2BD53350" w:rsidR="008E749F" w:rsidRPr="007C1A49" w:rsidRDefault="008E749F" w:rsidP="007C1A49">
            <w:pPr>
              <w:jc w:val="center"/>
              <w:rPr>
                <w:sz w:val="24"/>
                <w:szCs w:val="24"/>
              </w:rPr>
            </w:pPr>
            <w:r w:rsidRPr="007C1A49">
              <w:rPr>
                <w:sz w:val="24"/>
                <w:szCs w:val="24"/>
              </w:rPr>
              <w:t>МБОУ «НШ – ДС № 72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4156" w14:textId="2D1E463A" w:rsidR="008E749F" w:rsidRPr="007C1A49" w:rsidRDefault="008E749F" w:rsidP="007C1A49">
            <w:pPr>
              <w:ind w:left="-108" w:right="-100"/>
              <w:jc w:val="center"/>
              <w:rPr>
                <w:sz w:val="24"/>
                <w:szCs w:val="24"/>
              </w:rPr>
            </w:pPr>
            <w:r w:rsidRPr="007C1A49">
              <w:rPr>
                <w:color w:val="000000"/>
                <w:sz w:val="24"/>
                <w:szCs w:val="24"/>
              </w:rPr>
              <w:t>МБОУ «НШ – ДС № 72»</w:t>
            </w:r>
          </w:p>
        </w:tc>
      </w:tr>
      <w:tr w:rsidR="008E749F" w:rsidRPr="007C1A49" w14:paraId="3F70365E" w14:textId="77777777" w:rsidTr="00390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8715" w14:textId="77777777" w:rsidR="008E749F" w:rsidRPr="009200AF" w:rsidRDefault="008E749F" w:rsidP="008E749F">
            <w:pPr>
              <w:numPr>
                <w:ilvl w:val="0"/>
                <w:numId w:val="3"/>
              </w:numPr>
              <w:ind w:left="0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E174" w14:textId="5812FF39" w:rsidR="008E749F" w:rsidRPr="007C1A49" w:rsidRDefault="008E749F" w:rsidP="007C1A49">
            <w:pPr>
              <w:jc w:val="center"/>
              <w:rPr>
                <w:sz w:val="24"/>
                <w:szCs w:val="24"/>
              </w:rPr>
            </w:pPr>
            <w:r w:rsidRPr="007C1A49">
              <w:rPr>
                <w:sz w:val="24"/>
                <w:szCs w:val="24"/>
              </w:rPr>
              <w:t>06.03.2026</w:t>
            </w:r>
          </w:p>
          <w:p w14:paraId="7F81FEA0" w14:textId="216E1CCC" w:rsidR="008E749F" w:rsidRPr="007C1A49" w:rsidRDefault="008E749F" w:rsidP="007C1A49">
            <w:pPr>
              <w:jc w:val="center"/>
              <w:rPr>
                <w:sz w:val="24"/>
                <w:szCs w:val="24"/>
              </w:rPr>
            </w:pPr>
            <w:r w:rsidRPr="007C1A49">
              <w:rPr>
                <w:sz w:val="24"/>
                <w:szCs w:val="24"/>
              </w:rPr>
              <w:t>11.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43B3" w14:textId="1D04E6D2" w:rsidR="008E749F" w:rsidRPr="007C1A49" w:rsidRDefault="008E749F" w:rsidP="007C1A49">
            <w:pPr>
              <w:ind w:left="-108" w:right="-110"/>
              <w:jc w:val="center"/>
              <w:rPr>
                <w:sz w:val="24"/>
                <w:szCs w:val="24"/>
              </w:rPr>
            </w:pPr>
            <w:r w:rsidRPr="007C1A49">
              <w:rPr>
                <w:sz w:val="24"/>
                <w:szCs w:val="24"/>
              </w:rPr>
              <w:t>Праздничная программа, посвящённая Дню 8 марта</w:t>
            </w:r>
            <w:r w:rsidR="007C1A49">
              <w:rPr>
                <w:sz w:val="24"/>
                <w:szCs w:val="24"/>
              </w:rPr>
              <w:t xml:space="preserve">, </w:t>
            </w:r>
            <w:r w:rsidRPr="007C1A49">
              <w:rPr>
                <w:sz w:val="24"/>
                <w:szCs w:val="24"/>
              </w:rPr>
              <w:t>12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2CD4" w14:textId="77777777" w:rsidR="007C1A49" w:rsidRDefault="008E749F" w:rsidP="002F4BC9">
            <w:pPr>
              <w:ind w:right="-103"/>
              <w:jc w:val="center"/>
              <w:rPr>
                <w:sz w:val="24"/>
                <w:szCs w:val="24"/>
              </w:rPr>
            </w:pPr>
            <w:r w:rsidRPr="007C1A49">
              <w:rPr>
                <w:sz w:val="24"/>
                <w:szCs w:val="24"/>
              </w:rPr>
              <w:t>МАОУ «СОШ</w:t>
            </w:r>
          </w:p>
          <w:p w14:paraId="0CBC025F" w14:textId="75778D37" w:rsidR="008E749F" w:rsidRPr="007C1A49" w:rsidRDefault="008E749F" w:rsidP="002F4BC9">
            <w:pPr>
              <w:ind w:right="-103"/>
              <w:jc w:val="center"/>
              <w:rPr>
                <w:sz w:val="24"/>
                <w:szCs w:val="24"/>
              </w:rPr>
            </w:pPr>
            <w:r w:rsidRPr="007C1A49">
              <w:rPr>
                <w:sz w:val="24"/>
                <w:szCs w:val="24"/>
              </w:rPr>
              <w:t>№ 20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89B9" w14:textId="77777777" w:rsidR="007C1A49" w:rsidRDefault="008E749F" w:rsidP="007C1A49">
            <w:pPr>
              <w:ind w:left="-108" w:right="-100"/>
              <w:jc w:val="center"/>
              <w:rPr>
                <w:color w:val="000000"/>
                <w:sz w:val="24"/>
                <w:szCs w:val="24"/>
              </w:rPr>
            </w:pPr>
            <w:r w:rsidRPr="007C1A49">
              <w:rPr>
                <w:color w:val="000000"/>
                <w:sz w:val="24"/>
                <w:szCs w:val="24"/>
              </w:rPr>
              <w:t xml:space="preserve">МАОУ «СОШ </w:t>
            </w:r>
          </w:p>
          <w:p w14:paraId="23B3AFE9" w14:textId="06716CC6" w:rsidR="008E749F" w:rsidRPr="007C1A49" w:rsidRDefault="008E749F" w:rsidP="007C1A49">
            <w:pPr>
              <w:ind w:left="-108" w:right="-100"/>
              <w:jc w:val="center"/>
              <w:rPr>
                <w:sz w:val="24"/>
                <w:szCs w:val="24"/>
              </w:rPr>
            </w:pPr>
            <w:r w:rsidRPr="007C1A49">
              <w:rPr>
                <w:color w:val="000000"/>
                <w:sz w:val="24"/>
                <w:szCs w:val="24"/>
              </w:rPr>
              <w:t>№ 20»</w:t>
            </w:r>
          </w:p>
        </w:tc>
      </w:tr>
      <w:tr w:rsidR="008E749F" w:rsidRPr="007C1A49" w14:paraId="30D8D904" w14:textId="77777777" w:rsidTr="00390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E1F3" w14:textId="77777777" w:rsidR="008E749F" w:rsidRPr="009200AF" w:rsidRDefault="008E749F" w:rsidP="008E749F">
            <w:pPr>
              <w:numPr>
                <w:ilvl w:val="0"/>
                <w:numId w:val="3"/>
              </w:numPr>
              <w:ind w:left="0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8E2C" w14:textId="77777777" w:rsidR="008E749F" w:rsidRPr="007C1A49" w:rsidRDefault="008E749F" w:rsidP="007C1A49">
            <w:pPr>
              <w:jc w:val="center"/>
              <w:rPr>
                <w:sz w:val="24"/>
                <w:szCs w:val="24"/>
              </w:rPr>
            </w:pPr>
            <w:r w:rsidRPr="007C1A49">
              <w:rPr>
                <w:sz w:val="24"/>
                <w:szCs w:val="24"/>
              </w:rPr>
              <w:t>06.03.2026</w:t>
            </w:r>
          </w:p>
          <w:p w14:paraId="6A5F0CA7" w14:textId="416E153C" w:rsidR="008E749F" w:rsidRPr="007C1A49" w:rsidRDefault="008E749F" w:rsidP="007C1A49">
            <w:pPr>
              <w:jc w:val="center"/>
              <w:rPr>
                <w:sz w:val="24"/>
                <w:szCs w:val="24"/>
              </w:rPr>
            </w:pPr>
            <w:r w:rsidRPr="007C1A49">
              <w:rPr>
                <w:sz w:val="24"/>
                <w:szCs w:val="24"/>
              </w:rPr>
              <w:t>12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59A7" w14:textId="3E654FBD" w:rsidR="008E749F" w:rsidRPr="007C1A49" w:rsidRDefault="008E749F" w:rsidP="007C1A49">
            <w:pPr>
              <w:ind w:left="-108" w:right="-110"/>
              <w:jc w:val="center"/>
              <w:rPr>
                <w:sz w:val="24"/>
                <w:szCs w:val="24"/>
              </w:rPr>
            </w:pPr>
            <w:r w:rsidRPr="007C1A49">
              <w:rPr>
                <w:sz w:val="24"/>
                <w:szCs w:val="24"/>
              </w:rPr>
              <w:t>Концертная программа «Музыкальный букет»</w:t>
            </w:r>
            <w:r w:rsidR="007C1A49">
              <w:rPr>
                <w:sz w:val="24"/>
                <w:szCs w:val="24"/>
              </w:rPr>
              <w:t>,</w:t>
            </w:r>
            <w:r w:rsidRPr="007C1A49">
              <w:rPr>
                <w:sz w:val="24"/>
                <w:szCs w:val="24"/>
              </w:rPr>
              <w:t xml:space="preserve"> 6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4697" w14:textId="01A882FA" w:rsidR="008E749F" w:rsidRPr="007C1A49" w:rsidRDefault="008E749F" w:rsidP="007C1A49">
            <w:pPr>
              <w:jc w:val="center"/>
              <w:rPr>
                <w:sz w:val="24"/>
                <w:szCs w:val="24"/>
              </w:rPr>
            </w:pPr>
            <w:r w:rsidRPr="007C1A49">
              <w:rPr>
                <w:sz w:val="24"/>
                <w:szCs w:val="24"/>
              </w:rPr>
              <w:t>МАОУ «Гимназия № 13 им. героя РФ И. Кабано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F069" w14:textId="38B54F04" w:rsidR="008E749F" w:rsidRPr="007C1A49" w:rsidRDefault="008E749F" w:rsidP="007C1A49">
            <w:pPr>
              <w:ind w:left="-108" w:right="-100"/>
              <w:jc w:val="center"/>
              <w:rPr>
                <w:sz w:val="24"/>
                <w:szCs w:val="24"/>
              </w:rPr>
            </w:pPr>
            <w:r w:rsidRPr="007C1A49">
              <w:rPr>
                <w:color w:val="000000"/>
                <w:sz w:val="24"/>
                <w:szCs w:val="24"/>
              </w:rPr>
              <w:t>МАОУ «Гимназия № 13 им. героя РФ И. Кабанова»</w:t>
            </w:r>
          </w:p>
        </w:tc>
      </w:tr>
      <w:tr w:rsidR="008E749F" w:rsidRPr="007C1A49" w14:paraId="4CF9F56B" w14:textId="77777777" w:rsidTr="00390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9C13" w14:textId="77777777" w:rsidR="008E749F" w:rsidRPr="009200AF" w:rsidRDefault="008E749F" w:rsidP="008E749F">
            <w:pPr>
              <w:numPr>
                <w:ilvl w:val="0"/>
                <w:numId w:val="3"/>
              </w:numPr>
              <w:ind w:left="0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2E03" w14:textId="6BD60BF7" w:rsidR="008E749F" w:rsidRPr="007C1A49" w:rsidRDefault="008E749F" w:rsidP="007C1A49">
            <w:pPr>
              <w:jc w:val="center"/>
              <w:rPr>
                <w:sz w:val="24"/>
                <w:szCs w:val="24"/>
              </w:rPr>
            </w:pPr>
            <w:r w:rsidRPr="007C1A49">
              <w:rPr>
                <w:color w:val="000000"/>
                <w:sz w:val="24"/>
                <w:szCs w:val="24"/>
              </w:rPr>
              <w:t>06.03.2026</w:t>
            </w:r>
          </w:p>
          <w:p w14:paraId="42F4621D" w14:textId="41E2FB10" w:rsidR="008E749F" w:rsidRPr="007C1A49" w:rsidRDefault="008E749F" w:rsidP="007C1A49">
            <w:pPr>
              <w:jc w:val="center"/>
              <w:rPr>
                <w:sz w:val="24"/>
                <w:szCs w:val="24"/>
              </w:rPr>
            </w:pPr>
            <w:r w:rsidRPr="007C1A49">
              <w:rPr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CAE0" w14:textId="2D7A6FC1" w:rsidR="008E749F" w:rsidRPr="007C1A49" w:rsidRDefault="008E749F" w:rsidP="007C1A49">
            <w:pPr>
              <w:ind w:left="-108" w:right="-110"/>
              <w:jc w:val="center"/>
              <w:rPr>
                <w:sz w:val="24"/>
                <w:szCs w:val="24"/>
              </w:rPr>
            </w:pPr>
            <w:r w:rsidRPr="007C1A49">
              <w:rPr>
                <w:color w:val="000000"/>
                <w:sz w:val="24"/>
                <w:szCs w:val="24"/>
              </w:rPr>
              <w:t>Праздничный концерт «Дыхание весны»</w:t>
            </w:r>
            <w:r w:rsidR="007C1A49">
              <w:rPr>
                <w:color w:val="000000"/>
                <w:sz w:val="24"/>
                <w:szCs w:val="24"/>
              </w:rPr>
              <w:t xml:space="preserve">, </w:t>
            </w:r>
            <w:r w:rsidRPr="007C1A49">
              <w:rPr>
                <w:color w:val="000000"/>
                <w:sz w:val="24"/>
                <w:szCs w:val="24"/>
              </w:rPr>
              <w:t>6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D323" w14:textId="7EC50B86" w:rsidR="008E749F" w:rsidRPr="007C1A49" w:rsidRDefault="008E749F" w:rsidP="007C1A49">
            <w:pPr>
              <w:jc w:val="center"/>
              <w:rPr>
                <w:sz w:val="24"/>
                <w:szCs w:val="24"/>
              </w:rPr>
            </w:pPr>
            <w:r w:rsidRPr="007C1A49">
              <w:rPr>
                <w:color w:val="000000"/>
                <w:sz w:val="24"/>
                <w:szCs w:val="24"/>
              </w:rPr>
              <w:t>МАОУ «СОШ №7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9E70" w14:textId="6858184D" w:rsidR="008E749F" w:rsidRPr="007C1A49" w:rsidRDefault="008E749F" w:rsidP="007C1A49">
            <w:pPr>
              <w:ind w:left="-108" w:right="-100"/>
              <w:jc w:val="center"/>
              <w:rPr>
                <w:sz w:val="24"/>
                <w:szCs w:val="24"/>
              </w:rPr>
            </w:pPr>
            <w:r w:rsidRPr="007C1A49">
              <w:rPr>
                <w:color w:val="000000"/>
                <w:sz w:val="24"/>
                <w:szCs w:val="24"/>
              </w:rPr>
              <w:t>МАОУ «СОШ №7»</w:t>
            </w:r>
          </w:p>
        </w:tc>
      </w:tr>
      <w:tr w:rsidR="008E749F" w:rsidRPr="007C1A49" w14:paraId="6098444A" w14:textId="77777777" w:rsidTr="00390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3786" w14:textId="77777777" w:rsidR="008E749F" w:rsidRPr="009200AF" w:rsidRDefault="008E749F" w:rsidP="008E749F">
            <w:pPr>
              <w:numPr>
                <w:ilvl w:val="0"/>
                <w:numId w:val="3"/>
              </w:numPr>
              <w:ind w:left="0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022A" w14:textId="77777777" w:rsidR="008E749F" w:rsidRPr="007C1A49" w:rsidRDefault="008E749F" w:rsidP="007C1A49">
            <w:pPr>
              <w:jc w:val="center"/>
              <w:rPr>
                <w:sz w:val="24"/>
                <w:szCs w:val="24"/>
              </w:rPr>
            </w:pPr>
            <w:r w:rsidRPr="007C1A49">
              <w:rPr>
                <w:sz w:val="24"/>
                <w:szCs w:val="24"/>
              </w:rPr>
              <w:t>06.03.2026</w:t>
            </w:r>
          </w:p>
          <w:p w14:paraId="7A031C77" w14:textId="3F82E145" w:rsidR="008E749F" w:rsidRPr="007C1A49" w:rsidRDefault="008E749F" w:rsidP="007C1A49">
            <w:pPr>
              <w:jc w:val="center"/>
              <w:rPr>
                <w:sz w:val="24"/>
                <w:szCs w:val="24"/>
              </w:rPr>
            </w:pPr>
            <w:r w:rsidRPr="007C1A49">
              <w:rPr>
                <w:sz w:val="24"/>
                <w:szCs w:val="24"/>
              </w:rPr>
              <w:t>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F002" w14:textId="792430D4" w:rsidR="008E749F" w:rsidRPr="007C1A49" w:rsidRDefault="008E749F" w:rsidP="007C1A49">
            <w:pPr>
              <w:ind w:left="-108" w:right="-110"/>
              <w:jc w:val="center"/>
              <w:rPr>
                <w:sz w:val="24"/>
                <w:szCs w:val="24"/>
              </w:rPr>
            </w:pPr>
            <w:r w:rsidRPr="007C1A49">
              <w:rPr>
                <w:sz w:val="24"/>
                <w:szCs w:val="24"/>
              </w:rPr>
              <w:t>Флешмоб-концерт «Мелодии весны для вас»</w:t>
            </w:r>
            <w:r w:rsidR="002F4BC9">
              <w:rPr>
                <w:sz w:val="24"/>
                <w:szCs w:val="24"/>
              </w:rPr>
              <w:t>,</w:t>
            </w:r>
          </w:p>
          <w:p w14:paraId="64680D1F" w14:textId="40EC2B55" w:rsidR="008E749F" w:rsidRPr="007C1A49" w:rsidRDefault="008E749F" w:rsidP="007C1A49">
            <w:pPr>
              <w:ind w:left="-108" w:right="-110"/>
              <w:jc w:val="center"/>
              <w:rPr>
                <w:sz w:val="24"/>
                <w:szCs w:val="24"/>
              </w:rPr>
            </w:pPr>
            <w:r w:rsidRPr="007C1A49">
              <w:rPr>
                <w:sz w:val="24"/>
                <w:szCs w:val="24"/>
              </w:rPr>
              <w:t>6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3CE6" w14:textId="7C7220D6" w:rsidR="008E749F" w:rsidRPr="007C1A49" w:rsidRDefault="008E749F" w:rsidP="007C1A49">
            <w:pPr>
              <w:jc w:val="center"/>
              <w:rPr>
                <w:sz w:val="24"/>
                <w:szCs w:val="24"/>
              </w:rPr>
            </w:pPr>
            <w:r w:rsidRPr="007C1A49">
              <w:rPr>
                <w:sz w:val="24"/>
                <w:szCs w:val="24"/>
              </w:rPr>
              <w:t>МАОУ «Лицей № 1 им. Н.К.</w:t>
            </w:r>
            <w:r w:rsidR="002F4BC9">
              <w:rPr>
                <w:sz w:val="24"/>
                <w:szCs w:val="24"/>
              </w:rPr>
              <w:t xml:space="preserve"> </w:t>
            </w:r>
            <w:r w:rsidRPr="007C1A49">
              <w:rPr>
                <w:sz w:val="24"/>
                <w:szCs w:val="24"/>
              </w:rPr>
              <w:t>Крупск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06D7" w14:textId="41629A44" w:rsidR="008E749F" w:rsidRPr="007C1A49" w:rsidRDefault="008E749F" w:rsidP="007C1A49">
            <w:pPr>
              <w:ind w:left="-108" w:right="-100"/>
              <w:jc w:val="center"/>
              <w:rPr>
                <w:sz w:val="24"/>
                <w:szCs w:val="24"/>
              </w:rPr>
            </w:pPr>
            <w:r w:rsidRPr="007C1A49">
              <w:rPr>
                <w:sz w:val="24"/>
                <w:szCs w:val="24"/>
              </w:rPr>
              <w:t>МАОУ «Лицей № 1 им. Н.К.</w:t>
            </w:r>
            <w:r w:rsidR="002F4BC9">
              <w:rPr>
                <w:sz w:val="24"/>
                <w:szCs w:val="24"/>
              </w:rPr>
              <w:t xml:space="preserve"> </w:t>
            </w:r>
            <w:r w:rsidRPr="007C1A49">
              <w:rPr>
                <w:sz w:val="24"/>
                <w:szCs w:val="24"/>
              </w:rPr>
              <w:t>Крупской»</w:t>
            </w:r>
          </w:p>
        </w:tc>
      </w:tr>
      <w:tr w:rsidR="008E749F" w:rsidRPr="007C1A49" w14:paraId="142E55A2" w14:textId="77777777" w:rsidTr="00390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4D7B" w14:textId="77777777" w:rsidR="008E749F" w:rsidRPr="009200AF" w:rsidRDefault="008E749F" w:rsidP="008E749F">
            <w:pPr>
              <w:numPr>
                <w:ilvl w:val="0"/>
                <w:numId w:val="3"/>
              </w:numPr>
              <w:ind w:left="0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6F6F" w14:textId="77777777" w:rsidR="008E749F" w:rsidRPr="007C1A49" w:rsidRDefault="008E749F" w:rsidP="007C1A49">
            <w:pPr>
              <w:jc w:val="center"/>
              <w:rPr>
                <w:sz w:val="24"/>
                <w:szCs w:val="24"/>
              </w:rPr>
            </w:pPr>
            <w:r w:rsidRPr="007C1A49">
              <w:rPr>
                <w:color w:val="000000"/>
                <w:sz w:val="24"/>
                <w:szCs w:val="24"/>
              </w:rPr>
              <w:t>06.03.2026</w:t>
            </w:r>
          </w:p>
          <w:p w14:paraId="622B42A5" w14:textId="7A35E62A" w:rsidR="008E749F" w:rsidRPr="007C1A49" w:rsidRDefault="008E749F" w:rsidP="007C1A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C1A49">
              <w:rPr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A16A" w14:textId="4BE97B7E" w:rsidR="008E749F" w:rsidRPr="002F4BC9" w:rsidRDefault="008E749F" w:rsidP="002F4BC9">
            <w:pPr>
              <w:ind w:left="-108" w:right="-110"/>
              <w:jc w:val="center"/>
              <w:rPr>
                <w:sz w:val="24"/>
                <w:szCs w:val="24"/>
              </w:rPr>
            </w:pPr>
            <w:r w:rsidRPr="007C1A49">
              <w:rPr>
                <w:color w:val="000000"/>
                <w:sz w:val="24"/>
                <w:szCs w:val="24"/>
              </w:rPr>
              <w:t>Праздничный концерт «Женский экспресс»</w:t>
            </w:r>
            <w:r w:rsidR="002F4BC9">
              <w:rPr>
                <w:color w:val="000000"/>
                <w:sz w:val="24"/>
                <w:szCs w:val="24"/>
              </w:rPr>
              <w:t xml:space="preserve">, </w:t>
            </w:r>
            <w:r w:rsidRPr="007C1A49">
              <w:rPr>
                <w:color w:val="000000"/>
                <w:sz w:val="24"/>
                <w:szCs w:val="24"/>
              </w:rPr>
              <w:t>6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99BB" w14:textId="77777777" w:rsidR="002F4BC9" w:rsidRDefault="008E749F" w:rsidP="002F4BC9">
            <w:pPr>
              <w:jc w:val="center"/>
              <w:rPr>
                <w:color w:val="000000"/>
                <w:sz w:val="24"/>
                <w:szCs w:val="24"/>
              </w:rPr>
            </w:pPr>
            <w:r w:rsidRPr="007C1A49">
              <w:rPr>
                <w:color w:val="000000"/>
                <w:sz w:val="24"/>
                <w:szCs w:val="24"/>
              </w:rPr>
              <w:t xml:space="preserve">МБОУ «НШ-ДС </w:t>
            </w:r>
          </w:p>
          <w:p w14:paraId="50452172" w14:textId="01EE87C1" w:rsidR="008E749F" w:rsidRPr="007C1A49" w:rsidRDefault="008E749F" w:rsidP="002F4B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C1A49">
              <w:rPr>
                <w:color w:val="000000"/>
                <w:sz w:val="24"/>
                <w:szCs w:val="24"/>
              </w:rPr>
              <w:t>№</w:t>
            </w:r>
            <w:r w:rsidR="002F4BC9">
              <w:rPr>
                <w:color w:val="000000"/>
                <w:sz w:val="24"/>
                <w:szCs w:val="24"/>
              </w:rPr>
              <w:t xml:space="preserve"> </w:t>
            </w:r>
            <w:r w:rsidRPr="007C1A49">
              <w:rPr>
                <w:color w:val="000000"/>
                <w:sz w:val="24"/>
                <w:szCs w:val="24"/>
              </w:rPr>
              <w:t>9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E643" w14:textId="6E1545D8" w:rsidR="008E749F" w:rsidRPr="007C1A49" w:rsidRDefault="008E749F" w:rsidP="002F4B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C1A49">
              <w:rPr>
                <w:color w:val="000000"/>
                <w:sz w:val="24"/>
                <w:szCs w:val="24"/>
              </w:rPr>
              <w:t>МБОУ «НШ-ДС № 9»</w:t>
            </w:r>
          </w:p>
        </w:tc>
      </w:tr>
      <w:tr w:rsidR="008E749F" w:rsidRPr="007C1A49" w14:paraId="24806D31" w14:textId="77777777" w:rsidTr="00390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98B5" w14:textId="77777777" w:rsidR="008E749F" w:rsidRPr="009200AF" w:rsidRDefault="008E749F" w:rsidP="008E749F">
            <w:pPr>
              <w:numPr>
                <w:ilvl w:val="0"/>
                <w:numId w:val="3"/>
              </w:numPr>
              <w:ind w:left="0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0E4A" w14:textId="77777777" w:rsidR="008E749F" w:rsidRPr="007C1A49" w:rsidRDefault="008E749F" w:rsidP="007C1A49">
            <w:pPr>
              <w:jc w:val="center"/>
              <w:rPr>
                <w:sz w:val="24"/>
                <w:szCs w:val="24"/>
              </w:rPr>
            </w:pPr>
            <w:r w:rsidRPr="007C1A49">
              <w:rPr>
                <w:sz w:val="24"/>
                <w:szCs w:val="24"/>
              </w:rPr>
              <w:t>06.03.2026</w:t>
            </w:r>
          </w:p>
          <w:p w14:paraId="695C27ED" w14:textId="3CC21E1A" w:rsidR="008E749F" w:rsidRPr="007C1A49" w:rsidRDefault="008E749F" w:rsidP="007C1A49">
            <w:pPr>
              <w:jc w:val="center"/>
              <w:rPr>
                <w:sz w:val="24"/>
                <w:szCs w:val="24"/>
              </w:rPr>
            </w:pPr>
            <w:r w:rsidRPr="007C1A49">
              <w:rPr>
                <w:sz w:val="24"/>
                <w:szCs w:val="24"/>
              </w:rPr>
              <w:t>13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9694" w14:textId="7A4ECE2A" w:rsidR="008E749F" w:rsidRPr="007C1A49" w:rsidRDefault="008E749F" w:rsidP="002F4BC9">
            <w:pPr>
              <w:ind w:left="-108" w:right="-110"/>
              <w:jc w:val="center"/>
              <w:rPr>
                <w:sz w:val="24"/>
                <w:szCs w:val="24"/>
              </w:rPr>
            </w:pPr>
            <w:r w:rsidRPr="007C1A49">
              <w:rPr>
                <w:sz w:val="24"/>
                <w:szCs w:val="24"/>
              </w:rPr>
              <w:t xml:space="preserve">Флешмоб </w:t>
            </w:r>
            <w:r w:rsidR="002F4BC9" w:rsidRPr="007C1A49">
              <w:rPr>
                <w:color w:val="000000"/>
                <w:sz w:val="24"/>
                <w:szCs w:val="24"/>
              </w:rPr>
              <w:t>«</w:t>
            </w:r>
            <w:r w:rsidRPr="007C1A49">
              <w:rPr>
                <w:sz w:val="24"/>
                <w:szCs w:val="24"/>
              </w:rPr>
              <w:t>Поздравляем милых, дорогих!</w:t>
            </w:r>
            <w:r w:rsidR="002F4BC9" w:rsidRPr="007C1A49">
              <w:rPr>
                <w:color w:val="000000"/>
                <w:sz w:val="24"/>
                <w:szCs w:val="24"/>
              </w:rPr>
              <w:t>»</w:t>
            </w:r>
            <w:r w:rsidR="002F4BC9">
              <w:rPr>
                <w:sz w:val="24"/>
                <w:szCs w:val="24"/>
              </w:rPr>
              <w:t xml:space="preserve">, </w:t>
            </w:r>
            <w:r w:rsidRPr="007C1A49">
              <w:rPr>
                <w:sz w:val="24"/>
                <w:szCs w:val="24"/>
              </w:rPr>
              <w:t>12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5953" w14:textId="2E066D31" w:rsidR="008E749F" w:rsidRPr="007C1A49" w:rsidRDefault="008E749F" w:rsidP="007C1A49">
            <w:pPr>
              <w:jc w:val="center"/>
              <w:rPr>
                <w:sz w:val="24"/>
                <w:szCs w:val="24"/>
              </w:rPr>
            </w:pPr>
            <w:r w:rsidRPr="007C1A49">
              <w:rPr>
                <w:sz w:val="24"/>
                <w:szCs w:val="24"/>
              </w:rPr>
              <w:t xml:space="preserve">МАОУ </w:t>
            </w:r>
            <w:r w:rsidR="002F4BC9" w:rsidRPr="007C1A49">
              <w:rPr>
                <w:color w:val="000000"/>
                <w:sz w:val="24"/>
                <w:szCs w:val="24"/>
              </w:rPr>
              <w:t>«</w:t>
            </w:r>
            <w:r w:rsidRPr="007C1A49">
              <w:rPr>
                <w:sz w:val="24"/>
                <w:szCs w:val="24"/>
              </w:rPr>
              <w:t>Лицей ЭБ</w:t>
            </w:r>
            <w:r w:rsidR="002F4BC9" w:rsidRPr="007C1A4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896A" w14:textId="24F82ABE" w:rsidR="008E749F" w:rsidRPr="007C1A49" w:rsidRDefault="008E749F" w:rsidP="007C1A49">
            <w:pPr>
              <w:ind w:left="-108" w:right="-100"/>
              <w:jc w:val="center"/>
              <w:rPr>
                <w:sz w:val="24"/>
                <w:szCs w:val="24"/>
              </w:rPr>
            </w:pPr>
            <w:r w:rsidRPr="007C1A49">
              <w:rPr>
                <w:color w:val="000000"/>
                <w:sz w:val="24"/>
                <w:szCs w:val="24"/>
              </w:rPr>
              <w:t xml:space="preserve">МАОУ </w:t>
            </w:r>
            <w:r w:rsidR="002F4BC9" w:rsidRPr="007C1A49">
              <w:rPr>
                <w:color w:val="000000"/>
                <w:sz w:val="24"/>
                <w:szCs w:val="24"/>
              </w:rPr>
              <w:t>«</w:t>
            </w:r>
            <w:r w:rsidRPr="007C1A49">
              <w:rPr>
                <w:color w:val="000000"/>
                <w:sz w:val="24"/>
                <w:szCs w:val="24"/>
              </w:rPr>
              <w:t>Лицей ЭБ</w:t>
            </w:r>
            <w:r w:rsidR="002F4BC9" w:rsidRPr="007C1A49">
              <w:rPr>
                <w:color w:val="000000"/>
                <w:sz w:val="24"/>
                <w:szCs w:val="24"/>
              </w:rPr>
              <w:t>»</w:t>
            </w:r>
          </w:p>
        </w:tc>
      </w:tr>
      <w:tr w:rsidR="008E749F" w:rsidRPr="007C1A49" w14:paraId="1E4FEC4C" w14:textId="77777777" w:rsidTr="00390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F5B5" w14:textId="77777777" w:rsidR="008E749F" w:rsidRPr="009200AF" w:rsidRDefault="008E749F" w:rsidP="008E749F">
            <w:pPr>
              <w:numPr>
                <w:ilvl w:val="0"/>
                <w:numId w:val="3"/>
              </w:numPr>
              <w:ind w:left="0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FEF9" w14:textId="13F1D8A9" w:rsidR="008E749F" w:rsidRPr="007C1A49" w:rsidRDefault="008E749F" w:rsidP="007C1A49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7C1A49">
              <w:rPr>
                <w:sz w:val="24"/>
                <w:szCs w:val="24"/>
              </w:rPr>
              <w:t>06.03.2026</w:t>
            </w:r>
          </w:p>
          <w:p w14:paraId="75F4F199" w14:textId="40117D4C" w:rsidR="008E749F" w:rsidRPr="007C1A49" w:rsidRDefault="008E749F" w:rsidP="007C1A49">
            <w:pPr>
              <w:jc w:val="center"/>
              <w:rPr>
                <w:sz w:val="24"/>
                <w:szCs w:val="24"/>
              </w:rPr>
            </w:pPr>
            <w:r w:rsidRPr="007C1A49">
              <w:rPr>
                <w:sz w:val="24"/>
                <w:szCs w:val="24"/>
              </w:rPr>
              <w:t>13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7A69" w14:textId="5A75EF8D" w:rsidR="008E749F" w:rsidRPr="007C1A49" w:rsidRDefault="008E749F" w:rsidP="002F4BC9">
            <w:pPr>
              <w:tabs>
                <w:tab w:val="left" w:pos="3615"/>
              </w:tabs>
              <w:ind w:left="-108" w:right="-110"/>
              <w:jc w:val="center"/>
              <w:rPr>
                <w:sz w:val="24"/>
                <w:szCs w:val="24"/>
              </w:rPr>
            </w:pPr>
            <w:r w:rsidRPr="007C1A49">
              <w:rPr>
                <w:sz w:val="24"/>
                <w:szCs w:val="24"/>
              </w:rPr>
              <w:t>Праздничный концерт «Весенний переполох»</w:t>
            </w:r>
            <w:r w:rsidR="002F4BC9">
              <w:rPr>
                <w:sz w:val="24"/>
                <w:szCs w:val="24"/>
              </w:rPr>
              <w:t xml:space="preserve">, </w:t>
            </w:r>
            <w:r w:rsidRPr="007C1A49">
              <w:rPr>
                <w:sz w:val="24"/>
                <w:szCs w:val="24"/>
              </w:rPr>
              <w:t>6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6A6E" w14:textId="77777777" w:rsidR="002F4BC9" w:rsidRDefault="008E749F" w:rsidP="002F4BC9">
            <w:pPr>
              <w:tabs>
                <w:tab w:val="left" w:pos="3615"/>
              </w:tabs>
              <w:ind w:left="-108" w:right="-103"/>
              <w:jc w:val="center"/>
              <w:rPr>
                <w:sz w:val="24"/>
                <w:szCs w:val="24"/>
              </w:rPr>
            </w:pPr>
            <w:r w:rsidRPr="007C1A49">
              <w:rPr>
                <w:sz w:val="24"/>
                <w:szCs w:val="24"/>
              </w:rPr>
              <w:t xml:space="preserve">МАОУ </w:t>
            </w:r>
            <w:r w:rsidR="002F4BC9" w:rsidRPr="007C1A49">
              <w:rPr>
                <w:color w:val="000000"/>
                <w:sz w:val="24"/>
                <w:szCs w:val="24"/>
              </w:rPr>
              <w:t>«</w:t>
            </w:r>
            <w:r w:rsidRPr="007C1A49">
              <w:rPr>
                <w:sz w:val="24"/>
                <w:szCs w:val="24"/>
              </w:rPr>
              <w:t xml:space="preserve">СОШ </w:t>
            </w:r>
          </w:p>
          <w:p w14:paraId="0E95E37E" w14:textId="11201C5C" w:rsidR="008E749F" w:rsidRPr="007C1A49" w:rsidRDefault="008E749F" w:rsidP="002F4BC9">
            <w:pPr>
              <w:tabs>
                <w:tab w:val="left" w:pos="3615"/>
              </w:tabs>
              <w:ind w:left="-108" w:right="-103"/>
              <w:jc w:val="center"/>
              <w:rPr>
                <w:sz w:val="24"/>
                <w:szCs w:val="24"/>
              </w:rPr>
            </w:pPr>
            <w:r w:rsidRPr="007C1A49">
              <w:rPr>
                <w:sz w:val="24"/>
                <w:szCs w:val="24"/>
              </w:rPr>
              <w:t>№ 18</w:t>
            </w:r>
            <w:r w:rsidR="002F4BC9" w:rsidRPr="007C1A4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BAFD" w14:textId="77777777" w:rsidR="002F4BC9" w:rsidRDefault="008E749F" w:rsidP="002F4BC9">
            <w:pPr>
              <w:tabs>
                <w:tab w:val="left" w:pos="3615"/>
              </w:tabs>
              <w:ind w:left="-103" w:right="-111"/>
              <w:jc w:val="center"/>
              <w:rPr>
                <w:color w:val="000000"/>
                <w:sz w:val="24"/>
                <w:szCs w:val="24"/>
              </w:rPr>
            </w:pPr>
            <w:r w:rsidRPr="007C1A49">
              <w:rPr>
                <w:color w:val="000000"/>
                <w:sz w:val="24"/>
                <w:szCs w:val="24"/>
              </w:rPr>
              <w:t xml:space="preserve">МАОУ </w:t>
            </w:r>
            <w:r w:rsidR="002F4BC9" w:rsidRPr="007C1A49">
              <w:rPr>
                <w:color w:val="000000"/>
                <w:sz w:val="24"/>
                <w:szCs w:val="24"/>
              </w:rPr>
              <w:t>«</w:t>
            </w:r>
            <w:r w:rsidRPr="007C1A49">
              <w:rPr>
                <w:color w:val="000000"/>
                <w:sz w:val="24"/>
                <w:szCs w:val="24"/>
              </w:rPr>
              <w:t xml:space="preserve">СОШ </w:t>
            </w:r>
          </w:p>
          <w:p w14:paraId="274507FB" w14:textId="17ECAF7E" w:rsidR="008E749F" w:rsidRPr="007C1A49" w:rsidRDefault="008E749F" w:rsidP="002F4BC9">
            <w:pPr>
              <w:tabs>
                <w:tab w:val="left" w:pos="3615"/>
              </w:tabs>
              <w:ind w:left="-103" w:right="-111"/>
              <w:jc w:val="center"/>
              <w:rPr>
                <w:sz w:val="24"/>
                <w:szCs w:val="24"/>
              </w:rPr>
            </w:pPr>
            <w:r w:rsidRPr="007C1A49">
              <w:rPr>
                <w:color w:val="000000"/>
                <w:sz w:val="24"/>
                <w:szCs w:val="24"/>
              </w:rPr>
              <w:t>№ 18</w:t>
            </w:r>
            <w:r w:rsidR="002F4BC9" w:rsidRPr="007C1A49">
              <w:rPr>
                <w:color w:val="000000"/>
                <w:sz w:val="24"/>
                <w:szCs w:val="24"/>
              </w:rPr>
              <w:t>»</w:t>
            </w:r>
          </w:p>
        </w:tc>
      </w:tr>
      <w:tr w:rsidR="008E749F" w:rsidRPr="007C1A49" w14:paraId="009B384F" w14:textId="77777777" w:rsidTr="00390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0870" w14:textId="5DCBD62F" w:rsidR="008E749F" w:rsidRPr="009200AF" w:rsidRDefault="008E749F" w:rsidP="008E749F">
            <w:pPr>
              <w:numPr>
                <w:ilvl w:val="0"/>
                <w:numId w:val="3"/>
              </w:numPr>
              <w:ind w:left="0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E1A5" w14:textId="77777777" w:rsidR="008E749F" w:rsidRPr="007C1A49" w:rsidRDefault="008E749F" w:rsidP="007C1A49">
            <w:pPr>
              <w:jc w:val="center"/>
              <w:rPr>
                <w:sz w:val="24"/>
                <w:szCs w:val="24"/>
              </w:rPr>
            </w:pPr>
            <w:r w:rsidRPr="007C1A49">
              <w:rPr>
                <w:color w:val="000000"/>
                <w:sz w:val="24"/>
                <w:szCs w:val="24"/>
              </w:rPr>
              <w:t>06.03.2026</w:t>
            </w:r>
          </w:p>
          <w:p w14:paraId="4DDA6B22" w14:textId="04F97C5F" w:rsidR="008E749F" w:rsidRPr="007C1A49" w:rsidRDefault="008E749F" w:rsidP="002F4BC9">
            <w:pPr>
              <w:jc w:val="center"/>
              <w:rPr>
                <w:sz w:val="24"/>
                <w:szCs w:val="24"/>
              </w:rPr>
            </w:pPr>
            <w:r w:rsidRPr="007C1A49">
              <w:rPr>
                <w:color w:val="000000"/>
                <w:sz w:val="24"/>
                <w:szCs w:val="24"/>
              </w:rPr>
              <w:t>15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DFB1" w14:textId="77777777" w:rsidR="008E749F" w:rsidRPr="007C1A49" w:rsidRDefault="008E749F" w:rsidP="007C1A49">
            <w:pPr>
              <w:ind w:left="-108" w:right="-110"/>
              <w:jc w:val="center"/>
              <w:rPr>
                <w:sz w:val="24"/>
                <w:szCs w:val="24"/>
              </w:rPr>
            </w:pPr>
            <w:r w:rsidRPr="007C1A49">
              <w:rPr>
                <w:color w:val="000000"/>
                <w:sz w:val="24"/>
                <w:szCs w:val="24"/>
              </w:rPr>
              <w:t>Концертная программа</w:t>
            </w:r>
          </w:p>
          <w:p w14:paraId="4F4CC4E7" w14:textId="398780B8" w:rsidR="008E749F" w:rsidRPr="007C1A49" w:rsidRDefault="008E749F" w:rsidP="002F4BC9">
            <w:pPr>
              <w:ind w:left="-108" w:right="-110"/>
              <w:jc w:val="center"/>
              <w:rPr>
                <w:sz w:val="24"/>
                <w:szCs w:val="24"/>
              </w:rPr>
            </w:pPr>
            <w:r w:rsidRPr="007C1A49">
              <w:rPr>
                <w:color w:val="000000"/>
                <w:sz w:val="24"/>
                <w:szCs w:val="24"/>
              </w:rPr>
              <w:t>«Весенняя капель»</w:t>
            </w:r>
            <w:r w:rsidR="002F4BC9">
              <w:rPr>
                <w:color w:val="000000"/>
                <w:sz w:val="24"/>
                <w:szCs w:val="24"/>
              </w:rPr>
              <w:t xml:space="preserve">, </w:t>
            </w:r>
            <w:r w:rsidRPr="007C1A49">
              <w:rPr>
                <w:color w:val="000000"/>
                <w:sz w:val="24"/>
                <w:szCs w:val="24"/>
              </w:rPr>
              <w:t>6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ABAE" w14:textId="7225043A" w:rsidR="008E749F" w:rsidRPr="007C1A49" w:rsidRDefault="008E749F" w:rsidP="002F4BC9">
            <w:pPr>
              <w:jc w:val="center"/>
              <w:rPr>
                <w:sz w:val="24"/>
                <w:szCs w:val="24"/>
              </w:rPr>
            </w:pPr>
            <w:r w:rsidRPr="007C1A49">
              <w:rPr>
                <w:color w:val="000000"/>
                <w:sz w:val="24"/>
                <w:szCs w:val="24"/>
              </w:rPr>
              <w:t>МАОУ «СОШ с УИОП № 4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2347" w14:textId="6E72DEB2" w:rsidR="008E749F" w:rsidRPr="007C1A49" w:rsidRDefault="008E749F" w:rsidP="007C1A49">
            <w:pPr>
              <w:ind w:left="-108" w:right="-100"/>
              <w:jc w:val="center"/>
              <w:rPr>
                <w:sz w:val="24"/>
                <w:szCs w:val="24"/>
              </w:rPr>
            </w:pPr>
            <w:r w:rsidRPr="007C1A49">
              <w:rPr>
                <w:color w:val="000000"/>
                <w:sz w:val="24"/>
                <w:szCs w:val="24"/>
              </w:rPr>
              <w:t>МАОУ «СОШ с УИОП № 4»</w:t>
            </w:r>
          </w:p>
        </w:tc>
      </w:tr>
      <w:tr w:rsidR="008E749F" w:rsidRPr="009200AF" w14:paraId="10A1F9D4" w14:textId="77777777" w:rsidTr="00C3028A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DB67" w14:textId="52328481" w:rsidR="008E749F" w:rsidRPr="00474430" w:rsidRDefault="00D870AE" w:rsidP="008E749F">
            <w:pPr>
              <w:ind w:left="-108" w:right="-1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24AC">
              <w:rPr>
                <w:b/>
                <w:i/>
                <w:sz w:val="24"/>
                <w:szCs w:val="24"/>
              </w:rPr>
              <w:t>В учреждениях дополнительного образования</w:t>
            </w:r>
          </w:p>
        </w:tc>
      </w:tr>
      <w:tr w:rsidR="00A61E93" w:rsidRPr="009200AF" w14:paraId="7AFCBBBA" w14:textId="77777777" w:rsidTr="004926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7167" w14:textId="77777777" w:rsidR="00A61E93" w:rsidRPr="009200AF" w:rsidRDefault="00A61E93" w:rsidP="00A61E93">
            <w:pPr>
              <w:numPr>
                <w:ilvl w:val="0"/>
                <w:numId w:val="3"/>
              </w:numPr>
              <w:ind w:left="0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707A" w14:textId="2E22F5B8" w:rsidR="00A61E93" w:rsidRPr="00A61E93" w:rsidRDefault="00A61E93" w:rsidP="00A61E93">
            <w:pPr>
              <w:jc w:val="center"/>
              <w:rPr>
                <w:sz w:val="24"/>
                <w:szCs w:val="24"/>
              </w:rPr>
            </w:pPr>
            <w:r w:rsidRPr="00A61E93">
              <w:rPr>
                <w:sz w:val="24"/>
                <w:szCs w:val="24"/>
              </w:rPr>
              <w:t>02.03.2026 – 07.03.20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8CE6" w14:textId="0E3957A8" w:rsidR="00A61E93" w:rsidRPr="00A61E93" w:rsidRDefault="00A61E93" w:rsidP="00A61E93">
            <w:pPr>
              <w:jc w:val="center"/>
              <w:rPr>
                <w:sz w:val="24"/>
                <w:szCs w:val="24"/>
              </w:rPr>
            </w:pPr>
            <w:r w:rsidRPr="00A61E93">
              <w:rPr>
                <w:sz w:val="24"/>
                <w:szCs w:val="24"/>
              </w:rPr>
              <w:t>Фотовыставка</w:t>
            </w:r>
          </w:p>
          <w:p w14:paraId="2A030663" w14:textId="6014387B" w:rsidR="00A61E93" w:rsidRPr="00A61E93" w:rsidRDefault="00A61E93" w:rsidP="00A61E93">
            <w:pPr>
              <w:ind w:left="-112" w:right="-110"/>
              <w:jc w:val="center"/>
              <w:rPr>
                <w:sz w:val="24"/>
                <w:szCs w:val="24"/>
              </w:rPr>
            </w:pPr>
            <w:r w:rsidRPr="00A61E93">
              <w:rPr>
                <w:sz w:val="24"/>
                <w:szCs w:val="24"/>
              </w:rPr>
              <w:t>«Моя мам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C66D" w14:textId="02C7BA3A" w:rsidR="00A61E93" w:rsidRPr="00A61E93" w:rsidRDefault="00A61E93" w:rsidP="00A61E9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1E93">
              <w:rPr>
                <w:sz w:val="24"/>
                <w:szCs w:val="24"/>
              </w:rPr>
              <w:t>ЦДО «Клевер» МБУДО «ДЮЦ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F9FE" w14:textId="77777777" w:rsidR="00A61E93" w:rsidRPr="00A61E93" w:rsidRDefault="00A61E93" w:rsidP="00A61E93">
            <w:pPr>
              <w:jc w:val="center"/>
              <w:rPr>
                <w:sz w:val="24"/>
                <w:szCs w:val="24"/>
              </w:rPr>
            </w:pPr>
            <w:r w:rsidRPr="00A61E93">
              <w:rPr>
                <w:sz w:val="24"/>
                <w:szCs w:val="24"/>
              </w:rPr>
              <w:t>Управление</w:t>
            </w:r>
          </w:p>
          <w:p w14:paraId="08666497" w14:textId="77777777" w:rsidR="00A61E93" w:rsidRPr="00A61E93" w:rsidRDefault="00A61E93" w:rsidP="00A61E93">
            <w:pPr>
              <w:jc w:val="center"/>
              <w:rPr>
                <w:sz w:val="24"/>
                <w:szCs w:val="24"/>
              </w:rPr>
            </w:pPr>
            <w:r w:rsidRPr="00A61E93">
              <w:rPr>
                <w:sz w:val="24"/>
                <w:szCs w:val="24"/>
              </w:rPr>
              <w:t>по делам молодёжи</w:t>
            </w:r>
          </w:p>
          <w:p w14:paraId="5B2D9AC5" w14:textId="77777777" w:rsidR="00A61E93" w:rsidRPr="00A61E93" w:rsidRDefault="00A61E93" w:rsidP="00A61E93">
            <w:pPr>
              <w:jc w:val="center"/>
              <w:rPr>
                <w:sz w:val="24"/>
                <w:szCs w:val="24"/>
              </w:rPr>
            </w:pPr>
            <w:r w:rsidRPr="00A61E93">
              <w:rPr>
                <w:sz w:val="24"/>
                <w:szCs w:val="24"/>
              </w:rPr>
              <w:t>и связям</w:t>
            </w:r>
          </w:p>
          <w:p w14:paraId="3E8121DC" w14:textId="2450E1EF" w:rsidR="00A61E93" w:rsidRPr="00A61E93" w:rsidRDefault="00A61E93" w:rsidP="00A61E93">
            <w:pPr>
              <w:ind w:left="-108" w:right="-1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1E93">
              <w:rPr>
                <w:sz w:val="24"/>
                <w:szCs w:val="24"/>
              </w:rPr>
              <w:t>с общественностью мэрии города Магадана (далее – УДМСО), МБУДО «Детско-юношеский центр» (далее – МБУДО «ДЮЦ»)</w:t>
            </w:r>
          </w:p>
        </w:tc>
      </w:tr>
      <w:tr w:rsidR="00A61E93" w:rsidRPr="009200AF" w14:paraId="4EB2C793" w14:textId="77777777" w:rsidTr="004926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01045" w14:textId="77777777" w:rsidR="00A61E93" w:rsidRPr="009200AF" w:rsidRDefault="00A61E93" w:rsidP="00A61E93">
            <w:pPr>
              <w:numPr>
                <w:ilvl w:val="0"/>
                <w:numId w:val="3"/>
              </w:numPr>
              <w:ind w:left="0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9A66" w14:textId="77777777" w:rsidR="00A61E93" w:rsidRPr="00A61E93" w:rsidRDefault="00A61E93" w:rsidP="00A61E93">
            <w:pPr>
              <w:jc w:val="center"/>
              <w:rPr>
                <w:sz w:val="24"/>
                <w:szCs w:val="24"/>
              </w:rPr>
            </w:pPr>
            <w:r w:rsidRPr="00A61E93">
              <w:rPr>
                <w:sz w:val="24"/>
                <w:szCs w:val="24"/>
              </w:rPr>
              <w:t>03.03.2026</w:t>
            </w:r>
          </w:p>
          <w:p w14:paraId="0F1D1EE1" w14:textId="2EAE3890" w:rsidR="00A61E93" w:rsidRPr="00A61E93" w:rsidRDefault="00A61E93" w:rsidP="00A61E93">
            <w:pPr>
              <w:jc w:val="center"/>
              <w:rPr>
                <w:sz w:val="24"/>
                <w:szCs w:val="24"/>
              </w:rPr>
            </w:pPr>
            <w:r w:rsidRPr="00A61E93">
              <w:rPr>
                <w:sz w:val="24"/>
                <w:szCs w:val="24"/>
              </w:rPr>
              <w:t>15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A94D" w14:textId="77777777" w:rsidR="00A61E93" w:rsidRPr="00A61E93" w:rsidRDefault="00A61E93" w:rsidP="00A61E93">
            <w:pPr>
              <w:jc w:val="center"/>
              <w:rPr>
                <w:sz w:val="24"/>
                <w:szCs w:val="24"/>
              </w:rPr>
            </w:pPr>
            <w:r w:rsidRPr="00A61E93">
              <w:rPr>
                <w:sz w:val="24"/>
                <w:szCs w:val="24"/>
              </w:rPr>
              <w:t>Праздничный концерт приглашенных исполнителей</w:t>
            </w:r>
          </w:p>
          <w:p w14:paraId="6B366238" w14:textId="1CB7E9A2" w:rsidR="00A61E93" w:rsidRPr="00A61E93" w:rsidRDefault="00A61E93" w:rsidP="00A61E93">
            <w:pPr>
              <w:jc w:val="center"/>
              <w:rPr>
                <w:rFonts w:eastAsia="Calibri"/>
                <w:sz w:val="24"/>
                <w:szCs w:val="24"/>
              </w:rPr>
            </w:pPr>
            <w:r w:rsidRPr="00A61E93">
              <w:rPr>
                <w:sz w:val="24"/>
                <w:szCs w:val="24"/>
              </w:rPr>
              <w:t>и музыкантов МБУДО «Детская музыкальная школа г. Магада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FF4C" w14:textId="568AACAA" w:rsidR="00A61E93" w:rsidRPr="00A61E93" w:rsidRDefault="00A61E93" w:rsidP="00A61E93">
            <w:pPr>
              <w:ind w:left="-107" w:right="-105" w:firstLine="107"/>
              <w:jc w:val="center"/>
              <w:rPr>
                <w:sz w:val="24"/>
                <w:szCs w:val="24"/>
              </w:rPr>
            </w:pPr>
            <w:r w:rsidRPr="00A61E93">
              <w:rPr>
                <w:sz w:val="24"/>
                <w:szCs w:val="24"/>
              </w:rPr>
              <w:t>МБУДО «МВСТЦ «Подвиг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D151" w14:textId="210ED42B" w:rsidR="00A61E93" w:rsidRPr="00A61E93" w:rsidRDefault="00A61E93" w:rsidP="00A61E93">
            <w:pPr>
              <w:ind w:left="-108" w:right="-100"/>
              <w:jc w:val="center"/>
              <w:rPr>
                <w:sz w:val="24"/>
                <w:szCs w:val="24"/>
              </w:rPr>
            </w:pPr>
            <w:r w:rsidRPr="00A61E93">
              <w:rPr>
                <w:sz w:val="24"/>
                <w:szCs w:val="24"/>
              </w:rPr>
              <w:t>УДМСО, МБУДО Магаданский военный спортивно-технический центр «Подвиг» (далее – МБУДО «МВСТЦ «Подвиг»)</w:t>
            </w:r>
          </w:p>
        </w:tc>
      </w:tr>
      <w:tr w:rsidR="00A61E93" w:rsidRPr="009200AF" w14:paraId="019352A1" w14:textId="77777777" w:rsidTr="004926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EA98" w14:textId="77777777" w:rsidR="00A61E93" w:rsidRPr="009200AF" w:rsidRDefault="00A61E93" w:rsidP="00A61E93">
            <w:pPr>
              <w:numPr>
                <w:ilvl w:val="0"/>
                <w:numId w:val="3"/>
              </w:numPr>
              <w:ind w:left="0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4A5D" w14:textId="77777777" w:rsidR="00A61E93" w:rsidRPr="00A61E93" w:rsidRDefault="00A61E93" w:rsidP="00A61E93">
            <w:pPr>
              <w:jc w:val="center"/>
              <w:rPr>
                <w:sz w:val="24"/>
                <w:szCs w:val="24"/>
              </w:rPr>
            </w:pPr>
            <w:r w:rsidRPr="00A61E93">
              <w:rPr>
                <w:sz w:val="24"/>
                <w:szCs w:val="24"/>
              </w:rPr>
              <w:t>04.03.2026</w:t>
            </w:r>
          </w:p>
          <w:p w14:paraId="1329A66F" w14:textId="60A7BC55" w:rsidR="00A61E93" w:rsidRPr="00A61E93" w:rsidRDefault="00A61E93" w:rsidP="00A61E93">
            <w:pPr>
              <w:jc w:val="center"/>
              <w:rPr>
                <w:sz w:val="24"/>
                <w:szCs w:val="24"/>
              </w:rPr>
            </w:pPr>
            <w:r w:rsidRPr="00A61E93">
              <w:rPr>
                <w:sz w:val="24"/>
                <w:szCs w:val="24"/>
              </w:rPr>
              <w:t>19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EDF6" w14:textId="48E48A45" w:rsidR="00A61E93" w:rsidRPr="00A61E93" w:rsidRDefault="00A61E93" w:rsidP="00A61E93">
            <w:pPr>
              <w:jc w:val="center"/>
              <w:rPr>
                <w:sz w:val="24"/>
                <w:szCs w:val="24"/>
              </w:rPr>
            </w:pPr>
            <w:r w:rsidRPr="00A61E93">
              <w:rPr>
                <w:sz w:val="24"/>
                <w:szCs w:val="24"/>
              </w:rPr>
              <w:t>Конкурс рисунков</w:t>
            </w:r>
          </w:p>
          <w:p w14:paraId="3FE2A24D" w14:textId="3EE5AB1E" w:rsidR="00A61E93" w:rsidRPr="00A61E93" w:rsidRDefault="00A61E93" w:rsidP="00A61E93">
            <w:pPr>
              <w:jc w:val="center"/>
              <w:rPr>
                <w:rFonts w:eastAsia="Calibri"/>
                <w:sz w:val="24"/>
                <w:szCs w:val="24"/>
              </w:rPr>
            </w:pPr>
            <w:r w:rsidRPr="00A61E93">
              <w:rPr>
                <w:sz w:val="24"/>
                <w:szCs w:val="24"/>
              </w:rPr>
              <w:t>«8 мар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72F2" w14:textId="77777777" w:rsidR="00A61E93" w:rsidRPr="00A61E93" w:rsidRDefault="00A61E93" w:rsidP="00A61E93">
            <w:pPr>
              <w:jc w:val="center"/>
              <w:rPr>
                <w:sz w:val="24"/>
                <w:szCs w:val="24"/>
              </w:rPr>
            </w:pPr>
            <w:r w:rsidRPr="00A61E93">
              <w:rPr>
                <w:sz w:val="24"/>
                <w:szCs w:val="24"/>
              </w:rPr>
              <w:t>ЦДО «ПРОдвижение»</w:t>
            </w:r>
          </w:p>
          <w:p w14:paraId="747943BA" w14:textId="0960679D" w:rsidR="00A61E93" w:rsidRPr="00A61E93" w:rsidRDefault="00A61E93" w:rsidP="00A61E93">
            <w:pPr>
              <w:ind w:left="-107" w:right="-105" w:firstLine="107"/>
              <w:jc w:val="center"/>
              <w:rPr>
                <w:sz w:val="24"/>
                <w:szCs w:val="24"/>
              </w:rPr>
            </w:pPr>
            <w:r w:rsidRPr="00A61E93">
              <w:rPr>
                <w:sz w:val="24"/>
                <w:szCs w:val="24"/>
              </w:rPr>
              <w:t>МБУДО «ДЮЦ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A044" w14:textId="0299426D" w:rsidR="00A61E93" w:rsidRPr="00A61E93" w:rsidRDefault="00A61E93" w:rsidP="00A61E93">
            <w:pPr>
              <w:jc w:val="center"/>
              <w:rPr>
                <w:sz w:val="24"/>
                <w:szCs w:val="24"/>
              </w:rPr>
            </w:pPr>
            <w:r w:rsidRPr="00A61E93">
              <w:rPr>
                <w:sz w:val="24"/>
                <w:szCs w:val="24"/>
              </w:rPr>
              <w:t>УДМСО,</w:t>
            </w:r>
          </w:p>
          <w:p w14:paraId="6B283C04" w14:textId="38D82D51" w:rsidR="00A61E93" w:rsidRPr="00A61E93" w:rsidRDefault="00A61E93" w:rsidP="00A61E93">
            <w:pPr>
              <w:ind w:left="-108" w:right="-100"/>
              <w:jc w:val="center"/>
              <w:rPr>
                <w:sz w:val="24"/>
                <w:szCs w:val="24"/>
              </w:rPr>
            </w:pPr>
            <w:r w:rsidRPr="00A61E93">
              <w:rPr>
                <w:sz w:val="24"/>
                <w:szCs w:val="24"/>
              </w:rPr>
              <w:t>МБУДО «ДЮЦ»</w:t>
            </w:r>
          </w:p>
        </w:tc>
      </w:tr>
      <w:tr w:rsidR="00A61E93" w:rsidRPr="009200AF" w14:paraId="736300A4" w14:textId="77777777" w:rsidTr="004926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B8AB" w14:textId="77777777" w:rsidR="00A61E93" w:rsidRPr="009200AF" w:rsidRDefault="00A61E93" w:rsidP="00A61E93">
            <w:pPr>
              <w:numPr>
                <w:ilvl w:val="0"/>
                <w:numId w:val="3"/>
              </w:numPr>
              <w:ind w:left="0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4362" w14:textId="77777777" w:rsidR="00A61E93" w:rsidRPr="00A61E93" w:rsidRDefault="00A61E93" w:rsidP="00A61E93">
            <w:pPr>
              <w:jc w:val="center"/>
              <w:rPr>
                <w:sz w:val="24"/>
                <w:szCs w:val="24"/>
              </w:rPr>
            </w:pPr>
            <w:r w:rsidRPr="00A61E93">
              <w:rPr>
                <w:sz w:val="24"/>
                <w:szCs w:val="24"/>
              </w:rPr>
              <w:t>05.03.2026</w:t>
            </w:r>
          </w:p>
          <w:p w14:paraId="73D8E0F6" w14:textId="77777777" w:rsidR="00A61E93" w:rsidRPr="00A61E93" w:rsidRDefault="00A61E93" w:rsidP="00A61E93">
            <w:pPr>
              <w:jc w:val="center"/>
              <w:rPr>
                <w:sz w:val="24"/>
                <w:szCs w:val="24"/>
              </w:rPr>
            </w:pPr>
            <w:r w:rsidRPr="00A61E93">
              <w:rPr>
                <w:sz w:val="24"/>
                <w:szCs w:val="24"/>
              </w:rPr>
              <w:t>09.10</w:t>
            </w:r>
          </w:p>
          <w:p w14:paraId="774137CF" w14:textId="77777777" w:rsidR="00A61E93" w:rsidRPr="00A61E93" w:rsidRDefault="00A61E93" w:rsidP="00A61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E92D" w14:textId="4C95FC68" w:rsidR="00A61E93" w:rsidRPr="00A61E93" w:rsidRDefault="00A61E93" w:rsidP="00A61E93">
            <w:pPr>
              <w:jc w:val="center"/>
              <w:rPr>
                <w:rFonts w:eastAsia="Calibri"/>
                <w:sz w:val="24"/>
                <w:szCs w:val="24"/>
              </w:rPr>
            </w:pPr>
            <w:r w:rsidRPr="00A61E93">
              <w:rPr>
                <w:sz w:val="24"/>
                <w:szCs w:val="24"/>
              </w:rPr>
              <w:t>Викторина «Интересные факты об известных женщина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2941" w14:textId="160C17E9" w:rsidR="00A61E93" w:rsidRPr="00A61E93" w:rsidRDefault="00A61E93" w:rsidP="00A61E93">
            <w:pPr>
              <w:ind w:left="-107" w:right="-105" w:firstLine="107"/>
              <w:jc w:val="center"/>
              <w:rPr>
                <w:sz w:val="24"/>
                <w:szCs w:val="24"/>
              </w:rPr>
            </w:pPr>
            <w:r w:rsidRPr="00A61E93">
              <w:rPr>
                <w:sz w:val="24"/>
                <w:szCs w:val="24"/>
              </w:rPr>
              <w:t>МБУДО «МВСТЦ «Подвиг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8E83" w14:textId="68FDF718" w:rsidR="00A61E93" w:rsidRPr="00A61E93" w:rsidRDefault="00A61E93" w:rsidP="00A61E93">
            <w:pPr>
              <w:ind w:left="-108" w:right="-100"/>
              <w:jc w:val="center"/>
              <w:rPr>
                <w:sz w:val="24"/>
                <w:szCs w:val="24"/>
              </w:rPr>
            </w:pPr>
            <w:r w:rsidRPr="00A61E93">
              <w:rPr>
                <w:sz w:val="24"/>
                <w:szCs w:val="24"/>
              </w:rPr>
              <w:t>УДМСО, МБУДО МВСТЦ «Подвиг»</w:t>
            </w:r>
          </w:p>
        </w:tc>
      </w:tr>
      <w:tr w:rsidR="00A61E93" w:rsidRPr="009200AF" w14:paraId="5FD27726" w14:textId="77777777" w:rsidTr="004926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9F7F" w14:textId="77777777" w:rsidR="00A61E93" w:rsidRPr="009200AF" w:rsidRDefault="00A61E93" w:rsidP="00A61E93">
            <w:pPr>
              <w:numPr>
                <w:ilvl w:val="0"/>
                <w:numId w:val="3"/>
              </w:numPr>
              <w:ind w:left="0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4F6C" w14:textId="77777777" w:rsidR="00A61E93" w:rsidRPr="00A61E93" w:rsidRDefault="00A61E93" w:rsidP="00A61E93">
            <w:pPr>
              <w:jc w:val="center"/>
              <w:rPr>
                <w:sz w:val="24"/>
                <w:szCs w:val="24"/>
              </w:rPr>
            </w:pPr>
            <w:r w:rsidRPr="00A61E93">
              <w:rPr>
                <w:sz w:val="24"/>
                <w:szCs w:val="24"/>
              </w:rPr>
              <w:t>05.03.2026</w:t>
            </w:r>
          </w:p>
          <w:p w14:paraId="3CBA8DE6" w14:textId="1DDCDE2B" w:rsidR="00A61E93" w:rsidRPr="00A61E93" w:rsidRDefault="00A61E93" w:rsidP="00A61E93">
            <w:pPr>
              <w:jc w:val="center"/>
              <w:rPr>
                <w:sz w:val="24"/>
                <w:szCs w:val="24"/>
              </w:rPr>
            </w:pPr>
            <w:r w:rsidRPr="00A61E93">
              <w:rPr>
                <w:sz w:val="24"/>
                <w:szCs w:val="24"/>
              </w:rPr>
              <w:t>18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DBE2" w14:textId="3100ED16" w:rsidR="00A61E93" w:rsidRPr="00A61E93" w:rsidRDefault="00A61E93" w:rsidP="00A61E93">
            <w:pPr>
              <w:jc w:val="center"/>
              <w:rPr>
                <w:sz w:val="24"/>
                <w:szCs w:val="24"/>
              </w:rPr>
            </w:pPr>
            <w:r w:rsidRPr="00A61E93">
              <w:rPr>
                <w:sz w:val="24"/>
                <w:szCs w:val="24"/>
              </w:rPr>
              <w:t>Конкурсная программа для мам и девочек</w:t>
            </w:r>
          </w:p>
          <w:p w14:paraId="5BE28453" w14:textId="0B944487" w:rsidR="00A61E93" w:rsidRPr="00A61E93" w:rsidRDefault="00A61E93" w:rsidP="00A61E93">
            <w:pPr>
              <w:ind w:left="-104" w:right="-110"/>
              <w:jc w:val="center"/>
              <w:rPr>
                <w:rFonts w:eastAsia="Calibri"/>
                <w:sz w:val="24"/>
                <w:szCs w:val="24"/>
              </w:rPr>
            </w:pPr>
            <w:r w:rsidRPr="00A61E93">
              <w:rPr>
                <w:sz w:val="24"/>
                <w:szCs w:val="24"/>
              </w:rPr>
              <w:t>«8 Марта – день весенний, день радости и красот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2002" w14:textId="77777777" w:rsidR="00A61E93" w:rsidRPr="00A61E93" w:rsidRDefault="00A61E93" w:rsidP="00A61E93">
            <w:pPr>
              <w:jc w:val="center"/>
              <w:rPr>
                <w:sz w:val="24"/>
                <w:szCs w:val="24"/>
              </w:rPr>
            </w:pPr>
            <w:r w:rsidRPr="00A61E93">
              <w:rPr>
                <w:sz w:val="24"/>
                <w:szCs w:val="24"/>
              </w:rPr>
              <w:t>МБУДО</w:t>
            </w:r>
          </w:p>
          <w:p w14:paraId="1BFB40D7" w14:textId="738CE895" w:rsidR="00A61E93" w:rsidRPr="00A61E93" w:rsidRDefault="00A61E93" w:rsidP="00A61E93">
            <w:pPr>
              <w:ind w:left="-107" w:right="-105" w:firstLine="107"/>
              <w:jc w:val="center"/>
              <w:rPr>
                <w:sz w:val="24"/>
                <w:szCs w:val="24"/>
              </w:rPr>
            </w:pPr>
            <w:r w:rsidRPr="00A61E93">
              <w:rPr>
                <w:sz w:val="24"/>
                <w:szCs w:val="24"/>
              </w:rPr>
              <w:t>«СПЦ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7FB4" w14:textId="77777777" w:rsidR="00A61E93" w:rsidRPr="00A61E93" w:rsidRDefault="00A61E93" w:rsidP="00A61E93">
            <w:pPr>
              <w:jc w:val="center"/>
              <w:rPr>
                <w:sz w:val="24"/>
                <w:szCs w:val="24"/>
              </w:rPr>
            </w:pPr>
            <w:r w:rsidRPr="00A61E93">
              <w:rPr>
                <w:sz w:val="24"/>
                <w:szCs w:val="24"/>
              </w:rPr>
              <w:t>УДМСО, МБУДО</w:t>
            </w:r>
          </w:p>
          <w:p w14:paraId="10F34609" w14:textId="0A072C08" w:rsidR="00A61E93" w:rsidRPr="00A61E93" w:rsidRDefault="00A61E93" w:rsidP="00A61E93">
            <w:pPr>
              <w:ind w:left="-108" w:right="-100"/>
              <w:jc w:val="center"/>
              <w:rPr>
                <w:sz w:val="24"/>
                <w:szCs w:val="24"/>
              </w:rPr>
            </w:pPr>
            <w:r w:rsidRPr="00A61E93">
              <w:rPr>
                <w:sz w:val="24"/>
                <w:szCs w:val="24"/>
              </w:rPr>
              <w:t xml:space="preserve">«Социально-педагогический центр» (далее – </w:t>
            </w:r>
            <w:r w:rsidRPr="00A61E93">
              <w:rPr>
                <w:sz w:val="24"/>
                <w:szCs w:val="24"/>
              </w:rPr>
              <w:lastRenderedPageBreak/>
              <w:t>МБУДО «СПЦ»)</w:t>
            </w:r>
          </w:p>
        </w:tc>
      </w:tr>
      <w:tr w:rsidR="00A61E93" w:rsidRPr="009200AF" w14:paraId="63E127CB" w14:textId="77777777" w:rsidTr="004926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F64A" w14:textId="77777777" w:rsidR="00A61E93" w:rsidRPr="009200AF" w:rsidRDefault="00A61E93" w:rsidP="00A61E93">
            <w:pPr>
              <w:numPr>
                <w:ilvl w:val="0"/>
                <w:numId w:val="3"/>
              </w:numPr>
              <w:ind w:left="0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6C8B" w14:textId="5030EA53" w:rsidR="00A61E93" w:rsidRPr="00A61E93" w:rsidRDefault="00A61E93" w:rsidP="00A61E93">
            <w:pPr>
              <w:jc w:val="center"/>
              <w:rPr>
                <w:sz w:val="24"/>
                <w:szCs w:val="24"/>
              </w:rPr>
            </w:pPr>
            <w:r w:rsidRPr="00A61E93">
              <w:rPr>
                <w:sz w:val="24"/>
                <w:szCs w:val="24"/>
              </w:rPr>
              <w:t>05.03.2026 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4D90" w14:textId="5215B939" w:rsidR="00A61E93" w:rsidRPr="00A61E93" w:rsidRDefault="00A61E93" w:rsidP="00A61E93">
            <w:pPr>
              <w:jc w:val="center"/>
              <w:rPr>
                <w:sz w:val="24"/>
                <w:szCs w:val="24"/>
              </w:rPr>
            </w:pPr>
            <w:r w:rsidRPr="00A61E93">
              <w:rPr>
                <w:sz w:val="24"/>
                <w:szCs w:val="24"/>
              </w:rPr>
              <w:t>Арт-студия</w:t>
            </w:r>
          </w:p>
          <w:p w14:paraId="1171ED7C" w14:textId="5D9E7E3A" w:rsidR="00A61E93" w:rsidRPr="00A61E93" w:rsidRDefault="00A61E93" w:rsidP="00A61E93">
            <w:pPr>
              <w:ind w:left="-107" w:right="-102" w:hanging="5"/>
              <w:jc w:val="center"/>
              <w:rPr>
                <w:sz w:val="24"/>
                <w:szCs w:val="24"/>
              </w:rPr>
            </w:pPr>
            <w:r w:rsidRPr="00A61E93">
              <w:rPr>
                <w:sz w:val="24"/>
                <w:szCs w:val="24"/>
              </w:rPr>
              <w:t>«Весенний мерч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717B" w14:textId="245D6D16" w:rsidR="00A61E93" w:rsidRPr="00A61E93" w:rsidRDefault="00A61E93" w:rsidP="00A61E9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1E93">
              <w:rPr>
                <w:sz w:val="24"/>
                <w:szCs w:val="24"/>
              </w:rPr>
              <w:t>ЦДО «Исток» МБУДО «ДЮЦ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67CE" w14:textId="2F2E9BB1" w:rsidR="00A61E93" w:rsidRPr="00A61E93" w:rsidRDefault="00A61E93" w:rsidP="00A61E93">
            <w:pPr>
              <w:ind w:left="-108" w:right="-1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1E93">
              <w:rPr>
                <w:sz w:val="24"/>
                <w:szCs w:val="24"/>
              </w:rPr>
              <w:t>УДМСО, МБУДО «ДЮЦ»</w:t>
            </w:r>
          </w:p>
        </w:tc>
      </w:tr>
      <w:tr w:rsidR="00A61E93" w:rsidRPr="009200AF" w14:paraId="72078052" w14:textId="77777777" w:rsidTr="00A61E93">
        <w:trPr>
          <w:trHeight w:val="2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E940" w14:textId="77777777" w:rsidR="00A61E93" w:rsidRPr="009200AF" w:rsidRDefault="00A61E93" w:rsidP="00A61E93">
            <w:pPr>
              <w:numPr>
                <w:ilvl w:val="0"/>
                <w:numId w:val="3"/>
              </w:numPr>
              <w:ind w:left="0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B01A" w14:textId="77777777" w:rsidR="00A61E93" w:rsidRDefault="00A61E93" w:rsidP="00A61E93">
            <w:pPr>
              <w:jc w:val="center"/>
              <w:rPr>
                <w:sz w:val="24"/>
                <w:szCs w:val="24"/>
              </w:rPr>
            </w:pPr>
            <w:r w:rsidRPr="00A61E93">
              <w:rPr>
                <w:sz w:val="24"/>
                <w:szCs w:val="24"/>
              </w:rPr>
              <w:t>05.03.2026</w:t>
            </w:r>
          </w:p>
          <w:p w14:paraId="244B133E" w14:textId="4004B871" w:rsidR="00A61E93" w:rsidRPr="00A61E93" w:rsidRDefault="00A61E93" w:rsidP="00A61E93">
            <w:pPr>
              <w:jc w:val="center"/>
              <w:rPr>
                <w:sz w:val="24"/>
                <w:szCs w:val="24"/>
              </w:rPr>
            </w:pPr>
            <w:r w:rsidRPr="00A61E93">
              <w:rPr>
                <w:sz w:val="24"/>
                <w:szCs w:val="24"/>
              </w:rPr>
              <w:t>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06F0" w14:textId="6756A464" w:rsidR="00A61E93" w:rsidRPr="00A61E93" w:rsidRDefault="00A61E93" w:rsidP="00A61E93">
            <w:pPr>
              <w:ind w:left="-107" w:right="-102" w:hanging="5"/>
              <w:jc w:val="center"/>
              <w:rPr>
                <w:sz w:val="24"/>
                <w:szCs w:val="24"/>
              </w:rPr>
            </w:pPr>
            <w:r w:rsidRPr="00A61E93">
              <w:rPr>
                <w:sz w:val="24"/>
                <w:szCs w:val="24"/>
              </w:rPr>
              <w:t>Творческая мастерская «Арт-вес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6EAB" w14:textId="77777777" w:rsidR="00A61E93" w:rsidRPr="00A61E93" w:rsidRDefault="00A61E93" w:rsidP="00A61E93">
            <w:pPr>
              <w:jc w:val="center"/>
              <w:rPr>
                <w:sz w:val="24"/>
                <w:szCs w:val="24"/>
              </w:rPr>
            </w:pPr>
            <w:r w:rsidRPr="00A61E93">
              <w:rPr>
                <w:sz w:val="24"/>
                <w:szCs w:val="24"/>
              </w:rPr>
              <w:t>ЦДО «Исток»</w:t>
            </w:r>
          </w:p>
          <w:p w14:paraId="53CD2816" w14:textId="0CBB3D89" w:rsidR="00A61E93" w:rsidRPr="00A61E93" w:rsidRDefault="00A61E93" w:rsidP="00A61E9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1E93">
              <w:rPr>
                <w:sz w:val="24"/>
                <w:szCs w:val="24"/>
              </w:rPr>
              <w:t>МБУДО «ДЮЦ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BA6C" w14:textId="06347915" w:rsidR="00A61E93" w:rsidRPr="00A61E93" w:rsidRDefault="00A61E93" w:rsidP="00A61E93">
            <w:pPr>
              <w:ind w:left="-108" w:right="-1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1E93">
              <w:rPr>
                <w:sz w:val="24"/>
                <w:szCs w:val="24"/>
              </w:rPr>
              <w:t>УДМСО, МБУДО «ДЮЦ»</w:t>
            </w:r>
          </w:p>
        </w:tc>
      </w:tr>
      <w:tr w:rsidR="00A61E93" w:rsidRPr="009200AF" w14:paraId="55519031" w14:textId="77777777" w:rsidTr="004926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1DE0" w14:textId="77777777" w:rsidR="00A61E93" w:rsidRPr="009200AF" w:rsidRDefault="00A61E93" w:rsidP="00A61E93">
            <w:pPr>
              <w:numPr>
                <w:ilvl w:val="0"/>
                <w:numId w:val="3"/>
              </w:numPr>
              <w:ind w:left="0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547A" w14:textId="77777777" w:rsidR="00A61E93" w:rsidRPr="00A61E93" w:rsidRDefault="00A61E93" w:rsidP="00A61E93">
            <w:pPr>
              <w:ind w:left="-112" w:right="-103" w:firstLine="112"/>
              <w:jc w:val="center"/>
              <w:rPr>
                <w:sz w:val="24"/>
                <w:szCs w:val="24"/>
              </w:rPr>
            </w:pPr>
            <w:r w:rsidRPr="00A61E93">
              <w:rPr>
                <w:sz w:val="24"/>
                <w:szCs w:val="24"/>
              </w:rPr>
              <w:t>05.03.2026</w:t>
            </w:r>
          </w:p>
          <w:p w14:paraId="0FA37E82" w14:textId="77777777" w:rsidR="00A61E93" w:rsidRPr="00A61E93" w:rsidRDefault="00A61E93" w:rsidP="00A61E93">
            <w:pPr>
              <w:ind w:left="-112" w:right="-103" w:firstLine="112"/>
              <w:jc w:val="center"/>
              <w:rPr>
                <w:sz w:val="24"/>
                <w:szCs w:val="24"/>
              </w:rPr>
            </w:pPr>
            <w:r w:rsidRPr="00A61E93">
              <w:rPr>
                <w:sz w:val="24"/>
                <w:szCs w:val="24"/>
              </w:rPr>
              <w:t>-</w:t>
            </w:r>
          </w:p>
          <w:p w14:paraId="2615C99A" w14:textId="78394D0D" w:rsidR="00A61E93" w:rsidRPr="00A61E93" w:rsidRDefault="00A61E93" w:rsidP="00A61E93">
            <w:pPr>
              <w:ind w:left="-112" w:right="-103" w:firstLine="112"/>
              <w:jc w:val="center"/>
              <w:rPr>
                <w:sz w:val="24"/>
                <w:szCs w:val="24"/>
              </w:rPr>
            </w:pPr>
            <w:r w:rsidRPr="00A61E93">
              <w:rPr>
                <w:sz w:val="24"/>
                <w:szCs w:val="24"/>
              </w:rPr>
              <w:t>07.03.2026</w:t>
            </w:r>
          </w:p>
          <w:p w14:paraId="2CE3DF42" w14:textId="77777777" w:rsidR="00A61E93" w:rsidRPr="00A61E93" w:rsidRDefault="00A61E93" w:rsidP="00A61E93">
            <w:pPr>
              <w:ind w:left="-112" w:right="-103" w:firstLine="112"/>
              <w:jc w:val="center"/>
              <w:rPr>
                <w:sz w:val="24"/>
                <w:szCs w:val="24"/>
              </w:rPr>
            </w:pPr>
          </w:p>
          <w:p w14:paraId="3CA54B92" w14:textId="266F92CE" w:rsidR="00A61E93" w:rsidRPr="00A61E93" w:rsidRDefault="00A61E93" w:rsidP="00A61E93">
            <w:pPr>
              <w:ind w:left="-112" w:right="-103" w:firstLine="112"/>
              <w:jc w:val="center"/>
              <w:rPr>
                <w:sz w:val="24"/>
                <w:szCs w:val="24"/>
              </w:rPr>
            </w:pPr>
            <w:r w:rsidRPr="00A61E93">
              <w:rPr>
                <w:sz w:val="24"/>
                <w:szCs w:val="24"/>
              </w:rPr>
              <w:t>Размещение в социальных сетях –</w:t>
            </w:r>
          </w:p>
          <w:p w14:paraId="746C0871" w14:textId="01E8B788" w:rsidR="00A61E93" w:rsidRPr="00A61E93" w:rsidRDefault="00A61E93" w:rsidP="00A61E93">
            <w:pPr>
              <w:ind w:left="-112" w:right="-103" w:firstLine="112"/>
              <w:jc w:val="center"/>
              <w:rPr>
                <w:sz w:val="24"/>
                <w:szCs w:val="24"/>
              </w:rPr>
            </w:pPr>
            <w:r w:rsidRPr="00A61E93">
              <w:rPr>
                <w:sz w:val="24"/>
                <w:szCs w:val="24"/>
              </w:rPr>
              <w:t>08.03.20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D0CF" w14:textId="2B945FEC" w:rsidR="00A61E93" w:rsidRPr="00A61E93" w:rsidRDefault="00A61E93" w:rsidP="00A61E93">
            <w:pPr>
              <w:ind w:left="-107" w:right="-102" w:hanging="5"/>
              <w:jc w:val="center"/>
              <w:rPr>
                <w:sz w:val="24"/>
                <w:szCs w:val="24"/>
              </w:rPr>
            </w:pPr>
            <w:r w:rsidRPr="00A61E93">
              <w:rPr>
                <w:sz w:val="24"/>
                <w:szCs w:val="24"/>
              </w:rPr>
              <w:t>Запись коллективного видеопоздравления от курсантов «Слова для самых дорогих!» с последующим размещением в социальных сетях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757C" w14:textId="7630A7EA" w:rsidR="00A61E93" w:rsidRPr="00A61E93" w:rsidRDefault="00A61E93" w:rsidP="00A61E9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1E93">
              <w:rPr>
                <w:sz w:val="24"/>
                <w:szCs w:val="24"/>
              </w:rPr>
              <w:t>Социальные сети МБУДО «МВСТЦ «Подвиг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D942" w14:textId="43A6AB47" w:rsidR="00A61E93" w:rsidRPr="00A61E93" w:rsidRDefault="00A61E93" w:rsidP="00A61E93">
            <w:pPr>
              <w:ind w:left="-108" w:right="-1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1E93">
              <w:rPr>
                <w:sz w:val="24"/>
                <w:szCs w:val="24"/>
              </w:rPr>
              <w:t>МБУДО «МВСТЦ «Подвиг»</w:t>
            </w:r>
          </w:p>
        </w:tc>
      </w:tr>
      <w:tr w:rsidR="00A61E93" w:rsidRPr="009200AF" w14:paraId="1BC9FA23" w14:textId="77777777" w:rsidTr="004926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1192" w14:textId="77777777" w:rsidR="00A61E93" w:rsidRPr="009200AF" w:rsidRDefault="00A61E93" w:rsidP="00A61E93">
            <w:pPr>
              <w:numPr>
                <w:ilvl w:val="0"/>
                <w:numId w:val="3"/>
              </w:numPr>
              <w:ind w:left="0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F1B2" w14:textId="57D597C0" w:rsidR="00A61E93" w:rsidRPr="00A61E93" w:rsidRDefault="00A61E93" w:rsidP="00A61E93">
            <w:pPr>
              <w:jc w:val="center"/>
              <w:rPr>
                <w:sz w:val="24"/>
                <w:szCs w:val="24"/>
              </w:rPr>
            </w:pPr>
            <w:r w:rsidRPr="00A61E93">
              <w:rPr>
                <w:sz w:val="24"/>
                <w:szCs w:val="24"/>
              </w:rPr>
              <w:t>06.03.2026 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3039F" w14:textId="4C3BDF98" w:rsidR="00A61E93" w:rsidRPr="00A61E93" w:rsidRDefault="00A61E93" w:rsidP="00A61E93">
            <w:pPr>
              <w:ind w:left="-107" w:right="-102" w:hanging="5"/>
              <w:jc w:val="center"/>
              <w:rPr>
                <w:sz w:val="24"/>
                <w:szCs w:val="24"/>
              </w:rPr>
            </w:pPr>
            <w:r w:rsidRPr="00A61E93">
              <w:rPr>
                <w:sz w:val="24"/>
                <w:szCs w:val="24"/>
              </w:rPr>
              <w:t>Мастер-класс «Цветочное панн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A183" w14:textId="77777777" w:rsidR="00A61E93" w:rsidRPr="00A61E93" w:rsidRDefault="00A61E93" w:rsidP="00A61E93">
            <w:pPr>
              <w:jc w:val="center"/>
              <w:rPr>
                <w:sz w:val="24"/>
                <w:szCs w:val="24"/>
              </w:rPr>
            </w:pPr>
            <w:r w:rsidRPr="00A61E93">
              <w:rPr>
                <w:sz w:val="24"/>
                <w:szCs w:val="24"/>
              </w:rPr>
              <w:t>ЦДО «Эврика»</w:t>
            </w:r>
          </w:p>
          <w:p w14:paraId="0F5EA8F5" w14:textId="3029E985" w:rsidR="00A61E93" w:rsidRPr="00A61E93" w:rsidRDefault="00A61E93" w:rsidP="00A61E9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1E93">
              <w:rPr>
                <w:sz w:val="24"/>
                <w:szCs w:val="24"/>
              </w:rPr>
              <w:t>МБУДО «ДЮЦ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6957" w14:textId="52F05F5E" w:rsidR="00A61E93" w:rsidRPr="00A61E93" w:rsidRDefault="00A61E93" w:rsidP="00A61E93">
            <w:pPr>
              <w:ind w:left="-108" w:right="-1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1E93">
              <w:rPr>
                <w:sz w:val="24"/>
                <w:szCs w:val="24"/>
              </w:rPr>
              <w:t>УДМСО, МБУДО «ДЮЦ»</w:t>
            </w:r>
          </w:p>
        </w:tc>
      </w:tr>
      <w:tr w:rsidR="00A61E93" w:rsidRPr="009200AF" w14:paraId="4921D91D" w14:textId="77777777" w:rsidTr="004926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A54A" w14:textId="77777777" w:rsidR="00A61E93" w:rsidRPr="009200AF" w:rsidRDefault="00A61E93" w:rsidP="00A61E93">
            <w:pPr>
              <w:numPr>
                <w:ilvl w:val="0"/>
                <w:numId w:val="3"/>
              </w:numPr>
              <w:ind w:left="0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E338" w14:textId="6B6CAD65" w:rsidR="00A61E93" w:rsidRPr="00A61E93" w:rsidRDefault="00A61E93" w:rsidP="00A61E93">
            <w:pPr>
              <w:jc w:val="center"/>
              <w:rPr>
                <w:sz w:val="24"/>
                <w:szCs w:val="24"/>
              </w:rPr>
            </w:pPr>
            <w:r w:rsidRPr="00A61E93">
              <w:rPr>
                <w:color w:val="000000"/>
                <w:sz w:val="24"/>
                <w:szCs w:val="24"/>
              </w:rPr>
              <w:t>06.03.2026 17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C54B" w14:textId="4344F813" w:rsidR="00A61E93" w:rsidRPr="00A61E93" w:rsidRDefault="00A61E93" w:rsidP="00A61E93">
            <w:pPr>
              <w:ind w:left="-107" w:right="-102" w:hanging="5"/>
              <w:jc w:val="center"/>
              <w:rPr>
                <w:sz w:val="24"/>
                <w:szCs w:val="24"/>
              </w:rPr>
            </w:pPr>
            <w:r w:rsidRPr="00A61E93">
              <w:rPr>
                <w:color w:val="000000"/>
                <w:sz w:val="24"/>
                <w:szCs w:val="24"/>
              </w:rPr>
              <w:t>Квест «Цветочный маршру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B875" w14:textId="77777777" w:rsidR="00A61E93" w:rsidRPr="00A61E93" w:rsidRDefault="00A61E93" w:rsidP="00A61E93">
            <w:pPr>
              <w:pStyle w:val="af2"/>
              <w:spacing w:before="0" w:beforeAutospacing="0" w:after="0"/>
              <w:jc w:val="center"/>
            </w:pPr>
            <w:r w:rsidRPr="00A61E93">
              <w:rPr>
                <w:color w:val="000000"/>
              </w:rPr>
              <w:t>ЦДО «Исток»</w:t>
            </w:r>
          </w:p>
          <w:p w14:paraId="22ADA1F1" w14:textId="05CA4C41" w:rsidR="00A61E93" w:rsidRPr="00A61E93" w:rsidRDefault="00A61E93" w:rsidP="00A61E9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1E93">
              <w:rPr>
                <w:sz w:val="24"/>
                <w:szCs w:val="24"/>
              </w:rPr>
              <w:t>МБУДО «ДЮЦ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7044" w14:textId="3CDC14BB" w:rsidR="00A61E93" w:rsidRPr="00A61E93" w:rsidRDefault="00A61E93" w:rsidP="00A61E93">
            <w:pPr>
              <w:ind w:left="-108" w:right="-1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1E93">
              <w:rPr>
                <w:sz w:val="24"/>
                <w:szCs w:val="24"/>
              </w:rPr>
              <w:t>УДМСО, МБУДО «ДЮЦ»</w:t>
            </w:r>
          </w:p>
        </w:tc>
      </w:tr>
      <w:tr w:rsidR="00A61E93" w:rsidRPr="009200AF" w14:paraId="011226D7" w14:textId="77777777" w:rsidTr="004926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C502" w14:textId="77777777" w:rsidR="00A61E93" w:rsidRPr="009200AF" w:rsidRDefault="00A61E93" w:rsidP="00A61E93">
            <w:pPr>
              <w:numPr>
                <w:ilvl w:val="0"/>
                <w:numId w:val="3"/>
              </w:numPr>
              <w:ind w:left="0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CEDE" w14:textId="62142FD6" w:rsidR="00A61E93" w:rsidRPr="00A61E93" w:rsidRDefault="00A61E93" w:rsidP="00A61E93">
            <w:pPr>
              <w:jc w:val="center"/>
              <w:rPr>
                <w:sz w:val="24"/>
                <w:szCs w:val="24"/>
              </w:rPr>
            </w:pPr>
            <w:r w:rsidRPr="00A61E93">
              <w:rPr>
                <w:color w:val="000000"/>
                <w:sz w:val="24"/>
                <w:szCs w:val="24"/>
              </w:rPr>
              <w:t>07.03.2026 12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FF21" w14:textId="3B7BFFC8" w:rsidR="00A61E93" w:rsidRPr="00A61E93" w:rsidRDefault="00A61E93" w:rsidP="00A61E93">
            <w:pPr>
              <w:ind w:left="-107" w:right="-102" w:hanging="5"/>
              <w:jc w:val="center"/>
              <w:rPr>
                <w:sz w:val="24"/>
                <w:szCs w:val="24"/>
              </w:rPr>
            </w:pPr>
            <w:r w:rsidRPr="00A61E93">
              <w:rPr>
                <w:color w:val="000000"/>
                <w:sz w:val="24"/>
                <w:szCs w:val="24"/>
              </w:rPr>
              <w:t>Мастер-класс «Праздничная открыт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69BC" w14:textId="77777777" w:rsidR="00A61E93" w:rsidRPr="00A61E93" w:rsidRDefault="00A61E93" w:rsidP="00A61E93">
            <w:pPr>
              <w:pStyle w:val="af2"/>
              <w:spacing w:before="0" w:beforeAutospacing="0" w:after="0"/>
              <w:jc w:val="center"/>
            </w:pPr>
            <w:r w:rsidRPr="00A61E93">
              <w:rPr>
                <w:color w:val="000000"/>
              </w:rPr>
              <w:t>ЦДО «Романтик»</w:t>
            </w:r>
          </w:p>
          <w:p w14:paraId="3B335EB8" w14:textId="53B50F1D" w:rsidR="00A61E93" w:rsidRPr="00A61E93" w:rsidRDefault="00A61E93" w:rsidP="00A61E9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1E93">
              <w:rPr>
                <w:sz w:val="24"/>
                <w:szCs w:val="24"/>
              </w:rPr>
              <w:t>МБУДО «ДЮЦ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9FC1" w14:textId="215FAD2C" w:rsidR="00A61E93" w:rsidRPr="00A61E93" w:rsidRDefault="00A61E93" w:rsidP="00A61E93">
            <w:pPr>
              <w:jc w:val="center"/>
              <w:rPr>
                <w:sz w:val="24"/>
                <w:szCs w:val="24"/>
              </w:rPr>
            </w:pPr>
            <w:r w:rsidRPr="00A61E93">
              <w:rPr>
                <w:sz w:val="24"/>
                <w:szCs w:val="24"/>
              </w:rPr>
              <w:t>УДМСО,</w:t>
            </w:r>
          </w:p>
          <w:p w14:paraId="3CC5887E" w14:textId="132A8F40" w:rsidR="00A61E93" w:rsidRPr="00A61E93" w:rsidRDefault="00A61E93" w:rsidP="00A61E93">
            <w:pPr>
              <w:ind w:left="-108" w:right="-1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1E93">
              <w:rPr>
                <w:sz w:val="24"/>
                <w:szCs w:val="24"/>
              </w:rPr>
              <w:t>МБУДО «ДЮЦ»</w:t>
            </w:r>
          </w:p>
        </w:tc>
      </w:tr>
      <w:tr w:rsidR="00A61E93" w:rsidRPr="009200AF" w14:paraId="1E96E3CE" w14:textId="77777777" w:rsidTr="004926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0C29" w14:textId="77777777" w:rsidR="00A61E93" w:rsidRPr="009200AF" w:rsidRDefault="00A61E93" w:rsidP="00A61E93">
            <w:pPr>
              <w:numPr>
                <w:ilvl w:val="0"/>
                <w:numId w:val="3"/>
              </w:numPr>
              <w:ind w:left="0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36EB" w14:textId="62C63F73" w:rsidR="00A61E93" w:rsidRPr="00A61E93" w:rsidRDefault="00A61E93" w:rsidP="00A61E93">
            <w:pPr>
              <w:jc w:val="center"/>
              <w:rPr>
                <w:sz w:val="24"/>
                <w:szCs w:val="24"/>
              </w:rPr>
            </w:pPr>
            <w:r w:rsidRPr="00A61E93">
              <w:rPr>
                <w:color w:val="000000"/>
                <w:sz w:val="24"/>
                <w:szCs w:val="24"/>
              </w:rPr>
              <w:t>07.03.2026 12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F744" w14:textId="6E833DA2" w:rsidR="00A61E93" w:rsidRPr="00A61E93" w:rsidRDefault="00A61E93" w:rsidP="00A61E93">
            <w:pPr>
              <w:jc w:val="center"/>
              <w:rPr>
                <w:color w:val="000000"/>
                <w:sz w:val="24"/>
                <w:szCs w:val="24"/>
              </w:rPr>
            </w:pPr>
            <w:r w:rsidRPr="00A61E93">
              <w:rPr>
                <w:color w:val="000000"/>
                <w:sz w:val="24"/>
                <w:szCs w:val="24"/>
              </w:rPr>
              <w:t>Семейный квиз</w:t>
            </w:r>
          </w:p>
          <w:p w14:paraId="55BCADC9" w14:textId="5726D966" w:rsidR="00A61E93" w:rsidRPr="00A61E93" w:rsidRDefault="00A61E93" w:rsidP="00A61E93">
            <w:pPr>
              <w:ind w:left="-107" w:right="-102" w:hanging="5"/>
              <w:jc w:val="center"/>
              <w:rPr>
                <w:sz w:val="24"/>
                <w:szCs w:val="24"/>
              </w:rPr>
            </w:pPr>
            <w:r w:rsidRPr="00A61E93">
              <w:rPr>
                <w:color w:val="000000"/>
                <w:sz w:val="24"/>
                <w:szCs w:val="24"/>
              </w:rPr>
              <w:t>«Мама лучшая на свет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F4E6" w14:textId="77777777" w:rsidR="00A61E93" w:rsidRPr="00A61E93" w:rsidRDefault="00A61E93" w:rsidP="00A61E93">
            <w:pPr>
              <w:pStyle w:val="af2"/>
              <w:spacing w:before="0" w:beforeAutospacing="0" w:after="0"/>
              <w:jc w:val="center"/>
            </w:pPr>
            <w:r w:rsidRPr="00A61E93">
              <w:rPr>
                <w:color w:val="000000"/>
              </w:rPr>
              <w:t>ЦДО «Братина»</w:t>
            </w:r>
          </w:p>
          <w:p w14:paraId="4263DEBF" w14:textId="23B5E30A" w:rsidR="00A61E93" w:rsidRPr="00A61E93" w:rsidRDefault="00A61E93" w:rsidP="00A61E9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1E93">
              <w:rPr>
                <w:sz w:val="24"/>
                <w:szCs w:val="24"/>
              </w:rPr>
              <w:t>МБУДО «ДЮЦ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B50D" w14:textId="3BE06916" w:rsidR="00A61E93" w:rsidRPr="00A61E93" w:rsidRDefault="00A61E93" w:rsidP="00A61E93">
            <w:pPr>
              <w:jc w:val="center"/>
              <w:rPr>
                <w:sz w:val="24"/>
                <w:szCs w:val="24"/>
              </w:rPr>
            </w:pPr>
            <w:r w:rsidRPr="00A61E93">
              <w:rPr>
                <w:sz w:val="24"/>
                <w:szCs w:val="24"/>
              </w:rPr>
              <w:t>УДМСО,</w:t>
            </w:r>
          </w:p>
          <w:p w14:paraId="0C65205A" w14:textId="3BD572F6" w:rsidR="00A61E93" w:rsidRPr="00A61E93" w:rsidRDefault="00A61E93" w:rsidP="00A61E93">
            <w:pPr>
              <w:ind w:left="-108" w:right="-1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1E93">
              <w:rPr>
                <w:sz w:val="24"/>
                <w:szCs w:val="24"/>
              </w:rPr>
              <w:t>МБУДО «ДЮЦ»</w:t>
            </w:r>
          </w:p>
        </w:tc>
      </w:tr>
      <w:tr w:rsidR="00A61E93" w:rsidRPr="009200AF" w14:paraId="7D14281D" w14:textId="77777777" w:rsidTr="004926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E864" w14:textId="77777777" w:rsidR="00A61E93" w:rsidRPr="009200AF" w:rsidRDefault="00A61E93" w:rsidP="00A61E93">
            <w:pPr>
              <w:numPr>
                <w:ilvl w:val="0"/>
                <w:numId w:val="3"/>
              </w:numPr>
              <w:ind w:left="0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3171F" w14:textId="06A82CE6" w:rsidR="00A61E93" w:rsidRPr="00A61E93" w:rsidRDefault="00A61E93" w:rsidP="00A61E93">
            <w:pPr>
              <w:jc w:val="center"/>
              <w:rPr>
                <w:sz w:val="24"/>
                <w:szCs w:val="24"/>
              </w:rPr>
            </w:pPr>
            <w:r w:rsidRPr="00A61E93">
              <w:rPr>
                <w:color w:val="000000"/>
                <w:sz w:val="24"/>
                <w:szCs w:val="24"/>
              </w:rPr>
              <w:t>07.03.2026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F573" w14:textId="7CCF2BBF" w:rsidR="00A61E93" w:rsidRPr="00A61E93" w:rsidRDefault="00A61E93" w:rsidP="00A61E93">
            <w:pPr>
              <w:ind w:left="-107" w:right="-102" w:hanging="5"/>
              <w:jc w:val="center"/>
              <w:rPr>
                <w:sz w:val="24"/>
                <w:szCs w:val="24"/>
              </w:rPr>
            </w:pPr>
            <w:r w:rsidRPr="00A61E93">
              <w:rPr>
                <w:color w:val="000000"/>
                <w:sz w:val="24"/>
                <w:szCs w:val="24"/>
              </w:rPr>
              <w:t>Квиз-плиз «Девча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476F" w14:textId="77777777" w:rsidR="00A61E93" w:rsidRPr="00A61E93" w:rsidRDefault="00A61E93" w:rsidP="00A61E93">
            <w:pPr>
              <w:pStyle w:val="af2"/>
              <w:spacing w:before="0" w:beforeAutospacing="0" w:after="0"/>
              <w:jc w:val="center"/>
            </w:pPr>
            <w:r w:rsidRPr="00A61E93">
              <w:rPr>
                <w:color w:val="000000"/>
              </w:rPr>
              <w:t>ЦДО «Клевер»</w:t>
            </w:r>
          </w:p>
          <w:p w14:paraId="1C0719EA" w14:textId="2E972958" w:rsidR="00A61E93" w:rsidRPr="00A61E93" w:rsidRDefault="00A61E93" w:rsidP="00A61E9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1E93">
              <w:rPr>
                <w:sz w:val="24"/>
                <w:szCs w:val="24"/>
              </w:rPr>
              <w:t>МБУДО «ДЮЦ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DB66" w14:textId="2B2C46F0" w:rsidR="00A61E93" w:rsidRPr="00A61E93" w:rsidRDefault="00A61E93" w:rsidP="00A61E93">
            <w:pPr>
              <w:jc w:val="center"/>
              <w:rPr>
                <w:sz w:val="24"/>
                <w:szCs w:val="24"/>
              </w:rPr>
            </w:pPr>
            <w:r w:rsidRPr="00A61E93">
              <w:rPr>
                <w:sz w:val="24"/>
                <w:szCs w:val="24"/>
              </w:rPr>
              <w:t>УДМСО,</w:t>
            </w:r>
          </w:p>
          <w:p w14:paraId="5779F761" w14:textId="1302CE5F" w:rsidR="00A61E93" w:rsidRPr="00A61E93" w:rsidRDefault="00A61E93" w:rsidP="00A61E93">
            <w:pPr>
              <w:ind w:left="-108" w:right="-1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1E93">
              <w:rPr>
                <w:sz w:val="24"/>
                <w:szCs w:val="24"/>
              </w:rPr>
              <w:t>МБУДО «ДЮЦ»</w:t>
            </w:r>
          </w:p>
        </w:tc>
      </w:tr>
      <w:tr w:rsidR="00A61E93" w:rsidRPr="009200AF" w14:paraId="2739D5AA" w14:textId="77777777" w:rsidTr="004926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80A0" w14:textId="77777777" w:rsidR="00A61E93" w:rsidRPr="009200AF" w:rsidRDefault="00A61E93" w:rsidP="00A61E93">
            <w:pPr>
              <w:numPr>
                <w:ilvl w:val="0"/>
                <w:numId w:val="3"/>
              </w:numPr>
              <w:ind w:left="0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3EE9" w14:textId="6DB3BECB" w:rsidR="00A61E93" w:rsidRPr="00A61E93" w:rsidRDefault="00A61E93" w:rsidP="00A61E93">
            <w:pPr>
              <w:jc w:val="center"/>
              <w:rPr>
                <w:sz w:val="24"/>
                <w:szCs w:val="24"/>
              </w:rPr>
            </w:pPr>
            <w:r w:rsidRPr="00A61E93">
              <w:rPr>
                <w:color w:val="000000"/>
                <w:sz w:val="24"/>
                <w:szCs w:val="24"/>
              </w:rPr>
              <w:t>07.03.2026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40BE" w14:textId="30CE2432" w:rsidR="00A61E93" w:rsidRPr="00A61E93" w:rsidRDefault="00A61E93" w:rsidP="00A61E93">
            <w:pPr>
              <w:jc w:val="center"/>
              <w:rPr>
                <w:color w:val="000000"/>
                <w:sz w:val="24"/>
                <w:szCs w:val="24"/>
              </w:rPr>
            </w:pPr>
            <w:r w:rsidRPr="00A61E93">
              <w:rPr>
                <w:color w:val="000000"/>
                <w:sz w:val="24"/>
                <w:szCs w:val="24"/>
              </w:rPr>
              <w:t>Семейно-развлекательная программ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61E93">
              <w:rPr>
                <w:color w:val="000000"/>
                <w:sz w:val="24"/>
                <w:szCs w:val="24"/>
              </w:rPr>
              <w:t>«Я всегда рядом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6DD1" w14:textId="77777777" w:rsidR="00A61E93" w:rsidRPr="00A61E93" w:rsidRDefault="00A61E93" w:rsidP="00A61E93">
            <w:pPr>
              <w:pStyle w:val="af2"/>
              <w:spacing w:before="0" w:beforeAutospacing="0" w:after="0"/>
              <w:jc w:val="center"/>
            </w:pPr>
            <w:r w:rsidRPr="00A61E93">
              <w:rPr>
                <w:color w:val="000000"/>
              </w:rPr>
              <w:t>ЦДО «Эдельвейс»</w:t>
            </w:r>
          </w:p>
          <w:p w14:paraId="606F9988" w14:textId="5B1DCDC1" w:rsidR="00A61E93" w:rsidRPr="00A61E93" w:rsidRDefault="00A61E93" w:rsidP="00A61E9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1E93">
              <w:rPr>
                <w:sz w:val="24"/>
                <w:szCs w:val="24"/>
              </w:rPr>
              <w:t>МБУДО «ДЮЦ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B555C" w14:textId="77777777" w:rsidR="00A61E93" w:rsidRPr="00A61E93" w:rsidRDefault="00A61E93" w:rsidP="00A61E93">
            <w:pPr>
              <w:jc w:val="center"/>
              <w:rPr>
                <w:sz w:val="24"/>
                <w:szCs w:val="24"/>
              </w:rPr>
            </w:pPr>
            <w:r w:rsidRPr="00A61E93">
              <w:rPr>
                <w:sz w:val="24"/>
                <w:szCs w:val="24"/>
              </w:rPr>
              <w:t>УДМСО,</w:t>
            </w:r>
          </w:p>
          <w:p w14:paraId="3461CE73" w14:textId="2DB661A5" w:rsidR="00A61E93" w:rsidRPr="00A61E93" w:rsidRDefault="00A61E93" w:rsidP="00A61E93">
            <w:pPr>
              <w:ind w:left="-108" w:right="-1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1E93">
              <w:rPr>
                <w:sz w:val="24"/>
                <w:szCs w:val="24"/>
              </w:rPr>
              <w:t>МБУДО «ДЮЦ»</w:t>
            </w:r>
          </w:p>
        </w:tc>
      </w:tr>
      <w:tr w:rsidR="00A61E93" w:rsidRPr="009200AF" w14:paraId="242BE9AC" w14:textId="77777777" w:rsidTr="004926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B3B8" w14:textId="77777777" w:rsidR="00A61E93" w:rsidRPr="009200AF" w:rsidRDefault="00A61E93" w:rsidP="00A61E93">
            <w:pPr>
              <w:numPr>
                <w:ilvl w:val="0"/>
                <w:numId w:val="3"/>
              </w:numPr>
              <w:ind w:left="0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9D7E" w14:textId="48CCCBC3" w:rsidR="00A61E93" w:rsidRPr="00A61E93" w:rsidRDefault="00A61E93" w:rsidP="00A61E93">
            <w:pPr>
              <w:jc w:val="center"/>
              <w:rPr>
                <w:sz w:val="24"/>
                <w:szCs w:val="24"/>
              </w:rPr>
            </w:pPr>
            <w:r w:rsidRPr="00A61E93">
              <w:rPr>
                <w:color w:val="000000"/>
                <w:sz w:val="24"/>
                <w:szCs w:val="24"/>
              </w:rPr>
              <w:t>07.03.2026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CA28" w14:textId="73B1C2FD" w:rsidR="00A61E93" w:rsidRPr="00A61E93" w:rsidRDefault="00A61E93" w:rsidP="00A61E93">
            <w:pPr>
              <w:ind w:left="-107" w:right="-102" w:hanging="5"/>
              <w:jc w:val="center"/>
              <w:rPr>
                <w:sz w:val="24"/>
                <w:szCs w:val="24"/>
              </w:rPr>
            </w:pPr>
            <w:r w:rsidRPr="00A61E93">
              <w:rPr>
                <w:color w:val="000000"/>
                <w:sz w:val="24"/>
                <w:szCs w:val="24"/>
              </w:rPr>
              <w:t>Семейный мастер-класс «Рисунок для мам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4324" w14:textId="05926B3C" w:rsidR="00A61E93" w:rsidRPr="00A61E93" w:rsidRDefault="00A61E93" w:rsidP="00A61E9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1E93">
              <w:rPr>
                <w:color w:val="000000"/>
                <w:sz w:val="24"/>
                <w:szCs w:val="24"/>
              </w:rPr>
              <w:t xml:space="preserve">ЦДО «ПРОдвижение» </w:t>
            </w:r>
            <w:r w:rsidRPr="00A61E93">
              <w:rPr>
                <w:sz w:val="24"/>
                <w:szCs w:val="24"/>
              </w:rPr>
              <w:t>МБУДО «ДЮЦ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9212" w14:textId="06780CCD" w:rsidR="00A61E93" w:rsidRPr="00A61E93" w:rsidRDefault="00A61E93" w:rsidP="00A61E93">
            <w:pPr>
              <w:jc w:val="center"/>
              <w:rPr>
                <w:sz w:val="24"/>
                <w:szCs w:val="24"/>
              </w:rPr>
            </w:pPr>
            <w:r w:rsidRPr="00A61E93">
              <w:rPr>
                <w:sz w:val="24"/>
                <w:szCs w:val="24"/>
              </w:rPr>
              <w:t>УДМСО,</w:t>
            </w:r>
          </w:p>
          <w:p w14:paraId="3A06710E" w14:textId="78789BFF" w:rsidR="00A61E93" w:rsidRPr="00A61E93" w:rsidRDefault="00A61E93" w:rsidP="00A61E93">
            <w:pPr>
              <w:ind w:left="-108" w:right="-1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1E93">
              <w:rPr>
                <w:sz w:val="24"/>
                <w:szCs w:val="24"/>
              </w:rPr>
              <w:t>МБУДО «ДЮЦ»</w:t>
            </w:r>
          </w:p>
        </w:tc>
      </w:tr>
      <w:tr w:rsidR="00A61E93" w:rsidRPr="009200AF" w14:paraId="720BD0BD" w14:textId="77777777" w:rsidTr="004926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CB1C" w14:textId="77777777" w:rsidR="00A61E93" w:rsidRPr="009200AF" w:rsidRDefault="00A61E93" w:rsidP="00A61E93">
            <w:pPr>
              <w:numPr>
                <w:ilvl w:val="0"/>
                <w:numId w:val="3"/>
              </w:numPr>
              <w:ind w:left="0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DE0A" w14:textId="46056F36" w:rsidR="00A61E93" w:rsidRPr="00A61E93" w:rsidRDefault="00A61E93" w:rsidP="00A61E93">
            <w:pPr>
              <w:jc w:val="center"/>
              <w:rPr>
                <w:sz w:val="24"/>
                <w:szCs w:val="24"/>
              </w:rPr>
            </w:pPr>
            <w:r w:rsidRPr="00A61E93">
              <w:rPr>
                <w:color w:val="000000"/>
                <w:sz w:val="24"/>
                <w:szCs w:val="24"/>
              </w:rPr>
              <w:t>07.03.2026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22E9" w14:textId="598841E8" w:rsidR="00A61E93" w:rsidRPr="00A61E93" w:rsidRDefault="00A61E93" w:rsidP="00A61E93">
            <w:pPr>
              <w:ind w:left="-107" w:right="-102" w:hanging="5"/>
              <w:jc w:val="center"/>
              <w:rPr>
                <w:sz w:val="24"/>
                <w:szCs w:val="24"/>
              </w:rPr>
            </w:pPr>
            <w:r w:rsidRPr="00A61E93">
              <w:rPr>
                <w:color w:val="000000"/>
                <w:sz w:val="24"/>
                <w:szCs w:val="24"/>
              </w:rPr>
              <w:t>Конкурсная программа «Включай весн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5292" w14:textId="77777777" w:rsidR="00A61E93" w:rsidRPr="00A61E93" w:rsidRDefault="00A61E93" w:rsidP="00A61E93">
            <w:pPr>
              <w:pStyle w:val="af2"/>
              <w:spacing w:before="0" w:beforeAutospacing="0" w:after="0"/>
              <w:jc w:val="center"/>
            </w:pPr>
            <w:r w:rsidRPr="00A61E93">
              <w:rPr>
                <w:color w:val="000000"/>
              </w:rPr>
              <w:t>ЦДО «Эврика»</w:t>
            </w:r>
          </w:p>
          <w:p w14:paraId="28823976" w14:textId="734D9D74" w:rsidR="00A61E93" w:rsidRPr="00A61E93" w:rsidRDefault="00A61E93" w:rsidP="00A61E9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1E93">
              <w:rPr>
                <w:sz w:val="24"/>
                <w:szCs w:val="24"/>
              </w:rPr>
              <w:t>МБУДО «ДЮЦ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52FF" w14:textId="468FCF37" w:rsidR="00A61E93" w:rsidRPr="00A61E93" w:rsidRDefault="00A61E93" w:rsidP="00A61E93">
            <w:pPr>
              <w:pStyle w:val="af2"/>
              <w:spacing w:before="0" w:beforeAutospacing="0" w:after="0"/>
              <w:jc w:val="center"/>
            </w:pPr>
            <w:r w:rsidRPr="00A61E93">
              <w:t>УДМСО,</w:t>
            </w:r>
          </w:p>
          <w:p w14:paraId="26E31E3D" w14:textId="6BE2AAD2" w:rsidR="00A61E93" w:rsidRPr="00A61E93" w:rsidRDefault="00A61E93" w:rsidP="00A61E93">
            <w:pPr>
              <w:ind w:left="-108" w:right="-1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1E93">
              <w:rPr>
                <w:sz w:val="24"/>
                <w:szCs w:val="24"/>
              </w:rPr>
              <w:t>МБУДО «ДЮЦ»</w:t>
            </w:r>
          </w:p>
        </w:tc>
      </w:tr>
      <w:tr w:rsidR="00A61E93" w:rsidRPr="009200AF" w14:paraId="73FD7051" w14:textId="77777777" w:rsidTr="004926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6655" w14:textId="77777777" w:rsidR="00A61E93" w:rsidRPr="009200AF" w:rsidRDefault="00A61E93" w:rsidP="00A61E93">
            <w:pPr>
              <w:numPr>
                <w:ilvl w:val="0"/>
                <w:numId w:val="3"/>
              </w:numPr>
              <w:ind w:left="0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C648" w14:textId="71C01E3E" w:rsidR="00A61E93" w:rsidRPr="00A61E93" w:rsidRDefault="00A61E93" w:rsidP="00A61E93">
            <w:pPr>
              <w:jc w:val="center"/>
              <w:rPr>
                <w:sz w:val="24"/>
                <w:szCs w:val="24"/>
              </w:rPr>
            </w:pPr>
            <w:r w:rsidRPr="00A61E93">
              <w:rPr>
                <w:color w:val="000000"/>
                <w:sz w:val="24"/>
                <w:szCs w:val="24"/>
              </w:rPr>
              <w:t>07.03.2026 14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BEA8" w14:textId="72551659" w:rsidR="00A61E93" w:rsidRPr="00A61E93" w:rsidRDefault="00A61E93" w:rsidP="00A61E93">
            <w:pPr>
              <w:ind w:left="-107" w:right="-102" w:hanging="5"/>
              <w:jc w:val="center"/>
              <w:rPr>
                <w:sz w:val="24"/>
                <w:szCs w:val="24"/>
              </w:rPr>
            </w:pPr>
            <w:r w:rsidRPr="00A61E93">
              <w:rPr>
                <w:color w:val="000000"/>
                <w:sz w:val="24"/>
                <w:szCs w:val="24"/>
              </w:rPr>
              <w:t>Арт вечери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4ED7" w14:textId="77777777" w:rsidR="00A61E93" w:rsidRPr="00A61E93" w:rsidRDefault="00A61E93" w:rsidP="00A61E93">
            <w:pPr>
              <w:pStyle w:val="af2"/>
              <w:spacing w:before="0" w:beforeAutospacing="0" w:after="0"/>
              <w:ind w:firstLine="26"/>
              <w:jc w:val="center"/>
            </w:pPr>
            <w:r w:rsidRPr="00A61E93">
              <w:rPr>
                <w:color w:val="000000"/>
              </w:rPr>
              <w:t>ЦДО «Атмосфера»</w:t>
            </w:r>
          </w:p>
          <w:p w14:paraId="193EE84F" w14:textId="5BA86758" w:rsidR="00A61E93" w:rsidRPr="00A61E93" w:rsidRDefault="00A61E93" w:rsidP="00A61E9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1E93">
              <w:rPr>
                <w:sz w:val="24"/>
                <w:szCs w:val="24"/>
              </w:rPr>
              <w:t>МБУДО «ДЮЦ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819E" w14:textId="160D5A68" w:rsidR="00A61E93" w:rsidRPr="00A61E93" w:rsidRDefault="00A61E93" w:rsidP="00A61E93">
            <w:pPr>
              <w:pStyle w:val="af2"/>
              <w:spacing w:before="0" w:beforeAutospacing="0" w:after="0"/>
              <w:jc w:val="center"/>
            </w:pPr>
            <w:r w:rsidRPr="00A61E93">
              <w:t>УДМСО,</w:t>
            </w:r>
          </w:p>
          <w:p w14:paraId="1D62D7CC" w14:textId="772684C1" w:rsidR="00A61E93" w:rsidRPr="00A61E93" w:rsidRDefault="00A61E93" w:rsidP="00A61E93">
            <w:pPr>
              <w:ind w:left="-108" w:right="-1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1E93">
              <w:rPr>
                <w:sz w:val="24"/>
                <w:szCs w:val="24"/>
              </w:rPr>
              <w:t>МБУДО «ДЮЦ»</w:t>
            </w:r>
          </w:p>
        </w:tc>
      </w:tr>
      <w:tr w:rsidR="00A61E93" w:rsidRPr="009200AF" w14:paraId="40258599" w14:textId="77777777" w:rsidTr="004926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4A1D" w14:textId="77777777" w:rsidR="00A61E93" w:rsidRPr="009200AF" w:rsidRDefault="00A61E93" w:rsidP="00A61E93">
            <w:pPr>
              <w:numPr>
                <w:ilvl w:val="0"/>
                <w:numId w:val="3"/>
              </w:numPr>
              <w:ind w:left="0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2216" w14:textId="1BBFD1B5" w:rsidR="00A61E93" w:rsidRPr="00A61E93" w:rsidRDefault="00A61E93" w:rsidP="00A61E93">
            <w:pPr>
              <w:jc w:val="center"/>
              <w:rPr>
                <w:sz w:val="24"/>
                <w:szCs w:val="24"/>
              </w:rPr>
            </w:pPr>
            <w:r w:rsidRPr="00A61E93">
              <w:rPr>
                <w:color w:val="000000"/>
                <w:sz w:val="24"/>
                <w:szCs w:val="24"/>
              </w:rPr>
              <w:t>07.03.2026 16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80E1" w14:textId="28DCCE51" w:rsidR="00A61E93" w:rsidRPr="00A61E93" w:rsidRDefault="00A61E93" w:rsidP="00A61E93">
            <w:pPr>
              <w:ind w:left="-107" w:right="-102" w:hanging="5"/>
              <w:jc w:val="center"/>
              <w:rPr>
                <w:sz w:val="24"/>
                <w:szCs w:val="24"/>
              </w:rPr>
            </w:pPr>
            <w:r w:rsidRPr="00A61E93">
              <w:rPr>
                <w:color w:val="000000"/>
                <w:sz w:val="24"/>
                <w:szCs w:val="24"/>
              </w:rPr>
              <w:t>Конкурсно-развлекательная программа «Мисс Марчек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D0CB" w14:textId="77777777" w:rsidR="00A61E93" w:rsidRPr="00A61E93" w:rsidRDefault="00A61E93" w:rsidP="00A61E93">
            <w:pPr>
              <w:pStyle w:val="af2"/>
              <w:spacing w:before="0" w:beforeAutospacing="0" w:after="0"/>
              <w:jc w:val="center"/>
            </w:pPr>
            <w:r w:rsidRPr="00A61E93">
              <w:rPr>
                <w:color w:val="000000"/>
              </w:rPr>
              <w:t>ЦДО «Чайка»</w:t>
            </w:r>
          </w:p>
          <w:p w14:paraId="30D91E3E" w14:textId="73CDCDA4" w:rsidR="00A61E93" w:rsidRPr="00A61E93" w:rsidRDefault="00A61E93" w:rsidP="00A61E9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1E93">
              <w:rPr>
                <w:sz w:val="24"/>
                <w:szCs w:val="24"/>
              </w:rPr>
              <w:t>МБУДО «ДЮЦ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FAE0" w14:textId="19521110" w:rsidR="00A61E93" w:rsidRPr="00A61E93" w:rsidRDefault="00A61E93" w:rsidP="00A61E93">
            <w:pPr>
              <w:pStyle w:val="af2"/>
              <w:spacing w:before="0" w:beforeAutospacing="0" w:after="0"/>
              <w:jc w:val="center"/>
            </w:pPr>
            <w:r w:rsidRPr="00A61E93">
              <w:t>УДМСО,</w:t>
            </w:r>
          </w:p>
          <w:p w14:paraId="1469F696" w14:textId="58E3253C" w:rsidR="00A61E93" w:rsidRPr="00A61E93" w:rsidRDefault="00A61E93" w:rsidP="00A61E93">
            <w:pPr>
              <w:ind w:left="-108" w:right="-1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1E93">
              <w:rPr>
                <w:sz w:val="24"/>
                <w:szCs w:val="24"/>
              </w:rPr>
              <w:t>МБУДО «ДЮЦ»</w:t>
            </w:r>
          </w:p>
        </w:tc>
      </w:tr>
      <w:tr w:rsidR="00A61E93" w:rsidRPr="009200AF" w14:paraId="764BD615" w14:textId="77777777" w:rsidTr="004926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6C50" w14:textId="77777777" w:rsidR="00A61E93" w:rsidRPr="009200AF" w:rsidRDefault="00A61E93" w:rsidP="00A61E93">
            <w:pPr>
              <w:numPr>
                <w:ilvl w:val="0"/>
                <w:numId w:val="3"/>
              </w:numPr>
              <w:ind w:left="0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620A" w14:textId="77777777" w:rsidR="00A61E93" w:rsidRPr="00A61E93" w:rsidRDefault="00A61E93" w:rsidP="00A61E93">
            <w:pPr>
              <w:pStyle w:val="af2"/>
              <w:spacing w:before="0" w:beforeAutospacing="0" w:after="0"/>
              <w:jc w:val="center"/>
              <w:rPr>
                <w:color w:val="000000"/>
              </w:rPr>
            </w:pPr>
            <w:r w:rsidRPr="00A61E93">
              <w:rPr>
                <w:color w:val="000000"/>
              </w:rPr>
              <w:t>07.03.2026</w:t>
            </w:r>
          </w:p>
          <w:p w14:paraId="6E8AF9B9" w14:textId="4B75DB0B" w:rsidR="00A61E93" w:rsidRPr="00A61E93" w:rsidRDefault="00A61E93" w:rsidP="00A61E93">
            <w:pPr>
              <w:jc w:val="center"/>
              <w:rPr>
                <w:sz w:val="24"/>
                <w:szCs w:val="24"/>
              </w:rPr>
            </w:pPr>
            <w:r w:rsidRPr="00A61E93">
              <w:rPr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24CB" w14:textId="7C655F03" w:rsidR="00A61E93" w:rsidRPr="00A61E93" w:rsidRDefault="00A61E93" w:rsidP="00A61E93">
            <w:pPr>
              <w:jc w:val="center"/>
              <w:rPr>
                <w:color w:val="000000"/>
                <w:sz w:val="24"/>
                <w:szCs w:val="24"/>
              </w:rPr>
            </w:pPr>
            <w:r w:rsidRPr="00A61E93">
              <w:rPr>
                <w:color w:val="000000"/>
                <w:sz w:val="24"/>
                <w:szCs w:val="24"/>
              </w:rPr>
              <w:t>Мастер-класс</w:t>
            </w:r>
          </w:p>
          <w:p w14:paraId="649B250B" w14:textId="40CD3386" w:rsidR="00A61E93" w:rsidRPr="00A61E93" w:rsidRDefault="00A61E93" w:rsidP="00A61E93">
            <w:pPr>
              <w:ind w:left="-107" w:right="-102" w:hanging="5"/>
              <w:jc w:val="center"/>
              <w:rPr>
                <w:sz w:val="24"/>
                <w:szCs w:val="24"/>
              </w:rPr>
            </w:pPr>
            <w:r w:rsidRPr="00A61E93">
              <w:rPr>
                <w:color w:val="000000"/>
                <w:sz w:val="24"/>
                <w:szCs w:val="24"/>
              </w:rPr>
              <w:t>«Весенний сюрприз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62DD" w14:textId="77777777" w:rsidR="00A61E93" w:rsidRPr="00A61E93" w:rsidRDefault="00A61E93" w:rsidP="00A61E93">
            <w:pPr>
              <w:pStyle w:val="af2"/>
              <w:spacing w:before="0" w:beforeAutospacing="0" w:after="0"/>
              <w:jc w:val="center"/>
            </w:pPr>
            <w:r w:rsidRPr="00A61E93">
              <w:rPr>
                <w:color w:val="000000"/>
              </w:rPr>
              <w:t>ЦДО «Исток»</w:t>
            </w:r>
          </w:p>
          <w:p w14:paraId="2EE8F422" w14:textId="43638131" w:rsidR="00A61E93" w:rsidRPr="00A61E93" w:rsidRDefault="00A61E93" w:rsidP="00A61E9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1E93">
              <w:rPr>
                <w:sz w:val="24"/>
                <w:szCs w:val="24"/>
              </w:rPr>
              <w:t>МБУДО «ДЮЦ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0486" w14:textId="57FAEBE0" w:rsidR="00A61E93" w:rsidRPr="00A61E93" w:rsidRDefault="00A61E93" w:rsidP="00A61E93">
            <w:pPr>
              <w:pStyle w:val="af2"/>
              <w:spacing w:before="0" w:beforeAutospacing="0" w:after="0"/>
              <w:jc w:val="center"/>
            </w:pPr>
            <w:r w:rsidRPr="00A61E93">
              <w:t>УДМСО,</w:t>
            </w:r>
          </w:p>
          <w:p w14:paraId="39EA8DB9" w14:textId="0D9A6CB6" w:rsidR="00A61E93" w:rsidRPr="00A61E93" w:rsidRDefault="00A61E93" w:rsidP="00A61E93">
            <w:pPr>
              <w:ind w:left="-108" w:right="-1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1E93">
              <w:rPr>
                <w:sz w:val="24"/>
                <w:szCs w:val="24"/>
              </w:rPr>
              <w:t>МБУДО «ДЮЦ»</w:t>
            </w:r>
          </w:p>
        </w:tc>
      </w:tr>
      <w:tr w:rsidR="00A61E93" w:rsidRPr="009200AF" w14:paraId="1D9A63A2" w14:textId="77777777" w:rsidTr="004926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F163" w14:textId="77777777" w:rsidR="00A61E93" w:rsidRPr="009200AF" w:rsidRDefault="00A61E93" w:rsidP="00A61E93">
            <w:pPr>
              <w:numPr>
                <w:ilvl w:val="0"/>
                <w:numId w:val="3"/>
              </w:numPr>
              <w:ind w:left="0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4866" w14:textId="77777777" w:rsidR="00A61E93" w:rsidRPr="00A61E93" w:rsidRDefault="00A61E93" w:rsidP="00A61E93">
            <w:pPr>
              <w:pStyle w:val="af2"/>
              <w:spacing w:before="0" w:beforeAutospacing="0" w:after="0"/>
              <w:jc w:val="center"/>
              <w:rPr>
                <w:color w:val="000000"/>
              </w:rPr>
            </w:pPr>
            <w:r w:rsidRPr="00A61E93">
              <w:rPr>
                <w:color w:val="000000"/>
              </w:rPr>
              <w:t>14.03.2026</w:t>
            </w:r>
          </w:p>
          <w:p w14:paraId="651A5B5F" w14:textId="2E6B596E" w:rsidR="00A61E93" w:rsidRPr="00A61E93" w:rsidRDefault="00A61E93" w:rsidP="00A61E93">
            <w:pPr>
              <w:jc w:val="center"/>
              <w:rPr>
                <w:sz w:val="24"/>
                <w:szCs w:val="24"/>
              </w:rPr>
            </w:pPr>
            <w:r w:rsidRPr="00A61E93">
              <w:rPr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ABD9" w14:textId="5037DEE5" w:rsidR="00A61E93" w:rsidRPr="00A61E93" w:rsidRDefault="00A61E93" w:rsidP="00A61E93">
            <w:pPr>
              <w:jc w:val="center"/>
              <w:rPr>
                <w:color w:val="000000"/>
                <w:sz w:val="24"/>
                <w:szCs w:val="24"/>
              </w:rPr>
            </w:pPr>
            <w:r w:rsidRPr="00A61E93">
              <w:rPr>
                <w:color w:val="000000"/>
                <w:sz w:val="24"/>
                <w:szCs w:val="24"/>
              </w:rPr>
              <w:t>Мастер-класс</w:t>
            </w:r>
          </w:p>
          <w:p w14:paraId="3F3047D1" w14:textId="69978A55" w:rsidR="00A61E93" w:rsidRPr="00A61E93" w:rsidRDefault="00A61E93" w:rsidP="00A61E93">
            <w:pPr>
              <w:ind w:left="-107" w:right="-102" w:hanging="5"/>
              <w:jc w:val="center"/>
              <w:rPr>
                <w:sz w:val="24"/>
                <w:szCs w:val="24"/>
              </w:rPr>
            </w:pPr>
            <w:r w:rsidRPr="00A61E93">
              <w:rPr>
                <w:color w:val="000000"/>
                <w:sz w:val="24"/>
                <w:szCs w:val="24"/>
              </w:rPr>
              <w:t>«Сувен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03E1" w14:textId="75A2CB4C" w:rsidR="00A61E93" w:rsidRPr="00A61E93" w:rsidRDefault="00A61E93" w:rsidP="00A61E9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1E93">
              <w:rPr>
                <w:color w:val="000000"/>
                <w:sz w:val="24"/>
                <w:szCs w:val="24"/>
              </w:rPr>
              <w:t xml:space="preserve">ЦДО «ПРОдвижение» </w:t>
            </w:r>
            <w:r w:rsidRPr="00A61E93">
              <w:rPr>
                <w:sz w:val="24"/>
                <w:szCs w:val="24"/>
              </w:rPr>
              <w:t>МБУДО «ДЮЦ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1C72" w14:textId="0A6ECDF6" w:rsidR="00A61E93" w:rsidRPr="00A61E93" w:rsidRDefault="00A61E93" w:rsidP="00A61E93">
            <w:pPr>
              <w:pStyle w:val="af2"/>
              <w:spacing w:before="0" w:beforeAutospacing="0" w:after="0"/>
              <w:jc w:val="center"/>
            </w:pPr>
            <w:r w:rsidRPr="00A61E93">
              <w:t>УДМСО,</w:t>
            </w:r>
          </w:p>
          <w:p w14:paraId="44E1983E" w14:textId="12760261" w:rsidR="00A61E93" w:rsidRPr="00A61E93" w:rsidRDefault="00A61E93" w:rsidP="00A61E93">
            <w:pPr>
              <w:ind w:left="-108" w:right="-1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1E93">
              <w:rPr>
                <w:sz w:val="24"/>
                <w:szCs w:val="24"/>
              </w:rPr>
              <w:t>МБУДО «ДЮЦ»</w:t>
            </w:r>
          </w:p>
        </w:tc>
      </w:tr>
      <w:tr w:rsidR="00A61E93" w:rsidRPr="009200AF" w14:paraId="54EDB489" w14:textId="77777777" w:rsidTr="00A07ADB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98F4" w14:textId="01041844" w:rsidR="00A61E93" w:rsidRPr="00D10EDA" w:rsidRDefault="00A61E93" w:rsidP="00A61E93">
            <w:pPr>
              <w:ind w:left="-108" w:right="-1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E2F90">
              <w:rPr>
                <w:b/>
                <w:i/>
                <w:sz w:val="24"/>
                <w:szCs w:val="24"/>
              </w:rPr>
              <w:t>Спортивные мероприятия</w:t>
            </w:r>
          </w:p>
        </w:tc>
      </w:tr>
      <w:tr w:rsidR="00A61E93" w:rsidRPr="009200AF" w14:paraId="0EBF8556" w14:textId="77777777" w:rsidTr="004926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3ACE" w14:textId="77777777" w:rsidR="00A61E93" w:rsidRPr="009200AF" w:rsidRDefault="00A61E93" w:rsidP="00A61E93">
            <w:pPr>
              <w:numPr>
                <w:ilvl w:val="0"/>
                <w:numId w:val="3"/>
              </w:numPr>
              <w:ind w:left="0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141B" w14:textId="77777777" w:rsidR="00A61E93" w:rsidRDefault="00A61E93" w:rsidP="00A61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26,</w:t>
            </w:r>
          </w:p>
          <w:p w14:paraId="3460C74E" w14:textId="16F16100" w:rsidR="00A61E93" w:rsidRPr="00D10EDA" w:rsidRDefault="00A61E93" w:rsidP="00A61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20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089C" w14:textId="585C628C" w:rsidR="00A61E93" w:rsidRPr="00A23D59" w:rsidRDefault="00A61E93" w:rsidP="00A61E93">
            <w:pPr>
              <w:ind w:left="-107" w:right="-102" w:hanging="5"/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Открытый турнир</w:t>
            </w:r>
            <w:r>
              <w:rPr>
                <w:sz w:val="24"/>
                <w:szCs w:val="24"/>
              </w:rPr>
              <w:t xml:space="preserve"> </w:t>
            </w:r>
            <w:r w:rsidRPr="00A23D59">
              <w:rPr>
                <w:sz w:val="24"/>
                <w:szCs w:val="24"/>
              </w:rPr>
              <w:t>по мини-футболу,</w:t>
            </w:r>
            <w:r>
              <w:rPr>
                <w:sz w:val="24"/>
                <w:szCs w:val="24"/>
              </w:rPr>
              <w:t xml:space="preserve"> </w:t>
            </w:r>
            <w:r w:rsidRPr="00A23D59">
              <w:rPr>
                <w:sz w:val="24"/>
                <w:szCs w:val="24"/>
              </w:rPr>
              <w:t>посвященный</w:t>
            </w:r>
          </w:p>
          <w:p w14:paraId="17F3309F" w14:textId="4603A984" w:rsidR="00A61E93" w:rsidRPr="00A23D59" w:rsidRDefault="00A61E93" w:rsidP="00A61E93">
            <w:pPr>
              <w:ind w:left="-107" w:right="-102" w:hanging="5"/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Международному</w:t>
            </w:r>
            <w:r>
              <w:rPr>
                <w:sz w:val="24"/>
                <w:szCs w:val="24"/>
              </w:rPr>
              <w:t xml:space="preserve"> </w:t>
            </w:r>
            <w:r w:rsidRPr="00A23D59">
              <w:rPr>
                <w:sz w:val="24"/>
                <w:szCs w:val="24"/>
              </w:rPr>
              <w:t>женскому дню</w:t>
            </w:r>
            <w:r>
              <w:rPr>
                <w:sz w:val="24"/>
                <w:szCs w:val="24"/>
              </w:rPr>
              <w:t xml:space="preserve"> </w:t>
            </w:r>
            <w:r w:rsidRPr="00A23D59">
              <w:rPr>
                <w:sz w:val="24"/>
                <w:szCs w:val="24"/>
              </w:rPr>
              <w:t>среди мальчиков и</w:t>
            </w:r>
          </w:p>
          <w:p w14:paraId="7FCAC656" w14:textId="01240DA7" w:rsidR="00A61E93" w:rsidRPr="00D10EDA" w:rsidRDefault="00A61E93" w:rsidP="00A61E93">
            <w:pPr>
              <w:ind w:left="-107" w:right="-102" w:hanging="5"/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девочек 2016,</w:t>
            </w:r>
            <w:r>
              <w:rPr>
                <w:sz w:val="24"/>
                <w:szCs w:val="24"/>
              </w:rPr>
              <w:t xml:space="preserve"> </w:t>
            </w:r>
            <w:r w:rsidRPr="00A23D59">
              <w:rPr>
                <w:sz w:val="24"/>
                <w:szCs w:val="24"/>
              </w:rPr>
              <w:t>2017-18 г.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7C94" w14:textId="77777777" w:rsidR="00A61E93" w:rsidRPr="00A23D59" w:rsidRDefault="00A61E93" w:rsidP="00A61E93">
            <w:pPr>
              <w:ind w:right="-103" w:hanging="10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3D59">
              <w:rPr>
                <w:rFonts w:eastAsia="Calibri"/>
                <w:sz w:val="24"/>
                <w:szCs w:val="24"/>
                <w:lang w:eastAsia="en-US"/>
              </w:rPr>
              <w:t>Футбольный</w:t>
            </w:r>
          </w:p>
          <w:p w14:paraId="6B1930E6" w14:textId="77777777" w:rsidR="00A61E93" w:rsidRPr="00A23D59" w:rsidRDefault="00A61E93" w:rsidP="00A61E93">
            <w:pPr>
              <w:ind w:right="-103" w:hanging="10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3D59">
              <w:rPr>
                <w:rFonts w:eastAsia="Calibri"/>
                <w:sz w:val="24"/>
                <w:szCs w:val="24"/>
                <w:lang w:eastAsia="en-US"/>
              </w:rPr>
              <w:t>комплекс «МОГАУ</w:t>
            </w:r>
          </w:p>
          <w:p w14:paraId="2127CAA1" w14:textId="48D9BBF5" w:rsidR="00A61E93" w:rsidRPr="00D10EDA" w:rsidRDefault="00A61E93" w:rsidP="00A61E93">
            <w:pPr>
              <w:ind w:right="-103" w:hanging="10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3D59">
              <w:rPr>
                <w:rFonts w:eastAsia="Calibri"/>
                <w:sz w:val="24"/>
                <w:szCs w:val="24"/>
                <w:lang w:eastAsia="en-US"/>
              </w:rPr>
              <w:t>«ФСК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A23D59">
              <w:rPr>
                <w:rFonts w:eastAsia="Calibri"/>
                <w:sz w:val="24"/>
                <w:szCs w:val="24"/>
                <w:lang w:eastAsia="en-US"/>
              </w:rPr>
              <w:t>«Колымск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3619" w14:textId="10660EE5" w:rsidR="00A61E93" w:rsidRPr="008E749F" w:rsidRDefault="00A61E93" w:rsidP="00A61E93">
            <w:pPr>
              <w:autoSpaceDE w:val="0"/>
              <w:autoSpaceDN w:val="0"/>
              <w:adjustRightInd w:val="0"/>
              <w:ind w:left="-115" w:right="-1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8E749F">
              <w:rPr>
                <w:color w:val="000000"/>
                <w:sz w:val="24"/>
                <w:szCs w:val="24"/>
              </w:rPr>
              <w:t>омитет по физической культуре, спорту</w:t>
            </w:r>
          </w:p>
          <w:p w14:paraId="0E953FDC" w14:textId="237D1EF0" w:rsidR="00A61E93" w:rsidRPr="008E749F" w:rsidRDefault="00A61E93" w:rsidP="00A61E93">
            <w:pPr>
              <w:autoSpaceDE w:val="0"/>
              <w:autoSpaceDN w:val="0"/>
              <w:adjustRightInd w:val="0"/>
              <w:ind w:left="-115" w:right="-114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8E749F">
              <w:rPr>
                <w:color w:val="000000"/>
                <w:sz w:val="24"/>
                <w:szCs w:val="24"/>
              </w:rPr>
              <w:t xml:space="preserve">и туризму мэрии города </w:t>
            </w:r>
            <w:r>
              <w:rPr>
                <w:color w:val="000000"/>
                <w:sz w:val="24"/>
                <w:szCs w:val="24"/>
              </w:rPr>
              <w:t>М</w:t>
            </w:r>
            <w:r w:rsidRPr="008E749F">
              <w:rPr>
                <w:color w:val="000000"/>
                <w:sz w:val="24"/>
                <w:szCs w:val="24"/>
              </w:rPr>
              <w:t>агадана</w:t>
            </w:r>
          </w:p>
        </w:tc>
      </w:tr>
    </w:tbl>
    <w:p w14:paraId="4E64FB26" w14:textId="2521A73B" w:rsidR="007E1EF4" w:rsidRPr="000179BD" w:rsidRDefault="007E1EF4" w:rsidP="007E1EF4">
      <w:pPr>
        <w:pStyle w:val="a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sectPr w:rsidR="007E1EF4" w:rsidRPr="000179BD" w:rsidSect="003910BE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709" w:right="9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A8604" w14:textId="77777777" w:rsidR="00C9137B" w:rsidRDefault="00C9137B">
      <w:r>
        <w:separator/>
      </w:r>
    </w:p>
  </w:endnote>
  <w:endnote w:type="continuationSeparator" w:id="0">
    <w:p w14:paraId="4FD38531" w14:textId="77777777" w:rsidR="00C9137B" w:rsidRDefault="00C91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9E131" w14:textId="77777777" w:rsidR="005E0FA4" w:rsidRDefault="00A37ED9" w:rsidP="00A2383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E0FA4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5A0DE14" w14:textId="77777777" w:rsidR="005E0FA4" w:rsidRDefault="005E0FA4" w:rsidP="0071714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195E2" w14:textId="77777777" w:rsidR="005E0FA4" w:rsidRDefault="005E0FA4" w:rsidP="0071714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C4097" w14:textId="77777777" w:rsidR="00C9137B" w:rsidRDefault="00C9137B">
      <w:r>
        <w:separator/>
      </w:r>
    </w:p>
  </w:footnote>
  <w:footnote w:type="continuationSeparator" w:id="0">
    <w:p w14:paraId="3157549F" w14:textId="77777777" w:rsidR="00C9137B" w:rsidRDefault="00C91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0995103"/>
    </w:sdtPr>
    <w:sdtEndPr/>
    <w:sdtContent>
      <w:p w14:paraId="4A496B45" w14:textId="2A9013B9" w:rsidR="005E0FA4" w:rsidRDefault="00A37ED9">
        <w:pPr>
          <w:pStyle w:val="ae"/>
          <w:jc w:val="center"/>
        </w:pPr>
        <w:r>
          <w:fldChar w:fldCharType="begin"/>
        </w:r>
        <w:r w:rsidR="005E0FA4">
          <w:instrText>PAGE   \* MERGEFORMAT</w:instrText>
        </w:r>
        <w:r>
          <w:fldChar w:fldCharType="separate"/>
        </w:r>
        <w:r w:rsidR="00F73FD1">
          <w:rPr>
            <w:noProof/>
          </w:rPr>
          <w:t>5</w:t>
        </w:r>
        <w:r>
          <w:fldChar w:fldCharType="end"/>
        </w:r>
      </w:p>
    </w:sdtContent>
  </w:sdt>
  <w:p w14:paraId="7DA51CDD" w14:textId="77777777" w:rsidR="005E0FA4" w:rsidRDefault="005E0FA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79BEF" w14:textId="77777777" w:rsidR="005E0FA4" w:rsidRPr="00CE5271" w:rsidRDefault="005E0FA4" w:rsidP="00CE5271">
    <w:pPr>
      <w:pStyle w:val="ae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4027534"/>
    <w:lvl w:ilvl="0">
      <w:numFmt w:val="bullet"/>
      <w:lvlText w:val="*"/>
      <w:lvlJc w:val="left"/>
    </w:lvl>
  </w:abstractNum>
  <w:abstractNum w:abstractNumId="1" w15:restartNumberingAfterBreak="0">
    <w:nsid w:val="04C062DA"/>
    <w:multiLevelType w:val="hybridMultilevel"/>
    <w:tmpl w:val="2EEA2172"/>
    <w:lvl w:ilvl="0" w:tplc="0419000F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2" w15:restartNumberingAfterBreak="0">
    <w:nsid w:val="06AF2665"/>
    <w:multiLevelType w:val="singleLevel"/>
    <w:tmpl w:val="58F89788"/>
    <w:lvl w:ilvl="0">
      <w:start w:val="1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D68100F"/>
    <w:multiLevelType w:val="hybridMultilevel"/>
    <w:tmpl w:val="97C6F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C43EFE"/>
    <w:multiLevelType w:val="hybridMultilevel"/>
    <w:tmpl w:val="53BE2D4E"/>
    <w:lvl w:ilvl="0" w:tplc="62ACE0D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 w15:restartNumberingAfterBreak="0">
    <w:nsid w:val="17A67D00"/>
    <w:multiLevelType w:val="hybridMultilevel"/>
    <w:tmpl w:val="154A0050"/>
    <w:lvl w:ilvl="0" w:tplc="ED90654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1C5E6EA8"/>
    <w:multiLevelType w:val="hybridMultilevel"/>
    <w:tmpl w:val="D708E1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F21906"/>
    <w:multiLevelType w:val="hybridMultilevel"/>
    <w:tmpl w:val="DB308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3A4984"/>
    <w:multiLevelType w:val="hybridMultilevel"/>
    <w:tmpl w:val="33E8D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1133CE"/>
    <w:multiLevelType w:val="hybridMultilevel"/>
    <w:tmpl w:val="65B2DBEE"/>
    <w:lvl w:ilvl="0" w:tplc="FFFFFFFF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98728AF"/>
    <w:multiLevelType w:val="hybridMultilevel"/>
    <w:tmpl w:val="576C300A"/>
    <w:lvl w:ilvl="0" w:tplc="4936F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403D8B"/>
    <w:multiLevelType w:val="hybridMultilevel"/>
    <w:tmpl w:val="94423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153536"/>
    <w:multiLevelType w:val="hybridMultilevel"/>
    <w:tmpl w:val="A8FC7580"/>
    <w:lvl w:ilvl="0" w:tplc="FFFFFFFF">
      <w:start w:val="7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 w15:restartNumberingAfterBreak="0">
    <w:nsid w:val="44D602D5"/>
    <w:multiLevelType w:val="hybridMultilevel"/>
    <w:tmpl w:val="320E8C2C"/>
    <w:lvl w:ilvl="0" w:tplc="FFFFFFFF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47500C39"/>
    <w:multiLevelType w:val="hybridMultilevel"/>
    <w:tmpl w:val="0BCE20B8"/>
    <w:lvl w:ilvl="0" w:tplc="801AE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24098E"/>
    <w:multiLevelType w:val="hybridMultilevel"/>
    <w:tmpl w:val="3932A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204B87"/>
    <w:multiLevelType w:val="hybridMultilevel"/>
    <w:tmpl w:val="6F545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8E0509"/>
    <w:multiLevelType w:val="singleLevel"/>
    <w:tmpl w:val="B4245754"/>
    <w:lvl w:ilvl="0">
      <w:start w:val="11"/>
      <w:numFmt w:val="decimal"/>
      <w:lvlText w:val="%1."/>
      <w:legacy w:legacy="1" w:legacySpace="0" w:legacyIndent="431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CB953D0"/>
    <w:multiLevelType w:val="hybridMultilevel"/>
    <w:tmpl w:val="2E40BD6E"/>
    <w:lvl w:ilvl="0" w:tplc="4936F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F96DDD"/>
    <w:multiLevelType w:val="hybridMultilevel"/>
    <w:tmpl w:val="F4D66EE0"/>
    <w:lvl w:ilvl="0" w:tplc="4936F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E00861"/>
    <w:multiLevelType w:val="hybridMultilevel"/>
    <w:tmpl w:val="2774E9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51875"/>
    <w:multiLevelType w:val="hybridMultilevel"/>
    <w:tmpl w:val="0048372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 w15:restartNumberingAfterBreak="0">
    <w:nsid w:val="7338080A"/>
    <w:multiLevelType w:val="hybridMultilevel"/>
    <w:tmpl w:val="16E0F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0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2"/>
  </w:num>
  <w:num w:numId="6">
    <w:abstractNumId w:val="13"/>
  </w:num>
  <w:num w:numId="7">
    <w:abstractNumId w:val="7"/>
  </w:num>
  <w:num w:numId="8">
    <w:abstractNumId w:val="4"/>
  </w:num>
  <w:num w:numId="9">
    <w:abstractNumId w:val="2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7"/>
  </w:num>
  <w:num w:numId="16">
    <w:abstractNumId w:val="10"/>
  </w:num>
  <w:num w:numId="17">
    <w:abstractNumId w:val="15"/>
  </w:num>
  <w:num w:numId="18">
    <w:abstractNumId w:val="16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1"/>
  </w:num>
  <w:num w:numId="22">
    <w:abstractNumId w:val="6"/>
  </w:num>
  <w:num w:numId="23">
    <w:abstractNumId w:val="1"/>
  </w:num>
  <w:num w:numId="24">
    <w:abstractNumId w:val="8"/>
  </w:num>
  <w:num w:numId="25">
    <w:abstractNumId w:val="3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9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49ED"/>
    <w:rsid w:val="00002093"/>
    <w:rsid w:val="00003792"/>
    <w:rsid w:val="00003A74"/>
    <w:rsid w:val="00005648"/>
    <w:rsid w:val="00007F36"/>
    <w:rsid w:val="00010DFE"/>
    <w:rsid w:val="0001372D"/>
    <w:rsid w:val="00013A2A"/>
    <w:rsid w:val="000160C2"/>
    <w:rsid w:val="000179BD"/>
    <w:rsid w:val="000200B7"/>
    <w:rsid w:val="0002034A"/>
    <w:rsid w:val="00024225"/>
    <w:rsid w:val="0002785F"/>
    <w:rsid w:val="00030B8F"/>
    <w:rsid w:val="000312DA"/>
    <w:rsid w:val="00032F70"/>
    <w:rsid w:val="00033F98"/>
    <w:rsid w:val="00037216"/>
    <w:rsid w:val="00041C98"/>
    <w:rsid w:val="00042322"/>
    <w:rsid w:val="0004371B"/>
    <w:rsid w:val="00047208"/>
    <w:rsid w:val="00047827"/>
    <w:rsid w:val="00055B5D"/>
    <w:rsid w:val="00057C62"/>
    <w:rsid w:val="00061F1A"/>
    <w:rsid w:val="000622E2"/>
    <w:rsid w:val="00062468"/>
    <w:rsid w:val="00062CB2"/>
    <w:rsid w:val="00063C94"/>
    <w:rsid w:val="0006487A"/>
    <w:rsid w:val="00065B2C"/>
    <w:rsid w:val="00073425"/>
    <w:rsid w:val="000738F9"/>
    <w:rsid w:val="00073FCB"/>
    <w:rsid w:val="000772E8"/>
    <w:rsid w:val="000779B0"/>
    <w:rsid w:val="00077C99"/>
    <w:rsid w:val="000834E7"/>
    <w:rsid w:val="000835C0"/>
    <w:rsid w:val="0008499B"/>
    <w:rsid w:val="00084C1F"/>
    <w:rsid w:val="000904D9"/>
    <w:rsid w:val="00092F2D"/>
    <w:rsid w:val="00093CC2"/>
    <w:rsid w:val="000A1055"/>
    <w:rsid w:val="000A1776"/>
    <w:rsid w:val="000A5539"/>
    <w:rsid w:val="000A591D"/>
    <w:rsid w:val="000A6225"/>
    <w:rsid w:val="000B0011"/>
    <w:rsid w:val="000B104A"/>
    <w:rsid w:val="000B1EC8"/>
    <w:rsid w:val="000B20F5"/>
    <w:rsid w:val="000B4AFC"/>
    <w:rsid w:val="000B6596"/>
    <w:rsid w:val="000B7D6D"/>
    <w:rsid w:val="000C0DDA"/>
    <w:rsid w:val="000D04D4"/>
    <w:rsid w:val="000D0832"/>
    <w:rsid w:val="000D744F"/>
    <w:rsid w:val="000E4B86"/>
    <w:rsid w:val="000E5BFC"/>
    <w:rsid w:val="000E71AB"/>
    <w:rsid w:val="000F0C04"/>
    <w:rsid w:val="000F4F77"/>
    <w:rsid w:val="00100B13"/>
    <w:rsid w:val="00103602"/>
    <w:rsid w:val="00103E1D"/>
    <w:rsid w:val="00110010"/>
    <w:rsid w:val="00110B7E"/>
    <w:rsid w:val="00110D42"/>
    <w:rsid w:val="00112D5D"/>
    <w:rsid w:val="00114F22"/>
    <w:rsid w:val="001154FE"/>
    <w:rsid w:val="00116C7F"/>
    <w:rsid w:val="00117B46"/>
    <w:rsid w:val="00126F73"/>
    <w:rsid w:val="00127969"/>
    <w:rsid w:val="001308EF"/>
    <w:rsid w:val="001316FF"/>
    <w:rsid w:val="00136190"/>
    <w:rsid w:val="00141C13"/>
    <w:rsid w:val="00142684"/>
    <w:rsid w:val="00142A72"/>
    <w:rsid w:val="00144098"/>
    <w:rsid w:val="001522F6"/>
    <w:rsid w:val="001548BB"/>
    <w:rsid w:val="00155E3A"/>
    <w:rsid w:val="001630C1"/>
    <w:rsid w:val="00167BCD"/>
    <w:rsid w:val="0017026D"/>
    <w:rsid w:val="00174988"/>
    <w:rsid w:val="00186D23"/>
    <w:rsid w:val="00190916"/>
    <w:rsid w:val="00190D42"/>
    <w:rsid w:val="00192B09"/>
    <w:rsid w:val="0019379C"/>
    <w:rsid w:val="00194606"/>
    <w:rsid w:val="001A224F"/>
    <w:rsid w:val="001A547D"/>
    <w:rsid w:val="001A55BA"/>
    <w:rsid w:val="001A753D"/>
    <w:rsid w:val="001A7FC7"/>
    <w:rsid w:val="001B4FBA"/>
    <w:rsid w:val="001C11CF"/>
    <w:rsid w:val="001C4524"/>
    <w:rsid w:val="001C45B8"/>
    <w:rsid w:val="001C51C9"/>
    <w:rsid w:val="001D0424"/>
    <w:rsid w:val="001D3A2E"/>
    <w:rsid w:val="001D5303"/>
    <w:rsid w:val="001E0B32"/>
    <w:rsid w:val="001E1D9F"/>
    <w:rsid w:val="001E466C"/>
    <w:rsid w:val="001F07F4"/>
    <w:rsid w:val="001F0A64"/>
    <w:rsid w:val="001F1512"/>
    <w:rsid w:val="001F3E12"/>
    <w:rsid w:val="001F5EEE"/>
    <w:rsid w:val="00202CBA"/>
    <w:rsid w:val="00204811"/>
    <w:rsid w:val="002128DE"/>
    <w:rsid w:val="00213785"/>
    <w:rsid w:val="002139CB"/>
    <w:rsid w:val="002159ED"/>
    <w:rsid w:val="00215D10"/>
    <w:rsid w:val="00217F3B"/>
    <w:rsid w:val="002210DC"/>
    <w:rsid w:val="0022252D"/>
    <w:rsid w:val="002243CC"/>
    <w:rsid w:val="00230D7C"/>
    <w:rsid w:val="002355E2"/>
    <w:rsid w:val="0023598D"/>
    <w:rsid w:val="002370F2"/>
    <w:rsid w:val="0024073F"/>
    <w:rsid w:val="00241638"/>
    <w:rsid w:val="002430F3"/>
    <w:rsid w:val="0024767B"/>
    <w:rsid w:val="00254282"/>
    <w:rsid w:val="00257BEC"/>
    <w:rsid w:val="00261F3B"/>
    <w:rsid w:val="00270C2E"/>
    <w:rsid w:val="00270C48"/>
    <w:rsid w:val="00280DF9"/>
    <w:rsid w:val="00283BBC"/>
    <w:rsid w:val="00285F64"/>
    <w:rsid w:val="002862A5"/>
    <w:rsid w:val="00286963"/>
    <w:rsid w:val="00291154"/>
    <w:rsid w:val="00292EA8"/>
    <w:rsid w:val="00293EEB"/>
    <w:rsid w:val="00294529"/>
    <w:rsid w:val="002954E7"/>
    <w:rsid w:val="002A4C28"/>
    <w:rsid w:val="002A7F2D"/>
    <w:rsid w:val="002B0427"/>
    <w:rsid w:val="002B1445"/>
    <w:rsid w:val="002B1BB5"/>
    <w:rsid w:val="002B5BE4"/>
    <w:rsid w:val="002C1EAF"/>
    <w:rsid w:val="002C30FA"/>
    <w:rsid w:val="002C3505"/>
    <w:rsid w:val="002C355F"/>
    <w:rsid w:val="002C3FE4"/>
    <w:rsid w:val="002C4375"/>
    <w:rsid w:val="002C651A"/>
    <w:rsid w:val="002D12F7"/>
    <w:rsid w:val="002D43AC"/>
    <w:rsid w:val="002D53AD"/>
    <w:rsid w:val="002D596C"/>
    <w:rsid w:val="002D674E"/>
    <w:rsid w:val="002D698E"/>
    <w:rsid w:val="002E0B27"/>
    <w:rsid w:val="002E483F"/>
    <w:rsid w:val="002E581E"/>
    <w:rsid w:val="002F318C"/>
    <w:rsid w:val="002F4336"/>
    <w:rsid w:val="002F4BC9"/>
    <w:rsid w:val="0030012C"/>
    <w:rsid w:val="003011F9"/>
    <w:rsid w:val="003028B6"/>
    <w:rsid w:val="003047FD"/>
    <w:rsid w:val="0030669C"/>
    <w:rsid w:val="003147DD"/>
    <w:rsid w:val="00315D0A"/>
    <w:rsid w:val="00315D59"/>
    <w:rsid w:val="0031635C"/>
    <w:rsid w:val="00317314"/>
    <w:rsid w:val="00317417"/>
    <w:rsid w:val="0032512E"/>
    <w:rsid w:val="0033507D"/>
    <w:rsid w:val="003357BB"/>
    <w:rsid w:val="00336EE4"/>
    <w:rsid w:val="003402F7"/>
    <w:rsid w:val="00344D68"/>
    <w:rsid w:val="003460A8"/>
    <w:rsid w:val="00346E3D"/>
    <w:rsid w:val="00351374"/>
    <w:rsid w:val="00353635"/>
    <w:rsid w:val="00354E8C"/>
    <w:rsid w:val="00362510"/>
    <w:rsid w:val="003635A6"/>
    <w:rsid w:val="00364DC3"/>
    <w:rsid w:val="0036546D"/>
    <w:rsid w:val="003674F5"/>
    <w:rsid w:val="0036758A"/>
    <w:rsid w:val="00371BD3"/>
    <w:rsid w:val="0037517D"/>
    <w:rsid w:val="003771CC"/>
    <w:rsid w:val="003910BE"/>
    <w:rsid w:val="0039364D"/>
    <w:rsid w:val="00393C1B"/>
    <w:rsid w:val="00394310"/>
    <w:rsid w:val="00395BC9"/>
    <w:rsid w:val="00395E7B"/>
    <w:rsid w:val="003A2988"/>
    <w:rsid w:val="003A5430"/>
    <w:rsid w:val="003A7096"/>
    <w:rsid w:val="003A7E1D"/>
    <w:rsid w:val="003B029F"/>
    <w:rsid w:val="003B4EBB"/>
    <w:rsid w:val="003B5784"/>
    <w:rsid w:val="003C04D9"/>
    <w:rsid w:val="003C178E"/>
    <w:rsid w:val="003D532B"/>
    <w:rsid w:val="003E0FEB"/>
    <w:rsid w:val="003E3534"/>
    <w:rsid w:val="003F23BF"/>
    <w:rsid w:val="003F35D7"/>
    <w:rsid w:val="003F3B05"/>
    <w:rsid w:val="003F591D"/>
    <w:rsid w:val="004054EC"/>
    <w:rsid w:val="00415AB3"/>
    <w:rsid w:val="0042098D"/>
    <w:rsid w:val="00421B77"/>
    <w:rsid w:val="00426346"/>
    <w:rsid w:val="00430FBE"/>
    <w:rsid w:val="004329DA"/>
    <w:rsid w:val="004362A2"/>
    <w:rsid w:val="004369C1"/>
    <w:rsid w:val="00436CBD"/>
    <w:rsid w:val="004376DA"/>
    <w:rsid w:val="00447670"/>
    <w:rsid w:val="00450252"/>
    <w:rsid w:val="0045037C"/>
    <w:rsid w:val="00451B59"/>
    <w:rsid w:val="00452154"/>
    <w:rsid w:val="004566F3"/>
    <w:rsid w:val="00463FA2"/>
    <w:rsid w:val="00470F24"/>
    <w:rsid w:val="00474430"/>
    <w:rsid w:val="00477144"/>
    <w:rsid w:val="004773B9"/>
    <w:rsid w:val="004800CC"/>
    <w:rsid w:val="00480E57"/>
    <w:rsid w:val="00483D06"/>
    <w:rsid w:val="00490F7E"/>
    <w:rsid w:val="004926AD"/>
    <w:rsid w:val="00493145"/>
    <w:rsid w:val="00494F1B"/>
    <w:rsid w:val="004954D0"/>
    <w:rsid w:val="0049625B"/>
    <w:rsid w:val="00496468"/>
    <w:rsid w:val="0049788D"/>
    <w:rsid w:val="004A3253"/>
    <w:rsid w:val="004A377F"/>
    <w:rsid w:val="004A45D4"/>
    <w:rsid w:val="004A52AE"/>
    <w:rsid w:val="004A6062"/>
    <w:rsid w:val="004B410F"/>
    <w:rsid w:val="004B4B9A"/>
    <w:rsid w:val="004B4D18"/>
    <w:rsid w:val="004B4D6E"/>
    <w:rsid w:val="004B5AEC"/>
    <w:rsid w:val="004C06A0"/>
    <w:rsid w:val="004C2B2E"/>
    <w:rsid w:val="004C37CA"/>
    <w:rsid w:val="004C67A7"/>
    <w:rsid w:val="004D1EF2"/>
    <w:rsid w:val="004D25BD"/>
    <w:rsid w:val="004D6654"/>
    <w:rsid w:val="004D6C4E"/>
    <w:rsid w:val="004D6EF9"/>
    <w:rsid w:val="004D7D28"/>
    <w:rsid w:val="004E0BB3"/>
    <w:rsid w:val="004F1FB7"/>
    <w:rsid w:val="004F2EFD"/>
    <w:rsid w:val="004F36AE"/>
    <w:rsid w:val="004F3897"/>
    <w:rsid w:val="004F52BC"/>
    <w:rsid w:val="004F737B"/>
    <w:rsid w:val="005020C5"/>
    <w:rsid w:val="005023AD"/>
    <w:rsid w:val="005032E4"/>
    <w:rsid w:val="00507099"/>
    <w:rsid w:val="00510109"/>
    <w:rsid w:val="005119AB"/>
    <w:rsid w:val="00517863"/>
    <w:rsid w:val="00522B31"/>
    <w:rsid w:val="005318D9"/>
    <w:rsid w:val="00531A75"/>
    <w:rsid w:val="00531CD0"/>
    <w:rsid w:val="00533405"/>
    <w:rsid w:val="0053572A"/>
    <w:rsid w:val="0053738C"/>
    <w:rsid w:val="005378DD"/>
    <w:rsid w:val="00537E1A"/>
    <w:rsid w:val="00543386"/>
    <w:rsid w:val="005439E2"/>
    <w:rsid w:val="0055067D"/>
    <w:rsid w:val="00553E68"/>
    <w:rsid w:val="0055441C"/>
    <w:rsid w:val="00554ECE"/>
    <w:rsid w:val="0056195D"/>
    <w:rsid w:val="00575AA6"/>
    <w:rsid w:val="00576CCD"/>
    <w:rsid w:val="00587210"/>
    <w:rsid w:val="00591BB8"/>
    <w:rsid w:val="00592B44"/>
    <w:rsid w:val="005944E8"/>
    <w:rsid w:val="00597961"/>
    <w:rsid w:val="005A1423"/>
    <w:rsid w:val="005A3195"/>
    <w:rsid w:val="005A3A3B"/>
    <w:rsid w:val="005A5F53"/>
    <w:rsid w:val="005A7155"/>
    <w:rsid w:val="005A78E0"/>
    <w:rsid w:val="005B0E80"/>
    <w:rsid w:val="005B17BA"/>
    <w:rsid w:val="005B1B00"/>
    <w:rsid w:val="005B1D49"/>
    <w:rsid w:val="005B3E7D"/>
    <w:rsid w:val="005B5CB4"/>
    <w:rsid w:val="005B71B2"/>
    <w:rsid w:val="005B7F66"/>
    <w:rsid w:val="005C05DD"/>
    <w:rsid w:val="005C2798"/>
    <w:rsid w:val="005C3C58"/>
    <w:rsid w:val="005C45C8"/>
    <w:rsid w:val="005C67CF"/>
    <w:rsid w:val="005C6D90"/>
    <w:rsid w:val="005D0132"/>
    <w:rsid w:val="005D7572"/>
    <w:rsid w:val="005E0FA4"/>
    <w:rsid w:val="005E3B69"/>
    <w:rsid w:val="005E64C8"/>
    <w:rsid w:val="005E6992"/>
    <w:rsid w:val="005F0BC9"/>
    <w:rsid w:val="005F10A1"/>
    <w:rsid w:val="005F3D5A"/>
    <w:rsid w:val="005F495C"/>
    <w:rsid w:val="005F514A"/>
    <w:rsid w:val="006008E3"/>
    <w:rsid w:val="00602E1F"/>
    <w:rsid w:val="00602E84"/>
    <w:rsid w:val="0060480D"/>
    <w:rsid w:val="00613766"/>
    <w:rsid w:val="00614ACC"/>
    <w:rsid w:val="00615EE0"/>
    <w:rsid w:val="0062071E"/>
    <w:rsid w:val="006212AC"/>
    <w:rsid w:val="0062211A"/>
    <w:rsid w:val="006331AF"/>
    <w:rsid w:val="00633376"/>
    <w:rsid w:val="00640EAA"/>
    <w:rsid w:val="00651712"/>
    <w:rsid w:val="006517B0"/>
    <w:rsid w:val="006518A7"/>
    <w:rsid w:val="006568A5"/>
    <w:rsid w:val="00664280"/>
    <w:rsid w:val="00665C61"/>
    <w:rsid w:val="00670721"/>
    <w:rsid w:val="0067129A"/>
    <w:rsid w:val="006722D1"/>
    <w:rsid w:val="00673FCF"/>
    <w:rsid w:val="006851D5"/>
    <w:rsid w:val="0068772A"/>
    <w:rsid w:val="006908C2"/>
    <w:rsid w:val="00693DD8"/>
    <w:rsid w:val="006A5916"/>
    <w:rsid w:val="006B4C36"/>
    <w:rsid w:val="006B598E"/>
    <w:rsid w:val="006B7C29"/>
    <w:rsid w:val="006C01E0"/>
    <w:rsid w:val="006C1349"/>
    <w:rsid w:val="006C5957"/>
    <w:rsid w:val="006C7449"/>
    <w:rsid w:val="006D769D"/>
    <w:rsid w:val="006E03C8"/>
    <w:rsid w:val="006E1895"/>
    <w:rsid w:val="006E28A6"/>
    <w:rsid w:val="006E2B47"/>
    <w:rsid w:val="006E4099"/>
    <w:rsid w:val="006E6B09"/>
    <w:rsid w:val="006F35AD"/>
    <w:rsid w:val="007025D4"/>
    <w:rsid w:val="00702DD7"/>
    <w:rsid w:val="00706569"/>
    <w:rsid w:val="00706EC4"/>
    <w:rsid w:val="00717149"/>
    <w:rsid w:val="00721BAC"/>
    <w:rsid w:val="00722186"/>
    <w:rsid w:val="00727BF6"/>
    <w:rsid w:val="00727C1F"/>
    <w:rsid w:val="00730859"/>
    <w:rsid w:val="00744995"/>
    <w:rsid w:val="00746369"/>
    <w:rsid w:val="007466F6"/>
    <w:rsid w:val="007468C6"/>
    <w:rsid w:val="00754229"/>
    <w:rsid w:val="00757E54"/>
    <w:rsid w:val="007603C4"/>
    <w:rsid w:val="00760737"/>
    <w:rsid w:val="0076160E"/>
    <w:rsid w:val="00766622"/>
    <w:rsid w:val="00766B76"/>
    <w:rsid w:val="00766CCA"/>
    <w:rsid w:val="00772895"/>
    <w:rsid w:val="00775305"/>
    <w:rsid w:val="00775484"/>
    <w:rsid w:val="0077660D"/>
    <w:rsid w:val="00777518"/>
    <w:rsid w:val="0078625C"/>
    <w:rsid w:val="00786D73"/>
    <w:rsid w:val="007901D6"/>
    <w:rsid w:val="00793BBE"/>
    <w:rsid w:val="0079751A"/>
    <w:rsid w:val="007A12CC"/>
    <w:rsid w:val="007A1BAA"/>
    <w:rsid w:val="007A2F30"/>
    <w:rsid w:val="007A47C8"/>
    <w:rsid w:val="007B0D39"/>
    <w:rsid w:val="007B4B0D"/>
    <w:rsid w:val="007C10D9"/>
    <w:rsid w:val="007C1A49"/>
    <w:rsid w:val="007C33DA"/>
    <w:rsid w:val="007C3439"/>
    <w:rsid w:val="007C72A4"/>
    <w:rsid w:val="007D04CB"/>
    <w:rsid w:val="007D385E"/>
    <w:rsid w:val="007D4812"/>
    <w:rsid w:val="007E1102"/>
    <w:rsid w:val="007E1EF4"/>
    <w:rsid w:val="007E204A"/>
    <w:rsid w:val="007E3527"/>
    <w:rsid w:val="007E456F"/>
    <w:rsid w:val="007E7DCD"/>
    <w:rsid w:val="007F4FD0"/>
    <w:rsid w:val="007F55A6"/>
    <w:rsid w:val="007F581E"/>
    <w:rsid w:val="007F6F62"/>
    <w:rsid w:val="00800A46"/>
    <w:rsid w:val="00805CB2"/>
    <w:rsid w:val="0080679E"/>
    <w:rsid w:val="00807E91"/>
    <w:rsid w:val="00810179"/>
    <w:rsid w:val="00815C67"/>
    <w:rsid w:val="0081740E"/>
    <w:rsid w:val="008175A5"/>
    <w:rsid w:val="00817CAF"/>
    <w:rsid w:val="00821A80"/>
    <w:rsid w:val="00822279"/>
    <w:rsid w:val="008222AB"/>
    <w:rsid w:val="00822E2C"/>
    <w:rsid w:val="008245C2"/>
    <w:rsid w:val="00825EEA"/>
    <w:rsid w:val="00826B5B"/>
    <w:rsid w:val="0084336B"/>
    <w:rsid w:val="008477F2"/>
    <w:rsid w:val="00850832"/>
    <w:rsid w:val="00851562"/>
    <w:rsid w:val="00855861"/>
    <w:rsid w:val="00856261"/>
    <w:rsid w:val="00857028"/>
    <w:rsid w:val="00870EAA"/>
    <w:rsid w:val="00872A0D"/>
    <w:rsid w:val="0088162A"/>
    <w:rsid w:val="00882A10"/>
    <w:rsid w:val="00882C44"/>
    <w:rsid w:val="00883B37"/>
    <w:rsid w:val="00890D43"/>
    <w:rsid w:val="008919E6"/>
    <w:rsid w:val="0089215A"/>
    <w:rsid w:val="00892E31"/>
    <w:rsid w:val="008A33AC"/>
    <w:rsid w:val="008A574C"/>
    <w:rsid w:val="008A6540"/>
    <w:rsid w:val="008B063F"/>
    <w:rsid w:val="008B2B58"/>
    <w:rsid w:val="008B3995"/>
    <w:rsid w:val="008B54C1"/>
    <w:rsid w:val="008B6306"/>
    <w:rsid w:val="008C453E"/>
    <w:rsid w:val="008C4D12"/>
    <w:rsid w:val="008C64F5"/>
    <w:rsid w:val="008D1426"/>
    <w:rsid w:val="008D16B0"/>
    <w:rsid w:val="008D196D"/>
    <w:rsid w:val="008D3411"/>
    <w:rsid w:val="008D392D"/>
    <w:rsid w:val="008D444D"/>
    <w:rsid w:val="008D4892"/>
    <w:rsid w:val="008E0430"/>
    <w:rsid w:val="008E1444"/>
    <w:rsid w:val="008E1AC3"/>
    <w:rsid w:val="008E4BA6"/>
    <w:rsid w:val="008E5D86"/>
    <w:rsid w:val="008E749F"/>
    <w:rsid w:val="009007D8"/>
    <w:rsid w:val="00904BC7"/>
    <w:rsid w:val="009221A9"/>
    <w:rsid w:val="00926853"/>
    <w:rsid w:val="009338BE"/>
    <w:rsid w:val="0093518B"/>
    <w:rsid w:val="00935918"/>
    <w:rsid w:val="009361B8"/>
    <w:rsid w:val="009369C4"/>
    <w:rsid w:val="00940B9B"/>
    <w:rsid w:val="00940E3D"/>
    <w:rsid w:val="009421F5"/>
    <w:rsid w:val="0094426D"/>
    <w:rsid w:val="0094466D"/>
    <w:rsid w:val="0094789C"/>
    <w:rsid w:val="00947CCF"/>
    <w:rsid w:val="00951B64"/>
    <w:rsid w:val="0095273F"/>
    <w:rsid w:val="00956680"/>
    <w:rsid w:val="00964DE5"/>
    <w:rsid w:val="009657C1"/>
    <w:rsid w:val="00970AD2"/>
    <w:rsid w:val="009716DA"/>
    <w:rsid w:val="009721EC"/>
    <w:rsid w:val="00973AB9"/>
    <w:rsid w:val="00975174"/>
    <w:rsid w:val="00975340"/>
    <w:rsid w:val="00980951"/>
    <w:rsid w:val="009878E8"/>
    <w:rsid w:val="009948ED"/>
    <w:rsid w:val="00994EA5"/>
    <w:rsid w:val="009A1AF8"/>
    <w:rsid w:val="009A678B"/>
    <w:rsid w:val="009A7007"/>
    <w:rsid w:val="009B03DE"/>
    <w:rsid w:val="009B0899"/>
    <w:rsid w:val="009B2437"/>
    <w:rsid w:val="009B4653"/>
    <w:rsid w:val="009B54D6"/>
    <w:rsid w:val="009B6445"/>
    <w:rsid w:val="009B7824"/>
    <w:rsid w:val="009B7D40"/>
    <w:rsid w:val="009B7EEC"/>
    <w:rsid w:val="009B7F41"/>
    <w:rsid w:val="009C29BC"/>
    <w:rsid w:val="009C5363"/>
    <w:rsid w:val="009C7E80"/>
    <w:rsid w:val="009D0A47"/>
    <w:rsid w:val="009D1B94"/>
    <w:rsid w:val="009D4761"/>
    <w:rsid w:val="009D70DA"/>
    <w:rsid w:val="009D771F"/>
    <w:rsid w:val="009E22F8"/>
    <w:rsid w:val="009E44AE"/>
    <w:rsid w:val="009F0136"/>
    <w:rsid w:val="009F3B68"/>
    <w:rsid w:val="009F788B"/>
    <w:rsid w:val="00A0112E"/>
    <w:rsid w:val="00A13250"/>
    <w:rsid w:val="00A15580"/>
    <w:rsid w:val="00A1764A"/>
    <w:rsid w:val="00A2033E"/>
    <w:rsid w:val="00A20FEB"/>
    <w:rsid w:val="00A22357"/>
    <w:rsid w:val="00A2294A"/>
    <w:rsid w:val="00A2383E"/>
    <w:rsid w:val="00A23D59"/>
    <w:rsid w:val="00A24356"/>
    <w:rsid w:val="00A258F6"/>
    <w:rsid w:val="00A327AE"/>
    <w:rsid w:val="00A33544"/>
    <w:rsid w:val="00A37ED9"/>
    <w:rsid w:val="00A47E46"/>
    <w:rsid w:val="00A50016"/>
    <w:rsid w:val="00A51F31"/>
    <w:rsid w:val="00A549AA"/>
    <w:rsid w:val="00A60353"/>
    <w:rsid w:val="00A60DC6"/>
    <w:rsid w:val="00A61BE0"/>
    <w:rsid w:val="00A61E93"/>
    <w:rsid w:val="00A64A65"/>
    <w:rsid w:val="00A654DC"/>
    <w:rsid w:val="00A65743"/>
    <w:rsid w:val="00A736CE"/>
    <w:rsid w:val="00A80AB2"/>
    <w:rsid w:val="00A82F4A"/>
    <w:rsid w:val="00A83178"/>
    <w:rsid w:val="00A83668"/>
    <w:rsid w:val="00A85401"/>
    <w:rsid w:val="00A86F08"/>
    <w:rsid w:val="00A94E90"/>
    <w:rsid w:val="00AA19F2"/>
    <w:rsid w:val="00AA2127"/>
    <w:rsid w:val="00AA338E"/>
    <w:rsid w:val="00AB06C0"/>
    <w:rsid w:val="00AB1DF9"/>
    <w:rsid w:val="00AC544D"/>
    <w:rsid w:val="00AC58AE"/>
    <w:rsid w:val="00AC5A40"/>
    <w:rsid w:val="00AD3024"/>
    <w:rsid w:val="00AD69A0"/>
    <w:rsid w:val="00AD7C4B"/>
    <w:rsid w:val="00AE4575"/>
    <w:rsid w:val="00AE51E8"/>
    <w:rsid w:val="00AE647D"/>
    <w:rsid w:val="00AE6862"/>
    <w:rsid w:val="00AF0A8E"/>
    <w:rsid w:val="00AF284D"/>
    <w:rsid w:val="00AF3076"/>
    <w:rsid w:val="00AF4C36"/>
    <w:rsid w:val="00AF6691"/>
    <w:rsid w:val="00AF6EF9"/>
    <w:rsid w:val="00AF79E4"/>
    <w:rsid w:val="00B027E2"/>
    <w:rsid w:val="00B027FF"/>
    <w:rsid w:val="00B02DDB"/>
    <w:rsid w:val="00B06353"/>
    <w:rsid w:val="00B145C2"/>
    <w:rsid w:val="00B15227"/>
    <w:rsid w:val="00B20417"/>
    <w:rsid w:val="00B222DA"/>
    <w:rsid w:val="00B249ED"/>
    <w:rsid w:val="00B320CB"/>
    <w:rsid w:val="00B32C9B"/>
    <w:rsid w:val="00B342F5"/>
    <w:rsid w:val="00B34CC2"/>
    <w:rsid w:val="00B36A6D"/>
    <w:rsid w:val="00B37A42"/>
    <w:rsid w:val="00B435FC"/>
    <w:rsid w:val="00B47CE9"/>
    <w:rsid w:val="00B5395F"/>
    <w:rsid w:val="00B55053"/>
    <w:rsid w:val="00B55D1B"/>
    <w:rsid w:val="00B57470"/>
    <w:rsid w:val="00B624B0"/>
    <w:rsid w:val="00B7191C"/>
    <w:rsid w:val="00B75708"/>
    <w:rsid w:val="00B8598B"/>
    <w:rsid w:val="00B8735C"/>
    <w:rsid w:val="00B8782C"/>
    <w:rsid w:val="00B9770D"/>
    <w:rsid w:val="00BA33CD"/>
    <w:rsid w:val="00BC294C"/>
    <w:rsid w:val="00BC3FFE"/>
    <w:rsid w:val="00BC664E"/>
    <w:rsid w:val="00BC6BD9"/>
    <w:rsid w:val="00BD251A"/>
    <w:rsid w:val="00BD2C04"/>
    <w:rsid w:val="00BD3683"/>
    <w:rsid w:val="00BD3843"/>
    <w:rsid w:val="00BD3C61"/>
    <w:rsid w:val="00BD554C"/>
    <w:rsid w:val="00BD70AE"/>
    <w:rsid w:val="00BE05C5"/>
    <w:rsid w:val="00BE156C"/>
    <w:rsid w:val="00BE587E"/>
    <w:rsid w:val="00BF1BE6"/>
    <w:rsid w:val="00BF5452"/>
    <w:rsid w:val="00BF7894"/>
    <w:rsid w:val="00C01A01"/>
    <w:rsid w:val="00C02AB4"/>
    <w:rsid w:val="00C111E4"/>
    <w:rsid w:val="00C14793"/>
    <w:rsid w:val="00C14E32"/>
    <w:rsid w:val="00C15716"/>
    <w:rsid w:val="00C15F48"/>
    <w:rsid w:val="00C17301"/>
    <w:rsid w:val="00C210FE"/>
    <w:rsid w:val="00C23B4A"/>
    <w:rsid w:val="00C244F8"/>
    <w:rsid w:val="00C24910"/>
    <w:rsid w:val="00C25A16"/>
    <w:rsid w:val="00C25AFB"/>
    <w:rsid w:val="00C35E3A"/>
    <w:rsid w:val="00C4019C"/>
    <w:rsid w:val="00C4179B"/>
    <w:rsid w:val="00C43A67"/>
    <w:rsid w:val="00C44D25"/>
    <w:rsid w:val="00C46E24"/>
    <w:rsid w:val="00C4705A"/>
    <w:rsid w:val="00C51D8D"/>
    <w:rsid w:val="00C61653"/>
    <w:rsid w:val="00C65D47"/>
    <w:rsid w:val="00C70374"/>
    <w:rsid w:val="00C71B7C"/>
    <w:rsid w:val="00C71C75"/>
    <w:rsid w:val="00C71CCE"/>
    <w:rsid w:val="00C724F9"/>
    <w:rsid w:val="00C7274C"/>
    <w:rsid w:val="00C73BB1"/>
    <w:rsid w:val="00C779AE"/>
    <w:rsid w:val="00C87FA1"/>
    <w:rsid w:val="00C901C4"/>
    <w:rsid w:val="00C9137B"/>
    <w:rsid w:val="00C92025"/>
    <w:rsid w:val="00C954DB"/>
    <w:rsid w:val="00C95AE4"/>
    <w:rsid w:val="00CA25DB"/>
    <w:rsid w:val="00CA430E"/>
    <w:rsid w:val="00CA6237"/>
    <w:rsid w:val="00CA7198"/>
    <w:rsid w:val="00CA7C30"/>
    <w:rsid w:val="00CB1CB9"/>
    <w:rsid w:val="00CB3756"/>
    <w:rsid w:val="00CB6E3C"/>
    <w:rsid w:val="00CC091F"/>
    <w:rsid w:val="00CC096F"/>
    <w:rsid w:val="00CC2C98"/>
    <w:rsid w:val="00CC364C"/>
    <w:rsid w:val="00CC5F65"/>
    <w:rsid w:val="00CC5FF6"/>
    <w:rsid w:val="00CE2DB8"/>
    <w:rsid w:val="00CE5271"/>
    <w:rsid w:val="00CE5E35"/>
    <w:rsid w:val="00CE64A0"/>
    <w:rsid w:val="00CE7946"/>
    <w:rsid w:val="00CF250B"/>
    <w:rsid w:val="00D01B38"/>
    <w:rsid w:val="00D022BA"/>
    <w:rsid w:val="00D04DAE"/>
    <w:rsid w:val="00D059A4"/>
    <w:rsid w:val="00D07849"/>
    <w:rsid w:val="00D10EDA"/>
    <w:rsid w:val="00D125E3"/>
    <w:rsid w:val="00D14556"/>
    <w:rsid w:val="00D153F2"/>
    <w:rsid w:val="00D17861"/>
    <w:rsid w:val="00D2304B"/>
    <w:rsid w:val="00D24489"/>
    <w:rsid w:val="00D275F3"/>
    <w:rsid w:val="00D308AE"/>
    <w:rsid w:val="00D31C3D"/>
    <w:rsid w:val="00D33E39"/>
    <w:rsid w:val="00D4299D"/>
    <w:rsid w:val="00D431ED"/>
    <w:rsid w:val="00D510B2"/>
    <w:rsid w:val="00D52CDD"/>
    <w:rsid w:val="00D53AE4"/>
    <w:rsid w:val="00D557ED"/>
    <w:rsid w:val="00D57607"/>
    <w:rsid w:val="00D64AAE"/>
    <w:rsid w:val="00D65E2B"/>
    <w:rsid w:val="00D662BD"/>
    <w:rsid w:val="00D66917"/>
    <w:rsid w:val="00D6734E"/>
    <w:rsid w:val="00D67C45"/>
    <w:rsid w:val="00D744BF"/>
    <w:rsid w:val="00D77117"/>
    <w:rsid w:val="00D77D16"/>
    <w:rsid w:val="00D81F40"/>
    <w:rsid w:val="00D83C49"/>
    <w:rsid w:val="00D849F3"/>
    <w:rsid w:val="00D8606B"/>
    <w:rsid w:val="00D870AE"/>
    <w:rsid w:val="00D93734"/>
    <w:rsid w:val="00D93823"/>
    <w:rsid w:val="00D93986"/>
    <w:rsid w:val="00D950F4"/>
    <w:rsid w:val="00D955C7"/>
    <w:rsid w:val="00DA0DFD"/>
    <w:rsid w:val="00DA4D5B"/>
    <w:rsid w:val="00DA518B"/>
    <w:rsid w:val="00DB0447"/>
    <w:rsid w:val="00DB129B"/>
    <w:rsid w:val="00DB4AD5"/>
    <w:rsid w:val="00DB571F"/>
    <w:rsid w:val="00DC716E"/>
    <w:rsid w:val="00DD0F04"/>
    <w:rsid w:val="00DE0577"/>
    <w:rsid w:val="00DE0A66"/>
    <w:rsid w:val="00DE1837"/>
    <w:rsid w:val="00DE3F2F"/>
    <w:rsid w:val="00DE48D8"/>
    <w:rsid w:val="00DF1F6E"/>
    <w:rsid w:val="00DF2775"/>
    <w:rsid w:val="00E02C28"/>
    <w:rsid w:val="00E05583"/>
    <w:rsid w:val="00E12BF0"/>
    <w:rsid w:val="00E12FB9"/>
    <w:rsid w:val="00E13F1B"/>
    <w:rsid w:val="00E216DB"/>
    <w:rsid w:val="00E2398F"/>
    <w:rsid w:val="00E310EA"/>
    <w:rsid w:val="00E34118"/>
    <w:rsid w:val="00E35543"/>
    <w:rsid w:val="00E3630B"/>
    <w:rsid w:val="00E369BF"/>
    <w:rsid w:val="00E42C21"/>
    <w:rsid w:val="00E43081"/>
    <w:rsid w:val="00E478A7"/>
    <w:rsid w:val="00E50319"/>
    <w:rsid w:val="00E523BD"/>
    <w:rsid w:val="00E53B33"/>
    <w:rsid w:val="00E55765"/>
    <w:rsid w:val="00E56D81"/>
    <w:rsid w:val="00E673FF"/>
    <w:rsid w:val="00E67771"/>
    <w:rsid w:val="00E744A2"/>
    <w:rsid w:val="00E8248C"/>
    <w:rsid w:val="00E84B63"/>
    <w:rsid w:val="00E902AF"/>
    <w:rsid w:val="00E9665E"/>
    <w:rsid w:val="00EA0F5F"/>
    <w:rsid w:val="00EA2150"/>
    <w:rsid w:val="00EA56E1"/>
    <w:rsid w:val="00EA594C"/>
    <w:rsid w:val="00EB2B37"/>
    <w:rsid w:val="00EB4687"/>
    <w:rsid w:val="00EB4848"/>
    <w:rsid w:val="00EC2E0D"/>
    <w:rsid w:val="00EC2F1D"/>
    <w:rsid w:val="00EC3E1D"/>
    <w:rsid w:val="00EC4ABF"/>
    <w:rsid w:val="00EC5908"/>
    <w:rsid w:val="00ED3F85"/>
    <w:rsid w:val="00ED4095"/>
    <w:rsid w:val="00ED4D72"/>
    <w:rsid w:val="00ED7E7B"/>
    <w:rsid w:val="00EE0FE2"/>
    <w:rsid w:val="00EE1C27"/>
    <w:rsid w:val="00EE3057"/>
    <w:rsid w:val="00EE3F0D"/>
    <w:rsid w:val="00EE43E3"/>
    <w:rsid w:val="00EE654D"/>
    <w:rsid w:val="00EF4F77"/>
    <w:rsid w:val="00EF5358"/>
    <w:rsid w:val="00EF5B82"/>
    <w:rsid w:val="00EF6D3F"/>
    <w:rsid w:val="00EF767F"/>
    <w:rsid w:val="00F0118B"/>
    <w:rsid w:val="00F041F6"/>
    <w:rsid w:val="00F114EA"/>
    <w:rsid w:val="00F12667"/>
    <w:rsid w:val="00F13362"/>
    <w:rsid w:val="00F22EE5"/>
    <w:rsid w:val="00F23973"/>
    <w:rsid w:val="00F2494D"/>
    <w:rsid w:val="00F2694B"/>
    <w:rsid w:val="00F27E2E"/>
    <w:rsid w:val="00F3079E"/>
    <w:rsid w:val="00F3130A"/>
    <w:rsid w:val="00F36BEA"/>
    <w:rsid w:val="00F37DB5"/>
    <w:rsid w:val="00F400DE"/>
    <w:rsid w:val="00F4275B"/>
    <w:rsid w:val="00F4416A"/>
    <w:rsid w:val="00F45E2D"/>
    <w:rsid w:val="00F5118D"/>
    <w:rsid w:val="00F633AA"/>
    <w:rsid w:val="00F64731"/>
    <w:rsid w:val="00F672B9"/>
    <w:rsid w:val="00F734E0"/>
    <w:rsid w:val="00F73FD1"/>
    <w:rsid w:val="00F74099"/>
    <w:rsid w:val="00F81CBB"/>
    <w:rsid w:val="00F825A5"/>
    <w:rsid w:val="00F83D8E"/>
    <w:rsid w:val="00F91159"/>
    <w:rsid w:val="00F9289D"/>
    <w:rsid w:val="00F93A38"/>
    <w:rsid w:val="00FA2D73"/>
    <w:rsid w:val="00FA6D94"/>
    <w:rsid w:val="00FB2FC7"/>
    <w:rsid w:val="00FB3543"/>
    <w:rsid w:val="00FB3589"/>
    <w:rsid w:val="00FC1C71"/>
    <w:rsid w:val="00FC301A"/>
    <w:rsid w:val="00FC3432"/>
    <w:rsid w:val="00FC36F0"/>
    <w:rsid w:val="00FC3787"/>
    <w:rsid w:val="00FC4357"/>
    <w:rsid w:val="00FC54F4"/>
    <w:rsid w:val="00FC557F"/>
    <w:rsid w:val="00FC6A9F"/>
    <w:rsid w:val="00FC7249"/>
    <w:rsid w:val="00FD2819"/>
    <w:rsid w:val="00FD536E"/>
    <w:rsid w:val="00FE5BD5"/>
    <w:rsid w:val="00FF00A8"/>
    <w:rsid w:val="00FF02D1"/>
    <w:rsid w:val="00FF268E"/>
    <w:rsid w:val="00FF3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819865"/>
  <w15:docId w15:val="{156A8F5A-F15D-4366-8FE5-81D4E753F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F41"/>
  </w:style>
  <w:style w:type="paragraph" w:styleId="1">
    <w:name w:val="heading 1"/>
    <w:basedOn w:val="a"/>
    <w:next w:val="a"/>
    <w:link w:val="10"/>
    <w:qFormat/>
    <w:rsid w:val="009B7F41"/>
    <w:pPr>
      <w:keepNext/>
      <w:widowControl w:val="0"/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0"/>
    </w:pPr>
    <w:rPr>
      <w:rFonts w:ascii="Courier New" w:hAnsi="Courier New"/>
      <w:b/>
      <w:sz w:val="24"/>
    </w:rPr>
  </w:style>
  <w:style w:type="paragraph" w:styleId="2">
    <w:name w:val="heading 2"/>
    <w:basedOn w:val="a"/>
    <w:next w:val="a"/>
    <w:link w:val="20"/>
    <w:qFormat/>
    <w:rsid w:val="00364DC3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9B7F41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pacing w:val="40"/>
      <w:sz w:val="36"/>
    </w:rPr>
  </w:style>
  <w:style w:type="paragraph" w:styleId="4">
    <w:name w:val="heading 4"/>
    <w:basedOn w:val="a"/>
    <w:next w:val="a"/>
    <w:link w:val="40"/>
    <w:qFormat/>
    <w:rsid w:val="00364DC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9B7F41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4"/>
    </w:rPr>
  </w:style>
  <w:style w:type="paragraph" w:styleId="a3">
    <w:name w:val="Body Text"/>
    <w:basedOn w:val="a"/>
    <w:link w:val="a4"/>
    <w:rsid w:val="00717149"/>
    <w:pPr>
      <w:spacing w:after="120"/>
    </w:pPr>
  </w:style>
  <w:style w:type="table" w:styleId="a5">
    <w:name w:val="Table Grid"/>
    <w:basedOn w:val="a1"/>
    <w:uiPriority w:val="59"/>
    <w:rsid w:val="0071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71714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17149"/>
  </w:style>
  <w:style w:type="paragraph" w:styleId="31">
    <w:name w:val="Body Text 3"/>
    <w:basedOn w:val="a"/>
    <w:link w:val="32"/>
    <w:rsid w:val="00EC5908"/>
    <w:pPr>
      <w:spacing w:after="120"/>
    </w:pPr>
    <w:rPr>
      <w:sz w:val="16"/>
      <w:szCs w:val="16"/>
    </w:rPr>
  </w:style>
  <w:style w:type="paragraph" w:customStyle="1" w:styleId="9">
    <w:name w:val="Стиль 9 пт полужирный По центру"/>
    <w:basedOn w:val="a"/>
    <w:autoRedefine/>
    <w:rsid w:val="00EA56E1"/>
    <w:pPr>
      <w:jc w:val="center"/>
    </w:pPr>
  </w:style>
  <w:style w:type="paragraph" w:styleId="a9">
    <w:name w:val="No Spacing"/>
    <w:link w:val="aa"/>
    <w:uiPriority w:val="1"/>
    <w:qFormat/>
    <w:rsid w:val="00EB4848"/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0"/>
    <w:link w:val="21"/>
    <w:rsid w:val="0049788D"/>
    <w:rPr>
      <w:sz w:val="24"/>
    </w:rPr>
  </w:style>
  <w:style w:type="paragraph" w:styleId="ab">
    <w:name w:val="Body Text Indent"/>
    <w:basedOn w:val="a"/>
    <w:link w:val="ac"/>
    <w:rsid w:val="00BD251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BD251A"/>
  </w:style>
  <w:style w:type="paragraph" w:customStyle="1" w:styleId="11">
    <w:name w:val="Название1"/>
    <w:basedOn w:val="a"/>
    <w:rsid w:val="00C73BB1"/>
    <w:pPr>
      <w:jc w:val="center"/>
    </w:pPr>
    <w:rPr>
      <w:b/>
      <w:sz w:val="28"/>
    </w:rPr>
  </w:style>
  <w:style w:type="paragraph" w:styleId="ad">
    <w:name w:val="List Paragraph"/>
    <w:basedOn w:val="a"/>
    <w:uiPriority w:val="34"/>
    <w:qFormat/>
    <w:rsid w:val="00D4299D"/>
    <w:pPr>
      <w:widowControl w:val="0"/>
      <w:autoSpaceDE w:val="0"/>
      <w:autoSpaceDN w:val="0"/>
      <w:adjustRightInd w:val="0"/>
      <w:ind w:left="720"/>
      <w:contextualSpacing/>
    </w:pPr>
  </w:style>
  <w:style w:type="paragraph" w:customStyle="1" w:styleId="12">
    <w:name w:val="Обычный1"/>
    <w:uiPriority w:val="99"/>
    <w:rsid w:val="00973AB9"/>
  </w:style>
  <w:style w:type="paragraph" w:customStyle="1" w:styleId="23">
    <w:name w:val="Название2"/>
    <w:basedOn w:val="a"/>
    <w:rsid w:val="00973AB9"/>
    <w:pPr>
      <w:jc w:val="center"/>
    </w:pPr>
    <w:rPr>
      <w:b/>
      <w:sz w:val="28"/>
    </w:rPr>
  </w:style>
  <w:style w:type="paragraph" w:styleId="ae">
    <w:name w:val="header"/>
    <w:basedOn w:val="a"/>
    <w:link w:val="af"/>
    <w:uiPriority w:val="99"/>
    <w:rsid w:val="00615EE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15EE0"/>
  </w:style>
  <w:style w:type="paragraph" w:customStyle="1" w:styleId="33">
    <w:name w:val="Название3"/>
    <w:basedOn w:val="a"/>
    <w:rsid w:val="0094466D"/>
    <w:pPr>
      <w:jc w:val="center"/>
    </w:pPr>
    <w:rPr>
      <w:b/>
      <w:sz w:val="28"/>
    </w:rPr>
  </w:style>
  <w:style w:type="character" w:customStyle="1" w:styleId="20">
    <w:name w:val="Заголовок 2 Знак"/>
    <w:basedOn w:val="a0"/>
    <w:link w:val="2"/>
    <w:rsid w:val="00364DC3"/>
    <w:rPr>
      <w:sz w:val="24"/>
    </w:rPr>
  </w:style>
  <w:style w:type="character" w:customStyle="1" w:styleId="40">
    <w:name w:val="Заголовок 4 Знак"/>
    <w:basedOn w:val="a0"/>
    <w:link w:val="4"/>
    <w:rsid w:val="00364DC3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364DC3"/>
    <w:rPr>
      <w:rFonts w:ascii="Courier New" w:hAnsi="Courier New"/>
      <w:b/>
      <w:sz w:val="24"/>
    </w:rPr>
  </w:style>
  <w:style w:type="character" w:customStyle="1" w:styleId="30">
    <w:name w:val="Заголовок 3 Знак"/>
    <w:basedOn w:val="a0"/>
    <w:link w:val="3"/>
    <w:rsid w:val="00364DC3"/>
    <w:rPr>
      <w:b/>
      <w:spacing w:val="40"/>
      <w:sz w:val="36"/>
    </w:rPr>
  </w:style>
  <w:style w:type="paragraph" w:styleId="af0">
    <w:name w:val="Balloon Text"/>
    <w:basedOn w:val="a"/>
    <w:link w:val="af1"/>
    <w:rsid w:val="00364DC3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364DC3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rsid w:val="00364DC3"/>
  </w:style>
  <w:style w:type="character" w:customStyle="1" w:styleId="a4">
    <w:name w:val="Основной текст Знак"/>
    <w:basedOn w:val="a0"/>
    <w:link w:val="a3"/>
    <w:rsid w:val="00364DC3"/>
  </w:style>
  <w:style w:type="character" w:customStyle="1" w:styleId="32">
    <w:name w:val="Основной текст 3 Знак"/>
    <w:basedOn w:val="a0"/>
    <w:link w:val="31"/>
    <w:rsid w:val="00364DC3"/>
    <w:rPr>
      <w:sz w:val="16"/>
      <w:szCs w:val="16"/>
    </w:rPr>
  </w:style>
  <w:style w:type="paragraph" w:styleId="af2">
    <w:name w:val="Normal (Web)"/>
    <w:basedOn w:val="a"/>
    <w:uiPriority w:val="99"/>
    <w:rsid w:val="00364DC3"/>
    <w:pPr>
      <w:spacing w:before="100" w:beforeAutospacing="1" w:after="119"/>
    </w:pPr>
    <w:rPr>
      <w:sz w:val="24"/>
      <w:szCs w:val="24"/>
    </w:rPr>
  </w:style>
  <w:style w:type="character" w:styleId="af3">
    <w:name w:val="Strong"/>
    <w:qFormat/>
    <w:rsid w:val="00364DC3"/>
    <w:rPr>
      <w:b/>
      <w:bCs/>
    </w:rPr>
  </w:style>
  <w:style w:type="paragraph" w:customStyle="1" w:styleId="msonospacingbullet2gif">
    <w:name w:val="msonospacingbullet2.gif"/>
    <w:basedOn w:val="a"/>
    <w:rsid w:val="00364DC3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Plain Text"/>
    <w:basedOn w:val="a"/>
    <w:link w:val="af5"/>
    <w:rsid w:val="00270C2E"/>
    <w:rPr>
      <w:rFonts w:ascii="Courier New" w:hAnsi="Courier New"/>
    </w:rPr>
  </w:style>
  <w:style w:type="character" w:customStyle="1" w:styleId="af5">
    <w:name w:val="Текст Знак"/>
    <w:basedOn w:val="a0"/>
    <w:link w:val="af4"/>
    <w:rsid w:val="00270C2E"/>
    <w:rPr>
      <w:rFonts w:ascii="Courier New" w:hAnsi="Courier New"/>
    </w:rPr>
  </w:style>
  <w:style w:type="paragraph" w:styleId="af6">
    <w:name w:val="annotation text"/>
    <w:basedOn w:val="a"/>
    <w:link w:val="af7"/>
    <w:uiPriority w:val="99"/>
    <w:unhideWhenUsed/>
    <w:rsid w:val="001C4524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f7">
    <w:name w:val="Текст примечания Знак"/>
    <w:basedOn w:val="a0"/>
    <w:link w:val="af6"/>
    <w:uiPriority w:val="99"/>
    <w:rsid w:val="001C4524"/>
    <w:rPr>
      <w:rFonts w:asciiTheme="minorHAnsi" w:eastAsiaTheme="minorHAnsi" w:hAnsiTheme="minorHAnsi" w:cstheme="minorBidi"/>
      <w:lang w:eastAsia="en-US"/>
    </w:rPr>
  </w:style>
  <w:style w:type="character" w:customStyle="1" w:styleId="FontStyle44">
    <w:name w:val="Font Style44"/>
    <w:rsid w:val="00EB2B37"/>
    <w:rPr>
      <w:rFonts w:ascii="Times New Roman" w:hAnsi="Times New Roman"/>
      <w:sz w:val="20"/>
    </w:rPr>
  </w:style>
  <w:style w:type="paragraph" w:styleId="24">
    <w:name w:val="Body Text Indent 2"/>
    <w:basedOn w:val="a"/>
    <w:link w:val="25"/>
    <w:rsid w:val="008D16B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8D16B0"/>
  </w:style>
  <w:style w:type="character" w:styleId="af8">
    <w:name w:val="Hyperlink"/>
    <w:basedOn w:val="a0"/>
    <w:rsid w:val="002C1EAF"/>
    <w:rPr>
      <w:color w:val="0000FF"/>
      <w:u w:val="single"/>
    </w:rPr>
  </w:style>
  <w:style w:type="character" w:styleId="af9">
    <w:name w:val="Emphasis"/>
    <w:basedOn w:val="a0"/>
    <w:qFormat/>
    <w:rsid w:val="0039364D"/>
    <w:rPr>
      <w:i/>
      <w:iCs/>
    </w:rPr>
  </w:style>
  <w:style w:type="character" w:customStyle="1" w:styleId="aa">
    <w:name w:val="Без интервала Знак"/>
    <w:basedOn w:val="a0"/>
    <w:link w:val="a9"/>
    <w:uiPriority w:val="1"/>
    <w:rsid w:val="00E744A2"/>
    <w:rPr>
      <w:rFonts w:ascii="Calibri" w:hAnsi="Calibri"/>
      <w:sz w:val="22"/>
      <w:szCs w:val="22"/>
    </w:rPr>
  </w:style>
  <w:style w:type="character" w:customStyle="1" w:styleId="hu-blog-subheading">
    <w:name w:val="hu-blog-subheading"/>
    <w:basedOn w:val="a0"/>
    <w:rsid w:val="00777518"/>
  </w:style>
  <w:style w:type="paragraph" w:customStyle="1" w:styleId="TableParagraph">
    <w:name w:val="Table Paragraph"/>
    <w:basedOn w:val="a"/>
    <w:uiPriority w:val="1"/>
    <w:qFormat/>
    <w:rsid w:val="00D07849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817B7-2757-4A12-A920-D3AEFA61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5</Pages>
  <Words>1527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культуры</Company>
  <LinksUpToDate>false</LinksUpToDate>
  <CharactersWithSpaces>1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</dc:creator>
  <cp:lastModifiedBy>Маслова Диана Евгеньевна</cp:lastModifiedBy>
  <cp:revision>154</cp:revision>
  <cp:lastPrinted>2026-01-28T05:56:00Z</cp:lastPrinted>
  <dcterms:created xsi:type="dcterms:W3CDTF">2020-02-06T04:05:00Z</dcterms:created>
  <dcterms:modified xsi:type="dcterms:W3CDTF">2026-02-24T22:40:00Z</dcterms:modified>
</cp:coreProperties>
</file>